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33" w:rsidRDefault="00580933" w:rsidP="00580933">
      <w:pPr>
        <w:jc w:val="center"/>
      </w:pPr>
      <w:r>
        <w:t>T.C.</w:t>
      </w:r>
    </w:p>
    <w:p w:rsidR="00580933" w:rsidRDefault="00580933" w:rsidP="00580933">
      <w:pPr>
        <w:jc w:val="center"/>
      </w:pPr>
      <w:r>
        <w:t>SİNOP İL ÖZEL İDARESİ</w:t>
      </w:r>
    </w:p>
    <w:p w:rsidR="00580933" w:rsidRDefault="00580933" w:rsidP="00580933">
      <w:pPr>
        <w:jc w:val="center"/>
      </w:pPr>
      <w:r>
        <w:t>İL GENEL MECLİSİ</w:t>
      </w:r>
    </w:p>
    <w:p w:rsidR="00580933" w:rsidRDefault="00580933" w:rsidP="00580933">
      <w:pPr>
        <w:jc w:val="both"/>
      </w:pPr>
      <w:r>
        <w:t>DÖNEMİ                   : 2014-1</w:t>
      </w:r>
    </w:p>
    <w:p w:rsidR="00580933" w:rsidRDefault="00580933" w:rsidP="00580933">
      <w:pPr>
        <w:jc w:val="both"/>
      </w:pPr>
      <w:r>
        <w:t>TOPLANTI YILI      : 2014 Mayıs                                                  TARİHİ  : 02.05</w:t>
      </w:r>
      <w:r w:rsidRPr="00110FDF">
        <w:t>.2014</w:t>
      </w:r>
    </w:p>
    <w:p w:rsidR="00580933" w:rsidRDefault="00580933" w:rsidP="00580933">
      <w:pPr>
        <w:jc w:val="both"/>
      </w:pPr>
      <w:r>
        <w:t>BİRLEŞİM SAYISI  : 1</w:t>
      </w:r>
      <w:r>
        <w:tab/>
      </w:r>
      <w:r>
        <w:tab/>
      </w:r>
      <w:r>
        <w:tab/>
      </w:r>
      <w:r>
        <w:tab/>
        <w:t xml:space="preserve">                        GÜNÜ   : Cuma</w:t>
      </w:r>
    </w:p>
    <w:p w:rsidR="00580933" w:rsidRDefault="00580933" w:rsidP="00580933">
      <w:pPr>
        <w:jc w:val="both"/>
      </w:pPr>
      <w:r>
        <w:t>OTURUM</w:t>
      </w:r>
      <w:r>
        <w:tab/>
      </w:r>
      <w:r>
        <w:tab/>
        <w:t>: 1</w:t>
      </w:r>
      <w:r>
        <w:tab/>
      </w:r>
      <w:r>
        <w:tab/>
      </w:r>
      <w:r>
        <w:tab/>
      </w:r>
      <w:r>
        <w:tab/>
      </w:r>
      <w:r>
        <w:tab/>
      </w:r>
      <w:r>
        <w:tab/>
        <w:t>SAATİ   : 16</w:t>
      </w:r>
      <w:r w:rsidRPr="00110FDF">
        <w:t>.00</w:t>
      </w:r>
    </w:p>
    <w:p w:rsidR="00580933" w:rsidRDefault="00580933" w:rsidP="00580933">
      <w:pPr>
        <w:jc w:val="both"/>
      </w:pPr>
      <w:r>
        <w:t>KARAR SAYISI       : 188</w:t>
      </w:r>
      <w:r>
        <w:tab/>
      </w:r>
      <w:r>
        <w:tab/>
      </w:r>
      <w:r>
        <w:tab/>
      </w:r>
      <w:r>
        <w:tab/>
      </w:r>
      <w:r>
        <w:tab/>
        <w:t xml:space="preserve">            Hz. Bn.Gn.Mec.Topl.Sal.</w:t>
      </w:r>
    </w:p>
    <w:p w:rsidR="00885BEA" w:rsidRDefault="00580933" w:rsidP="00580933">
      <w:pPr>
        <w:jc w:val="both"/>
      </w:pPr>
      <w:r>
        <w:t>KONU                        : Zabıt Özeti</w:t>
      </w:r>
    </w:p>
    <w:p w:rsidR="00580933" w:rsidRDefault="00580933" w:rsidP="00580933">
      <w:pPr>
        <w:jc w:val="both"/>
      </w:pPr>
    </w:p>
    <w:p w:rsidR="00580933" w:rsidRPr="006B5D2A" w:rsidRDefault="00580933" w:rsidP="00580933">
      <w:pPr>
        <w:ind w:firstLine="708"/>
        <w:jc w:val="both"/>
      </w:pPr>
      <w:r w:rsidRPr="006B5D2A">
        <w:t>İl Genel Meclisi, İl Genel Meclis</w:t>
      </w:r>
      <w:r>
        <w:t xml:space="preserve"> </w:t>
      </w:r>
      <w:r w:rsidRPr="006B5D2A">
        <w:t>Başka</w:t>
      </w:r>
      <w:r>
        <w:t xml:space="preserve">nı Şükrü GÜNDOĞDU Başkanlığında 02.05.2014 Cuma </w:t>
      </w:r>
      <w:r w:rsidRPr="006B5D2A">
        <w:t>günü</w:t>
      </w:r>
      <w:r>
        <w:t xml:space="preserve"> saat: 16</w:t>
      </w:r>
      <w:r w:rsidRPr="006B5D2A">
        <w:t>.00’da üyelerin iştiraki ile toplandı.</w:t>
      </w:r>
    </w:p>
    <w:p w:rsidR="00580933" w:rsidRPr="006B5D2A" w:rsidRDefault="00580933" w:rsidP="00580933">
      <w:pPr>
        <w:ind w:firstLine="708"/>
        <w:jc w:val="center"/>
      </w:pPr>
    </w:p>
    <w:p w:rsidR="00580933" w:rsidRPr="006B5D2A" w:rsidRDefault="00580933" w:rsidP="00580933">
      <w:pPr>
        <w:ind w:left="3540" w:firstLine="708"/>
        <w:rPr>
          <w:u w:val="single"/>
        </w:rPr>
      </w:pPr>
      <w:r w:rsidRPr="006B5D2A">
        <w:rPr>
          <w:u w:val="single"/>
        </w:rPr>
        <w:t>KARAR</w:t>
      </w:r>
    </w:p>
    <w:p w:rsidR="00580933" w:rsidRPr="006B5D2A" w:rsidRDefault="00580933" w:rsidP="00580933">
      <w:pPr>
        <w:ind w:firstLine="708"/>
        <w:jc w:val="center"/>
      </w:pPr>
    </w:p>
    <w:p w:rsidR="00580933" w:rsidRDefault="00580933" w:rsidP="00580933">
      <w:pPr>
        <w:ind w:firstLine="708"/>
        <w:jc w:val="both"/>
      </w:pPr>
      <w:r>
        <w:t>GÜNDEMİN 01</w:t>
      </w:r>
      <w:r w:rsidRPr="006B5D2A">
        <w:t>. Maddesi gereğince;</w:t>
      </w:r>
      <w:r>
        <w:t xml:space="preserve"> İl Genel Meclisinin 2014 Mart ve Nisan ayları oturumuna ait olan Zabıt Özeti İl Genel Meclis Üyelerine yazılı olarak dağıtılarak bilgi verildi.</w:t>
      </w: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jc w:val="both"/>
      </w:pPr>
    </w:p>
    <w:p w:rsidR="00580933" w:rsidRDefault="00580933" w:rsidP="00580933">
      <w:pPr>
        <w:ind w:firstLine="708"/>
        <w:jc w:val="both"/>
      </w:pPr>
    </w:p>
    <w:p w:rsidR="00580933" w:rsidRDefault="00580933" w:rsidP="00580933">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 xml:space="preserve">İl Genel Meclis Başkanı                        </w:t>
      </w:r>
      <w:r w:rsidR="00F90B7E">
        <w:t xml:space="preserve">   </w:t>
      </w:r>
      <w:r>
        <w:t xml:space="preserve">  Katip                                         Katip</w:t>
      </w: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jc w:val="both"/>
      </w:pPr>
    </w:p>
    <w:p w:rsidR="00580933" w:rsidRDefault="00580933" w:rsidP="00580933">
      <w:pPr>
        <w:jc w:val="both"/>
      </w:pPr>
    </w:p>
    <w:p w:rsidR="00580933" w:rsidRDefault="00580933" w:rsidP="00580933">
      <w:pPr>
        <w:ind w:firstLine="708"/>
        <w:jc w:val="both"/>
      </w:pPr>
    </w:p>
    <w:p w:rsidR="00580933" w:rsidRDefault="00580933" w:rsidP="00580933">
      <w:pPr>
        <w:jc w:val="center"/>
      </w:pPr>
      <w:r>
        <w:lastRenderedPageBreak/>
        <w:t>T.C.</w:t>
      </w:r>
    </w:p>
    <w:p w:rsidR="00580933" w:rsidRDefault="00580933" w:rsidP="00580933">
      <w:pPr>
        <w:jc w:val="center"/>
      </w:pPr>
      <w:r>
        <w:t>SİNOP İL ÖZEL İDARESİ</w:t>
      </w:r>
    </w:p>
    <w:p w:rsidR="00580933" w:rsidRDefault="00580933" w:rsidP="00580933">
      <w:pPr>
        <w:jc w:val="center"/>
      </w:pPr>
      <w:r>
        <w:t>İL GENEL MECLİSİ</w:t>
      </w:r>
    </w:p>
    <w:p w:rsidR="00580933" w:rsidRDefault="00580933" w:rsidP="00580933">
      <w:pPr>
        <w:jc w:val="both"/>
      </w:pPr>
      <w:r>
        <w:t>DÖNEMİ                   : 2014-1</w:t>
      </w:r>
    </w:p>
    <w:p w:rsidR="00580933" w:rsidRDefault="00580933" w:rsidP="00580933">
      <w:pPr>
        <w:jc w:val="both"/>
      </w:pPr>
      <w:r>
        <w:t>TOPLANTI YILI      : 2014 Mayıs                                                  TARİHİ  : 02.05</w:t>
      </w:r>
      <w:r w:rsidRPr="00110FDF">
        <w:t>.2014</w:t>
      </w:r>
    </w:p>
    <w:p w:rsidR="00580933" w:rsidRDefault="00580933" w:rsidP="00580933">
      <w:pPr>
        <w:jc w:val="both"/>
      </w:pPr>
      <w:r>
        <w:t>BİRLEŞİM SAYISI  : 1</w:t>
      </w:r>
      <w:r>
        <w:tab/>
      </w:r>
      <w:r>
        <w:tab/>
      </w:r>
      <w:r>
        <w:tab/>
      </w:r>
      <w:r>
        <w:tab/>
        <w:t xml:space="preserve">                        GÜNÜ   : Cuma</w:t>
      </w:r>
    </w:p>
    <w:p w:rsidR="00580933" w:rsidRDefault="00580933" w:rsidP="00580933">
      <w:pPr>
        <w:jc w:val="both"/>
      </w:pPr>
      <w:r>
        <w:t>OTURUM</w:t>
      </w:r>
      <w:r>
        <w:tab/>
      </w:r>
      <w:r>
        <w:tab/>
        <w:t>: 1</w:t>
      </w:r>
      <w:r>
        <w:tab/>
      </w:r>
      <w:r>
        <w:tab/>
      </w:r>
      <w:r>
        <w:tab/>
      </w:r>
      <w:r>
        <w:tab/>
      </w:r>
      <w:r>
        <w:tab/>
      </w:r>
      <w:r>
        <w:tab/>
        <w:t>SAATİ   : 16</w:t>
      </w:r>
      <w:r w:rsidRPr="00110FDF">
        <w:t>.00</w:t>
      </w:r>
    </w:p>
    <w:p w:rsidR="00580933" w:rsidRDefault="00580933" w:rsidP="00580933">
      <w:pPr>
        <w:jc w:val="both"/>
      </w:pPr>
      <w:r>
        <w:t>KARAR SAYISI       : 189</w:t>
      </w:r>
      <w:r>
        <w:tab/>
      </w:r>
      <w:r>
        <w:tab/>
      </w:r>
      <w:r>
        <w:tab/>
      </w:r>
      <w:r>
        <w:tab/>
      </w:r>
      <w:r>
        <w:tab/>
        <w:t xml:space="preserve">            Hz. Bn.Gn.Mec.Topl.Sal.</w:t>
      </w:r>
    </w:p>
    <w:p w:rsidR="00580933" w:rsidRDefault="00580933" w:rsidP="00580933">
      <w:pPr>
        <w:jc w:val="both"/>
      </w:pPr>
      <w:r>
        <w:t>KONU                        : İl Özel İdaresi ile ilgili konular</w:t>
      </w:r>
    </w:p>
    <w:p w:rsidR="00580933" w:rsidRDefault="00580933" w:rsidP="00580933">
      <w:pPr>
        <w:jc w:val="both"/>
      </w:pPr>
    </w:p>
    <w:p w:rsidR="00580933" w:rsidRPr="006B5D2A" w:rsidRDefault="00580933" w:rsidP="00580933">
      <w:pPr>
        <w:ind w:firstLine="708"/>
        <w:jc w:val="both"/>
      </w:pPr>
      <w:r w:rsidRPr="006B5D2A">
        <w:t>İl Genel Meclisi, İl Genel Meclis</w:t>
      </w:r>
      <w:r>
        <w:t xml:space="preserve"> </w:t>
      </w:r>
      <w:r w:rsidRPr="006B5D2A">
        <w:t>Başka</w:t>
      </w:r>
      <w:r>
        <w:t xml:space="preserve">nı Şükrü GÜNDOĞDU Başkanlığında 02.05.2014 Cuma </w:t>
      </w:r>
      <w:r w:rsidRPr="006B5D2A">
        <w:t>günü</w:t>
      </w:r>
      <w:r>
        <w:t xml:space="preserve"> saat: 16</w:t>
      </w:r>
      <w:r w:rsidRPr="006B5D2A">
        <w:t>.00’da üyelerin iştiraki ile toplandı.</w:t>
      </w:r>
    </w:p>
    <w:p w:rsidR="00580933" w:rsidRPr="006B5D2A" w:rsidRDefault="00580933" w:rsidP="00580933">
      <w:pPr>
        <w:ind w:firstLine="708"/>
        <w:jc w:val="center"/>
      </w:pPr>
    </w:p>
    <w:p w:rsidR="00580933" w:rsidRPr="006B5D2A" w:rsidRDefault="00580933" w:rsidP="00580933">
      <w:pPr>
        <w:ind w:left="3540" w:firstLine="708"/>
        <w:rPr>
          <w:u w:val="single"/>
        </w:rPr>
      </w:pPr>
      <w:r w:rsidRPr="006B5D2A">
        <w:rPr>
          <w:u w:val="single"/>
        </w:rPr>
        <w:t>KARAR</w:t>
      </w:r>
    </w:p>
    <w:p w:rsidR="00580933" w:rsidRPr="006B5D2A" w:rsidRDefault="00580933" w:rsidP="00580933">
      <w:pPr>
        <w:ind w:firstLine="708"/>
        <w:jc w:val="center"/>
      </w:pPr>
    </w:p>
    <w:p w:rsidR="00580933" w:rsidRDefault="00580933" w:rsidP="00580933">
      <w:pPr>
        <w:ind w:firstLine="708"/>
        <w:jc w:val="both"/>
      </w:pPr>
      <w:r>
        <w:t>GÜNDEMİN 02</w:t>
      </w:r>
      <w:r w:rsidRPr="006B5D2A">
        <w:t>. Maddesi gereğince;</w:t>
      </w:r>
      <w:r>
        <w:t xml:space="preserve"> İl Özel İdaresinin 2014 Mart ve Nisan Ayları Aylık Çalışmaları ile ilgili İl Özel İdaresi Genel Sekreteri tarafından İl Genel Meclisine bilgi sunuldu.</w:t>
      </w: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 xml:space="preserve">İl Genel Meclis Başkanı                         </w:t>
      </w:r>
      <w:r w:rsidR="00F90B7E">
        <w:t xml:space="preserve">   </w:t>
      </w:r>
      <w:r>
        <w:t xml:space="preserve"> Katip                                         Katip</w:t>
      </w: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jc w:val="both"/>
      </w:pPr>
    </w:p>
    <w:p w:rsidR="00580933" w:rsidRDefault="00580933" w:rsidP="00580933">
      <w:pPr>
        <w:jc w:val="both"/>
      </w:pPr>
    </w:p>
    <w:p w:rsidR="00580933" w:rsidRDefault="00580933" w:rsidP="00580933">
      <w:pPr>
        <w:jc w:val="center"/>
      </w:pPr>
      <w:r>
        <w:lastRenderedPageBreak/>
        <w:t>T.C.</w:t>
      </w:r>
    </w:p>
    <w:p w:rsidR="00580933" w:rsidRDefault="00580933" w:rsidP="00580933">
      <w:pPr>
        <w:jc w:val="center"/>
      </w:pPr>
      <w:r>
        <w:t>SİNOP İL ÖZEL İDARESİ</w:t>
      </w:r>
    </w:p>
    <w:p w:rsidR="00580933" w:rsidRDefault="00580933" w:rsidP="00580933">
      <w:pPr>
        <w:jc w:val="center"/>
      </w:pPr>
      <w:r>
        <w:t>İL GENEL MECLİSİ</w:t>
      </w:r>
    </w:p>
    <w:p w:rsidR="00580933" w:rsidRDefault="00580933" w:rsidP="00580933">
      <w:pPr>
        <w:jc w:val="both"/>
      </w:pPr>
      <w:r>
        <w:t>DÖNEMİ                   : 2014-1</w:t>
      </w:r>
    </w:p>
    <w:p w:rsidR="00580933" w:rsidRDefault="00580933" w:rsidP="00580933">
      <w:pPr>
        <w:jc w:val="both"/>
      </w:pPr>
      <w:r>
        <w:t>TOPLANTI YILI      : 2014 Mayıs                                                  TARİHİ  : 02.05</w:t>
      </w:r>
      <w:r w:rsidRPr="00110FDF">
        <w:t>.2014</w:t>
      </w:r>
    </w:p>
    <w:p w:rsidR="00580933" w:rsidRDefault="00580933" w:rsidP="00580933">
      <w:pPr>
        <w:jc w:val="both"/>
      </w:pPr>
      <w:r>
        <w:t>BİRLEŞİM SAYISI  : 1</w:t>
      </w:r>
      <w:r>
        <w:tab/>
      </w:r>
      <w:r>
        <w:tab/>
      </w:r>
      <w:r>
        <w:tab/>
      </w:r>
      <w:r>
        <w:tab/>
        <w:t xml:space="preserve">                        GÜNÜ   : Cuma</w:t>
      </w:r>
    </w:p>
    <w:p w:rsidR="00580933" w:rsidRDefault="00580933" w:rsidP="00580933">
      <w:pPr>
        <w:jc w:val="both"/>
      </w:pPr>
      <w:r>
        <w:t>OTURUM</w:t>
      </w:r>
      <w:r>
        <w:tab/>
      </w:r>
      <w:r>
        <w:tab/>
        <w:t>: 1</w:t>
      </w:r>
      <w:r>
        <w:tab/>
      </w:r>
      <w:r>
        <w:tab/>
      </w:r>
      <w:r>
        <w:tab/>
      </w:r>
      <w:r>
        <w:tab/>
      </w:r>
      <w:r>
        <w:tab/>
      </w:r>
      <w:r>
        <w:tab/>
        <w:t>SAATİ   : 16</w:t>
      </w:r>
      <w:r w:rsidRPr="00110FDF">
        <w:t>.00</w:t>
      </w:r>
    </w:p>
    <w:p w:rsidR="00580933" w:rsidRDefault="00580933" w:rsidP="00580933">
      <w:pPr>
        <w:jc w:val="both"/>
      </w:pPr>
      <w:r>
        <w:t>KARAR SAYISI       : 190</w:t>
      </w:r>
      <w:r>
        <w:tab/>
      </w:r>
      <w:r>
        <w:tab/>
      </w:r>
      <w:r>
        <w:tab/>
      </w:r>
      <w:r>
        <w:tab/>
      </w:r>
      <w:r>
        <w:tab/>
        <w:t xml:space="preserve">            Hz. Bn.Gn.Mec.Topl.Sal.</w:t>
      </w:r>
    </w:p>
    <w:p w:rsidR="00580933" w:rsidRDefault="00580933" w:rsidP="00580933">
      <w:pPr>
        <w:jc w:val="both"/>
      </w:pPr>
      <w:r>
        <w:t>KONU                        : Encümen ile ilgili konular</w:t>
      </w:r>
    </w:p>
    <w:p w:rsidR="00580933" w:rsidRDefault="00580933" w:rsidP="00580933">
      <w:pPr>
        <w:jc w:val="both"/>
      </w:pPr>
    </w:p>
    <w:p w:rsidR="00580933" w:rsidRPr="006B5D2A" w:rsidRDefault="00580933" w:rsidP="00580933">
      <w:pPr>
        <w:ind w:firstLine="708"/>
        <w:jc w:val="both"/>
      </w:pPr>
      <w:r w:rsidRPr="006B5D2A">
        <w:t>İl Genel Meclisi, İl Genel Meclis</w:t>
      </w:r>
      <w:r>
        <w:t xml:space="preserve"> </w:t>
      </w:r>
      <w:r w:rsidRPr="006B5D2A">
        <w:t>Başka</w:t>
      </w:r>
      <w:r>
        <w:t xml:space="preserve">nı Şükrü GÜNDOĞDU Başkanlığında 02.05.2014 Cuma </w:t>
      </w:r>
      <w:r w:rsidRPr="006B5D2A">
        <w:t>günü</w:t>
      </w:r>
      <w:r>
        <w:t xml:space="preserve"> saat: 16</w:t>
      </w:r>
      <w:r w:rsidRPr="006B5D2A">
        <w:t>.00’da üyelerin iştiraki ile toplandı.</w:t>
      </w:r>
    </w:p>
    <w:p w:rsidR="00580933" w:rsidRPr="006B5D2A" w:rsidRDefault="00580933" w:rsidP="00580933">
      <w:pPr>
        <w:ind w:firstLine="708"/>
        <w:jc w:val="both"/>
      </w:pPr>
    </w:p>
    <w:p w:rsidR="00580933" w:rsidRPr="006B5D2A" w:rsidRDefault="00580933" w:rsidP="00580933">
      <w:pPr>
        <w:ind w:firstLine="708"/>
        <w:jc w:val="center"/>
      </w:pPr>
    </w:p>
    <w:p w:rsidR="00580933" w:rsidRPr="006B5D2A" w:rsidRDefault="00580933" w:rsidP="00580933">
      <w:pPr>
        <w:ind w:left="3540" w:firstLine="708"/>
        <w:rPr>
          <w:u w:val="single"/>
        </w:rPr>
      </w:pPr>
      <w:r w:rsidRPr="006B5D2A">
        <w:rPr>
          <w:u w:val="single"/>
        </w:rPr>
        <w:t>KARAR</w:t>
      </w:r>
    </w:p>
    <w:p w:rsidR="00580933" w:rsidRPr="006B5D2A" w:rsidRDefault="00580933" w:rsidP="00580933">
      <w:pPr>
        <w:ind w:firstLine="708"/>
        <w:jc w:val="center"/>
      </w:pPr>
    </w:p>
    <w:p w:rsidR="00580933" w:rsidRDefault="00580933" w:rsidP="00580933">
      <w:pPr>
        <w:ind w:firstLine="708"/>
        <w:jc w:val="both"/>
      </w:pPr>
      <w:r>
        <w:t>GÜNDEMİN 03</w:t>
      </w:r>
      <w:r w:rsidRPr="006B5D2A">
        <w:t>. Maddesi gereğince;</w:t>
      </w:r>
      <w:r>
        <w:t xml:space="preserve"> İl Özel İdaresinin 2014 Mart ve Nisan Ayları İl Encümeninin Aylık Çalışmaları ile ilgili Yazı İşleri Müdürü tarafından İl Genel Meclisine bilgi sunuldu.</w:t>
      </w: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ind w:firstLine="708"/>
        <w:jc w:val="both"/>
      </w:pPr>
    </w:p>
    <w:p w:rsidR="00580933" w:rsidRDefault="00580933" w:rsidP="00580933">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 xml:space="preserve">İl Genel Meclis Başkanı                        </w:t>
      </w:r>
      <w:r w:rsidR="00F90B7E">
        <w:t xml:space="preserve">   </w:t>
      </w:r>
      <w:r>
        <w:t xml:space="preserve">  Katip                                         Katip</w:t>
      </w: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580933">
      <w:pPr>
        <w:jc w:val="both"/>
      </w:pPr>
    </w:p>
    <w:p w:rsidR="003478AB" w:rsidRDefault="003478AB" w:rsidP="003478AB">
      <w:pPr>
        <w:jc w:val="center"/>
      </w:pPr>
      <w:r>
        <w:lastRenderedPageBreak/>
        <w:t>T.C.</w:t>
      </w:r>
    </w:p>
    <w:p w:rsidR="003478AB" w:rsidRDefault="003478AB" w:rsidP="003478AB">
      <w:pPr>
        <w:jc w:val="center"/>
      </w:pPr>
      <w:r>
        <w:t>SİNOP İL ÖZEL İDARESİ</w:t>
      </w:r>
    </w:p>
    <w:p w:rsidR="003478AB" w:rsidRDefault="003478AB" w:rsidP="003478AB">
      <w:pPr>
        <w:jc w:val="center"/>
      </w:pPr>
      <w:r>
        <w:t>İL GENEL MECLİSİ</w:t>
      </w:r>
    </w:p>
    <w:p w:rsidR="003478AB" w:rsidRDefault="003478AB" w:rsidP="003478AB">
      <w:pPr>
        <w:jc w:val="both"/>
      </w:pPr>
      <w:r>
        <w:t>DÖNEMİ                   : 2014-1</w:t>
      </w:r>
    </w:p>
    <w:p w:rsidR="003478AB" w:rsidRDefault="003478AB" w:rsidP="003478AB">
      <w:pPr>
        <w:jc w:val="both"/>
      </w:pPr>
      <w:r>
        <w:t>TOPLANTI YILI      : 2014 Mayıs                                                  TARİHİ  : 05.05</w:t>
      </w:r>
      <w:r w:rsidRPr="00110FDF">
        <w:t>.2014</w:t>
      </w:r>
    </w:p>
    <w:p w:rsidR="003478AB" w:rsidRDefault="003478AB" w:rsidP="003478AB">
      <w:pPr>
        <w:jc w:val="both"/>
      </w:pPr>
      <w:r>
        <w:t>BİRLEŞİM SAYISI  : 2</w:t>
      </w:r>
      <w:r>
        <w:tab/>
      </w:r>
      <w:r>
        <w:tab/>
      </w:r>
      <w:r>
        <w:tab/>
      </w:r>
      <w:r>
        <w:tab/>
        <w:t xml:space="preserve">                        GÜNÜ   : Pazartesi</w:t>
      </w:r>
    </w:p>
    <w:p w:rsidR="003478AB" w:rsidRDefault="003478AB" w:rsidP="003478AB">
      <w:pPr>
        <w:jc w:val="both"/>
      </w:pPr>
      <w:r>
        <w:t>OTURUM</w:t>
      </w:r>
      <w:r>
        <w:tab/>
      </w:r>
      <w:r>
        <w:tab/>
        <w:t>: 1</w:t>
      </w:r>
      <w:r>
        <w:tab/>
      </w:r>
      <w:r>
        <w:tab/>
      </w:r>
      <w:r>
        <w:tab/>
      </w:r>
      <w:r>
        <w:tab/>
      </w:r>
      <w:r>
        <w:tab/>
      </w:r>
      <w:r>
        <w:tab/>
        <w:t>SAATİ   : 16</w:t>
      </w:r>
      <w:r w:rsidRPr="00110FDF">
        <w:t>.00</w:t>
      </w:r>
    </w:p>
    <w:p w:rsidR="003478AB" w:rsidRDefault="003478AB" w:rsidP="003478AB">
      <w:pPr>
        <w:jc w:val="both"/>
      </w:pPr>
      <w:r>
        <w:t>KARAR SAYISI       : 191</w:t>
      </w:r>
      <w:r>
        <w:tab/>
      </w:r>
      <w:r>
        <w:tab/>
      </w:r>
      <w:r>
        <w:tab/>
      </w:r>
      <w:r>
        <w:tab/>
      </w:r>
      <w:r>
        <w:tab/>
        <w:t xml:space="preserve">            Hz. Bn.Gn.Mec.Topl.Sal.</w:t>
      </w:r>
    </w:p>
    <w:p w:rsidR="003478AB" w:rsidRDefault="003478AB" w:rsidP="003478AB">
      <w:pPr>
        <w:jc w:val="both"/>
      </w:pPr>
      <w:r>
        <w:t>KONU                        : Milli Eğitim Ödenek Talebi</w:t>
      </w:r>
    </w:p>
    <w:p w:rsidR="003478AB" w:rsidRDefault="003478AB" w:rsidP="003478AB">
      <w:pPr>
        <w:jc w:val="both"/>
      </w:pPr>
    </w:p>
    <w:p w:rsidR="003478AB" w:rsidRPr="006B5D2A" w:rsidRDefault="003478AB" w:rsidP="003478AB">
      <w:pPr>
        <w:ind w:firstLine="708"/>
        <w:jc w:val="both"/>
      </w:pPr>
      <w:r w:rsidRPr="006B5D2A">
        <w:t>İl Genel Meclisi, İl Genel Meclis</w:t>
      </w:r>
      <w:r>
        <w:t xml:space="preserve"> </w:t>
      </w:r>
      <w:r w:rsidRPr="006B5D2A">
        <w:t>Başka</w:t>
      </w:r>
      <w:r>
        <w:t xml:space="preserve">nı Şükrü GÜNDOĞDU Başkanlığında 05.05.2014 Pazartesi </w:t>
      </w:r>
      <w:r w:rsidRPr="006B5D2A">
        <w:t>günü</w:t>
      </w:r>
      <w:r>
        <w:t xml:space="preserve"> saat: 16</w:t>
      </w:r>
      <w:r w:rsidRPr="006B5D2A">
        <w:t>.00’da üyelerin iştiraki ile toplandı.</w:t>
      </w:r>
    </w:p>
    <w:p w:rsidR="003478AB" w:rsidRPr="006B5D2A" w:rsidRDefault="003478AB" w:rsidP="00734598"/>
    <w:p w:rsidR="003478AB" w:rsidRPr="006B5D2A" w:rsidRDefault="003478AB" w:rsidP="003478AB">
      <w:pPr>
        <w:ind w:left="3540" w:firstLine="708"/>
        <w:rPr>
          <w:u w:val="single"/>
        </w:rPr>
      </w:pPr>
      <w:r w:rsidRPr="006B5D2A">
        <w:rPr>
          <w:u w:val="single"/>
        </w:rPr>
        <w:t>KARAR</w:t>
      </w:r>
    </w:p>
    <w:p w:rsidR="003478AB" w:rsidRDefault="003478AB" w:rsidP="003478AB">
      <w:pPr>
        <w:jc w:val="both"/>
      </w:pPr>
    </w:p>
    <w:p w:rsidR="003478AB" w:rsidRDefault="003478AB" w:rsidP="003478AB">
      <w:pPr>
        <w:ind w:firstLine="708"/>
        <w:jc w:val="both"/>
      </w:pPr>
      <w:r>
        <w:t>GÜNDEMİN 04</w:t>
      </w:r>
      <w:r w:rsidRPr="006B5D2A">
        <w:t>. Maddesi gereğince;</w:t>
      </w:r>
      <w:r>
        <w:t xml:space="preserve"> İl Özel İdaresi Mali Hizmetler Müdürlüğünün 03.04.2014 tarih ve 3522 sayılı; İl Milli Eğitim Müdürlüğü’nün Ortaöğretim Genel Müdürlüğü’ne bağlı Okulların Onarım faslındaki 32.421,47.-TL ödeneğin alınarak, Merkez Köylere Hizmet Götürme Birliği faslına aktarılması hususundaki İl Milli Eğitim Müdürlüğü’nün 17.03.2014 tarih ve 1136881 sayılı yazıları ilişikte sunulduğu, İl Milli Eğitim Müdürlüğü’nün 2014 Mali Yılı Bütçesinin 44 57 01 06 00 09 5 0 28 00 8 03 8 1 02 “Ortaöğretim Genel Müdürlüğü’ne bağlı Okulların Onarım” harcama kalemindeki 32.421,47.-TL ödeneğin alınarak, yine aynı yıl bütçesinin 44 57 01 04 00 01 3 9 00 8 05 2 5 04 “Merkez Köylere Hizmet Götürme Birliği” harcama kalemine aktarılması ile aktarılacak bu ödeneğin 5355 sayılı Yasanın 18. maddesi gereğince İl Özel İdare Genel Sekreterine protokol yapma yetkisi verilerek, ödeneğinin ve nakdinin Merkez Köylere Hizmet Birliği’nin banka hesapları aktarılması hususundaki yazıları ve buna ait hazırlanan Plan ve Bütçe Komisyon raporu okundu ve görüşüldü.  </w:t>
      </w:r>
    </w:p>
    <w:p w:rsidR="003478AB" w:rsidRDefault="003478AB" w:rsidP="003478AB">
      <w:pPr>
        <w:ind w:firstLine="708"/>
        <w:jc w:val="both"/>
      </w:pPr>
    </w:p>
    <w:p w:rsidR="003478AB" w:rsidRDefault="003478AB" w:rsidP="003478AB">
      <w:pPr>
        <w:ind w:firstLine="708"/>
        <w:jc w:val="both"/>
      </w:pPr>
      <w:r w:rsidRPr="00FC4EFE">
        <w:t xml:space="preserve">Yapılan görüşme ve </w:t>
      </w:r>
      <w:r w:rsidRPr="0072140F">
        <w:t>İş’ari</w:t>
      </w:r>
      <w:r w:rsidRPr="00FC4EFE">
        <w:t xml:space="preserve"> oylama  sonucunda;</w:t>
      </w:r>
    </w:p>
    <w:p w:rsidR="003478AB" w:rsidRDefault="003478AB" w:rsidP="003478AB">
      <w:pPr>
        <w:jc w:val="both"/>
      </w:pPr>
    </w:p>
    <w:p w:rsidR="003478AB" w:rsidRPr="00734598" w:rsidRDefault="00734598" w:rsidP="00734598">
      <w:pPr>
        <w:ind w:firstLine="708"/>
        <w:jc w:val="both"/>
      </w:pPr>
      <w:r w:rsidRPr="00542D5F">
        <w:t>İl Milli Eğitim Müdürlüğü’nün Ortaöğretim Genel Müdürlüğü’ne bağlı Okulların Onarım faslındaki 32.421,47.-TL ödeneğin alınarak, Merkez Köylere Hizmet Götürme Birliği faslına aktarılması hususundaki İl Milli Eğitim Müdürlüğü’nün 17.03.2014 tarih ve 1136881 sayılı yazıları ilişikte sunulduğu, İl Milli Eğitim Müdürlüğü’nün 2014 Mali Yılı Bütçesinin 44 57 01 06 00 09 5 0 28 00 8 03 8 1 02 “Ortaöğretim Genel Müdürlüğü’ne bağlı Okulların Onarım” harcama kalemindeki 32.421,47.-TL ödeneğin alınarak, yine aynı yıl bütçesinin 44 57 01 04 00 01 3 9 00 8 05 2 5 04 “Merkez Köylere Hizmet Götürme Birliği” harcama kalemine</w:t>
      </w:r>
      <w:r>
        <w:t xml:space="preserve"> </w:t>
      </w:r>
      <w:r w:rsidRPr="00542D5F">
        <w:t>5355 sayılı Yasanın 18. maddesi gereğince aktarıl</w:t>
      </w:r>
      <w:r>
        <w:t xml:space="preserve">ması ile aktarılacak bu ödenekle alakalı </w:t>
      </w:r>
      <w:r w:rsidRPr="00542D5F">
        <w:t xml:space="preserve"> İl Özel İdare Genel Sekreterine protokol yapma yetkisi verilerek, ödeneğinin ve nakdinin Merkez Köylere Hizmet Birliği’nin banka hesapları</w:t>
      </w:r>
      <w:r>
        <w:t>na</w:t>
      </w:r>
      <w:r w:rsidRPr="00542D5F">
        <w:t xml:space="preserve"> aktarılması</w:t>
      </w:r>
      <w:r>
        <w:t xml:space="preserve">na karar verilmiş olup; </w:t>
      </w:r>
      <w:r w:rsidRPr="00734598">
        <w:t xml:space="preserve">konunun yukarıda belirtilen </w:t>
      </w:r>
      <w:r>
        <w:t>Plan ve Bütçe</w:t>
      </w:r>
      <w:r w:rsidRPr="00734598">
        <w:t xml:space="preserve"> Komisyonundan gelen rapor doğrultusunda uygulanmasına; </w:t>
      </w:r>
      <w:r>
        <w:t>(1) üye izinli, (20</w:t>
      </w:r>
      <w:r w:rsidRPr="00734598">
        <w:t>) kabul oy ile; İl Genel</w:t>
      </w:r>
      <w:r>
        <w:t xml:space="preserve"> Meclisinin 05.05</w:t>
      </w:r>
      <w:r w:rsidRPr="00734598">
        <w:t>.2014 tarihli toplantısında katılanların oybirliği ile karar verilmiştir.</w:t>
      </w:r>
    </w:p>
    <w:p w:rsidR="003478AB" w:rsidRDefault="003478AB" w:rsidP="003478AB">
      <w:pPr>
        <w:jc w:val="both"/>
      </w:pPr>
    </w:p>
    <w:p w:rsidR="003478AB" w:rsidRDefault="003478AB" w:rsidP="003478AB">
      <w:pPr>
        <w:jc w:val="both"/>
      </w:pPr>
    </w:p>
    <w:p w:rsidR="00734598" w:rsidRDefault="00734598" w:rsidP="00734598">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 xml:space="preserve">İl Genel Meclis Başkanı                         </w:t>
      </w:r>
      <w:r w:rsidR="00F90B7E">
        <w:t xml:space="preserve">   </w:t>
      </w:r>
      <w:r>
        <w:t xml:space="preserve"> Katip                                         Katip</w:t>
      </w:r>
    </w:p>
    <w:p w:rsidR="003478AB" w:rsidRDefault="003478AB" w:rsidP="003478AB">
      <w:pPr>
        <w:jc w:val="both"/>
      </w:pPr>
    </w:p>
    <w:p w:rsidR="003478AB" w:rsidRDefault="003478AB" w:rsidP="003478AB">
      <w:pPr>
        <w:jc w:val="both"/>
      </w:pPr>
    </w:p>
    <w:p w:rsidR="003478AB" w:rsidRDefault="003478AB" w:rsidP="003478AB">
      <w:pPr>
        <w:jc w:val="center"/>
      </w:pPr>
      <w:r>
        <w:lastRenderedPageBreak/>
        <w:t>T.C.</w:t>
      </w:r>
    </w:p>
    <w:p w:rsidR="003478AB" w:rsidRDefault="003478AB" w:rsidP="003478AB">
      <w:pPr>
        <w:jc w:val="center"/>
      </w:pPr>
      <w:r>
        <w:t>SİNOP İL ÖZEL İDARESİ</w:t>
      </w:r>
    </w:p>
    <w:p w:rsidR="003478AB" w:rsidRDefault="003478AB" w:rsidP="003478AB">
      <w:pPr>
        <w:jc w:val="center"/>
      </w:pPr>
      <w:r>
        <w:t>İL GENEL MECLİSİ</w:t>
      </w:r>
    </w:p>
    <w:p w:rsidR="003478AB" w:rsidRDefault="003478AB" w:rsidP="003478AB">
      <w:pPr>
        <w:jc w:val="both"/>
      </w:pPr>
      <w:r>
        <w:t>DÖNEMİ                   : 2014-1</w:t>
      </w:r>
    </w:p>
    <w:p w:rsidR="003478AB" w:rsidRDefault="003478AB" w:rsidP="003478AB">
      <w:pPr>
        <w:jc w:val="both"/>
      </w:pPr>
      <w:r>
        <w:t>TOPLANTI YILI      : 2014 Mayıs                                                  TARİHİ  : 05.05</w:t>
      </w:r>
      <w:r w:rsidRPr="00110FDF">
        <w:t>.2014</w:t>
      </w:r>
    </w:p>
    <w:p w:rsidR="003478AB" w:rsidRDefault="003478AB" w:rsidP="003478AB">
      <w:pPr>
        <w:jc w:val="both"/>
      </w:pPr>
      <w:r>
        <w:t>BİRLEŞİM SAYISI  : 2</w:t>
      </w:r>
      <w:r>
        <w:tab/>
      </w:r>
      <w:r>
        <w:tab/>
      </w:r>
      <w:r>
        <w:tab/>
      </w:r>
      <w:r>
        <w:tab/>
        <w:t xml:space="preserve">                        GÜNÜ   : Pazartesi</w:t>
      </w:r>
    </w:p>
    <w:p w:rsidR="003478AB" w:rsidRDefault="003478AB" w:rsidP="003478AB">
      <w:pPr>
        <w:jc w:val="both"/>
      </w:pPr>
      <w:r>
        <w:t>OTURUM</w:t>
      </w:r>
      <w:r>
        <w:tab/>
      </w:r>
      <w:r>
        <w:tab/>
        <w:t>: 1</w:t>
      </w:r>
      <w:r>
        <w:tab/>
      </w:r>
      <w:r>
        <w:tab/>
      </w:r>
      <w:r>
        <w:tab/>
      </w:r>
      <w:r>
        <w:tab/>
      </w:r>
      <w:r>
        <w:tab/>
      </w:r>
      <w:r>
        <w:tab/>
        <w:t>SAATİ   : 16</w:t>
      </w:r>
      <w:r w:rsidRPr="00110FDF">
        <w:t>.00</w:t>
      </w:r>
    </w:p>
    <w:p w:rsidR="003478AB" w:rsidRDefault="003478AB" w:rsidP="003478AB">
      <w:pPr>
        <w:jc w:val="both"/>
      </w:pPr>
      <w:r>
        <w:t xml:space="preserve">KARAR SAYISI       : </w:t>
      </w:r>
      <w:r w:rsidR="00FB1DD8">
        <w:t>192</w:t>
      </w:r>
      <w:r>
        <w:tab/>
      </w:r>
      <w:r>
        <w:tab/>
      </w:r>
      <w:r>
        <w:tab/>
      </w:r>
      <w:r>
        <w:tab/>
      </w:r>
      <w:r>
        <w:tab/>
        <w:t xml:space="preserve">            Hz. Bn.Gn.Mec.Topl.Sal.</w:t>
      </w:r>
    </w:p>
    <w:p w:rsidR="003478AB" w:rsidRDefault="003478AB" w:rsidP="003478AB">
      <w:pPr>
        <w:jc w:val="both"/>
      </w:pPr>
      <w:r>
        <w:t xml:space="preserve">KONU                        : </w:t>
      </w:r>
      <w:r w:rsidR="00FB1DD8">
        <w:t>Tam Zamanlı Sözleşmeli Personel Alımı</w:t>
      </w:r>
    </w:p>
    <w:p w:rsidR="003478AB" w:rsidRDefault="003478AB" w:rsidP="003478AB">
      <w:pPr>
        <w:jc w:val="both"/>
      </w:pPr>
    </w:p>
    <w:p w:rsidR="003478AB" w:rsidRPr="006B5D2A" w:rsidRDefault="003478AB" w:rsidP="003478AB">
      <w:pPr>
        <w:ind w:firstLine="708"/>
        <w:jc w:val="both"/>
      </w:pPr>
      <w:r w:rsidRPr="006B5D2A">
        <w:t>İl Genel Meclisi, İl Genel Meclis</w:t>
      </w:r>
      <w:r>
        <w:t xml:space="preserve"> </w:t>
      </w:r>
      <w:r w:rsidRPr="006B5D2A">
        <w:t>Başka</w:t>
      </w:r>
      <w:r>
        <w:t xml:space="preserve">nı Şükrü GÜNDOĞDU Başkanlığında 05.05.2014 Pazartesi </w:t>
      </w:r>
      <w:r w:rsidRPr="006B5D2A">
        <w:t>günü</w:t>
      </w:r>
      <w:r>
        <w:t xml:space="preserve"> saat: 16</w:t>
      </w:r>
      <w:r w:rsidRPr="006B5D2A">
        <w:t>.00’da üyelerin iştiraki ile toplandı.</w:t>
      </w:r>
    </w:p>
    <w:p w:rsidR="003478AB" w:rsidRPr="006B5D2A" w:rsidRDefault="003478AB" w:rsidP="00FB1DD8"/>
    <w:p w:rsidR="003478AB" w:rsidRPr="006B5D2A" w:rsidRDefault="003478AB" w:rsidP="003478AB">
      <w:pPr>
        <w:ind w:left="3540" w:firstLine="708"/>
        <w:rPr>
          <w:u w:val="single"/>
        </w:rPr>
      </w:pPr>
      <w:r w:rsidRPr="006B5D2A">
        <w:rPr>
          <w:u w:val="single"/>
        </w:rPr>
        <w:t>KARAR</w:t>
      </w:r>
    </w:p>
    <w:p w:rsidR="003478AB" w:rsidRPr="00FB1DD8" w:rsidRDefault="003478AB" w:rsidP="003478AB">
      <w:pPr>
        <w:jc w:val="both"/>
        <w:rPr>
          <w:sz w:val="22"/>
          <w:szCs w:val="22"/>
        </w:rPr>
      </w:pPr>
    </w:p>
    <w:p w:rsidR="00FB1DD8" w:rsidRPr="00FB1DD8" w:rsidRDefault="003478AB" w:rsidP="00FB1DD8">
      <w:pPr>
        <w:ind w:firstLine="708"/>
        <w:jc w:val="both"/>
        <w:rPr>
          <w:sz w:val="22"/>
          <w:szCs w:val="22"/>
        </w:rPr>
      </w:pPr>
      <w:r w:rsidRPr="00FB1DD8">
        <w:rPr>
          <w:sz w:val="22"/>
          <w:szCs w:val="22"/>
        </w:rPr>
        <w:t xml:space="preserve">GÜNDEMİN </w:t>
      </w:r>
      <w:r w:rsidR="00FB1DD8" w:rsidRPr="00FB1DD8">
        <w:rPr>
          <w:sz w:val="22"/>
          <w:szCs w:val="22"/>
        </w:rPr>
        <w:t>05</w:t>
      </w:r>
      <w:r w:rsidRPr="00FB1DD8">
        <w:rPr>
          <w:sz w:val="22"/>
          <w:szCs w:val="22"/>
        </w:rPr>
        <w:t>. Maddesi gereğince;</w:t>
      </w:r>
      <w:r w:rsidR="00FB1DD8" w:rsidRPr="00FB1DD8">
        <w:rPr>
          <w:sz w:val="22"/>
          <w:szCs w:val="22"/>
        </w:rPr>
        <w:t xml:space="preserve"> Valilik Makamı tarafından İl Genel Meclisinde yeniden görüşülmesi istenilen; İl Özel İdaresi İnsan Kaynakları ve Eğitim Müdürlüğü’nün 28.02.2014 tarih ve 2245 sayılı; İl Özel İdaresi hizmetlerinin aksamadan yürütülmesi, iş veriminin arttırılması ve oluşabilecek mağduriyetlerin önüne geçilebilmesi amacıyla 1 Mimar ve 1 Elektrik Mühendisinin Tam Zamanlı Sözleşmeli Personel olarak çalıştırılmasına ihtiyaç duyulduğu,</w:t>
      </w:r>
    </w:p>
    <w:p w:rsidR="00FB1DD8" w:rsidRPr="00FB1DD8" w:rsidRDefault="00FB1DD8" w:rsidP="00FB1DD8">
      <w:pPr>
        <w:ind w:firstLine="708"/>
        <w:jc w:val="both"/>
        <w:rPr>
          <w:sz w:val="22"/>
          <w:szCs w:val="22"/>
        </w:rPr>
      </w:pPr>
      <w:r w:rsidRPr="00FB1DD8">
        <w:rPr>
          <w:sz w:val="22"/>
          <w:szCs w:val="22"/>
        </w:rPr>
        <w:t>İl Özel İdaresi norm kadrosunda münhal durumda 1 adet Mimar kadrosu bulunmaktadır. Ancak boş Mühendis kadrosu bulunmadığından yine norm kadroda boş bulunan 2 dereceli Tekniker kadrosunun 1 dereceli Mühendis kadrosuna dönüştürülmesine ilişkin (II) sayılı Boş Kadro Değişikliği (Memur) Cetveli ekte gönderildiği,</w:t>
      </w:r>
    </w:p>
    <w:p w:rsidR="00FB1DD8" w:rsidRPr="00FB1DD8" w:rsidRDefault="00FB1DD8" w:rsidP="00FB1DD8">
      <w:pPr>
        <w:ind w:firstLine="708"/>
        <w:jc w:val="both"/>
        <w:rPr>
          <w:sz w:val="22"/>
          <w:szCs w:val="22"/>
        </w:rPr>
      </w:pPr>
      <w:r w:rsidRPr="00FB1DD8">
        <w:rPr>
          <w:sz w:val="22"/>
          <w:szCs w:val="22"/>
        </w:rPr>
        <w:t>Bu doğrultuda, söz konusu kadro değişikliğinin İl Özel İdaresi Kanunun 10’uncu maddesinin (l) fıkrası ve İl Özel İdaresi Norm Kadro İlke ve Standartlarına Dair Yönetmeliğin 11’inci maddesi uyarınca yapılması, İdaremiz norm kadrosunda boş bulunan 1 dereceli mühendis ve 1 dereceli mimar kadrosu karşılığında 15.03.2014 – 31.12.2014 tarihleri arasında 1 Mimar ve 1 Elektrik Mühendisinin 5302 sayılı İl Özel İdaresi Kanunu</w:t>
      </w:r>
      <w:r w:rsidR="00BC42EA">
        <w:rPr>
          <w:sz w:val="22"/>
          <w:szCs w:val="22"/>
        </w:rPr>
        <w:t>’</w:t>
      </w:r>
      <w:r w:rsidRPr="00FB1DD8">
        <w:rPr>
          <w:sz w:val="22"/>
          <w:szCs w:val="22"/>
        </w:rPr>
        <w:t>n</w:t>
      </w:r>
      <w:r w:rsidR="00BC42EA">
        <w:rPr>
          <w:sz w:val="22"/>
          <w:szCs w:val="22"/>
        </w:rPr>
        <w:t>un</w:t>
      </w:r>
      <w:r w:rsidRPr="00FB1DD8">
        <w:rPr>
          <w:sz w:val="22"/>
          <w:szCs w:val="22"/>
        </w:rPr>
        <w:t xml:space="preserve"> 36 ve 5393 sayılı Belediye Kanunu</w:t>
      </w:r>
      <w:r w:rsidR="00BC42EA">
        <w:rPr>
          <w:sz w:val="22"/>
          <w:szCs w:val="22"/>
        </w:rPr>
        <w:t>’</w:t>
      </w:r>
      <w:r w:rsidRPr="00FB1DD8">
        <w:rPr>
          <w:sz w:val="22"/>
          <w:szCs w:val="22"/>
        </w:rPr>
        <w:t>nun  49’uncu maddesi uyarınca Tam Zamanlı Sözleşmeli Personel olarak çalıştırılması; çalıştırılmalarının kabul edilmesi halinde İçişleri Bakanlığının Sözleşmeli Personel İstihdamı hakkındaki 31.10.2005 tarih ve 11493 sayılı yazısının 4’üncü maddesi gereğince net ücret tespitinin ve 10.01.2012 tarih ve 28169 sayılı Resmi Gazete’de yayımlanan 2012/2665 sayılı Sözleşmeli Personele Ek Ödeme Yapılmasına Dair Bakanlar Kurulu Kararının 1’inci maddesinin (b) fıkrası gereğince ek ödeme oran ve tutarlarının tespitinin İl Genel Meclisinde görüşülmesi hususundaki ve Valilik Makamı’nın 04.04.2014 tarih ve 2294 sayılı gerekçeli yazıları ve buna ait hazırlanan İçişleri Komisyon raporu okundu ve görüşüldü.</w:t>
      </w:r>
    </w:p>
    <w:p w:rsidR="00FB1DD8" w:rsidRPr="00FB1DD8" w:rsidRDefault="00FB1DD8" w:rsidP="00FB1DD8">
      <w:pPr>
        <w:ind w:firstLine="708"/>
        <w:jc w:val="both"/>
        <w:rPr>
          <w:sz w:val="22"/>
          <w:szCs w:val="22"/>
        </w:rPr>
      </w:pPr>
    </w:p>
    <w:p w:rsidR="00FB1DD8" w:rsidRPr="00FB1DD8" w:rsidRDefault="00FB1DD8" w:rsidP="00FB1DD8">
      <w:pPr>
        <w:ind w:firstLine="708"/>
        <w:jc w:val="both"/>
        <w:rPr>
          <w:sz w:val="22"/>
          <w:szCs w:val="22"/>
        </w:rPr>
      </w:pPr>
      <w:r w:rsidRPr="00FB1DD8">
        <w:rPr>
          <w:sz w:val="22"/>
          <w:szCs w:val="22"/>
        </w:rPr>
        <w:t>Yapılan görüşme ve İş’ari oylama sonucunda;</w:t>
      </w:r>
    </w:p>
    <w:p w:rsidR="003478AB" w:rsidRPr="00FB1DD8" w:rsidRDefault="003478AB" w:rsidP="003478AB">
      <w:pPr>
        <w:ind w:firstLine="708"/>
        <w:jc w:val="both"/>
        <w:rPr>
          <w:sz w:val="22"/>
          <w:szCs w:val="22"/>
        </w:rPr>
      </w:pPr>
    </w:p>
    <w:p w:rsidR="00FB1DD8" w:rsidRPr="00FB1DD8" w:rsidRDefault="00FB1DD8" w:rsidP="00FB1DD8">
      <w:pPr>
        <w:ind w:firstLine="708"/>
        <w:jc w:val="both"/>
        <w:rPr>
          <w:sz w:val="22"/>
          <w:szCs w:val="22"/>
        </w:rPr>
      </w:pPr>
      <w:r w:rsidRPr="00FB1DD8">
        <w:rPr>
          <w:sz w:val="22"/>
          <w:szCs w:val="22"/>
        </w:rPr>
        <w:t>İl Özel İdaresi norm kadrosunda boş Mühendis kadrosu bulunmadığından yine norm kadroda boş bulunan 2 dereceli Tekniker kadrosunun 1 dereceli Mühendis kadrosuna dönüştürülmesine, 1 dereceli mühendis ve 1 dereceli mimar kadrosu karşılığında 15.04.2014 – 31.12.2014 tarihleri arasında Tam Zamanlı 1adet Mimar  ve 1 adet Elektrik Mühendisinin 5302 sayılı İl Özel İdaresi Kanunu</w:t>
      </w:r>
      <w:r w:rsidR="00BC42EA">
        <w:rPr>
          <w:sz w:val="22"/>
          <w:szCs w:val="22"/>
        </w:rPr>
        <w:t>’</w:t>
      </w:r>
      <w:r w:rsidRPr="00FB1DD8">
        <w:rPr>
          <w:sz w:val="22"/>
          <w:szCs w:val="22"/>
        </w:rPr>
        <w:t>n</w:t>
      </w:r>
      <w:r w:rsidR="00BC42EA">
        <w:rPr>
          <w:sz w:val="22"/>
          <w:szCs w:val="22"/>
        </w:rPr>
        <w:t>un</w:t>
      </w:r>
      <w:r w:rsidRPr="00FB1DD8">
        <w:rPr>
          <w:sz w:val="22"/>
          <w:szCs w:val="22"/>
        </w:rPr>
        <w:t xml:space="preserve"> 36 ve 5393 sayılı Belediye Kanunu</w:t>
      </w:r>
      <w:r w:rsidR="00BC42EA">
        <w:rPr>
          <w:sz w:val="22"/>
          <w:szCs w:val="22"/>
        </w:rPr>
        <w:t>’</w:t>
      </w:r>
      <w:r w:rsidRPr="00FB1DD8">
        <w:rPr>
          <w:sz w:val="22"/>
          <w:szCs w:val="22"/>
        </w:rPr>
        <w:t>nun  49’uncu maddesi uyarınca yapılacak sınav sonucu alınmasına, alınacak 1adet Mimar ve 1 Adet Elektrik Mühendisi için 2.219,28 TL net maaş, 950,93 TL ek ödeme ile çalıştırılmasına karar verilmiş olup; konunun yukarıda belirtilen İçişleri Komisyonundan gelen rapor doğrultusunda uygulanmasına; (1) üye izinli, (20) kabul oy ile; İl Genel Meclisinin 05.05.2014 tarihli toplantısında katılanların oybirliği ile karar verilmiştir.</w:t>
      </w:r>
    </w:p>
    <w:p w:rsidR="00FB1DD8" w:rsidRPr="00FB1DD8" w:rsidRDefault="00FB1DD8" w:rsidP="00FB1DD8">
      <w:pPr>
        <w:jc w:val="both"/>
        <w:rPr>
          <w:sz w:val="22"/>
          <w:szCs w:val="22"/>
        </w:rPr>
      </w:pPr>
    </w:p>
    <w:p w:rsidR="00FB1DD8" w:rsidRPr="00FB1DD8" w:rsidRDefault="00FB1DD8" w:rsidP="00FB1DD8">
      <w:pPr>
        <w:jc w:val="both"/>
        <w:rPr>
          <w:sz w:val="22"/>
          <w:szCs w:val="22"/>
        </w:rPr>
      </w:pPr>
    </w:p>
    <w:p w:rsidR="00FB1DD8" w:rsidRPr="00FB1DD8" w:rsidRDefault="00FB1DD8" w:rsidP="00FB1DD8">
      <w:pPr>
        <w:jc w:val="both"/>
        <w:rPr>
          <w:sz w:val="22"/>
          <w:szCs w:val="22"/>
        </w:rPr>
      </w:pPr>
      <w:r w:rsidRPr="00FB1DD8">
        <w:rPr>
          <w:sz w:val="22"/>
          <w:szCs w:val="22"/>
        </w:rPr>
        <w:t xml:space="preserve">   Şükrü GÜNDOĞDU                  </w:t>
      </w:r>
      <w:r w:rsidRPr="00FB1DD8">
        <w:rPr>
          <w:sz w:val="22"/>
          <w:szCs w:val="22"/>
        </w:rPr>
        <w:tab/>
        <w:t xml:space="preserve">Hüseyin COŞAR   </w:t>
      </w:r>
      <w:r w:rsidRPr="00FB1DD8">
        <w:rPr>
          <w:sz w:val="22"/>
          <w:szCs w:val="22"/>
        </w:rPr>
        <w:tab/>
        <w:t xml:space="preserve">           Süleyman YILDIRIM     </w:t>
      </w:r>
      <w:r w:rsidRPr="00FB1DD8">
        <w:rPr>
          <w:sz w:val="22"/>
          <w:szCs w:val="22"/>
        </w:rPr>
        <w:tab/>
        <w:t xml:space="preserve">     </w:t>
      </w:r>
      <w:r>
        <w:rPr>
          <w:sz w:val="22"/>
          <w:szCs w:val="22"/>
        </w:rPr>
        <w:t xml:space="preserve"> </w:t>
      </w:r>
      <w:r w:rsidRPr="00FB1DD8">
        <w:rPr>
          <w:sz w:val="22"/>
          <w:szCs w:val="22"/>
        </w:rPr>
        <w:t xml:space="preserve">   İl Genel Meclis Başkanı                         </w:t>
      </w:r>
      <w:r>
        <w:rPr>
          <w:sz w:val="22"/>
          <w:szCs w:val="22"/>
        </w:rPr>
        <w:t xml:space="preserve">   </w:t>
      </w:r>
      <w:r w:rsidR="00F90B7E">
        <w:rPr>
          <w:sz w:val="22"/>
          <w:szCs w:val="22"/>
        </w:rPr>
        <w:t xml:space="preserve">  </w:t>
      </w:r>
      <w:r>
        <w:rPr>
          <w:sz w:val="22"/>
          <w:szCs w:val="22"/>
        </w:rPr>
        <w:t xml:space="preserve"> </w:t>
      </w:r>
      <w:r w:rsidRPr="00FB1DD8">
        <w:rPr>
          <w:sz w:val="22"/>
          <w:szCs w:val="22"/>
        </w:rPr>
        <w:t xml:space="preserve"> Katip      </w:t>
      </w:r>
      <w:r>
        <w:rPr>
          <w:sz w:val="22"/>
          <w:szCs w:val="22"/>
        </w:rPr>
        <w:t xml:space="preserve">                                 </w:t>
      </w:r>
      <w:r w:rsidRPr="00FB1DD8">
        <w:rPr>
          <w:sz w:val="22"/>
          <w:szCs w:val="22"/>
        </w:rPr>
        <w:t xml:space="preserve">   Katip</w:t>
      </w:r>
    </w:p>
    <w:p w:rsidR="003478AB" w:rsidRDefault="003478AB" w:rsidP="003478AB">
      <w:pPr>
        <w:jc w:val="both"/>
      </w:pPr>
    </w:p>
    <w:p w:rsidR="003478AB" w:rsidRDefault="003478AB" w:rsidP="003478AB">
      <w:pPr>
        <w:jc w:val="center"/>
      </w:pPr>
      <w:r>
        <w:lastRenderedPageBreak/>
        <w:t>T.C.</w:t>
      </w:r>
    </w:p>
    <w:p w:rsidR="003478AB" w:rsidRDefault="003478AB" w:rsidP="003478AB">
      <w:pPr>
        <w:jc w:val="center"/>
      </w:pPr>
      <w:r>
        <w:t>SİNOP İL ÖZEL İDARESİ</w:t>
      </w:r>
    </w:p>
    <w:p w:rsidR="003478AB" w:rsidRDefault="003478AB" w:rsidP="003478AB">
      <w:pPr>
        <w:jc w:val="center"/>
      </w:pPr>
      <w:r>
        <w:t>İL GENEL MECLİSİ</w:t>
      </w:r>
    </w:p>
    <w:p w:rsidR="003478AB" w:rsidRDefault="003478AB" w:rsidP="003478AB">
      <w:pPr>
        <w:jc w:val="both"/>
      </w:pPr>
      <w:r>
        <w:t>DÖNEMİ                   : 2014-1</w:t>
      </w:r>
    </w:p>
    <w:p w:rsidR="003478AB" w:rsidRDefault="003478AB" w:rsidP="003478AB">
      <w:pPr>
        <w:jc w:val="both"/>
      </w:pPr>
      <w:r>
        <w:t>TOPLANTI YILI      : 2014 Mayıs                                                  TARİHİ  : 05.05</w:t>
      </w:r>
      <w:r w:rsidRPr="00110FDF">
        <w:t>.2014</w:t>
      </w:r>
    </w:p>
    <w:p w:rsidR="003478AB" w:rsidRDefault="003478AB" w:rsidP="003478AB">
      <w:pPr>
        <w:jc w:val="both"/>
      </w:pPr>
      <w:r>
        <w:t>BİRLEŞİM SAYISI  : 2</w:t>
      </w:r>
      <w:r>
        <w:tab/>
      </w:r>
      <w:r>
        <w:tab/>
      </w:r>
      <w:r>
        <w:tab/>
      </w:r>
      <w:r>
        <w:tab/>
        <w:t xml:space="preserve">                        GÜNÜ   : Pazartesi</w:t>
      </w:r>
    </w:p>
    <w:p w:rsidR="003478AB" w:rsidRDefault="003478AB" w:rsidP="003478AB">
      <w:pPr>
        <w:jc w:val="both"/>
      </w:pPr>
      <w:r>
        <w:t>OTURUM</w:t>
      </w:r>
      <w:r>
        <w:tab/>
      </w:r>
      <w:r>
        <w:tab/>
        <w:t>: 1</w:t>
      </w:r>
      <w:r>
        <w:tab/>
      </w:r>
      <w:r>
        <w:tab/>
      </w:r>
      <w:r>
        <w:tab/>
      </w:r>
      <w:r>
        <w:tab/>
      </w:r>
      <w:r>
        <w:tab/>
      </w:r>
      <w:r>
        <w:tab/>
        <w:t>SAATİ   : 16</w:t>
      </w:r>
      <w:r w:rsidRPr="00110FDF">
        <w:t>.00</w:t>
      </w:r>
    </w:p>
    <w:p w:rsidR="003478AB" w:rsidRDefault="003478AB" w:rsidP="003478AB">
      <w:pPr>
        <w:jc w:val="both"/>
      </w:pPr>
      <w:r>
        <w:t xml:space="preserve">KARAR SAYISI       : </w:t>
      </w:r>
      <w:r w:rsidR="00FB1DD8">
        <w:t>193</w:t>
      </w:r>
      <w:r>
        <w:tab/>
      </w:r>
      <w:r>
        <w:tab/>
      </w:r>
      <w:r>
        <w:tab/>
      </w:r>
      <w:r>
        <w:tab/>
      </w:r>
      <w:r>
        <w:tab/>
        <w:t xml:space="preserve">            Hz. Bn.Gn.Mec.Topl.Sal.</w:t>
      </w:r>
    </w:p>
    <w:p w:rsidR="003478AB" w:rsidRDefault="003478AB" w:rsidP="003478AB">
      <w:pPr>
        <w:jc w:val="both"/>
      </w:pPr>
      <w:r>
        <w:t xml:space="preserve">KONU                        : </w:t>
      </w:r>
      <w:r w:rsidR="00BB404F">
        <w:t>Önerge</w:t>
      </w:r>
    </w:p>
    <w:p w:rsidR="003478AB" w:rsidRDefault="003478AB" w:rsidP="003478AB">
      <w:pPr>
        <w:jc w:val="both"/>
      </w:pPr>
    </w:p>
    <w:p w:rsidR="003478AB" w:rsidRPr="006B5D2A" w:rsidRDefault="003478AB" w:rsidP="003478AB">
      <w:pPr>
        <w:ind w:firstLine="708"/>
        <w:jc w:val="both"/>
      </w:pPr>
      <w:r w:rsidRPr="006B5D2A">
        <w:t>İl Genel Meclisi, İl Genel Meclis</w:t>
      </w:r>
      <w:r>
        <w:t xml:space="preserve"> </w:t>
      </w:r>
      <w:r w:rsidRPr="006B5D2A">
        <w:t>Başka</w:t>
      </w:r>
      <w:r>
        <w:t xml:space="preserve">nı Şükrü GÜNDOĞDU Başkanlığında 05.05.2014 Pazartesi </w:t>
      </w:r>
      <w:r w:rsidRPr="006B5D2A">
        <w:t>günü</w:t>
      </w:r>
      <w:r>
        <w:t xml:space="preserve"> saat: 16</w:t>
      </w:r>
      <w:r w:rsidRPr="006B5D2A">
        <w:t>.00’da üyelerin iştiraki ile toplandı.</w:t>
      </w:r>
    </w:p>
    <w:p w:rsidR="003478AB" w:rsidRPr="006B5D2A" w:rsidRDefault="003478AB" w:rsidP="00FB1DD8"/>
    <w:p w:rsidR="003478AB" w:rsidRPr="006B5D2A" w:rsidRDefault="003478AB" w:rsidP="003478AB">
      <w:pPr>
        <w:ind w:left="3540" w:firstLine="708"/>
        <w:rPr>
          <w:u w:val="single"/>
        </w:rPr>
      </w:pPr>
      <w:r w:rsidRPr="006B5D2A">
        <w:rPr>
          <w:u w:val="single"/>
        </w:rPr>
        <w:t>KARAR</w:t>
      </w:r>
    </w:p>
    <w:p w:rsidR="003478AB" w:rsidRDefault="003478AB" w:rsidP="003478AB">
      <w:pPr>
        <w:jc w:val="both"/>
      </w:pPr>
    </w:p>
    <w:p w:rsidR="00BB404F" w:rsidRDefault="003478AB" w:rsidP="00BB404F">
      <w:pPr>
        <w:ind w:firstLine="708"/>
        <w:jc w:val="both"/>
      </w:pPr>
      <w:r>
        <w:t xml:space="preserve">GÜNDEMİN </w:t>
      </w:r>
      <w:r w:rsidR="00FB1DD8">
        <w:t>06</w:t>
      </w:r>
      <w:r w:rsidRPr="006B5D2A">
        <w:t>. Maddesi gereğince;</w:t>
      </w:r>
      <w:r w:rsidR="00FB1DD8">
        <w:t xml:space="preserve"> </w:t>
      </w:r>
      <w:r w:rsidR="00BB404F" w:rsidRPr="00CC1DEF">
        <w:t>Valilik Makamı tarafından İl Genel Meclisinde yeniden görüşülmesi istenilen;</w:t>
      </w:r>
      <w:r w:rsidR="00BB404F">
        <w:t xml:space="preserve"> “Mülkiyeti İl Özel İdaresine ait içerisinde İl Genel Meclis Başkanlığı’nın da bulunduğu Atatürk caddesi Eski Özel İdare İşhanı’nın 2.katında boş bulunan üç odanın</w:t>
      </w:r>
      <w:r w:rsidR="00BC42EA">
        <w:t xml:space="preserve"> ve terasın</w:t>
      </w:r>
      <w:r w:rsidR="00BB404F">
        <w:t xml:space="preserve"> 10 yıl süre ile aylık 100.00.TL bedel ile Kamu yararına çalışan derneklerin listesinde 350. sırada  İl Genel Meclis Üyeleri derneği bulunduğundan Sinop İl Genel Meclis Üyeleri Derneğine kiraya verilmesi” hususundaki AK Parti Grup Başkan Vekili Sayın G</w:t>
      </w:r>
      <w:r w:rsidR="00BC42EA">
        <w:t>üryay GÜZEL’in sözlü önergesi,</w:t>
      </w:r>
      <w:r w:rsidR="00BB404F">
        <w:t xml:space="preserve"> 27.03.2014 tarih ve 139 s</w:t>
      </w:r>
      <w:r w:rsidR="00BC42EA">
        <w:t>ayılı İl Genel Meclis kararı ile</w:t>
      </w:r>
      <w:r w:rsidR="00BB404F">
        <w:t xml:space="preserve"> Valilik Makamı’nın 04.04.2014 tarih ve 2294 sayılı gerekçeli yazıları ve Çevre ve Sağlık Komisyon raporu okundu ve görüşüldü.</w:t>
      </w:r>
    </w:p>
    <w:p w:rsidR="00BB404F" w:rsidRDefault="00BB404F" w:rsidP="00BB404F">
      <w:pPr>
        <w:ind w:firstLine="708"/>
        <w:jc w:val="both"/>
      </w:pPr>
    </w:p>
    <w:p w:rsidR="003478AB" w:rsidRDefault="00BB404F" w:rsidP="00BB404F">
      <w:pPr>
        <w:ind w:firstLine="708"/>
        <w:jc w:val="both"/>
      </w:pPr>
      <w:r w:rsidRPr="00CC1DEF">
        <w:t>Yapılan görüşme ve İş’ari oylama sonucunda;</w:t>
      </w:r>
    </w:p>
    <w:p w:rsidR="003478AB" w:rsidRDefault="003478AB" w:rsidP="003478AB">
      <w:pPr>
        <w:jc w:val="both"/>
      </w:pPr>
    </w:p>
    <w:p w:rsidR="00BB404F" w:rsidRPr="00BB404F" w:rsidRDefault="00BB404F" w:rsidP="00BB404F">
      <w:pPr>
        <w:ind w:firstLine="708"/>
        <w:jc w:val="both"/>
      </w:pPr>
      <w:r w:rsidRPr="00BB404F">
        <w:t xml:space="preserve">Sinop İl Genel Meclisi Üyeleri Derneğine tahsisi istenen odaların Meclis çatısı altında olmasından dolayı oda tahsisi uygun görülmemiş olup; konunun yukarıda belirtilen </w:t>
      </w:r>
      <w:r>
        <w:t>Çevre ve Sağlık</w:t>
      </w:r>
      <w:r w:rsidRPr="00BB404F">
        <w:t xml:space="preserve"> Komisyonundan gelen rapor doğrultusunda uygulanmasına; (1) üye izinli, (20) kabul oy ile; İl Genel Meclisinin 05.05.2014 tarihli toplantısında katılanların oybirliği ile karar verilmiştir.</w:t>
      </w:r>
    </w:p>
    <w:p w:rsidR="00BB404F" w:rsidRDefault="00BB404F" w:rsidP="00BB404F">
      <w:pPr>
        <w:jc w:val="both"/>
      </w:pPr>
    </w:p>
    <w:p w:rsidR="00BB404F" w:rsidRPr="00BB404F" w:rsidRDefault="00BB404F" w:rsidP="00BB404F">
      <w:pPr>
        <w:jc w:val="both"/>
      </w:pPr>
    </w:p>
    <w:p w:rsidR="00BB404F" w:rsidRPr="00BB404F" w:rsidRDefault="00BB404F" w:rsidP="00BB404F">
      <w:pPr>
        <w:jc w:val="both"/>
      </w:pPr>
    </w:p>
    <w:p w:rsidR="00BB404F" w:rsidRDefault="00BB404F" w:rsidP="00BB404F">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 xml:space="preserve">İl Genel Meclis Başkanı                        </w:t>
      </w:r>
      <w:r w:rsidR="00F90B7E">
        <w:t xml:space="preserve">   </w:t>
      </w:r>
      <w:r>
        <w:t xml:space="preserve">  Katip                                         Katip</w:t>
      </w:r>
    </w:p>
    <w:p w:rsidR="003478AB" w:rsidRDefault="003478AB" w:rsidP="003478AB">
      <w:pPr>
        <w:jc w:val="both"/>
      </w:pPr>
    </w:p>
    <w:p w:rsidR="003478AB" w:rsidRDefault="003478AB" w:rsidP="003478AB">
      <w:pPr>
        <w:jc w:val="both"/>
      </w:pPr>
    </w:p>
    <w:p w:rsidR="003478AB" w:rsidRDefault="003478AB" w:rsidP="003478AB">
      <w:pPr>
        <w:jc w:val="both"/>
      </w:pPr>
    </w:p>
    <w:p w:rsidR="00BB404F" w:rsidRDefault="00BB404F" w:rsidP="003478AB">
      <w:pPr>
        <w:jc w:val="both"/>
      </w:pPr>
    </w:p>
    <w:p w:rsidR="00BB404F" w:rsidRDefault="00BB404F" w:rsidP="003478AB">
      <w:pPr>
        <w:jc w:val="both"/>
      </w:pPr>
    </w:p>
    <w:p w:rsidR="00BB404F" w:rsidRDefault="00BB404F" w:rsidP="003478AB">
      <w:pPr>
        <w:jc w:val="both"/>
      </w:pPr>
    </w:p>
    <w:p w:rsidR="00BB404F" w:rsidRDefault="00BB404F" w:rsidP="003478AB">
      <w:pPr>
        <w:jc w:val="both"/>
      </w:pPr>
    </w:p>
    <w:p w:rsidR="00BB404F" w:rsidRDefault="00BB404F" w:rsidP="003478AB">
      <w:pPr>
        <w:jc w:val="both"/>
      </w:pPr>
    </w:p>
    <w:p w:rsidR="00BB404F" w:rsidRDefault="00BB404F" w:rsidP="003478AB">
      <w:pPr>
        <w:jc w:val="both"/>
      </w:pPr>
    </w:p>
    <w:p w:rsidR="003478AB" w:rsidRDefault="003478AB" w:rsidP="003478AB">
      <w:pPr>
        <w:jc w:val="both"/>
      </w:pPr>
    </w:p>
    <w:p w:rsidR="00BB404F" w:rsidRDefault="00BB404F" w:rsidP="003478AB">
      <w:pPr>
        <w:jc w:val="both"/>
      </w:pPr>
    </w:p>
    <w:p w:rsidR="00BB404F" w:rsidRDefault="00BB404F" w:rsidP="003478AB">
      <w:pPr>
        <w:jc w:val="both"/>
      </w:pPr>
    </w:p>
    <w:p w:rsidR="00BB404F" w:rsidRDefault="00BB404F" w:rsidP="003478AB">
      <w:pPr>
        <w:jc w:val="both"/>
      </w:pPr>
    </w:p>
    <w:p w:rsidR="003478AB" w:rsidRDefault="003478AB" w:rsidP="003478AB">
      <w:pPr>
        <w:jc w:val="center"/>
      </w:pPr>
      <w:r>
        <w:lastRenderedPageBreak/>
        <w:t>T.C.</w:t>
      </w:r>
    </w:p>
    <w:p w:rsidR="003478AB" w:rsidRDefault="003478AB" w:rsidP="003478AB">
      <w:pPr>
        <w:jc w:val="center"/>
      </w:pPr>
      <w:r>
        <w:t>SİNOP İL ÖZEL İDARESİ</w:t>
      </w:r>
    </w:p>
    <w:p w:rsidR="003478AB" w:rsidRDefault="003478AB" w:rsidP="003478AB">
      <w:pPr>
        <w:jc w:val="center"/>
      </w:pPr>
      <w:r>
        <w:t>İL GENEL MECLİSİ</w:t>
      </w:r>
    </w:p>
    <w:p w:rsidR="003478AB" w:rsidRDefault="003478AB" w:rsidP="003478AB">
      <w:pPr>
        <w:jc w:val="both"/>
      </w:pPr>
      <w:r>
        <w:t>DÖNEMİ                   : 2014-1</w:t>
      </w:r>
    </w:p>
    <w:p w:rsidR="003478AB" w:rsidRDefault="003478AB" w:rsidP="003478AB">
      <w:pPr>
        <w:jc w:val="both"/>
      </w:pPr>
      <w:r>
        <w:t>TOPLANTI YILI      : 2014 Mayıs                                                  TARİHİ  : 05.05</w:t>
      </w:r>
      <w:r w:rsidRPr="00110FDF">
        <w:t>.2014</w:t>
      </w:r>
    </w:p>
    <w:p w:rsidR="003478AB" w:rsidRDefault="003478AB" w:rsidP="003478AB">
      <w:pPr>
        <w:jc w:val="both"/>
      </w:pPr>
      <w:r>
        <w:t>BİRLEŞİM SAYISI  : 2</w:t>
      </w:r>
      <w:r>
        <w:tab/>
      </w:r>
      <w:r>
        <w:tab/>
      </w:r>
      <w:r>
        <w:tab/>
      </w:r>
      <w:r>
        <w:tab/>
        <w:t xml:space="preserve">                        GÜNÜ   : Pazartesi</w:t>
      </w:r>
    </w:p>
    <w:p w:rsidR="003478AB" w:rsidRDefault="003478AB" w:rsidP="003478AB">
      <w:pPr>
        <w:jc w:val="both"/>
      </w:pPr>
      <w:r>
        <w:t>OTURUM</w:t>
      </w:r>
      <w:r>
        <w:tab/>
      </w:r>
      <w:r>
        <w:tab/>
        <w:t>: 1</w:t>
      </w:r>
      <w:r>
        <w:tab/>
      </w:r>
      <w:r>
        <w:tab/>
      </w:r>
      <w:r>
        <w:tab/>
      </w:r>
      <w:r>
        <w:tab/>
      </w:r>
      <w:r>
        <w:tab/>
      </w:r>
      <w:r>
        <w:tab/>
        <w:t>SAATİ   : 16</w:t>
      </w:r>
      <w:r w:rsidRPr="00110FDF">
        <w:t>.00</w:t>
      </w:r>
    </w:p>
    <w:p w:rsidR="003478AB" w:rsidRDefault="003478AB" w:rsidP="003478AB">
      <w:pPr>
        <w:jc w:val="both"/>
      </w:pPr>
      <w:r>
        <w:t xml:space="preserve">KARAR SAYISI       : </w:t>
      </w:r>
      <w:r w:rsidR="00BB404F">
        <w:t>194</w:t>
      </w:r>
      <w:r>
        <w:tab/>
      </w:r>
      <w:r>
        <w:tab/>
      </w:r>
      <w:r>
        <w:tab/>
      </w:r>
      <w:r>
        <w:tab/>
      </w:r>
      <w:r>
        <w:tab/>
        <w:t xml:space="preserve">            Hz. Bn.Gn.Mec.Topl.Sal.</w:t>
      </w:r>
    </w:p>
    <w:p w:rsidR="003478AB" w:rsidRDefault="003478AB" w:rsidP="003478AB">
      <w:pPr>
        <w:jc w:val="both"/>
      </w:pPr>
      <w:r>
        <w:t xml:space="preserve">KONU                        : </w:t>
      </w:r>
      <w:r w:rsidR="00BB404F">
        <w:t>Önerge</w:t>
      </w:r>
    </w:p>
    <w:p w:rsidR="003478AB" w:rsidRDefault="003478AB" w:rsidP="003478AB">
      <w:pPr>
        <w:jc w:val="both"/>
      </w:pPr>
    </w:p>
    <w:p w:rsidR="003478AB" w:rsidRPr="006B5D2A" w:rsidRDefault="003478AB" w:rsidP="003478AB">
      <w:pPr>
        <w:ind w:firstLine="708"/>
        <w:jc w:val="both"/>
      </w:pPr>
      <w:r w:rsidRPr="006B5D2A">
        <w:t>İl Genel Meclisi, İl Genel Meclis</w:t>
      </w:r>
      <w:r>
        <w:t xml:space="preserve"> </w:t>
      </w:r>
      <w:r w:rsidRPr="006B5D2A">
        <w:t>Başka</w:t>
      </w:r>
      <w:r>
        <w:t xml:space="preserve">nı Şükrü GÜNDOĞDU Başkanlığında 05.05.2014 Pazartesi </w:t>
      </w:r>
      <w:r w:rsidRPr="006B5D2A">
        <w:t>günü</w:t>
      </w:r>
      <w:r>
        <w:t xml:space="preserve"> saat: 16</w:t>
      </w:r>
      <w:r w:rsidRPr="006B5D2A">
        <w:t>.00’da üyelerin iştiraki ile toplandı.</w:t>
      </w:r>
    </w:p>
    <w:p w:rsidR="003478AB" w:rsidRPr="006B5D2A" w:rsidRDefault="003478AB" w:rsidP="003478AB">
      <w:pPr>
        <w:ind w:firstLine="708"/>
        <w:jc w:val="center"/>
      </w:pPr>
    </w:p>
    <w:p w:rsidR="003478AB" w:rsidRPr="006B5D2A" w:rsidRDefault="003478AB" w:rsidP="003478AB">
      <w:pPr>
        <w:ind w:left="3540" w:firstLine="708"/>
        <w:rPr>
          <w:u w:val="single"/>
        </w:rPr>
      </w:pPr>
      <w:r w:rsidRPr="006B5D2A">
        <w:rPr>
          <w:u w:val="single"/>
        </w:rPr>
        <w:t>KARAR</w:t>
      </w:r>
    </w:p>
    <w:p w:rsidR="003478AB" w:rsidRDefault="003478AB" w:rsidP="003478AB">
      <w:pPr>
        <w:jc w:val="both"/>
      </w:pPr>
    </w:p>
    <w:p w:rsidR="00BB404F" w:rsidRDefault="003478AB" w:rsidP="00BB404F">
      <w:pPr>
        <w:ind w:firstLine="708"/>
        <w:jc w:val="both"/>
        <w:rPr>
          <w:sz w:val="22"/>
          <w:szCs w:val="22"/>
        </w:rPr>
      </w:pPr>
      <w:r>
        <w:t xml:space="preserve">GÜNDEMİN </w:t>
      </w:r>
      <w:r w:rsidR="00BB404F">
        <w:t>07</w:t>
      </w:r>
      <w:r w:rsidRPr="006B5D2A">
        <w:t>. Maddesi gereğince;</w:t>
      </w:r>
      <w:r w:rsidR="00BB404F">
        <w:t xml:space="preserve"> </w:t>
      </w:r>
      <w:r w:rsidR="00BB404F" w:rsidRPr="00CC1DEF">
        <w:t>Valilik Makamı tarafından İl Genel Meclisinde yeniden görüşülmesi istenilen;</w:t>
      </w:r>
      <w:r w:rsidR="00BB404F">
        <w:t xml:space="preserve"> İl Genel Meclis Üyeleri tarafından verilen; </w:t>
      </w:r>
      <w:r w:rsidR="00BB404F" w:rsidRPr="00950491">
        <w:rPr>
          <w:color w:val="000000"/>
        </w:rPr>
        <w:t xml:space="preserve">İlimiz Milli Eğitim Müdürlüğünün 2014 Mali Yılı Bütçemiz içindeki 44 57 01 06 00 09 5 0 66 00 8 06 5 7 90 "Boyabat Anadolu Öğretmen Lisesi 200 Öğrenci Kapasiteli Pansiyon ve Bekçi Kulübesi Yapımı" faslındaki 1.000.000,00.-TL. ödeneğin </w:t>
      </w:r>
      <w:r w:rsidR="00BB404F" w:rsidRPr="00950491">
        <w:t>44 57 01 62 02 01 3 9 00 5 05 2 5 04  Boyabat  Köylere Hizmet Götür</w:t>
      </w:r>
      <w:r w:rsidR="00BB404F">
        <w:t>me Birliği faslına aktarılması</w:t>
      </w:r>
      <w:r w:rsidR="00BB404F" w:rsidRPr="00950491">
        <w:t>,</w:t>
      </w:r>
      <w:r w:rsidR="00BB404F" w:rsidRPr="00950491">
        <w:rPr>
          <w:color w:val="000000"/>
        </w:rPr>
        <w:t xml:space="preserve"> 44 57 01 06 00 09 5 0 02 00 5 06 5 7 90 "İlköğretim Okulları " faslında bulunan ödenekten 1.650.000,00.-TL.sinin alınarak 44 57 01 06 00 09 5 0 63 00 5 06 5 7 90 “Boyabat Sarıağaççayırı İlköğretim Okulu 18 Dersli</w:t>
      </w:r>
      <w:r w:rsidR="00BB404F">
        <w:rPr>
          <w:color w:val="000000"/>
        </w:rPr>
        <w:t>k Yapımı”  faslına aktarılması</w:t>
      </w:r>
      <w:r w:rsidR="00BB404F" w:rsidRPr="00950491">
        <w:rPr>
          <w:color w:val="000000"/>
        </w:rPr>
        <w:t xml:space="preserve"> ve  aktarılacak ö</w:t>
      </w:r>
      <w:r w:rsidR="00BB404F">
        <w:rPr>
          <w:color w:val="000000"/>
        </w:rPr>
        <w:t>deneğin Boyabat Köylere Hizmet G</w:t>
      </w:r>
      <w:r w:rsidR="00BB404F" w:rsidRPr="00950491">
        <w:rPr>
          <w:color w:val="000000"/>
        </w:rPr>
        <w:t>ötürme Birliği’ nin</w:t>
      </w:r>
      <w:r w:rsidR="00BB404F">
        <w:rPr>
          <w:color w:val="000000"/>
        </w:rPr>
        <w:t xml:space="preserve">  ilgili faslına aktarılması,</w:t>
      </w:r>
      <w:r w:rsidR="00BB404F" w:rsidRPr="00950491">
        <w:rPr>
          <w:color w:val="000000"/>
        </w:rPr>
        <w:t xml:space="preserve"> aktarılacak ödeneklerle ilgili  İl Özel İdaresi Genel Sekreterine</w:t>
      </w:r>
      <w:r w:rsidR="00BB404F">
        <w:rPr>
          <w:color w:val="000000"/>
        </w:rPr>
        <w:t xml:space="preserve"> Protokol yetkisi verilmesi ile</w:t>
      </w:r>
      <w:r w:rsidR="00BB404F" w:rsidRPr="00950491">
        <w:rPr>
          <w:color w:val="000000"/>
        </w:rPr>
        <w:t xml:space="preserve"> 5355 Sayılı Mahalli İdare Birlikleri Kanununun 18. maddesinin 3. fıkrasının "değişik 06.08.2008 tarih ve 26959 sayılı Resmi Gazete</w:t>
      </w:r>
      <w:r w:rsidR="00BB404F">
        <w:rPr>
          <w:color w:val="000000"/>
        </w:rPr>
        <w:t>’de</w:t>
      </w:r>
      <w:r w:rsidR="00BB404F" w:rsidRPr="00950491">
        <w:rPr>
          <w:color w:val="000000"/>
        </w:rPr>
        <w:t xml:space="preserve"> yayımlanan 24.07.2008 tarih ve 5793 sayılı Kanunun 44. maddesi" gereğince yapılacak protokol karşılığında İlçe Köylere Hizmet Götürme Birliklerine nakdinin aktarılması</w:t>
      </w:r>
      <w:r w:rsidR="00BB404F">
        <w:rPr>
          <w:color w:val="000000"/>
        </w:rPr>
        <w:t xml:space="preserve"> </w:t>
      </w:r>
      <w:r w:rsidR="00BB404F">
        <w:t xml:space="preserve">hususundaki 05.03.2014 tarihli önerge ve Valilik Makamı’nın 04.04.2014 tarih ve 2294 sayılı gerekçeli yazısı ve buna ait hazırlanan Orman ve Orman Ürünleri Komisyon raporu </w:t>
      </w:r>
      <w:r w:rsidR="00BB404F">
        <w:rPr>
          <w:sz w:val="22"/>
          <w:szCs w:val="22"/>
        </w:rPr>
        <w:t>okundu ve görüşüldü.</w:t>
      </w:r>
    </w:p>
    <w:p w:rsidR="00BB404F" w:rsidRDefault="00BB404F" w:rsidP="00BB404F">
      <w:pPr>
        <w:ind w:firstLine="708"/>
        <w:jc w:val="both"/>
        <w:rPr>
          <w:sz w:val="22"/>
          <w:szCs w:val="22"/>
        </w:rPr>
      </w:pPr>
    </w:p>
    <w:p w:rsidR="003478AB" w:rsidRDefault="00BB404F" w:rsidP="00BB404F">
      <w:pPr>
        <w:ind w:firstLine="708"/>
        <w:jc w:val="both"/>
      </w:pPr>
      <w:r>
        <w:t>Yapılan görüşme ve İş’ari oylama sonucunda;</w:t>
      </w:r>
    </w:p>
    <w:p w:rsidR="003478AB" w:rsidRDefault="003478AB" w:rsidP="003478AB">
      <w:pPr>
        <w:jc w:val="both"/>
      </w:pPr>
    </w:p>
    <w:p w:rsidR="004435AE" w:rsidRPr="00BB404F" w:rsidRDefault="00BB404F" w:rsidP="004435AE">
      <w:pPr>
        <w:ind w:firstLine="708"/>
        <w:jc w:val="both"/>
      </w:pPr>
      <w:r>
        <w:t xml:space="preserve">Bahse konu olan ödenekler için İdare ile yapılan istişareler sonucunda uygulamada herhangi bir eksikliğin olmadığı, işlerin düzgün bir şekilde yürüdüğü görülmüş ve </w:t>
      </w:r>
      <w:r w:rsidRPr="00E61643">
        <w:rPr>
          <w:color w:val="000000"/>
        </w:rPr>
        <w:t>Boyabat Köylere Hizmet Götürme Birliği’ nin  ilgili faslına aktarılması</w:t>
      </w:r>
      <w:r>
        <w:rPr>
          <w:color w:val="000000"/>
        </w:rPr>
        <w:t xml:space="preserve"> istenen toplam 2.650.000,00 TL’ nin aktarılmasının iptaline  karar verilmiş olup; </w:t>
      </w:r>
      <w:r w:rsidR="004435AE" w:rsidRPr="00BB404F">
        <w:t xml:space="preserve">konunun yukarıda belirtilen </w:t>
      </w:r>
      <w:r w:rsidR="004435AE">
        <w:t>Orman ve Orman Ürünleri</w:t>
      </w:r>
      <w:r w:rsidR="004435AE" w:rsidRPr="00BB404F">
        <w:t xml:space="preserve"> Komisyonundan gelen rapor doğrultusunda uygulanmasına; (1) üye izinli, (20) kabul oy ile; İl Genel Meclisinin 05.05.2014 tarihli toplantısında katılanların oybirliği ile karar verilmiştir.</w:t>
      </w:r>
    </w:p>
    <w:p w:rsidR="004435AE" w:rsidRDefault="004435AE" w:rsidP="004435AE">
      <w:pPr>
        <w:jc w:val="both"/>
      </w:pPr>
    </w:p>
    <w:p w:rsidR="004435AE" w:rsidRPr="00BB404F" w:rsidRDefault="004435AE" w:rsidP="004435AE">
      <w:pPr>
        <w:jc w:val="both"/>
      </w:pPr>
    </w:p>
    <w:p w:rsidR="004435AE" w:rsidRPr="00BB404F" w:rsidRDefault="004435AE" w:rsidP="004435AE">
      <w:pPr>
        <w:jc w:val="both"/>
      </w:pPr>
    </w:p>
    <w:p w:rsidR="004435AE" w:rsidRDefault="004435AE" w:rsidP="004435AE">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 xml:space="preserve">İl Genel Meclis Başkanı                         </w:t>
      </w:r>
      <w:r w:rsidR="00F90B7E">
        <w:t xml:space="preserve">   </w:t>
      </w:r>
      <w:r>
        <w:t xml:space="preserve"> Katip                                         Katip</w:t>
      </w:r>
    </w:p>
    <w:p w:rsidR="003478AB" w:rsidRDefault="003478AB" w:rsidP="003478AB">
      <w:pPr>
        <w:jc w:val="both"/>
      </w:pPr>
    </w:p>
    <w:p w:rsidR="004435AE" w:rsidRDefault="004435AE" w:rsidP="003478AB">
      <w:pPr>
        <w:jc w:val="both"/>
      </w:pPr>
    </w:p>
    <w:p w:rsidR="004435AE" w:rsidRDefault="004435AE" w:rsidP="003478AB">
      <w:pPr>
        <w:jc w:val="both"/>
      </w:pPr>
    </w:p>
    <w:p w:rsidR="003478AB" w:rsidRDefault="003478AB" w:rsidP="003478AB">
      <w:pPr>
        <w:jc w:val="center"/>
      </w:pPr>
      <w:r>
        <w:lastRenderedPageBreak/>
        <w:t>T.C.</w:t>
      </w:r>
    </w:p>
    <w:p w:rsidR="003478AB" w:rsidRDefault="003478AB" w:rsidP="003478AB">
      <w:pPr>
        <w:jc w:val="center"/>
      </w:pPr>
      <w:r>
        <w:t>SİNOP İL ÖZEL İDARESİ</w:t>
      </w:r>
    </w:p>
    <w:p w:rsidR="003478AB" w:rsidRDefault="003478AB" w:rsidP="003478AB">
      <w:pPr>
        <w:jc w:val="center"/>
      </w:pPr>
      <w:r>
        <w:t>İL GENEL MECLİSİ</w:t>
      </w:r>
    </w:p>
    <w:p w:rsidR="003478AB" w:rsidRDefault="003478AB" w:rsidP="003478AB">
      <w:pPr>
        <w:jc w:val="both"/>
      </w:pPr>
      <w:r>
        <w:t>DÖNEMİ                   : 2014-1</w:t>
      </w:r>
    </w:p>
    <w:p w:rsidR="003478AB" w:rsidRDefault="003478AB" w:rsidP="003478AB">
      <w:pPr>
        <w:jc w:val="both"/>
      </w:pPr>
      <w:r>
        <w:t>TOPLANTI YILI      : 2014 Mayıs                                                  TARİHİ  : 05.05</w:t>
      </w:r>
      <w:r w:rsidRPr="00110FDF">
        <w:t>.2014</w:t>
      </w:r>
    </w:p>
    <w:p w:rsidR="003478AB" w:rsidRDefault="003478AB" w:rsidP="003478AB">
      <w:pPr>
        <w:jc w:val="both"/>
      </w:pPr>
      <w:r>
        <w:t>BİRLEŞİM SAYISI  : 2</w:t>
      </w:r>
      <w:r>
        <w:tab/>
      </w:r>
      <w:r>
        <w:tab/>
      </w:r>
      <w:r>
        <w:tab/>
      </w:r>
      <w:r>
        <w:tab/>
        <w:t xml:space="preserve">                        GÜNÜ   : Pazartesi</w:t>
      </w:r>
    </w:p>
    <w:p w:rsidR="003478AB" w:rsidRDefault="003478AB" w:rsidP="003478AB">
      <w:pPr>
        <w:jc w:val="both"/>
      </w:pPr>
      <w:r>
        <w:t>OTURUM</w:t>
      </w:r>
      <w:r>
        <w:tab/>
      </w:r>
      <w:r>
        <w:tab/>
        <w:t>: 1</w:t>
      </w:r>
      <w:r>
        <w:tab/>
      </w:r>
      <w:r>
        <w:tab/>
      </w:r>
      <w:r>
        <w:tab/>
      </w:r>
      <w:r>
        <w:tab/>
      </w:r>
      <w:r>
        <w:tab/>
      </w:r>
      <w:r>
        <w:tab/>
        <w:t>SAATİ   : 16</w:t>
      </w:r>
      <w:r w:rsidRPr="00110FDF">
        <w:t>.00</w:t>
      </w:r>
    </w:p>
    <w:p w:rsidR="003478AB" w:rsidRDefault="003478AB" w:rsidP="003478AB">
      <w:pPr>
        <w:jc w:val="both"/>
      </w:pPr>
      <w:r>
        <w:t xml:space="preserve">KARAR SAYISI       : </w:t>
      </w:r>
      <w:r w:rsidR="004435AE">
        <w:t>195</w:t>
      </w:r>
      <w:r>
        <w:tab/>
      </w:r>
      <w:r>
        <w:tab/>
      </w:r>
      <w:r>
        <w:tab/>
      </w:r>
      <w:r>
        <w:tab/>
      </w:r>
      <w:r>
        <w:tab/>
        <w:t xml:space="preserve">            Hz. Bn.Gn.Mec.Topl.Sal.</w:t>
      </w:r>
    </w:p>
    <w:p w:rsidR="003478AB" w:rsidRDefault="003478AB" w:rsidP="003478AB">
      <w:pPr>
        <w:jc w:val="both"/>
      </w:pPr>
      <w:r>
        <w:t xml:space="preserve">KONU                        : </w:t>
      </w:r>
      <w:r w:rsidR="004435AE">
        <w:t>Ortak Proje Ödenek Aktarımı</w:t>
      </w:r>
    </w:p>
    <w:p w:rsidR="003478AB" w:rsidRDefault="003478AB" w:rsidP="003478AB">
      <w:pPr>
        <w:jc w:val="both"/>
      </w:pPr>
    </w:p>
    <w:p w:rsidR="003478AB" w:rsidRPr="006B5D2A" w:rsidRDefault="003478AB" w:rsidP="003478AB">
      <w:pPr>
        <w:ind w:firstLine="708"/>
        <w:jc w:val="both"/>
      </w:pPr>
      <w:r w:rsidRPr="006B5D2A">
        <w:t>İl Genel Meclisi, İl Genel Meclis</w:t>
      </w:r>
      <w:r>
        <w:t xml:space="preserve"> </w:t>
      </w:r>
      <w:r w:rsidRPr="006B5D2A">
        <w:t>Başka</w:t>
      </w:r>
      <w:r>
        <w:t xml:space="preserve">nı Şükrü GÜNDOĞDU Başkanlığında 05.05.2014 Pazartesi </w:t>
      </w:r>
      <w:r w:rsidRPr="006B5D2A">
        <w:t>günü</w:t>
      </w:r>
      <w:r>
        <w:t xml:space="preserve"> saat: 16</w:t>
      </w:r>
      <w:r w:rsidRPr="006B5D2A">
        <w:t>.00’da üyelerin iştiraki ile toplandı.</w:t>
      </w:r>
    </w:p>
    <w:p w:rsidR="003478AB" w:rsidRPr="006B5D2A" w:rsidRDefault="003478AB" w:rsidP="00C865D4"/>
    <w:p w:rsidR="003478AB" w:rsidRPr="001A7038" w:rsidRDefault="003478AB" w:rsidP="001A7038">
      <w:pPr>
        <w:ind w:left="3540" w:firstLine="708"/>
        <w:rPr>
          <w:u w:val="single"/>
        </w:rPr>
      </w:pPr>
      <w:r w:rsidRPr="006B5D2A">
        <w:rPr>
          <w:u w:val="single"/>
        </w:rPr>
        <w:t>KARAR</w:t>
      </w:r>
    </w:p>
    <w:p w:rsidR="004435AE" w:rsidRPr="00C865D4" w:rsidRDefault="003478AB" w:rsidP="001A7038">
      <w:pPr>
        <w:ind w:firstLine="708"/>
        <w:jc w:val="both"/>
        <w:rPr>
          <w:sz w:val="22"/>
          <w:szCs w:val="22"/>
        </w:rPr>
      </w:pPr>
      <w:r w:rsidRPr="00C865D4">
        <w:rPr>
          <w:sz w:val="22"/>
          <w:szCs w:val="22"/>
        </w:rPr>
        <w:t xml:space="preserve">GÜNDEMİN </w:t>
      </w:r>
      <w:r w:rsidR="004435AE" w:rsidRPr="00C865D4">
        <w:rPr>
          <w:sz w:val="22"/>
          <w:szCs w:val="22"/>
        </w:rPr>
        <w:t>08</w:t>
      </w:r>
      <w:r w:rsidRPr="00C865D4">
        <w:rPr>
          <w:sz w:val="22"/>
          <w:szCs w:val="22"/>
        </w:rPr>
        <w:t>. Maddesi gereğince;</w:t>
      </w:r>
      <w:r w:rsidR="004435AE" w:rsidRPr="00C865D4">
        <w:rPr>
          <w:sz w:val="22"/>
          <w:szCs w:val="22"/>
        </w:rPr>
        <w:t xml:space="preserve"> İl Özel İdaresi Mali Hizmetler Müdürlüğü’nün 03.04.2014 tarih ve 3521 sayılı; Gençlik Hizmetleri ve Spor İl Müdürlüğü’nce 2014 Mali Yılı Bütçe kaleminde bulunan Erfelek Kapalı Spor Salonu yapımına ait 600.000,00.-TL ödeneğin 5302 sayılı İl Özel İdaresi Kanununun 64. maddesine göre Ortak Proje kapsamında Gençlik Hizmetleri ve Spor İl Müdürlüğü bünyesine aktarılması hakkındaki 27.03.2014 tarih ve 1622 sayılı yazıları ilişikte sunulmuş olup, 5302 sayılı İl Özel İdaresi Kanununun 64. maddesi kapsamında Gençlik Hizmetleri ve Spor İl Müdürlüğü’nce Genel Müdürlüklerinden gelen ödeneklerle birleştirilerek yapımı gerçekleştirilecek olan ve 2014 Mali Yılı bütçesinin 44 57 01 06 00 08 1 0 14 5 06 5 7 90 “Erfelek Kapalı Spor Salonu Yapımı” bütçe kalemindeki 100.000,00.-TL, ve 44 57 0</w:t>
      </w:r>
      <w:r w:rsidR="00BC42EA">
        <w:rPr>
          <w:sz w:val="22"/>
          <w:szCs w:val="22"/>
        </w:rPr>
        <w:t xml:space="preserve">1 06 00 08 1 0 16 5 06 05 7 90 </w:t>
      </w:r>
      <w:r w:rsidR="004435AE" w:rsidRPr="00C865D4">
        <w:rPr>
          <w:sz w:val="22"/>
          <w:szCs w:val="22"/>
        </w:rPr>
        <w:t>“Erfelek Kapalı Spor Salonu Yapımı” bütçe kalemindeki 500.000,00.-TL olmak üzere toplam 600.000,00.-TL’nin Gençlik Hizmetleri ve Spor İl Müdürlüğü’nün banka hesaplarına ödeneğinin ve nakdinin aktarılması ile, aktarılacak ödenekle ilgili yapılacak protokol için İl Özel İdaresi Genel Sekreterine Protokol yetkisi verilmesi hususundaki yazısı ve buna ait hazırlanan Gençlik Spor ve Diğer İşler Komisyon raporu okundu ve görüşüldü.</w:t>
      </w:r>
    </w:p>
    <w:p w:rsidR="004435AE" w:rsidRPr="001A7038" w:rsidRDefault="004435AE" w:rsidP="001A7038">
      <w:pPr>
        <w:ind w:firstLine="708"/>
        <w:jc w:val="both"/>
        <w:rPr>
          <w:sz w:val="22"/>
          <w:szCs w:val="22"/>
        </w:rPr>
      </w:pPr>
      <w:r w:rsidRPr="00C865D4">
        <w:rPr>
          <w:sz w:val="22"/>
          <w:szCs w:val="22"/>
        </w:rPr>
        <w:t>Yapılan görüşme ve İş’ari oylama sonucunda;</w:t>
      </w:r>
    </w:p>
    <w:p w:rsidR="00C865D4" w:rsidRPr="00C865D4" w:rsidRDefault="004435AE" w:rsidP="00C865D4">
      <w:pPr>
        <w:ind w:firstLine="708"/>
        <w:jc w:val="both"/>
        <w:rPr>
          <w:sz w:val="22"/>
          <w:szCs w:val="22"/>
        </w:rPr>
      </w:pPr>
      <w:r w:rsidRPr="00C865D4">
        <w:rPr>
          <w:sz w:val="22"/>
          <w:szCs w:val="22"/>
        </w:rPr>
        <w:t>Gençlik Hizmetleri ve Spor İl Müdürlüğü’nce 2014 Mali Yılı Bütçe kaleminde bulunan Erfelek Kapalı Spor Salonu yapımına ait 600.000,00.-TL ödeneğin 5302 sayılı İl Özel İdaresi Kanununun 64. maddesi göre Ortak Proje kapsamında Gençlik Hizmetleri ve Spor İl Müdürlüğü bünyesine aktarılması hakkındaki 27.03.2014 tarih ve 1622 sayılı yazıları ilişikte sunulmuş olup, 5302 sayılı İl Özel İdaresi Kanununun 64. maddesi kapsamında Gençlik Hizmetleri ve Spor İl Müdürlüğü’nce Genel Müdürlüklerinden gelen ödeneklerle birleştirilerek yapımı gerçekleştirilecek olan ve 2014 Mali Yılı bütçesinin 44 57 01 06 00 08 1 0 14 5 06 5 7 90 “Erfelek Kapalı Spor Salonu Yapımı” bütçe kalemindeki 100.000,00.-TL, ve 44 57 0</w:t>
      </w:r>
      <w:r w:rsidR="00BC42EA">
        <w:rPr>
          <w:sz w:val="22"/>
          <w:szCs w:val="22"/>
        </w:rPr>
        <w:t xml:space="preserve">1 06 00 08 1 0 16 5 06 05 7 90 </w:t>
      </w:r>
      <w:r w:rsidRPr="00C865D4">
        <w:rPr>
          <w:sz w:val="22"/>
          <w:szCs w:val="22"/>
        </w:rPr>
        <w:t xml:space="preserve">“Erfelek Kapalı Spor Salonu Yapımı” bütçe kalemindeki 500.000,00.-TL olmak üzere toplam 600.000,00.-TL’nin Gençlik Hizmetleri ve Spor İl Müdürlüğü’nün banka hesaplarına ödeneğinin ve nakdinin aktarılması ile, aktarılacak ödenekle ilgili yapılacak protokol için İl Özel İdaresi Genel Sekreterine Protokol yetkisi verilmesi uygun görülmüş olup, </w:t>
      </w:r>
      <w:r w:rsidR="00C865D4" w:rsidRPr="00C865D4">
        <w:rPr>
          <w:sz w:val="22"/>
          <w:szCs w:val="22"/>
        </w:rPr>
        <w:t>Sayın Veysel ŞAHİN’in sözlü önerisi ile “Plan ve Bütçe Komisyonuna havalesine” oylama sonucu; konunun yukarıda belirtilen Gençlik Spor ve Diğer İşler Komisyonundan gelen rapor doğrultusunda uygulanmasına,</w:t>
      </w:r>
      <w:r w:rsidR="001A7038">
        <w:rPr>
          <w:sz w:val="22"/>
          <w:szCs w:val="22"/>
        </w:rPr>
        <w:t xml:space="preserve"> </w:t>
      </w:r>
      <w:r w:rsidR="001A7038" w:rsidRPr="00CC1DEF">
        <w:t xml:space="preserve">incelenmek ve konu hakkında rapor hazırlanmak üzere, İl Genel Meclisi Çalışma Yönetmeliğinin 20.maddesine istinaden </w:t>
      </w:r>
      <w:r w:rsidR="001A7038">
        <w:t>Plan ve Bütçe</w:t>
      </w:r>
      <w:r w:rsidR="001A7038" w:rsidRPr="00CC1DEF">
        <w:t xml:space="preserve"> Komisyonuna havalesine;</w:t>
      </w:r>
      <w:r w:rsidR="00C865D4" w:rsidRPr="00C865D4">
        <w:rPr>
          <w:sz w:val="22"/>
          <w:szCs w:val="22"/>
        </w:rPr>
        <w:t xml:space="preserve"> (1) üye izinli, (20) kabul oy ile; İl Genel Meclisinin 05.05.2014 tarihli toplantısında katılanların oybirliği ile karar verilmiştir.</w:t>
      </w:r>
    </w:p>
    <w:p w:rsidR="00C865D4" w:rsidRDefault="00C865D4" w:rsidP="00C865D4">
      <w:pPr>
        <w:jc w:val="both"/>
      </w:pPr>
    </w:p>
    <w:p w:rsidR="00C865D4" w:rsidRDefault="00C865D4" w:rsidP="00C865D4">
      <w:pPr>
        <w:jc w:val="both"/>
      </w:pPr>
    </w:p>
    <w:p w:rsidR="00C865D4" w:rsidRPr="00BB404F" w:rsidRDefault="00C865D4" w:rsidP="00C865D4">
      <w:pPr>
        <w:jc w:val="both"/>
      </w:pPr>
    </w:p>
    <w:p w:rsidR="003478AB" w:rsidRDefault="00C865D4" w:rsidP="003478AB">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 xml:space="preserve">İl Genel Meclis Başkanı                          </w:t>
      </w:r>
      <w:r w:rsidR="00F90B7E">
        <w:t xml:space="preserve">   </w:t>
      </w:r>
      <w:r>
        <w:t>Katip                                         Katip</w:t>
      </w:r>
    </w:p>
    <w:p w:rsidR="001A7038" w:rsidRDefault="001A7038" w:rsidP="003478AB">
      <w:pPr>
        <w:jc w:val="both"/>
      </w:pPr>
    </w:p>
    <w:p w:rsidR="001A7038" w:rsidRDefault="001A7038" w:rsidP="003478AB">
      <w:pPr>
        <w:jc w:val="both"/>
      </w:pPr>
    </w:p>
    <w:p w:rsidR="003478AB" w:rsidRDefault="003478AB" w:rsidP="003478AB">
      <w:pPr>
        <w:jc w:val="center"/>
      </w:pPr>
      <w:r>
        <w:lastRenderedPageBreak/>
        <w:t>T.C.</w:t>
      </w:r>
    </w:p>
    <w:p w:rsidR="003478AB" w:rsidRDefault="003478AB" w:rsidP="003478AB">
      <w:pPr>
        <w:jc w:val="center"/>
      </w:pPr>
      <w:r>
        <w:t>SİNOP İL ÖZEL İDARESİ</w:t>
      </w:r>
    </w:p>
    <w:p w:rsidR="003478AB" w:rsidRDefault="003478AB" w:rsidP="003478AB">
      <w:pPr>
        <w:jc w:val="center"/>
      </w:pPr>
      <w:r>
        <w:t>İL GENEL MECLİSİ</w:t>
      </w:r>
    </w:p>
    <w:p w:rsidR="003478AB" w:rsidRDefault="003478AB" w:rsidP="003478AB">
      <w:pPr>
        <w:jc w:val="both"/>
      </w:pPr>
      <w:r>
        <w:t>DÖNEMİ                   : 2014-1</w:t>
      </w:r>
    </w:p>
    <w:p w:rsidR="003478AB" w:rsidRDefault="003478AB" w:rsidP="003478AB">
      <w:pPr>
        <w:jc w:val="both"/>
      </w:pPr>
      <w:r>
        <w:t>TOPLANTI YILI      : 2014 Mayıs                                                  TARİHİ  : 05.05</w:t>
      </w:r>
      <w:r w:rsidRPr="00110FDF">
        <w:t>.2014</w:t>
      </w:r>
    </w:p>
    <w:p w:rsidR="003478AB" w:rsidRDefault="003478AB" w:rsidP="003478AB">
      <w:pPr>
        <w:jc w:val="both"/>
      </w:pPr>
      <w:r>
        <w:t>BİRLEŞİM SAYISI  : 2</w:t>
      </w:r>
      <w:r>
        <w:tab/>
      </w:r>
      <w:r>
        <w:tab/>
      </w:r>
      <w:r>
        <w:tab/>
      </w:r>
      <w:r>
        <w:tab/>
        <w:t xml:space="preserve">                        GÜNÜ   : Pazartesi</w:t>
      </w:r>
    </w:p>
    <w:p w:rsidR="003478AB" w:rsidRDefault="003478AB" w:rsidP="003478AB">
      <w:pPr>
        <w:jc w:val="both"/>
      </w:pPr>
      <w:r>
        <w:t>OTURUM</w:t>
      </w:r>
      <w:r>
        <w:tab/>
      </w:r>
      <w:r>
        <w:tab/>
        <w:t>: 1</w:t>
      </w:r>
      <w:r>
        <w:tab/>
      </w:r>
      <w:r>
        <w:tab/>
      </w:r>
      <w:r>
        <w:tab/>
      </w:r>
      <w:r>
        <w:tab/>
      </w:r>
      <w:r>
        <w:tab/>
      </w:r>
      <w:r>
        <w:tab/>
        <w:t>SAATİ   : 16</w:t>
      </w:r>
      <w:r w:rsidRPr="00110FDF">
        <w:t>.00</w:t>
      </w:r>
    </w:p>
    <w:p w:rsidR="003478AB" w:rsidRDefault="003478AB" w:rsidP="003478AB">
      <w:pPr>
        <w:jc w:val="both"/>
      </w:pPr>
      <w:r>
        <w:t xml:space="preserve">KARAR SAYISI       : </w:t>
      </w:r>
      <w:r w:rsidR="000B1FAD">
        <w:t>196</w:t>
      </w:r>
      <w:r>
        <w:tab/>
      </w:r>
      <w:r>
        <w:tab/>
      </w:r>
      <w:r>
        <w:tab/>
      </w:r>
      <w:r>
        <w:tab/>
      </w:r>
      <w:r>
        <w:tab/>
        <w:t xml:space="preserve">            Hz. Bn.Gn.Mec.Topl.Sal.</w:t>
      </w:r>
    </w:p>
    <w:p w:rsidR="003478AB" w:rsidRDefault="003478AB" w:rsidP="003478AB">
      <w:pPr>
        <w:jc w:val="both"/>
      </w:pPr>
      <w:r>
        <w:t xml:space="preserve">KONU                        : </w:t>
      </w:r>
      <w:r w:rsidR="000B1FAD">
        <w:t>İller Bankası 2013 Yılı Olağan</w:t>
      </w:r>
    </w:p>
    <w:p w:rsidR="000B1FAD" w:rsidRDefault="000B1FAD" w:rsidP="003478AB">
      <w:pPr>
        <w:jc w:val="both"/>
      </w:pPr>
      <w:r>
        <w:tab/>
        <w:t xml:space="preserve">                          Genel Kurul Toplantısı Hk.</w:t>
      </w:r>
    </w:p>
    <w:p w:rsidR="003478AB" w:rsidRDefault="003478AB" w:rsidP="003478AB">
      <w:pPr>
        <w:jc w:val="both"/>
      </w:pPr>
    </w:p>
    <w:p w:rsidR="003478AB" w:rsidRPr="006B5D2A" w:rsidRDefault="003478AB" w:rsidP="003478AB">
      <w:pPr>
        <w:ind w:firstLine="708"/>
        <w:jc w:val="both"/>
      </w:pPr>
      <w:r w:rsidRPr="006B5D2A">
        <w:t>İl Genel Meclisi, İl Genel Meclis</w:t>
      </w:r>
      <w:r>
        <w:t xml:space="preserve"> </w:t>
      </w:r>
      <w:r w:rsidRPr="006B5D2A">
        <w:t>Başka</w:t>
      </w:r>
      <w:r>
        <w:t xml:space="preserve">nı Şükrü GÜNDOĞDU Başkanlığında 05.05.2014 Pazartesi </w:t>
      </w:r>
      <w:r w:rsidRPr="006B5D2A">
        <w:t>günü</w:t>
      </w:r>
      <w:r>
        <w:t xml:space="preserve"> saat: 16</w:t>
      </w:r>
      <w:r w:rsidRPr="006B5D2A">
        <w:t>.00’da üyelerin iştiraki ile toplandı.</w:t>
      </w:r>
    </w:p>
    <w:p w:rsidR="003478AB" w:rsidRPr="006B5D2A" w:rsidRDefault="003478AB" w:rsidP="00302FE9"/>
    <w:p w:rsidR="003478AB" w:rsidRPr="006B5D2A" w:rsidRDefault="003478AB" w:rsidP="003478AB">
      <w:pPr>
        <w:ind w:left="3540" w:firstLine="708"/>
        <w:rPr>
          <w:u w:val="single"/>
        </w:rPr>
      </w:pPr>
      <w:r w:rsidRPr="006B5D2A">
        <w:rPr>
          <w:u w:val="single"/>
        </w:rPr>
        <w:t>KARAR</w:t>
      </w:r>
    </w:p>
    <w:p w:rsidR="003478AB" w:rsidRDefault="003478AB" w:rsidP="003478AB">
      <w:pPr>
        <w:jc w:val="both"/>
      </w:pPr>
    </w:p>
    <w:p w:rsidR="003478AB" w:rsidRDefault="003478AB" w:rsidP="003478AB">
      <w:pPr>
        <w:ind w:firstLine="708"/>
        <w:jc w:val="both"/>
      </w:pPr>
      <w:r>
        <w:t xml:space="preserve">GÜNDEMİN </w:t>
      </w:r>
      <w:r w:rsidR="000B1FAD">
        <w:t>09</w:t>
      </w:r>
      <w:r w:rsidRPr="006B5D2A">
        <w:t>. Maddesi gereğince;</w:t>
      </w:r>
      <w:r w:rsidR="000B1FAD">
        <w:t xml:space="preserve"> </w:t>
      </w:r>
      <w:r w:rsidR="000B1FAD" w:rsidRPr="00C865D4">
        <w:rPr>
          <w:sz w:val="22"/>
          <w:szCs w:val="22"/>
        </w:rPr>
        <w:t xml:space="preserve">İl Özel İdaresi </w:t>
      </w:r>
      <w:r w:rsidR="000B1FAD">
        <w:rPr>
          <w:sz w:val="22"/>
          <w:szCs w:val="22"/>
        </w:rPr>
        <w:t>Yazı İşleri Müdürlüğü’nün 30.04.2014 tarih ve 4560</w:t>
      </w:r>
      <w:r w:rsidR="000B1FAD" w:rsidRPr="00C865D4">
        <w:rPr>
          <w:sz w:val="22"/>
          <w:szCs w:val="22"/>
        </w:rPr>
        <w:t xml:space="preserve"> sayılı;</w:t>
      </w:r>
      <w:r w:rsidR="000B1FAD">
        <w:rPr>
          <w:sz w:val="22"/>
          <w:szCs w:val="22"/>
        </w:rPr>
        <w:t xml:space="preserve"> İller Bankası Anonim Şirketi Muhasebe ve Mali İşler Daire Başkanlığı’nın, 6107 sayılı İller Bankası Anonim Şirketi Hakkında Kanun’un 5’inci, İller Bankası Anonim Şirketi Ana Sözleşmesinin 8’inci maddesi ve 6102 sayılı Türk </w:t>
      </w:r>
      <w:r w:rsidR="001A7038">
        <w:rPr>
          <w:sz w:val="22"/>
          <w:szCs w:val="22"/>
        </w:rPr>
        <w:t>Ticaret</w:t>
      </w:r>
      <w:r w:rsidR="000B1FAD">
        <w:rPr>
          <w:sz w:val="22"/>
          <w:szCs w:val="22"/>
        </w:rPr>
        <w:t xml:space="preserve"> Kanunu’nun İller Bankası Anonim Şirketi Muhasebe ve Mali İşler Daire Başkanlığı’nın 24.04.2014 tarih ve 8922 sayılı yazısı gereği yapılması gereken, İller Bankası 2013 yılı Olağan Genel Kurul Toplantısının, 22.05.2014 tarihinde Ankara’da yapılacağı, bu toplantıya İl Özel İdaresini temsilen katılmak üzere İl Genel Meclis Üyeleri arasından seçilecek bir temsilcinin belirlenmesi İller Bankası Anonim Şirketi Muhasebe ve Mali İşler Daire Başkanlığı’nın 24.04.2014 tarih ve 8922 sayılı yazı ile talep edilmekte olup, 22.05.2014 günü saat 14.00’da İller Bankası Ek Hizmet Tesisleri Macunköy/ANKARA adresinde yapılacak olan İller Bankası 2013 Yılı Olağan Genel Toplantısına İl Özel İdaresini temsilen katılmak üzere İl Genel Meclis Üyeleri </w:t>
      </w:r>
      <w:r w:rsidR="00BB2D3B">
        <w:rPr>
          <w:sz w:val="22"/>
          <w:szCs w:val="22"/>
        </w:rPr>
        <w:t>arasından seçilecek bir Meclis üyesinin belirlenmesi hususundaki yazısı okundu ve görüşüldü.</w:t>
      </w:r>
    </w:p>
    <w:p w:rsidR="003478AB" w:rsidRDefault="003478AB" w:rsidP="003478AB">
      <w:pPr>
        <w:jc w:val="both"/>
      </w:pPr>
    </w:p>
    <w:p w:rsidR="00BB2D3B" w:rsidRDefault="00BB2D3B" w:rsidP="00BB2D3B">
      <w:pPr>
        <w:ind w:firstLine="708"/>
        <w:jc w:val="both"/>
        <w:rPr>
          <w:sz w:val="22"/>
          <w:szCs w:val="22"/>
        </w:rPr>
      </w:pPr>
      <w:r w:rsidRPr="00C865D4">
        <w:rPr>
          <w:sz w:val="22"/>
          <w:szCs w:val="22"/>
        </w:rPr>
        <w:t>Yapılan görüşme ve İş’ari oylama sonucunda;</w:t>
      </w:r>
    </w:p>
    <w:p w:rsidR="00BB2D3B" w:rsidRDefault="00BB2D3B" w:rsidP="00BB2D3B">
      <w:pPr>
        <w:ind w:firstLine="708"/>
        <w:jc w:val="both"/>
        <w:rPr>
          <w:sz w:val="22"/>
          <w:szCs w:val="22"/>
        </w:rPr>
      </w:pPr>
    </w:p>
    <w:p w:rsidR="00BB2D3B" w:rsidRPr="00BB404F" w:rsidRDefault="00BB2D3B" w:rsidP="00BB2D3B">
      <w:pPr>
        <w:ind w:firstLine="708"/>
        <w:jc w:val="both"/>
      </w:pPr>
      <w:r>
        <w:rPr>
          <w:sz w:val="22"/>
          <w:szCs w:val="22"/>
        </w:rPr>
        <w:t xml:space="preserve">İller Bankası Anonim Şirketi Muhasebe ve Mali İşler Daire Başkanlığı’nın, 6107 sayılı İller Bankası Anonim Şirketi Hakkında Kanun’un 5’inci, İller Bankası Anonim Şirketi Ana Sözleşmesinin 8’inci maddesi ve 6102 sayılı Türk </w:t>
      </w:r>
      <w:r w:rsidR="001A7038">
        <w:rPr>
          <w:sz w:val="22"/>
          <w:szCs w:val="22"/>
        </w:rPr>
        <w:t>Ticaret</w:t>
      </w:r>
      <w:r>
        <w:rPr>
          <w:sz w:val="22"/>
          <w:szCs w:val="22"/>
        </w:rPr>
        <w:t xml:space="preserve"> Kanunu’nun İller Bankası Anonim Şirketi Muhasebe ve Mali İşler Daire Başkanlığı’nın 24.04.2014 tarih ve 8922 sayılı yazısı gereği yapılması gereken, İller Bankası 2013 yılı Olağan Genel Kurul Toplantısının, 22.05.2014 tarihinde Ankara’da yapılacağı, bu toplantıya İl Özel İdaresini temsilen katılmak üzere İl Genel Meclis Üyeleri arasından seçilecek bir temsilcinin belirlenmesi İller Bankası Anonim Şirketi Muhasebe ve Mali İşler Daire Başkanlığı’nın 24.04.2014 tarih ve 8922 sayılı yazı ile talep edilmekte olup, 22.05.2014 günü saat 14.00’da İller Bankası Ek Hizmet Tesisleri Macunköy/ANKARA adresinde yapılacak olan İller Bankası 2013 Yılı Olağan Genel Toplantısına İl Özel İdaresini temsilen katılmak üzere</w:t>
      </w:r>
      <w:r w:rsidR="001A7038">
        <w:rPr>
          <w:sz w:val="22"/>
          <w:szCs w:val="22"/>
        </w:rPr>
        <w:t xml:space="preserve"> İl Genel Meclis Üyes</w:t>
      </w:r>
      <w:r>
        <w:rPr>
          <w:sz w:val="22"/>
          <w:szCs w:val="22"/>
        </w:rPr>
        <w:t xml:space="preserve">i </w:t>
      </w:r>
      <w:r w:rsidR="001A7038">
        <w:rPr>
          <w:sz w:val="22"/>
          <w:szCs w:val="22"/>
        </w:rPr>
        <w:t>Satılmış DEMİR’in seçilmesine</w:t>
      </w:r>
      <w:r>
        <w:rPr>
          <w:sz w:val="22"/>
          <w:szCs w:val="22"/>
        </w:rPr>
        <w:t xml:space="preserve"> oylama sonucu; </w:t>
      </w:r>
      <w:r w:rsidRPr="00BB404F">
        <w:t>(1) üye izinli, (20) kabul oy ile; İl Genel Meclisinin 05.05.2014 tarihli toplantısında katılanların oybirliği ile karar verilmiştir.</w:t>
      </w:r>
    </w:p>
    <w:p w:rsidR="00BB2D3B" w:rsidRDefault="00BB2D3B" w:rsidP="00BB2D3B">
      <w:pPr>
        <w:jc w:val="both"/>
      </w:pPr>
    </w:p>
    <w:p w:rsidR="00BB2D3B" w:rsidRPr="00BB404F" w:rsidRDefault="00BB2D3B" w:rsidP="00BB2D3B">
      <w:pPr>
        <w:jc w:val="both"/>
      </w:pPr>
    </w:p>
    <w:p w:rsidR="00BB2D3B" w:rsidRPr="00BB404F" w:rsidRDefault="00BB2D3B" w:rsidP="00BB2D3B">
      <w:pPr>
        <w:jc w:val="both"/>
      </w:pPr>
    </w:p>
    <w:p w:rsidR="00BB2D3B" w:rsidRDefault="00BB2D3B" w:rsidP="00BB2D3B">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 xml:space="preserve">İl Genel Meclis Başkanı                       </w:t>
      </w:r>
      <w:r w:rsidR="00F90B7E">
        <w:t xml:space="preserve">   </w:t>
      </w:r>
      <w:r>
        <w:t xml:space="preserve">   Katip                                         Katip</w:t>
      </w:r>
    </w:p>
    <w:p w:rsidR="001A7038" w:rsidRDefault="001A7038" w:rsidP="00BB2D3B">
      <w:pPr>
        <w:jc w:val="both"/>
      </w:pPr>
    </w:p>
    <w:p w:rsidR="001A7038" w:rsidRDefault="001A7038" w:rsidP="00BB2D3B">
      <w:pPr>
        <w:jc w:val="both"/>
      </w:pPr>
    </w:p>
    <w:p w:rsidR="00BB2D3B" w:rsidRDefault="00BB2D3B" w:rsidP="00BB2D3B">
      <w:pPr>
        <w:ind w:firstLine="708"/>
        <w:jc w:val="both"/>
      </w:pPr>
    </w:p>
    <w:p w:rsidR="00302FE9" w:rsidRDefault="00302FE9" w:rsidP="00302FE9">
      <w:pPr>
        <w:jc w:val="center"/>
      </w:pPr>
      <w:r>
        <w:lastRenderedPageBreak/>
        <w:t>T.C.</w:t>
      </w:r>
    </w:p>
    <w:p w:rsidR="00302FE9" w:rsidRDefault="00302FE9" w:rsidP="00302FE9">
      <w:pPr>
        <w:jc w:val="center"/>
      </w:pPr>
      <w:r>
        <w:t>SİNOP İL ÖZEL İDARESİ</w:t>
      </w:r>
    </w:p>
    <w:p w:rsidR="00302FE9" w:rsidRDefault="00302FE9" w:rsidP="00302FE9">
      <w:pPr>
        <w:jc w:val="center"/>
      </w:pPr>
      <w:r>
        <w:t>İL GENEL MECLİSİ</w:t>
      </w:r>
    </w:p>
    <w:p w:rsidR="00302FE9" w:rsidRDefault="00302FE9" w:rsidP="00302FE9">
      <w:pPr>
        <w:jc w:val="both"/>
      </w:pPr>
      <w:r>
        <w:t>DÖNEMİ                   : 2014-1</w:t>
      </w:r>
    </w:p>
    <w:p w:rsidR="00302FE9" w:rsidRDefault="00302FE9" w:rsidP="00302FE9">
      <w:pPr>
        <w:jc w:val="both"/>
      </w:pPr>
      <w:r>
        <w:t>TOPLANTI YILI      : 2014 Mayıs                                                  TARİHİ  : 06.05</w:t>
      </w:r>
      <w:r w:rsidRPr="00110FDF">
        <w:t>.2014</w:t>
      </w:r>
    </w:p>
    <w:p w:rsidR="00302FE9" w:rsidRDefault="00302FE9" w:rsidP="00302FE9">
      <w:pPr>
        <w:jc w:val="both"/>
      </w:pPr>
      <w:r>
        <w:t>BİRLEŞİM SAYISI  : 3</w:t>
      </w:r>
      <w:r>
        <w:tab/>
      </w:r>
      <w:r>
        <w:tab/>
      </w:r>
      <w:r>
        <w:tab/>
      </w:r>
      <w:r>
        <w:tab/>
        <w:t xml:space="preserve">                        GÜNÜ   : Salı</w:t>
      </w:r>
    </w:p>
    <w:p w:rsidR="00302FE9" w:rsidRDefault="00302FE9" w:rsidP="00302FE9">
      <w:pPr>
        <w:jc w:val="both"/>
      </w:pPr>
      <w:r>
        <w:t>OTURUM</w:t>
      </w:r>
      <w:r>
        <w:tab/>
      </w:r>
      <w:r>
        <w:tab/>
        <w:t>: 1</w:t>
      </w:r>
      <w:r>
        <w:tab/>
      </w:r>
      <w:r>
        <w:tab/>
      </w:r>
      <w:r>
        <w:tab/>
      </w:r>
      <w:r>
        <w:tab/>
      </w:r>
      <w:r>
        <w:tab/>
      </w:r>
      <w:r>
        <w:tab/>
        <w:t>SAATİ   : 10</w:t>
      </w:r>
      <w:r w:rsidRPr="00110FDF">
        <w:t>.00</w:t>
      </w:r>
    </w:p>
    <w:p w:rsidR="00302FE9" w:rsidRDefault="00302FE9" w:rsidP="00302FE9">
      <w:pPr>
        <w:jc w:val="both"/>
      </w:pPr>
      <w:r>
        <w:t>KARAR SAYISI       : 197</w:t>
      </w:r>
      <w:r>
        <w:tab/>
      </w:r>
      <w:r>
        <w:tab/>
      </w:r>
      <w:r>
        <w:tab/>
      </w:r>
      <w:r>
        <w:tab/>
      </w:r>
      <w:r>
        <w:tab/>
        <w:t xml:space="preserve">            Hz. Bn.Gn.Mec.Topl.Sal.</w:t>
      </w:r>
    </w:p>
    <w:p w:rsidR="00302FE9" w:rsidRDefault="00302FE9" w:rsidP="00302FE9">
      <w:pPr>
        <w:jc w:val="both"/>
      </w:pPr>
      <w:r>
        <w:t>KONU                        : 2014 Yılında Geçici İşçilerin</w:t>
      </w:r>
    </w:p>
    <w:p w:rsidR="00302FE9" w:rsidRDefault="00302FE9" w:rsidP="00302FE9">
      <w:pPr>
        <w:jc w:val="both"/>
      </w:pPr>
      <w:r>
        <w:t xml:space="preserve">                                      Çalıştırılması</w:t>
      </w:r>
    </w:p>
    <w:p w:rsidR="00302FE9" w:rsidRDefault="00302FE9" w:rsidP="00302FE9">
      <w:pPr>
        <w:jc w:val="both"/>
      </w:pPr>
    </w:p>
    <w:p w:rsidR="00302FE9" w:rsidRPr="006B5D2A" w:rsidRDefault="00302FE9" w:rsidP="00302FE9">
      <w:pPr>
        <w:ind w:firstLine="708"/>
        <w:jc w:val="both"/>
      </w:pPr>
      <w:r w:rsidRPr="006B5D2A">
        <w:t>İl Genel Meclisi, İl Genel Meclis</w:t>
      </w:r>
      <w:r>
        <w:t xml:space="preserve"> 1. </w:t>
      </w:r>
      <w:r w:rsidRPr="006B5D2A">
        <w:t>Başka</w:t>
      </w:r>
      <w:r>
        <w:t xml:space="preserve">n V. Şükrü IŞIK Başkanlığında 06.05.2014 Salı </w:t>
      </w:r>
      <w:r w:rsidRPr="006B5D2A">
        <w:t>günü</w:t>
      </w:r>
      <w:r>
        <w:t xml:space="preserve"> saat: 10</w:t>
      </w:r>
      <w:r w:rsidRPr="006B5D2A">
        <w:t>.00’da üyelerin iştiraki ile toplandı.</w:t>
      </w:r>
    </w:p>
    <w:p w:rsidR="00302FE9" w:rsidRPr="006B5D2A" w:rsidRDefault="00302FE9" w:rsidP="00302FE9"/>
    <w:p w:rsidR="00302FE9" w:rsidRPr="006A6101" w:rsidRDefault="00302FE9" w:rsidP="006A6101">
      <w:pPr>
        <w:ind w:left="3540" w:firstLine="708"/>
        <w:rPr>
          <w:u w:val="single"/>
        </w:rPr>
      </w:pPr>
      <w:r w:rsidRPr="006B5D2A">
        <w:rPr>
          <w:u w:val="single"/>
        </w:rPr>
        <w:t>KARAR</w:t>
      </w:r>
    </w:p>
    <w:p w:rsidR="00302FE9" w:rsidRPr="006A6101" w:rsidRDefault="00302FE9" w:rsidP="00302FE9">
      <w:pPr>
        <w:ind w:firstLine="708"/>
        <w:jc w:val="both"/>
        <w:rPr>
          <w:sz w:val="22"/>
          <w:szCs w:val="22"/>
        </w:rPr>
      </w:pPr>
      <w:r w:rsidRPr="006A6101">
        <w:rPr>
          <w:sz w:val="22"/>
          <w:szCs w:val="22"/>
        </w:rPr>
        <w:t>GÜNDEMİN 10. Maddesi gereğince; İl Özel İdaresi İnsan Kaynakları ve Eğitim Müdürlüğü’nün 13.03.2014 tarih ve 2710 sayılı; İl Özel İdarelerinde Geçici İş Pozisyonlarında İşçi Çalıştırılmasına Dair Yönetmelik 04.06.2008 tarih ve 26896 sayılı Resmi Gazete’de yayımlanarak yürürlüğe girmiş, İl Özel İdarelerinde Mevsimlik ve Kampanya işleri ile Orman yangınıyla mücadele gibi süreklilik göstermeyen hizmetlerde, bir Mali Yılda 6 aydan az olmak üzere geçici iş pozisyonlarında işçi çalıştırılabileceği yönetmeliğin 4’üncü maddesinde belirlenmiş, yönetmeliğin 5’inci maddesinin 1’inci bendinde ise geçici iş pozisyonu sayısı, 10.06.2007 tarih ve 26548 sayılı İl Özel İdareleri Norm Kadro İlke ve Standartlarına Dair Yönetmelikte her grup için öngörülen memur sayısının yüzde kırkını geçmemek üzere, İl Genel Meclisi tarafından belirleneceği, 5’inci maddesinin 2’nci fıkrasında ise çalıştırılacak işçilerin sayısı, çalışma süresi ve çalışma yeri, İl Genel Meclisi tarafından belirlenen geçici iş pozisyonu sayısını geçmemek üzere Vali tarafından belirleneceği hükmü getirilmiş olup, İl Özel İdareleri Norm Kadro İlke ve Standartlarına Dair Yönetmelikte İlimiz B-3 grubunda gösterilmiş olup, buna göre Memur Kadroları toplam 179 adet belirlenmiş olup, İl Özel İdaresinin gerek Makine Parkına ait İş Makinelerinde, gerek diğer birimlerinde görev yapan personelin emeklilik, vefat vb. nedenlerle işyerimizden ayrılması ve belirtilen hizmetlerde aksamalar meydana gelmesine neden olmakta olup, 2014 yılında 5 ay 29 gün süreyle süreyle çalıştırılmak üzere 210 adam/ay geçici iş pozisyonu sayısına ihtiyacı bulunmakta, pozisyonlar itibariyle ekteki listede ihtiyacı gösterilmektedir, İl Özel İdarelerinde Geçici İş Pozisyonlarında İşçi Çalıştırılmasına Dair Yönetmelik gereğince İl Özel İdaresince çalıştırılacak Geçici İş Pozisyonu (adam/ay) sayısının İl Genel Meclisinde görüşülmesi hususundaki yazıları ve buna ait hazırlanan Meclis Kararları Araştırma ve İnceleme Komisyon raporu okundu ve görüşüldü.</w:t>
      </w:r>
    </w:p>
    <w:p w:rsidR="00302FE9" w:rsidRPr="006A6101" w:rsidRDefault="00302FE9" w:rsidP="00302FE9">
      <w:pPr>
        <w:ind w:firstLine="708"/>
        <w:jc w:val="both"/>
        <w:rPr>
          <w:sz w:val="22"/>
          <w:szCs w:val="22"/>
        </w:rPr>
      </w:pPr>
    </w:p>
    <w:p w:rsidR="00302FE9" w:rsidRPr="006A6101" w:rsidRDefault="00302FE9" w:rsidP="00302FE9">
      <w:pPr>
        <w:ind w:firstLine="708"/>
        <w:jc w:val="both"/>
        <w:rPr>
          <w:sz w:val="22"/>
          <w:szCs w:val="22"/>
        </w:rPr>
      </w:pPr>
      <w:r w:rsidRPr="006A6101">
        <w:rPr>
          <w:sz w:val="22"/>
          <w:szCs w:val="22"/>
        </w:rPr>
        <w:t>Yapılan görüşme ve İş’ari oylama sonucunda;</w:t>
      </w:r>
    </w:p>
    <w:p w:rsidR="00302FE9" w:rsidRPr="006A6101" w:rsidRDefault="00302FE9" w:rsidP="00302FE9">
      <w:pPr>
        <w:ind w:firstLine="708"/>
        <w:jc w:val="both"/>
        <w:rPr>
          <w:sz w:val="22"/>
          <w:szCs w:val="22"/>
        </w:rPr>
      </w:pPr>
    </w:p>
    <w:p w:rsidR="006A6101" w:rsidRPr="006A6101" w:rsidRDefault="00302FE9" w:rsidP="006A6101">
      <w:pPr>
        <w:ind w:firstLine="708"/>
        <w:jc w:val="both"/>
        <w:rPr>
          <w:sz w:val="22"/>
          <w:szCs w:val="22"/>
        </w:rPr>
      </w:pPr>
      <w:r w:rsidRPr="006A6101">
        <w:rPr>
          <w:sz w:val="22"/>
          <w:szCs w:val="22"/>
        </w:rPr>
        <w:t xml:space="preserve">Geçici İş Pozisyonlarında İşçi Çalıştırılmasına Dair Yönetmelik gereğince, 2014 yılında 5 ay 29 gün süreyle İl Özel İdaresinde  geçici iş pozisyonlarında; Aşçı 4 kişi, düz işçi 7 kişi, İş Makineleri Şoförü 9 kişi, İş Makinesi Yağcısı 7 kişi,İş Makinesi Operatörü 8 kişi toplamda 35 işçinin çalıştırılması uygun görülmüş olup; Sayın Abdullah BATUR’un rapora “Plan ve Bütçe Komisyonuna gitmesi uygundur” yazılı ibaresi ile Sayın Veysel ŞAHİN’in “Plan ve Bütçe Komisyonuna gitmesi” sözlü önerisi ile oylama sonucu; </w:t>
      </w:r>
      <w:r w:rsidR="006A6101" w:rsidRPr="006A6101">
        <w:rPr>
          <w:sz w:val="22"/>
          <w:szCs w:val="22"/>
        </w:rPr>
        <w:t>konunun yukarıda belirtilen Meclis Kararları Araştırma ve İnceleme Komisyonundan gelen ra</w:t>
      </w:r>
      <w:r w:rsidR="001A7038">
        <w:rPr>
          <w:sz w:val="22"/>
          <w:szCs w:val="22"/>
        </w:rPr>
        <w:t>por doğrultusunda uygulanmasına;</w:t>
      </w:r>
      <w:r w:rsidR="006A6101" w:rsidRPr="006A6101">
        <w:rPr>
          <w:sz w:val="22"/>
          <w:szCs w:val="22"/>
        </w:rPr>
        <w:t xml:space="preserve"> </w:t>
      </w:r>
      <w:r w:rsidR="00144E3D" w:rsidRPr="00CC1DEF">
        <w:t xml:space="preserve">incelenmek ve konu hakkında rapor hazırlanmak üzere, İl Genel Meclisi Çalışma Yönetmeliğinin 20.maddesine istinaden </w:t>
      </w:r>
      <w:r w:rsidR="00144E3D">
        <w:t>Plan ve Bütçe</w:t>
      </w:r>
      <w:r w:rsidR="00144E3D" w:rsidRPr="00CC1DEF">
        <w:t xml:space="preserve"> Komisyonuna havalesine;</w:t>
      </w:r>
      <w:r w:rsidR="006A6101" w:rsidRPr="006A6101">
        <w:rPr>
          <w:sz w:val="22"/>
          <w:szCs w:val="22"/>
        </w:rPr>
        <w:t xml:space="preserve"> (1) üye izinli, (20) kabul oy ile; İl Genel Meclis</w:t>
      </w:r>
      <w:r w:rsidR="006A6101">
        <w:rPr>
          <w:sz w:val="22"/>
          <w:szCs w:val="22"/>
        </w:rPr>
        <w:t>inin 06</w:t>
      </w:r>
      <w:r w:rsidR="006A6101" w:rsidRPr="006A6101">
        <w:rPr>
          <w:sz w:val="22"/>
          <w:szCs w:val="22"/>
        </w:rPr>
        <w:t>.05.2014 tarihli toplantısında katılanların oybirliği ile karar verilmiştir.</w:t>
      </w:r>
    </w:p>
    <w:p w:rsidR="006A6101" w:rsidRDefault="006A6101" w:rsidP="006A6101">
      <w:pPr>
        <w:jc w:val="both"/>
      </w:pPr>
    </w:p>
    <w:p w:rsidR="006A6101" w:rsidRDefault="006A6101" w:rsidP="006A6101">
      <w:pPr>
        <w:jc w:val="both"/>
      </w:pPr>
    </w:p>
    <w:p w:rsidR="00220242" w:rsidRDefault="00220242" w:rsidP="00220242">
      <w:pPr>
        <w:jc w:val="both"/>
      </w:pPr>
      <w:r>
        <w:rPr>
          <w:sz w:val="22"/>
          <w:szCs w:val="22"/>
        </w:rPr>
        <w:t xml:space="preserve">         Şükrü IŞIK</w:t>
      </w:r>
      <w:r w:rsidRPr="00E0314E">
        <w:rPr>
          <w:sz w:val="22"/>
          <w:szCs w:val="22"/>
        </w:rPr>
        <w:t xml:space="preserve">                 </w:t>
      </w:r>
      <w:r>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 xml:space="preserve">İl Genel Meclis 1.Başkan V.                   </w:t>
      </w:r>
      <w:r w:rsidR="00F90B7E">
        <w:t xml:space="preserve">  </w:t>
      </w:r>
      <w:r>
        <w:t xml:space="preserve"> Katip                                         Katip</w:t>
      </w:r>
    </w:p>
    <w:p w:rsidR="00302FE9" w:rsidRDefault="00302FE9" w:rsidP="00302FE9">
      <w:pPr>
        <w:jc w:val="center"/>
      </w:pPr>
      <w:r>
        <w:lastRenderedPageBreak/>
        <w:t>T.C.</w:t>
      </w:r>
    </w:p>
    <w:p w:rsidR="00302FE9" w:rsidRDefault="00302FE9" w:rsidP="00302FE9">
      <w:pPr>
        <w:jc w:val="center"/>
      </w:pPr>
      <w:r>
        <w:t>SİNOP İL ÖZEL İDARESİ</w:t>
      </w:r>
    </w:p>
    <w:p w:rsidR="00302FE9" w:rsidRDefault="00302FE9" w:rsidP="00302FE9">
      <w:pPr>
        <w:jc w:val="center"/>
      </w:pPr>
      <w:r>
        <w:t>İL GENEL MECLİSİ</w:t>
      </w:r>
    </w:p>
    <w:p w:rsidR="00302FE9" w:rsidRDefault="00302FE9" w:rsidP="00302FE9">
      <w:pPr>
        <w:jc w:val="both"/>
      </w:pPr>
      <w:r>
        <w:t>DÖNEMİ                   : 2014-1</w:t>
      </w:r>
    </w:p>
    <w:p w:rsidR="00302FE9" w:rsidRDefault="00302FE9" w:rsidP="00302FE9">
      <w:pPr>
        <w:jc w:val="both"/>
      </w:pPr>
      <w:r>
        <w:t>TOPLANTI YILI      : 2014 Mayıs                                                  TARİHİ  : 06.05</w:t>
      </w:r>
      <w:r w:rsidRPr="00110FDF">
        <w:t>.2014</w:t>
      </w:r>
    </w:p>
    <w:p w:rsidR="00302FE9" w:rsidRDefault="00302FE9" w:rsidP="00302FE9">
      <w:pPr>
        <w:jc w:val="both"/>
      </w:pPr>
      <w:r>
        <w:t>BİRLEŞİM SAYISI  : 3</w:t>
      </w:r>
      <w:r>
        <w:tab/>
      </w:r>
      <w:r>
        <w:tab/>
      </w:r>
      <w:r>
        <w:tab/>
      </w:r>
      <w:r>
        <w:tab/>
        <w:t xml:space="preserve">                        GÜNÜ   : Salı</w:t>
      </w:r>
    </w:p>
    <w:p w:rsidR="00302FE9" w:rsidRDefault="00302FE9" w:rsidP="00302FE9">
      <w:pPr>
        <w:jc w:val="both"/>
      </w:pPr>
      <w:r>
        <w:t>OTURUM</w:t>
      </w:r>
      <w:r>
        <w:tab/>
      </w:r>
      <w:r>
        <w:tab/>
        <w:t>: 1</w:t>
      </w:r>
      <w:r>
        <w:tab/>
      </w:r>
      <w:r>
        <w:tab/>
      </w:r>
      <w:r>
        <w:tab/>
      </w:r>
      <w:r>
        <w:tab/>
      </w:r>
      <w:r>
        <w:tab/>
      </w:r>
      <w:r>
        <w:tab/>
        <w:t>SAATİ   : 10</w:t>
      </w:r>
      <w:r w:rsidRPr="00110FDF">
        <w:t>.00</w:t>
      </w:r>
    </w:p>
    <w:p w:rsidR="00302FE9" w:rsidRDefault="00302FE9" w:rsidP="00302FE9">
      <w:pPr>
        <w:jc w:val="both"/>
      </w:pPr>
      <w:r>
        <w:t xml:space="preserve">KARAR SAYISI       : </w:t>
      </w:r>
      <w:r w:rsidR="006A6101">
        <w:t>198</w:t>
      </w:r>
      <w:r>
        <w:tab/>
      </w:r>
      <w:r>
        <w:tab/>
      </w:r>
      <w:r>
        <w:tab/>
      </w:r>
      <w:r>
        <w:tab/>
      </w:r>
      <w:r>
        <w:tab/>
        <w:t xml:space="preserve">            Hz. Bn.Gn.Mec.Topl.Sal.</w:t>
      </w:r>
    </w:p>
    <w:p w:rsidR="00302FE9" w:rsidRDefault="00302FE9" w:rsidP="00302FE9">
      <w:pPr>
        <w:jc w:val="both"/>
      </w:pPr>
      <w:r>
        <w:t xml:space="preserve">KONU                        : </w:t>
      </w:r>
      <w:r w:rsidR="006A6101">
        <w:t>Önerge</w:t>
      </w:r>
    </w:p>
    <w:p w:rsidR="00302FE9" w:rsidRDefault="00302FE9" w:rsidP="00302FE9">
      <w:pPr>
        <w:jc w:val="both"/>
      </w:pPr>
    </w:p>
    <w:p w:rsidR="00302FE9" w:rsidRPr="006B5D2A" w:rsidRDefault="00302FE9" w:rsidP="00302FE9">
      <w:pPr>
        <w:ind w:firstLine="708"/>
        <w:jc w:val="both"/>
      </w:pPr>
      <w:r w:rsidRPr="006B5D2A">
        <w:t>İl Genel Meclisi, İl Genel Meclis</w:t>
      </w:r>
      <w:r>
        <w:t xml:space="preserve"> 1. </w:t>
      </w:r>
      <w:r w:rsidRPr="006B5D2A">
        <w:t>Başka</w:t>
      </w:r>
      <w:r>
        <w:t xml:space="preserve">n V. Şükrü IŞIK Başkanlığında 06.05.2014 Salı </w:t>
      </w:r>
      <w:r w:rsidRPr="006B5D2A">
        <w:t>günü</w:t>
      </w:r>
      <w:r>
        <w:t xml:space="preserve"> saat: 10</w:t>
      </w:r>
      <w:r w:rsidRPr="006B5D2A">
        <w:t>.00’da üyelerin iştiraki ile toplandı.</w:t>
      </w:r>
    </w:p>
    <w:p w:rsidR="00302FE9" w:rsidRPr="006B5D2A" w:rsidRDefault="00302FE9" w:rsidP="00302FE9"/>
    <w:p w:rsidR="00302FE9" w:rsidRPr="006B5D2A" w:rsidRDefault="00302FE9" w:rsidP="00302FE9">
      <w:pPr>
        <w:ind w:left="3540" w:firstLine="708"/>
        <w:rPr>
          <w:u w:val="single"/>
        </w:rPr>
      </w:pPr>
      <w:r w:rsidRPr="006B5D2A">
        <w:rPr>
          <w:u w:val="single"/>
        </w:rPr>
        <w:t>KARAR</w:t>
      </w:r>
    </w:p>
    <w:p w:rsidR="00302FE9" w:rsidRDefault="00302FE9" w:rsidP="00302FE9">
      <w:pPr>
        <w:jc w:val="both"/>
      </w:pPr>
    </w:p>
    <w:p w:rsidR="006A6101" w:rsidRDefault="00302FE9" w:rsidP="006A6101">
      <w:pPr>
        <w:ind w:firstLine="708"/>
        <w:jc w:val="both"/>
      </w:pPr>
      <w:r>
        <w:t xml:space="preserve">GÜNDEMİN </w:t>
      </w:r>
      <w:r w:rsidR="006A6101">
        <w:t>11</w:t>
      </w:r>
      <w:r w:rsidRPr="006B5D2A">
        <w:t>. Maddesi gereğince;</w:t>
      </w:r>
      <w:r w:rsidR="006A6101">
        <w:t xml:space="preserve"> İl Genel Meclis Üyeleri tarafından İl Genel Meclis Başkanlığına sunulan; Sinop İli Dikmen İlçesi Karaağaç Köyü Güzelceçay Mahallesi musluk çevriği mevkiinde Güzelceçayın taşması sonucu meydana gelen sel felaketinde mağdur olan vatandaşın kendi imkanları ile arazisini temizleyemediğinden İl Özel İdare imkanları ile yapılması hususundaki 08.04.2014 tarihli önerge ve buna ait hazırlanan Tarım ve Köye Yönelik Hizmetler Komisyon raporu okundu ve görüşüldü.</w:t>
      </w:r>
    </w:p>
    <w:p w:rsidR="006A6101" w:rsidRDefault="006A6101" w:rsidP="006A6101">
      <w:pPr>
        <w:ind w:firstLine="708"/>
        <w:jc w:val="both"/>
      </w:pPr>
    </w:p>
    <w:p w:rsidR="006A6101" w:rsidRDefault="006A6101" w:rsidP="006A6101">
      <w:pPr>
        <w:ind w:firstLine="708"/>
        <w:jc w:val="both"/>
      </w:pPr>
      <w:r>
        <w:t>Yapılan görüşme ve İş’ari oylama sonucunda;</w:t>
      </w:r>
    </w:p>
    <w:p w:rsidR="00302FE9" w:rsidRDefault="00302FE9" w:rsidP="00302FE9">
      <w:pPr>
        <w:ind w:firstLine="708"/>
        <w:jc w:val="both"/>
      </w:pPr>
    </w:p>
    <w:p w:rsidR="006A6101" w:rsidRPr="00BB404F" w:rsidRDefault="006A6101" w:rsidP="006A6101">
      <w:pPr>
        <w:ind w:firstLine="708"/>
        <w:jc w:val="both"/>
      </w:pPr>
      <w:r>
        <w:t>Sinop İli Dikmen İlçesi makine parkında mevcut olan iş makinelerin</w:t>
      </w:r>
      <w:r w:rsidR="00F54D88">
        <w:t>in</w:t>
      </w:r>
      <w:r>
        <w:t xml:space="preserve"> yaz döneminde yoğun bir çalışma temposu olacağından dolayı bahse konu yerin kış sezonunda çalışma programına alınması ve İl Özel İdaresi tarafından yapılması uygun görülmüş olup;</w:t>
      </w:r>
      <w:r w:rsidR="009858DB">
        <w:t xml:space="preserve"> Sayın Veysel ŞAHİN’in “kış sezonu ibaresi çıkarılarak yerine sezon sonu ibaresinin eklenmesi” sözlü teklifi ile</w:t>
      </w:r>
      <w:r>
        <w:t xml:space="preserve"> </w:t>
      </w:r>
      <w:r w:rsidRPr="00BB404F">
        <w:t xml:space="preserve">konunun yukarıda belirtilen </w:t>
      </w:r>
      <w:r>
        <w:t>Tarım ve Köye Yönelik Hizmetler</w:t>
      </w:r>
      <w:r w:rsidRPr="00BB404F">
        <w:t xml:space="preserve"> Komisyonundan gelen rapor doğrultusunda uygulanmasına; (1) üye izinli, (20) kabu</w:t>
      </w:r>
      <w:r>
        <w:t>l oy ile; İl Genel Meclisinin 06</w:t>
      </w:r>
      <w:r w:rsidRPr="00BB404F">
        <w:t>.05.2014 tarihli toplantısında katılanların oybirliği ile karar verilmiştir.</w:t>
      </w:r>
    </w:p>
    <w:p w:rsidR="006A6101" w:rsidRDefault="006A6101" w:rsidP="006A6101">
      <w:pPr>
        <w:jc w:val="both"/>
      </w:pPr>
    </w:p>
    <w:p w:rsidR="006A6101" w:rsidRPr="00BB404F" w:rsidRDefault="006A6101" w:rsidP="006A6101">
      <w:pPr>
        <w:jc w:val="both"/>
      </w:pPr>
    </w:p>
    <w:p w:rsidR="006A6101" w:rsidRPr="00BB404F" w:rsidRDefault="006A6101" w:rsidP="006A6101">
      <w:pPr>
        <w:jc w:val="both"/>
      </w:pPr>
    </w:p>
    <w:p w:rsidR="006A6101" w:rsidRDefault="006A6101" w:rsidP="006A6101">
      <w:pPr>
        <w:jc w:val="both"/>
      </w:pPr>
      <w:r>
        <w:rPr>
          <w:sz w:val="22"/>
          <w:szCs w:val="22"/>
        </w:rPr>
        <w:t xml:space="preserve">  </w:t>
      </w:r>
      <w:r w:rsidR="00220242">
        <w:rPr>
          <w:sz w:val="22"/>
          <w:szCs w:val="22"/>
        </w:rPr>
        <w:t xml:space="preserve">      </w:t>
      </w:r>
      <w:r>
        <w:rPr>
          <w:sz w:val="22"/>
          <w:szCs w:val="22"/>
        </w:rPr>
        <w:t xml:space="preserve"> Şükrü </w:t>
      </w:r>
      <w:r w:rsidR="00220242">
        <w:rPr>
          <w:sz w:val="22"/>
          <w:szCs w:val="22"/>
        </w:rPr>
        <w:t>IŞIK</w:t>
      </w:r>
      <w:r w:rsidRPr="00E0314E">
        <w:rPr>
          <w:sz w:val="22"/>
          <w:szCs w:val="22"/>
        </w:rPr>
        <w:t xml:space="preserve">                 </w:t>
      </w:r>
      <w:r w:rsidR="00220242">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rsidR="00220242">
        <w:rPr>
          <w:sz w:val="22"/>
          <w:szCs w:val="22"/>
        </w:rPr>
        <w:t xml:space="preserve">             </w:t>
      </w:r>
      <w:r>
        <w:rPr>
          <w:sz w:val="22"/>
          <w:szCs w:val="22"/>
        </w:rPr>
        <w:t xml:space="preserve"> </w:t>
      </w:r>
      <w:r>
        <w:t xml:space="preserve">İl Genel Meclis </w:t>
      </w:r>
      <w:r w:rsidR="00220242">
        <w:t>1.Başkan V.</w:t>
      </w:r>
      <w:r>
        <w:t xml:space="preserve">                   </w:t>
      </w:r>
      <w:r w:rsidR="00F90B7E">
        <w:t xml:space="preserve">  </w:t>
      </w:r>
      <w:r>
        <w:t xml:space="preserve"> Katip                                         Katip</w:t>
      </w:r>
    </w:p>
    <w:p w:rsidR="00302FE9" w:rsidRDefault="00302FE9" w:rsidP="00302FE9">
      <w:pPr>
        <w:ind w:firstLine="708"/>
        <w:jc w:val="both"/>
      </w:pPr>
    </w:p>
    <w:p w:rsidR="00302FE9" w:rsidRDefault="00302FE9" w:rsidP="00302FE9">
      <w:pPr>
        <w:ind w:firstLine="708"/>
        <w:jc w:val="both"/>
      </w:pPr>
    </w:p>
    <w:p w:rsidR="009858DB" w:rsidRDefault="009858DB" w:rsidP="00302FE9">
      <w:pPr>
        <w:ind w:firstLine="708"/>
        <w:jc w:val="both"/>
      </w:pPr>
    </w:p>
    <w:p w:rsidR="009858DB" w:rsidRDefault="009858DB" w:rsidP="00302FE9">
      <w:pPr>
        <w:ind w:firstLine="708"/>
        <w:jc w:val="both"/>
      </w:pPr>
    </w:p>
    <w:p w:rsidR="009858DB" w:rsidRDefault="009858DB" w:rsidP="00302FE9">
      <w:pPr>
        <w:ind w:firstLine="708"/>
        <w:jc w:val="both"/>
      </w:pPr>
    </w:p>
    <w:p w:rsidR="009858DB" w:rsidRDefault="009858DB" w:rsidP="00302FE9">
      <w:pPr>
        <w:ind w:firstLine="708"/>
        <w:jc w:val="both"/>
      </w:pPr>
    </w:p>
    <w:p w:rsidR="009858DB" w:rsidRDefault="009858DB" w:rsidP="00302FE9">
      <w:pPr>
        <w:ind w:firstLine="708"/>
        <w:jc w:val="both"/>
      </w:pPr>
    </w:p>
    <w:p w:rsidR="009858DB" w:rsidRDefault="009858DB" w:rsidP="00302FE9">
      <w:pPr>
        <w:ind w:firstLine="708"/>
        <w:jc w:val="both"/>
      </w:pPr>
    </w:p>
    <w:p w:rsidR="009858DB" w:rsidRDefault="009858DB" w:rsidP="00302FE9">
      <w:pPr>
        <w:ind w:firstLine="708"/>
        <w:jc w:val="both"/>
      </w:pPr>
    </w:p>
    <w:p w:rsidR="009858DB" w:rsidRDefault="009858DB" w:rsidP="00302FE9">
      <w:pPr>
        <w:ind w:firstLine="708"/>
        <w:jc w:val="both"/>
      </w:pPr>
    </w:p>
    <w:p w:rsidR="009858DB" w:rsidRDefault="009858DB" w:rsidP="00302FE9">
      <w:pPr>
        <w:ind w:firstLine="708"/>
        <w:jc w:val="both"/>
      </w:pPr>
    </w:p>
    <w:p w:rsidR="009858DB" w:rsidRDefault="009858DB" w:rsidP="00302FE9">
      <w:pPr>
        <w:ind w:firstLine="708"/>
        <w:jc w:val="both"/>
      </w:pPr>
    </w:p>
    <w:p w:rsidR="00302FE9" w:rsidRDefault="00302FE9" w:rsidP="00302FE9">
      <w:pPr>
        <w:ind w:firstLine="708"/>
        <w:jc w:val="both"/>
      </w:pPr>
    </w:p>
    <w:p w:rsidR="00302FE9" w:rsidRDefault="00302FE9" w:rsidP="00302FE9">
      <w:pPr>
        <w:ind w:firstLine="708"/>
        <w:jc w:val="both"/>
      </w:pPr>
    </w:p>
    <w:p w:rsidR="00302FE9" w:rsidRDefault="00302FE9" w:rsidP="00302FE9">
      <w:pPr>
        <w:jc w:val="center"/>
      </w:pPr>
      <w:r>
        <w:lastRenderedPageBreak/>
        <w:t>T.C.</w:t>
      </w:r>
    </w:p>
    <w:p w:rsidR="00302FE9" w:rsidRDefault="00302FE9" w:rsidP="00302FE9">
      <w:pPr>
        <w:jc w:val="center"/>
      </w:pPr>
      <w:r>
        <w:t>SİNOP İL ÖZEL İDARESİ</w:t>
      </w:r>
    </w:p>
    <w:p w:rsidR="00302FE9" w:rsidRDefault="00302FE9" w:rsidP="00302FE9">
      <w:pPr>
        <w:jc w:val="center"/>
      </w:pPr>
      <w:r>
        <w:t>İL GENEL MECLİSİ</w:t>
      </w:r>
    </w:p>
    <w:p w:rsidR="00302FE9" w:rsidRDefault="00302FE9" w:rsidP="00302FE9">
      <w:pPr>
        <w:jc w:val="both"/>
      </w:pPr>
      <w:r>
        <w:t>DÖNEMİ                   : 2014-1</w:t>
      </w:r>
    </w:p>
    <w:p w:rsidR="00302FE9" w:rsidRDefault="00302FE9" w:rsidP="00302FE9">
      <w:pPr>
        <w:jc w:val="both"/>
      </w:pPr>
      <w:r>
        <w:t>TOPLANTI YILI      : 2014 Mayıs                                                  TARİHİ  : 06.05</w:t>
      </w:r>
      <w:r w:rsidRPr="00110FDF">
        <w:t>.2014</w:t>
      </w:r>
    </w:p>
    <w:p w:rsidR="00302FE9" w:rsidRDefault="00302FE9" w:rsidP="00302FE9">
      <w:pPr>
        <w:jc w:val="both"/>
      </w:pPr>
      <w:r>
        <w:t>BİRLEŞİM SAYISI  : 3</w:t>
      </w:r>
      <w:r>
        <w:tab/>
      </w:r>
      <w:r>
        <w:tab/>
      </w:r>
      <w:r>
        <w:tab/>
      </w:r>
      <w:r>
        <w:tab/>
        <w:t xml:space="preserve">                        GÜNÜ   : Salı</w:t>
      </w:r>
    </w:p>
    <w:p w:rsidR="00302FE9" w:rsidRDefault="00302FE9" w:rsidP="00302FE9">
      <w:pPr>
        <w:jc w:val="both"/>
      </w:pPr>
      <w:r>
        <w:t>OTURUM</w:t>
      </w:r>
      <w:r>
        <w:tab/>
      </w:r>
      <w:r>
        <w:tab/>
        <w:t>: 1</w:t>
      </w:r>
      <w:r>
        <w:tab/>
      </w:r>
      <w:r>
        <w:tab/>
      </w:r>
      <w:r>
        <w:tab/>
      </w:r>
      <w:r>
        <w:tab/>
      </w:r>
      <w:r>
        <w:tab/>
      </w:r>
      <w:r>
        <w:tab/>
        <w:t>SAATİ   : 10</w:t>
      </w:r>
      <w:r w:rsidRPr="00110FDF">
        <w:t>.00</w:t>
      </w:r>
    </w:p>
    <w:p w:rsidR="00302FE9" w:rsidRDefault="00302FE9" w:rsidP="00302FE9">
      <w:pPr>
        <w:jc w:val="both"/>
      </w:pPr>
      <w:r>
        <w:t xml:space="preserve">KARAR SAYISI       : </w:t>
      </w:r>
      <w:r w:rsidR="009858DB">
        <w:t>199</w:t>
      </w:r>
      <w:r>
        <w:tab/>
      </w:r>
      <w:r>
        <w:tab/>
      </w:r>
      <w:r>
        <w:tab/>
      </w:r>
      <w:r>
        <w:tab/>
      </w:r>
      <w:r>
        <w:tab/>
        <w:t xml:space="preserve">            Hz. Bn.Gn.Mec.Topl.Sal.</w:t>
      </w:r>
    </w:p>
    <w:p w:rsidR="00302FE9" w:rsidRDefault="00302FE9" w:rsidP="00302FE9">
      <w:pPr>
        <w:jc w:val="both"/>
      </w:pPr>
      <w:r>
        <w:t xml:space="preserve">KONU                        : </w:t>
      </w:r>
      <w:r w:rsidR="009858DB">
        <w:t>Önerge</w:t>
      </w:r>
    </w:p>
    <w:p w:rsidR="00302FE9" w:rsidRDefault="00302FE9" w:rsidP="00302FE9">
      <w:pPr>
        <w:jc w:val="both"/>
      </w:pPr>
    </w:p>
    <w:p w:rsidR="00302FE9" w:rsidRPr="006B5D2A" w:rsidRDefault="00302FE9" w:rsidP="00302FE9">
      <w:pPr>
        <w:ind w:firstLine="708"/>
        <w:jc w:val="both"/>
      </w:pPr>
      <w:r w:rsidRPr="006B5D2A">
        <w:t>İl Genel Meclisi, İl Genel Meclis</w:t>
      </w:r>
      <w:r>
        <w:t xml:space="preserve"> 1. </w:t>
      </w:r>
      <w:r w:rsidRPr="006B5D2A">
        <w:t>Başka</w:t>
      </w:r>
      <w:r>
        <w:t xml:space="preserve">n V. Şükrü IŞIK Başkanlığında 06.05.2014 Salı </w:t>
      </w:r>
      <w:r w:rsidRPr="006B5D2A">
        <w:t>günü</w:t>
      </w:r>
      <w:r>
        <w:t xml:space="preserve"> saat: 10</w:t>
      </w:r>
      <w:r w:rsidRPr="006B5D2A">
        <w:t>.00’da üyelerin iştiraki ile toplandı.</w:t>
      </w:r>
    </w:p>
    <w:p w:rsidR="00302FE9" w:rsidRPr="006B5D2A" w:rsidRDefault="00302FE9" w:rsidP="00302FE9"/>
    <w:p w:rsidR="00302FE9" w:rsidRPr="006B5D2A" w:rsidRDefault="00302FE9" w:rsidP="00302FE9">
      <w:pPr>
        <w:ind w:left="3540" w:firstLine="708"/>
        <w:rPr>
          <w:u w:val="single"/>
        </w:rPr>
      </w:pPr>
      <w:r w:rsidRPr="006B5D2A">
        <w:rPr>
          <w:u w:val="single"/>
        </w:rPr>
        <w:t>KARAR</w:t>
      </w:r>
    </w:p>
    <w:p w:rsidR="00302FE9" w:rsidRDefault="00302FE9" w:rsidP="00302FE9">
      <w:pPr>
        <w:jc w:val="both"/>
      </w:pPr>
    </w:p>
    <w:p w:rsidR="00220242" w:rsidRDefault="00302FE9" w:rsidP="00220242">
      <w:pPr>
        <w:ind w:firstLine="708"/>
        <w:jc w:val="both"/>
      </w:pPr>
      <w:r>
        <w:t xml:space="preserve">GÜNDEMİN </w:t>
      </w:r>
      <w:r w:rsidR="009858DB">
        <w:t>12</w:t>
      </w:r>
      <w:r w:rsidRPr="006B5D2A">
        <w:t>. Maddesi gereğince;</w:t>
      </w:r>
      <w:r w:rsidR="009858DB">
        <w:t xml:space="preserve"> </w:t>
      </w:r>
      <w:r w:rsidR="00220242" w:rsidRPr="00DF2537">
        <w:t>İl Genel Meclis Üyeleri tarafından İl Genel Meclis Başkanlığına sunulan;</w:t>
      </w:r>
      <w:r w:rsidR="00220242">
        <w:t xml:space="preserve"> Sinop İli Türkeli İlçesi Gökçealan Köyü Çizmeci Mahallesi ile Kuzköyü arası mevcut yolun 5 km olduğu, ancak yol güzergahında güzergah değiştirilerek yolun 1 km’ye düşürülmesinin mümkün olduğu, yeni yol için gerekli izinler alınarak yol ağına alınması hususundaki 08.04.2014 tarihli önerge ve buna ait hazırlanan İmar ve Bayındırlık Komisyon raporu okundu ve görüşüldü.</w:t>
      </w:r>
    </w:p>
    <w:p w:rsidR="00220242" w:rsidRDefault="00220242" w:rsidP="00220242">
      <w:pPr>
        <w:ind w:firstLine="708"/>
        <w:jc w:val="both"/>
      </w:pPr>
    </w:p>
    <w:p w:rsidR="00302FE9" w:rsidRDefault="00220242" w:rsidP="00220242">
      <w:pPr>
        <w:ind w:firstLine="708"/>
        <w:jc w:val="both"/>
      </w:pPr>
      <w:r w:rsidRPr="00DF2537">
        <w:t>Yapılan görüşme ve İş’ari oylama sonucunda;</w:t>
      </w:r>
    </w:p>
    <w:p w:rsidR="00302FE9" w:rsidRDefault="00302FE9" w:rsidP="00302FE9">
      <w:pPr>
        <w:ind w:firstLine="708"/>
        <w:jc w:val="both"/>
      </w:pPr>
    </w:p>
    <w:p w:rsidR="00220242" w:rsidRPr="00BB404F" w:rsidRDefault="00220242" w:rsidP="00220242">
      <w:pPr>
        <w:ind w:firstLine="708"/>
        <w:jc w:val="both"/>
      </w:pPr>
      <w:r>
        <w:t xml:space="preserve">İlimiz Türkeli İlçesi Gökçealan Köyü Çizmeci Mahallesi ile Kuzköyü arası talep edilen yeni yol için; yer sahiplerinden taahhütname ve Orman İşletme Müdürlüğünden geçiş izni alındıktan sonra  yerin yol ağına alınarak bakım ve onarımının yapılması uygun görülmüş olup; </w:t>
      </w:r>
      <w:r w:rsidRPr="00BB404F">
        <w:t xml:space="preserve">konunun yukarıda belirtilen </w:t>
      </w:r>
      <w:r>
        <w:t>İmar ve Bayındırlık</w:t>
      </w:r>
      <w:r w:rsidRPr="00BB404F">
        <w:t xml:space="preserve"> Komisyonundan gelen rapor doğrultusunda uygulanmasına; (1) üye izinli, (20) kabu</w:t>
      </w:r>
      <w:r>
        <w:t>l oy ile; İl Genel Meclisinin 06</w:t>
      </w:r>
      <w:r w:rsidRPr="00BB404F">
        <w:t>.05.2014 tarihli toplantısında katılanların oybirliği ile karar verilmiştir.</w:t>
      </w:r>
    </w:p>
    <w:p w:rsidR="00220242" w:rsidRDefault="00220242" w:rsidP="00220242">
      <w:pPr>
        <w:jc w:val="both"/>
      </w:pPr>
    </w:p>
    <w:p w:rsidR="00220242" w:rsidRPr="00BB404F" w:rsidRDefault="00220242" w:rsidP="00220242">
      <w:pPr>
        <w:jc w:val="both"/>
      </w:pPr>
    </w:p>
    <w:p w:rsidR="00220242" w:rsidRPr="00BB404F" w:rsidRDefault="00220242" w:rsidP="00220242">
      <w:pPr>
        <w:jc w:val="both"/>
      </w:pPr>
    </w:p>
    <w:p w:rsidR="00220242" w:rsidRDefault="00220242" w:rsidP="00220242">
      <w:pPr>
        <w:jc w:val="both"/>
      </w:pPr>
      <w:r>
        <w:rPr>
          <w:sz w:val="22"/>
          <w:szCs w:val="22"/>
        </w:rPr>
        <w:t xml:space="preserve">         Şükrü IŞIK</w:t>
      </w:r>
      <w:r w:rsidRPr="00E0314E">
        <w:rPr>
          <w:sz w:val="22"/>
          <w:szCs w:val="22"/>
        </w:rPr>
        <w:t xml:space="preserve">                 </w:t>
      </w:r>
      <w:r>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 xml:space="preserve">İl Genel Meclis 1.Başkan V.                 </w:t>
      </w:r>
      <w:r w:rsidR="00F90B7E">
        <w:t xml:space="preserve">  </w:t>
      </w:r>
      <w:r>
        <w:t xml:space="preserve">   Katip                                         Katip</w:t>
      </w:r>
    </w:p>
    <w:p w:rsidR="00220242" w:rsidRDefault="00220242" w:rsidP="00302FE9">
      <w:pPr>
        <w:ind w:firstLine="708"/>
        <w:jc w:val="both"/>
      </w:pPr>
    </w:p>
    <w:p w:rsidR="00302FE9" w:rsidRDefault="00302FE9" w:rsidP="00302FE9">
      <w:pPr>
        <w:ind w:firstLine="708"/>
        <w:jc w:val="both"/>
      </w:pPr>
    </w:p>
    <w:p w:rsidR="00302FE9" w:rsidRDefault="00302FE9" w:rsidP="00302FE9">
      <w:pPr>
        <w:ind w:firstLine="708"/>
        <w:jc w:val="both"/>
      </w:pPr>
    </w:p>
    <w:p w:rsidR="00220242" w:rsidRDefault="00220242" w:rsidP="00302FE9">
      <w:pPr>
        <w:ind w:firstLine="708"/>
        <w:jc w:val="both"/>
      </w:pPr>
    </w:p>
    <w:p w:rsidR="00220242" w:rsidRDefault="00220242" w:rsidP="00302FE9">
      <w:pPr>
        <w:ind w:firstLine="708"/>
        <w:jc w:val="both"/>
      </w:pPr>
    </w:p>
    <w:p w:rsidR="00220242" w:rsidRDefault="00220242" w:rsidP="00302FE9">
      <w:pPr>
        <w:ind w:firstLine="708"/>
        <w:jc w:val="both"/>
      </w:pPr>
    </w:p>
    <w:p w:rsidR="00220242" w:rsidRDefault="00220242" w:rsidP="00302FE9">
      <w:pPr>
        <w:ind w:firstLine="708"/>
        <w:jc w:val="both"/>
      </w:pPr>
    </w:p>
    <w:p w:rsidR="00220242" w:rsidRDefault="00220242" w:rsidP="00302FE9">
      <w:pPr>
        <w:ind w:firstLine="708"/>
        <w:jc w:val="both"/>
      </w:pPr>
    </w:p>
    <w:p w:rsidR="00220242" w:rsidRDefault="00220242" w:rsidP="00302FE9">
      <w:pPr>
        <w:ind w:firstLine="708"/>
        <w:jc w:val="both"/>
      </w:pPr>
    </w:p>
    <w:p w:rsidR="00220242" w:rsidRDefault="00220242" w:rsidP="00302FE9">
      <w:pPr>
        <w:ind w:firstLine="708"/>
        <w:jc w:val="both"/>
      </w:pPr>
    </w:p>
    <w:p w:rsidR="00220242" w:rsidRDefault="00220242" w:rsidP="00302FE9">
      <w:pPr>
        <w:ind w:firstLine="708"/>
        <w:jc w:val="both"/>
      </w:pPr>
    </w:p>
    <w:p w:rsidR="00220242" w:rsidRDefault="00220242" w:rsidP="00302FE9">
      <w:pPr>
        <w:ind w:firstLine="708"/>
        <w:jc w:val="both"/>
      </w:pPr>
    </w:p>
    <w:p w:rsidR="00220242" w:rsidRDefault="00220242" w:rsidP="00302FE9">
      <w:pPr>
        <w:ind w:firstLine="708"/>
        <w:jc w:val="both"/>
      </w:pPr>
    </w:p>
    <w:p w:rsidR="00302FE9" w:rsidRDefault="00302FE9" w:rsidP="00302FE9">
      <w:pPr>
        <w:ind w:firstLine="708"/>
        <w:jc w:val="both"/>
      </w:pPr>
    </w:p>
    <w:p w:rsidR="00302FE9" w:rsidRDefault="00302FE9" w:rsidP="00302FE9">
      <w:pPr>
        <w:ind w:firstLine="708"/>
        <w:jc w:val="both"/>
      </w:pPr>
    </w:p>
    <w:p w:rsidR="00302FE9" w:rsidRDefault="00302FE9" w:rsidP="00302FE9">
      <w:pPr>
        <w:jc w:val="center"/>
      </w:pPr>
      <w:r>
        <w:lastRenderedPageBreak/>
        <w:t>T.C.</w:t>
      </w:r>
    </w:p>
    <w:p w:rsidR="00302FE9" w:rsidRDefault="00302FE9" w:rsidP="00302FE9">
      <w:pPr>
        <w:jc w:val="center"/>
      </w:pPr>
      <w:r>
        <w:t>SİNOP İL ÖZEL İDARESİ</w:t>
      </w:r>
    </w:p>
    <w:p w:rsidR="00302FE9" w:rsidRDefault="00302FE9" w:rsidP="00302FE9">
      <w:pPr>
        <w:jc w:val="center"/>
      </w:pPr>
      <w:r>
        <w:t>İL GENEL MECLİSİ</w:t>
      </w:r>
    </w:p>
    <w:p w:rsidR="00302FE9" w:rsidRDefault="00302FE9" w:rsidP="00302FE9">
      <w:pPr>
        <w:jc w:val="both"/>
      </w:pPr>
      <w:r>
        <w:t>DÖNEMİ                   : 2014-1</w:t>
      </w:r>
    </w:p>
    <w:p w:rsidR="00302FE9" w:rsidRDefault="00302FE9" w:rsidP="00302FE9">
      <w:pPr>
        <w:jc w:val="both"/>
      </w:pPr>
      <w:r>
        <w:t>TOPLANTI YILI      : 2014 Mayıs                                                  TARİHİ  : 06.05</w:t>
      </w:r>
      <w:r w:rsidRPr="00110FDF">
        <w:t>.2014</w:t>
      </w:r>
    </w:p>
    <w:p w:rsidR="00302FE9" w:rsidRDefault="00302FE9" w:rsidP="00302FE9">
      <w:pPr>
        <w:jc w:val="both"/>
      </w:pPr>
      <w:r>
        <w:t>BİRLEŞİM SAYISI  : 3</w:t>
      </w:r>
      <w:r>
        <w:tab/>
      </w:r>
      <w:r>
        <w:tab/>
      </w:r>
      <w:r>
        <w:tab/>
      </w:r>
      <w:r>
        <w:tab/>
        <w:t xml:space="preserve">                        GÜNÜ   : Salı</w:t>
      </w:r>
    </w:p>
    <w:p w:rsidR="00302FE9" w:rsidRDefault="00302FE9" w:rsidP="00302FE9">
      <w:pPr>
        <w:jc w:val="both"/>
      </w:pPr>
      <w:r>
        <w:t>OTURUM</w:t>
      </w:r>
      <w:r>
        <w:tab/>
      </w:r>
      <w:r>
        <w:tab/>
        <w:t>: 1</w:t>
      </w:r>
      <w:r>
        <w:tab/>
      </w:r>
      <w:r>
        <w:tab/>
      </w:r>
      <w:r>
        <w:tab/>
      </w:r>
      <w:r>
        <w:tab/>
      </w:r>
      <w:r>
        <w:tab/>
      </w:r>
      <w:r>
        <w:tab/>
        <w:t>SAATİ   : 10</w:t>
      </w:r>
      <w:r w:rsidRPr="00110FDF">
        <w:t>.00</w:t>
      </w:r>
    </w:p>
    <w:p w:rsidR="00302FE9" w:rsidRDefault="00302FE9" w:rsidP="00302FE9">
      <w:pPr>
        <w:jc w:val="both"/>
      </w:pPr>
      <w:r>
        <w:t xml:space="preserve">KARAR SAYISI       : </w:t>
      </w:r>
      <w:r w:rsidR="00220242">
        <w:t>200</w:t>
      </w:r>
      <w:r>
        <w:tab/>
      </w:r>
      <w:r>
        <w:tab/>
      </w:r>
      <w:r>
        <w:tab/>
      </w:r>
      <w:r>
        <w:tab/>
      </w:r>
      <w:r>
        <w:tab/>
        <w:t xml:space="preserve">            Hz. Bn.Gn.Mec.Topl.Sal.</w:t>
      </w:r>
    </w:p>
    <w:p w:rsidR="00302FE9" w:rsidRDefault="00302FE9" w:rsidP="00302FE9">
      <w:pPr>
        <w:jc w:val="both"/>
      </w:pPr>
      <w:r>
        <w:t xml:space="preserve">KONU                        : </w:t>
      </w:r>
      <w:r w:rsidR="00220242">
        <w:t>Önerge</w:t>
      </w:r>
    </w:p>
    <w:p w:rsidR="00302FE9" w:rsidRDefault="00302FE9" w:rsidP="00302FE9">
      <w:pPr>
        <w:jc w:val="both"/>
      </w:pPr>
    </w:p>
    <w:p w:rsidR="00302FE9" w:rsidRPr="006B5D2A" w:rsidRDefault="00302FE9" w:rsidP="00302FE9">
      <w:pPr>
        <w:ind w:firstLine="708"/>
        <w:jc w:val="both"/>
      </w:pPr>
      <w:r w:rsidRPr="006B5D2A">
        <w:t>İl Genel Meclisi, İl Genel Meclis</w:t>
      </w:r>
      <w:r>
        <w:t xml:space="preserve"> 1. </w:t>
      </w:r>
      <w:r w:rsidRPr="006B5D2A">
        <w:t>Başka</w:t>
      </w:r>
      <w:r>
        <w:t xml:space="preserve">n V. Şükrü IŞIK Başkanlığında 06.05.2014 Salı </w:t>
      </w:r>
      <w:r w:rsidRPr="006B5D2A">
        <w:t>günü</w:t>
      </w:r>
      <w:r>
        <w:t xml:space="preserve"> saat: 10</w:t>
      </w:r>
      <w:r w:rsidRPr="006B5D2A">
        <w:t>.00’da üyelerin iştiraki ile toplandı.</w:t>
      </w:r>
    </w:p>
    <w:p w:rsidR="00302FE9" w:rsidRPr="006B5D2A" w:rsidRDefault="00302FE9" w:rsidP="00302FE9"/>
    <w:p w:rsidR="00302FE9" w:rsidRPr="006B5D2A" w:rsidRDefault="00302FE9" w:rsidP="00302FE9">
      <w:pPr>
        <w:ind w:left="3540" w:firstLine="708"/>
        <w:rPr>
          <w:u w:val="single"/>
        </w:rPr>
      </w:pPr>
      <w:r w:rsidRPr="006B5D2A">
        <w:rPr>
          <w:u w:val="single"/>
        </w:rPr>
        <w:t>KARAR</w:t>
      </w:r>
    </w:p>
    <w:p w:rsidR="00302FE9" w:rsidRDefault="00302FE9" w:rsidP="00302FE9">
      <w:pPr>
        <w:jc w:val="both"/>
      </w:pPr>
    </w:p>
    <w:p w:rsidR="00220242" w:rsidRDefault="00302FE9" w:rsidP="00220242">
      <w:pPr>
        <w:ind w:firstLine="708"/>
        <w:jc w:val="both"/>
      </w:pPr>
      <w:r>
        <w:t xml:space="preserve">GÜNDEMİN </w:t>
      </w:r>
      <w:r w:rsidR="00220242">
        <w:t>13</w:t>
      </w:r>
      <w:r w:rsidRPr="006B5D2A">
        <w:t>. Maddesi gereğince;</w:t>
      </w:r>
      <w:r w:rsidR="00220242">
        <w:t xml:space="preserve"> </w:t>
      </w:r>
      <w:r w:rsidR="00220242" w:rsidRPr="00DF2537">
        <w:t>İl Genel Meclis Üyeleri tarafından İl Genel Meclis Başkanlığına sunulan;</w:t>
      </w:r>
      <w:r w:rsidR="00220242">
        <w:t xml:space="preserve"> Sinop İli Türkeli İlçesi Yazıcı Köyü Dibekyanı Mahallesi arasında bulunan mevcut yolun yol ağına alınarak bakım ve onarımının yapılması hususundaki 08.04.2014 tarihli önerge ve buna ait hazırlanan İmar ve Bayındırlık Komisyon raporu okundu ve görüşüldü.</w:t>
      </w:r>
    </w:p>
    <w:p w:rsidR="00220242" w:rsidRDefault="00220242" w:rsidP="00220242">
      <w:pPr>
        <w:ind w:firstLine="708"/>
        <w:jc w:val="both"/>
      </w:pPr>
    </w:p>
    <w:p w:rsidR="00220242" w:rsidRDefault="00220242" w:rsidP="00220242">
      <w:pPr>
        <w:ind w:firstLine="708"/>
        <w:jc w:val="both"/>
      </w:pPr>
      <w:r w:rsidRPr="00DF2537">
        <w:t>Yapılan görüşme ve İş’ari oylama sonucunda;</w:t>
      </w:r>
    </w:p>
    <w:p w:rsidR="00302FE9" w:rsidRDefault="00302FE9" w:rsidP="00302FE9">
      <w:pPr>
        <w:ind w:firstLine="708"/>
        <w:jc w:val="both"/>
      </w:pPr>
    </w:p>
    <w:p w:rsidR="00220242" w:rsidRPr="00BB404F" w:rsidRDefault="00220242" w:rsidP="00220242">
      <w:pPr>
        <w:ind w:firstLine="708"/>
        <w:jc w:val="both"/>
      </w:pPr>
      <w:r>
        <w:t xml:space="preserve">İlimiz Türkeli İlçesi Yazıcı Köyü Dibekyanı Mahallesi arasında bulunan mevcut yol için yer sahiplerinden taahhütname alındıktan sonra yol ağına alınarak bakım ve onarımının yapılması uygun görülmüş olup; </w:t>
      </w:r>
      <w:r w:rsidRPr="00BB404F">
        <w:t xml:space="preserve">konunun yukarıda belirtilen </w:t>
      </w:r>
      <w:r>
        <w:t>İmar ve Bayındırlık</w:t>
      </w:r>
      <w:r w:rsidRPr="00BB404F">
        <w:t xml:space="preserve"> Komisyonundan gelen rapor doğrultusunda uygulanmasına; (1) üye izinli, (20) kabu</w:t>
      </w:r>
      <w:r>
        <w:t>l oy ile; İl Genel Meclisinin 06</w:t>
      </w:r>
      <w:r w:rsidRPr="00BB404F">
        <w:t>.05.2014 tarihli toplantısında katılanların oybirliği ile karar verilmiştir.</w:t>
      </w:r>
    </w:p>
    <w:p w:rsidR="00220242" w:rsidRDefault="00220242" w:rsidP="00220242">
      <w:pPr>
        <w:jc w:val="both"/>
      </w:pPr>
    </w:p>
    <w:p w:rsidR="00220242" w:rsidRPr="00BB404F" w:rsidRDefault="00220242" w:rsidP="00220242">
      <w:pPr>
        <w:jc w:val="both"/>
      </w:pPr>
    </w:p>
    <w:p w:rsidR="00220242" w:rsidRPr="00BB404F" w:rsidRDefault="00220242" w:rsidP="00220242">
      <w:pPr>
        <w:jc w:val="both"/>
      </w:pPr>
    </w:p>
    <w:p w:rsidR="00220242" w:rsidRDefault="00220242" w:rsidP="00220242">
      <w:pPr>
        <w:jc w:val="both"/>
      </w:pPr>
      <w:r>
        <w:rPr>
          <w:sz w:val="22"/>
          <w:szCs w:val="22"/>
        </w:rPr>
        <w:t xml:space="preserve">         Şükrü IŞIK</w:t>
      </w:r>
      <w:r w:rsidRPr="00E0314E">
        <w:rPr>
          <w:sz w:val="22"/>
          <w:szCs w:val="22"/>
        </w:rPr>
        <w:t xml:space="preserve">                 </w:t>
      </w:r>
      <w:r>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 xml:space="preserve">İl Genel Meclis 1.Başkan V.                    </w:t>
      </w:r>
      <w:r w:rsidR="00F90B7E">
        <w:t xml:space="preserve">    </w:t>
      </w:r>
      <w:r>
        <w:t xml:space="preserve">Katip        </w:t>
      </w:r>
      <w:r w:rsidR="00F90B7E">
        <w:t xml:space="preserve">                               </w:t>
      </w:r>
      <w:r>
        <w:t xml:space="preserve"> Katip</w:t>
      </w:r>
    </w:p>
    <w:p w:rsidR="00220242" w:rsidRDefault="00220242" w:rsidP="00220242">
      <w:pPr>
        <w:ind w:firstLine="708"/>
        <w:jc w:val="both"/>
      </w:pPr>
    </w:p>
    <w:p w:rsidR="00220242" w:rsidRDefault="00220242" w:rsidP="00220242">
      <w:pPr>
        <w:ind w:firstLine="708"/>
        <w:jc w:val="both"/>
      </w:pPr>
    </w:p>
    <w:p w:rsidR="00302FE9" w:rsidRDefault="00302FE9" w:rsidP="00302FE9">
      <w:pPr>
        <w:ind w:firstLine="708"/>
        <w:jc w:val="both"/>
      </w:pPr>
    </w:p>
    <w:p w:rsidR="00302FE9" w:rsidRDefault="00302FE9" w:rsidP="00302FE9">
      <w:pPr>
        <w:ind w:firstLine="708"/>
        <w:jc w:val="both"/>
      </w:pPr>
    </w:p>
    <w:p w:rsidR="00302FE9" w:rsidRDefault="00302FE9"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302FE9" w:rsidRDefault="00302FE9" w:rsidP="00302FE9">
      <w:pPr>
        <w:ind w:firstLine="708"/>
        <w:jc w:val="both"/>
      </w:pPr>
    </w:p>
    <w:p w:rsidR="00302FE9" w:rsidRDefault="00302FE9" w:rsidP="00302FE9">
      <w:pPr>
        <w:jc w:val="center"/>
      </w:pPr>
      <w:r>
        <w:lastRenderedPageBreak/>
        <w:t>T.C.</w:t>
      </w:r>
    </w:p>
    <w:p w:rsidR="00302FE9" w:rsidRDefault="00302FE9" w:rsidP="00302FE9">
      <w:pPr>
        <w:jc w:val="center"/>
      </w:pPr>
      <w:r>
        <w:t>SİNOP İL ÖZEL İDARESİ</w:t>
      </w:r>
    </w:p>
    <w:p w:rsidR="00302FE9" w:rsidRDefault="00302FE9" w:rsidP="00302FE9">
      <w:pPr>
        <w:jc w:val="center"/>
      </w:pPr>
      <w:r>
        <w:t>İL GENEL MECLİSİ</w:t>
      </w:r>
    </w:p>
    <w:p w:rsidR="00302FE9" w:rsidRDefault="00302FE9" w:rsidP="00302FE9">
      <w:pPr>
        <w:jc w:val="both"/>
      </w:pPr>
      <w:r>
        <w:t>DÖNEMİ                   : 2014-1</w:t>
      </w:r>
    </w:p>
    <w:p w:rsidR="00302FE9" w:rsidRDefault="00302FE9" w:rsidP="00302FE9">
      <w:pPr>
        <w:jc w:val="both"/>
      </w:pPr>
      <w:r>
        <w:t>TOPLANTI YILI      : 2014 Mayıs                                                  TARİHİ  : 06.05</w:t>
      </w:r>
      <w:r w:rsidRPr="00110FDF">
        <w:t>.2014</w:t>
      </w:r>
    </w:p>
    <w:p w:rsidR="00302FE9" w:rsidRDefault="00302FE9" w:rsidP="00302FE9">
      <w:pPr>
        <w:jc w:val="both"/>
      </w:pPr>
      <w:r>
        <w:t>BİRLEŞİM SAYISI  : 3</w:t>
      </w:r>
      <w:r>
        <w:tab/>
      </w:r>
      <w:r>
        <w:tab/>
      </w:r>
      <w:r>
        <w:tab/>
      </w:r>
      <w:r>
        <w:tab/>
        <w:t xml:space="preserve">                        GÜNÜ   : Salı</w:t>
      </w:r>
    </w:p>
    <w:p w:rsidR="00302FE9" w:rsidRDefault="00302FE9" w:rsidP="00302FE9">
      <w:pPr>
        <w:jc w:val="both"/>
      </w:pPr>
      <w:r>
        <w:t>OTURUM</w:t>
      </w:r>
      <w:r>
        <w:tab/>
      </w:r>
      <w:r>
        <w:tab/>
        <w:t>: 1</w:t>
      </w:r>
      <w:r>
        <w:tab/>
      </w:r>
      <w:r>
        <w:tab/>
      </w:r>
      <w:r>
        <w:tab/>
      </w:r>
      <w:r>
        <w:tab/>
      </w:r>
      <w:r>
        <w:tab/>
      </w:r>
      <w:r>
        <w:tab/>
        <w:t>SAATİ   : 10</w:t>
      </w:r>
      <w:r w:rsidRPr="00110FDF">
        <w:t>.00</w:t>
      </w:r>
    </w:p>
    <w:p w:rsidR="00302FE9" w:rsidRDefault="00302FE9" w:rsidP="00302FE9">
      <w:pPr>
        <w:jc w:val="both"/>
      </w:pPr>
      <w:r>
        <w:t xml:space="preserve">KARAR SAYISI       : </w:t>
      </w:r>
      <w:r w:rsidR="00144E3D">
        <w:t>201</w:t>
      </w:r>
      <w:r>
        <w:tab/>
      </w:r>
      <w:r>
        <w:tab/>
      </w:r>
      <w:r>
        <w:tab/>
      </w:r>
      <w:r>
        <w:tab/>
      </w:r>
      <w:r>
        <w:tab/>
        <w:t xml:space="preserve">            Hz. Bn.Gn.Mec.Topl.Sal.</w:t>
      </w:r>
    </w:p>
    <w:p w:rsidR="00302FE9" w:rsidRDefault="00302FE9" w:rsidP="00302FE9">
      <w:pPr>
        <w:jc w:val="both"/>
      </w:pPr>
      <w:r>
        <w:t xml:space="preserve">KONU                        : </w:t>
      </w:r>
      <w:r w:rsidR="00144E3D">
        <w:t>Önerge</w:t>
      </w:r>
    </w:p>
    <w:p w:rsidR="00302FE9" w:rsidRDefault="00302FE9" w:rsidP="00302FE9">
      <w:pPr>
        <w:jc w:val="both"/>
      </w:pPr>
    </w:p>
    <w:p w:rsidR="00302FE9" w:rsidRPr="006B5D2A" w:rsidRDefault="00302FE9" w:rsidP="00302FE9">
      <w:pPr>
        <w:ind w:firstLine="708"/>
        <w:jc w:val="both"/>
      </w:pPr>
      <w:r w:rsidRPr="006B5D2A">
        <w:t>İl Genel Meclisi, İl Genel Meclis</w:t>
      </w:r>
      <w:r>
        <w:t xml:space="preserve"> 1. </w:t>
      </w:r>
      <w:r w:rsidRPr="006B5D2A">
        <w:t>Başka</w:t>
      </w:r>
      <w:r>
        <w:t xml:space="preserve">n V. Şükrü IŞIK Başkanlığında 06.05.2014 Salı </w:t>
      </w:r>
      <w:r w:rsidRPr="006B5D2A">
        <w:t>günü</w:t>
      </w:r>
      <w:r>
        <w:t xml:space="preserve"> saat: 10</w:t>
      </w:r>
      <w:r w:rsidRPr="006B5D2A">
        <w:t>.00’da üyelerin iştiraki ile toplandı.</w:t>
      </w:r>
    </w:p>
    <w:p w:rsidR="00302FE9" w:rsidRPr="006B5D2A" w:rsidRDefault="00302FE9" w:rsidP="00302FE9"/>
    <w:p w:rsidR="00302FE9" w:rsidRPr="006B5D2A" w:rsidRDefault="00302FE9" w:rsidP="00302FE9">
      <w:pPr>
        <w:ind w:left="3540" w:firstLine="708"/>
        <w:rPr>
          <w:u w:val="single"/>
        </w:rPr>
      </w:pPr>
      <w:r w:rsidRPr="006B5D2A">
        <w:rPr>
          <w:u w:val="single"/>
        </w:rPr>
        <w:t>KARAR</w:t>
      </w:r>
    </w:p>
    <w:p w:rsidR="00302FE9" w:rsidRDefault="00302FE9" w:rsidP="00302FE9">
      <w:pPr>
        <w:jc w:val="both"/>
      </w:pPr>
    </w:p>
    <w:p w:rsidR="00302FE9" w:rsidRPr="00144E3D" w:rsidRDefault="00302FE9" w:rsidP="00302FE9">
      <w:pPr>
        <w:ind w:firstLine="708"/>
        <w:jc w:val="both"/>
      </w:pPr>
      <w:r>
        <w:t xml:space="preserve">GÜNDEMİN </w:t>
      </w:r>
      <w:r w:rsidR="00144E3D">
        <w:t>14</w:t>
      </w:r>
      <w:r w:rsidRPr="006B5D2A">
        <w:t>. Maddesi gereğince;</w:t>
      </w:r>
      <w:r w:rsidR="00144E3D">
        <w:t xml:space="preserve"> </w:t>
      </w:r>
      <w:r w:rsidR="00144E3D" w:rsidRPr="00DF2537">
        <w:t>İl Genel Meclis Üyeleri tarafından İl Genel Meclis Başkanlığına sunulan;</w:t>
      </w:r>
      <w:r w:rsidR="00144E3D">
        <w:t xml:space="preserve"> Sinop İli</w:t>
      </w:r>
      <w:r w:rsidR="00144E3D" w:rsidRPr="00144E3D">
        <w:t xml:space="preserve"> Dikmen İlçesi Büyükdağ Köyü Şehlioğlu mahallesinin mezarlığının yolu olmadığından yol ağına alınarak yapılması hususunda</w:t>
      </w:r>
      <w:r w:rsidR="00144E3D">
        <w:t>ki 05.05.2014 tarihli önerge okundu ve görüşüldü.</w:t>
      </w:r>
    </w:p>
    <w:p w:rsidR="00302FE9" w:rsidRDefault="00302FE9" w:rsidP="00302FE9">
      <w:pPr>
        <w:ind w:firstLine="708"/>
        <w:jc w:val="both"/>
      </w:pPr>
    </w:p>
    <w:p w:rsidR="00144E3D" w:rsidRDefault="00144E3D" w:rsidP="00144E3D">
      <w:pPr>
        <w:ind w:firstLine="708"/>
        <w:jc w:val="both"/>
      </w:pPr>
      <w:r w:rsidRPr="00DF2537">
        <w:t>Yapılan görüşme ve İş’ari oylama sonucunda;</w:t>
      </w:r>
    </w:p>
    <w:p w:rsidR="00302FE9" w:rsidRDefault="00302FE9" w:rsidP="00302FE9">
      <w:pPr>
        <w:ind w:firstLine="708"/>
        <w:jc w:val="both"/>
      </w:pPr>
    </w:p>
    <w:p w:rsidR="00144E3D" w:rsidRDefault="00144E3D" w:rsidP="00302FE9">
      <w:pPr>
        <w:ind w:firstLine="708"/>
        <w:jc w:val="both"/>
      </w:pPr>
      <w:r>
        <w:t>Sinop İli</w:t>
      </w:r>
      <w:r w:rsidRPr="00144E3D">
        <w:t xml:space="preserve"> Dikmen İlçesi Büyükdağ Köyü Şehlioğlu mahallesinin mezarlığının yolu olmadığından yol ağına alınarak yapılması hususun</w:t>
      </w:r>
      <w:r>
        <w:t xml:space="preserve">un; </w:t>
      </w:r>
      <w:r w:rsidRPr="00CC1DEF">
        <w:t xml:space="preserve">incelenmek ve konu hakkında rapor hazırlanmak üzere, İl Genel Meclisi Çalışma Yönetmeliğinin 20.maddesine istinaden </w:t>
      </w:r>
      <w:r>
        <w:t>Tarım ve Köye Yönelik Hizmetler</w:t>
      </w:r>
      <w:r w:rsidRPr="00CC1DEF">
        <w:t xml:space="preserve"> Komisyonuna havalesine; </w:t>
      </w:r>
      <w:r>
        <w:t>(1) üye izinli, (20</w:t>
      </w:r>
      <w:r w:rsidRPr="00CC1DEF">
        <w:t>) kabu</w:t>
      </w:r>
      <w:r>
        <w:t>l oy ile; İl Genel Meclisinin 06.05</w:t>
      </w:r>
      <w:r w:rsidRPr="00CC1DEF">
        <w:t>.2014 tarihli toplantısında</w:t>
      </w:r>
      <w:r>
        <w:t xml:space="preserve"> katılanların</w:t>
      </w:r>
      <w:r w:rsidRPr="00CC1DEF">
        <w:t xml:space="preserve"> oybirliği ile karar verilmiştir.</w:t>
      </w:r>
    </w:p>
    <w:p w:rsidR="00302FE9" w:rsidRDefault="00302FE9" w:rsidP="00302FE9">
      <w:pPr>
        <w:ind w:firstLine="708"/>
        <w:jc w:val="both"/>
      </w:pPr>
    </w:p>
    <w:p w:rsidR="00302FE9" w:rsidRDefault="00302FE9" w:rsidP="00302FE9">
      <w:pPr>
        <w:ind w:firstLine="708"/>
        <w:jc w:val="both"/>
      </w:pPr>
    </w:p>
    <w:p w:rsidR="00144E3D" w:rsidRDefault="00144E3D" w:rsidP="00302FE9">
      <w:pPr>
        <w:ind w:firstLine="708"/>
        <w:jc w:val="both"/>
      </w:pPr>
    </w:p>
    <w:p w:rsidR="00144E3D" w:rsidRDefault="00144E3D" w:rsidP="00144E3D">
      <w:pPr>
        <w:jc w:val="both"/>
      </w:pPr>
      <w:r>
        <w:rPr>
          <w:sz w:val="22"/>
          <w:szCs w:val="22"/>
        </w:rPr>
        <w:t xml:space="preserve">         Şükrü IŞIK</w:t>
      </w:r>
      <w:r w:rsidRPr="00E0314E">
        <w:rPr>
          <w:sz w:val="22"/>
          <w:szCs w:val="22"/>
        </w:rPr>
        <w:t xml:space="preserve">                 </w:t>
      </w:r>
      <w:r>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 xml:space="preserve">İl Genel Meclis 1.Başkan V.                  </w:t>
      </w:r>
      <w:r w:rsidR="00F90B7E">
        <w:t xml:space="preserve">   </w:t>
      </w:r>
      <w:r>
        <w:t xml:space="preserve">  Katip                                         Katip</w:t>
      </w: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144E3D" w:rsidRDefault="00144E3D" w:rsidP="00302FE9">
      <w:pPr>
        <w:ind w:firstLine="708"/>
        <w:jc w:val="both"/>
      </w:pPr>
    </w:p>
    <w:p w:rsidR="00302FE9" w:rsidRDefault="00302FE9" w:rsidP="00302FE9">
      <w:pPr>
        <w:jc w:val="center"/>
      </w:pPr>
      <w:r>
        <w:lastRenderedPageBreak/>
        <w:t>T.C.</w:t>
      </w:r>
    </w:p>
    <w:p w:rsidR="00302FE9" w:rsidRDefault="00302FE9" w:rsidP="00302FE9">
      <w:pPr>
        <w:jc w:val="center"/>
      </w:pPr>
      <w:r>
        <w:t>SİNOP İL ÖZEL İDARESİ</w:t>
      </w:r>
    </w:p>
    <w:p w:rsidR="00302FE9" w:rsidRDefault="00302FE9" w:rsidP="00302FE9">
      <w:pPr>
        <w:jc w:val="center"/>
      </w:pPr>
      <w:r>
        <w:t>İL GENEL MECLİSİ</w:t>
      </w:r>
    </w:p>
    <w:p w:rsidR="00302FE9" w:rsidRDefault="00302FE9" w:rsidP="00302FE9">
      <w:pPr>
        <w:jc w:val="both"/>
      </w:pPr>
      <w:r>
        <w:t>DÖNEMİ                   : 2014-1</w:t>
      </w:r>
    </w:p>
    <w:p w:rsidR="00302FE9" w:rsidRDefault="00302FE9" w:rsidP="00302FE9">
      <w:pPr>
        <w:jc w:val="both"/>
      </w:pPr>
      <w:r>
        <w:t>TOPLANTI YILI      : 2014 Mayıs                                                  TARİHİ  : 06.05</w:t>
      </w:r>
      <w:r w:rsidRPr="00110FDF">
        <w:t>.2014</w:t>
      </w:r>
    </w:p>
    <w:p w:rsidR="00302FE9" w:rsidRDefault="00302FE9" w:rsidP="00302FE9">
      <w:pPr>
        <w:jc w:val="both"/>
      </w:pPr>
      <w:r>
        <w:t>BİRLEŞİM SAYISI  : 3</w:t>
      </w:r>
      <w:r>
        <w:tab/>
      </w:r>
      <w:r>
        <w:tab/>
      </w:r>
      <w:r>
        <w:tab/>
      </w:r>
      <w:r>
        <w:tab/>
        <w:t xml:space="preserve">                        GÜNÜ   : Salı</w:t>
      </w:r>
    </w:p>
    <w:p w:rsidR="00302FE9" w:rsidRDefault="00144E3D" w:rsidP="00302FE9">
      <w:pPr>
        <w:jc w:val="both"/>
      </w:pPr>
      <w:r>
        <w:t>OTURUM</w:t>
      </w:r>
      <w:r>
        <w:tab/>
      </w:r>
      <w:r>
        <w:tab/>
        <w:t>: 2</w:t>
      </w:r>
      <w:r w:rsidR="00302FE9">
        <w:tab/>
      </w:r>
      <w:r w:rsidR="00302FE9">
        <w:tab/>
      </w:r>
      <w:r w:rsidR="00302FE9">
        <w:tab/>
      </w:r>
      <w:r w:rsidR="00302FE9">
        <w:tab/>
      </w:r>
      <w:r w:rsidR="00302FE9">
        <w:tab/>
      </w:r>
      <w:r w:rsidR="00302FE9">
        <w:tab/>
        <w:t>SAATİ   : 10</w:t>
      </w:r>
      <w:r w:rsidR="00302FE9" w:rsidRPr="00110FDF">
        <w:t>.00</w:t>
      </w:r>
    </w:p>
    <w:p w:rsidR="00302FE9" w:rsidRDefault="00302FE9" w:rsidP="00302FE9">
      <w:pPr>
        <w:jc w:val="both"/>
      </w:pPr>
      <w:r>
        <w:t xml:space="preserve">KARAR SAYISI       : </w:t>
      </w:r>
      <w:r w:rsidR="00144E3D">
        <w:t>202</w:t>
      </w:r>
      <w:r>
        <w:tab/>
      </w:r>
      <w:r>
        <w:tab/>
      </w:r>
      <w:r>
        <w:tab/>
      </w:r>
      <w:r>
        <w:tab/>
      </w:r>
      <w:r>
        <w:tab/>
        <w:t xml:space="preserve">            Hz. Bn.Gn.Mec.Topl.Sal.</w:t>
      </w:r>
    </w:p>
    <w:p w:rsidR="00302FE9" w:rsidRDefault="00302FE9" w:rsidP="00302FE9">
      <w:pPr>
        <w:jc w:val="both"/>
      </w:pPr>
      <w:r>
        <w:t xml:space="preserve">KONU                        : </w:t>
      </w:r>
      <w:r w:rsidR="00144E3D">
        <w:t>Önerge</w:t>
      </w:r>
    </w:p>
    <w:p w:rsidR="00302FE9" w:rsidRDefault="00302FE9" w:rsidP="00302FE9">
      <w:pPr>
        <w:jc w:val="both"/>
      </w:pPr>
    </w:p>
    <w:p w:rsidR="00302FE9" w:rsidRPr="006B5D2A" w:rsidRDefault="00302FE9" w:rsidP="00302FE9">
      <w:pPr>
        <w:ind w:firstLine="708"/>
        <w:jc w:val="both"/>
      </w:pPr>
      <w:r w:rsidRPr="006B5D2A">
        <w:t>İl Genel Meclisi, İl Genel Meclis</w:t>
      </w:r>
      <w:r>
        <w:t xml:space="preserve"> 1. </w:t>
      </w:r>
      <w:r w:rsidRPr="006B5D2A">
        <w:t>Başka</w:t>
      </w:r>
      <w:r>
        <w:t xml:space="preserve">n V. Şükrü IŞIK Başkanlığında 06.05.2014 Salı </w:t>
      </w:r>
      <w:r w:rsidRPr="006B5D2A">
        <w:t>günü</w:t>
      </w:r>
      <w:r>
        <w:t xml:space="preserve"> saat: 10</w:t>
      </w:r>
      <w:r w:rsidRPr="006B5D2A">
        <w:t>.00’da üyelerin iştiraki ile toplandı.</w:t>
      </w:r>
    </w:p>
    <w:p w:rsidR="00302FE9" w:rsidRPr="006B5D2A" w:rsidRDefault="00302FE9" w:rsidP="00302FE9"/>
    <w:p w:rsidR="00302FE9" w:rsidRPr="006B5D2A" w:rsidRDefault="00302FE9" w:rsidP="00302FE9">
      <w:pPr>
        <w:ind w:left="3540" w:firstLine="708"/>
        <w:rPr>
          <w:u w:val="single"/>
        </w:rPr>
      </w:pPr>
      <w:r w:rsidRPr="006B5D2A">
        <w:rPr>
          <w:u w:val="single"/>
        </w:rPr>
        <w:t>KARAR</w:t>
      </w:r>
    </w:p>
    <w:p w:rsidR="00302FE9" w:rsidRDefault="00302FE9" w:rsidP="00302FE9">
      <w:pPr>
        <w:jc w:val="both"/>
      </w:pPr>
    </w:p>
    <w:p w:rsidR="00575A8D" w:rsidRDefault="00302FE9" w:rsidP="00575A8D">
      <w:pPr>
        <w:ind w:firstLine="708"/>
        <w:jc w:val="both"/>
        <w:rPr>
          <w:sz w:val="22"/>
          <w:szCs w:val="22"/>
        </w:rPr>
      </w:pPr>
      <w:r>
        <w:t xml:space="preserve">GÜNDEMİN </w:t>
      </w:r>
      <w:r w:rsidR="00575A8D">
        <w:t>15</w:t>
      </w:r>
      <w:r w:rsidRPr="006B5D2A">
        <w:t>. Maddesi gereğince;</w:t>
      </w:r>
      <w:r w:rsidR="00575A8D">
        <w:t xml:space="preserve"> İl Genel Meclis Üyeleri tarafından İl Genel Meclis Başkanlığına sunulan; Sinop İli Saraydüzü İlçesi Bahçeköy Cami Yaptırma, Köy Kalkındırma, Yaşatma Derneğine Bahçeköy Merkez Camisi çevre düzenlemesi için ödenek aktarılması hususunda 06.03.2014 tarihli önerge ve buna ait hazırlanan Plan ve Bütçe </w:t>
      </w:r>
      <w:r w:rsidR="00575A8D">
        <w:rPr>
          <w:sz w:val="22"/>
          <w:szCs w:val="22"/>
        </w:rPr>
        <w:t>Komisyon raporu okundu ve görüşüldü.</w:t>
      </w:r>
    </w:p>
    <w:p w:rsidR="00575A8D" w:rsidRDefault="00575A8D" w:rsidP="00575A8D">
      <w:pPr>
        <w:ind w:firstLine="708"/>
        <w:jc w:val="both"/>
        <w:rPr>
          <w:sz w:val="22"/>
          <w:szCs w:val="22"/>
        </w:rPr>
      </w:pPr>
    </w:p>
    <w:p w:rsidR="00302FE9" w:rsidRDefault="00575A8D" w:rsidP="00575A8D">
      <w:pPr>
        <w:ind w:firstLine="708"/>
        <w:jc w:val="both"/>
      </w:pPr>
      <w:r>
        <w:t>Yapılan görüşme ve İş’ari oylama sonucunda;</w:t>
      </w:r>
    </w:p>
    <w:p w:rsidR="00302FE9" w:rsidRDefault="00302FE9" w:rsidP="00302FE9">
      <w:pPr>
        <w:ind w:firstLine="708"/>
        <w:jc w:val="both"/>
      </w:pPr>
    </w:p>
    <w:p w:rsidR="00575A8D" w:rsidRPr="00BB404F" w:rsidRDefault="00575A8D" w:rsidP="00575A8D">
      <w:pPr>
        <w:ind w:firstLine="708"/>
        <w:jc w:val="both"/>
      </w:pPr>
      <w:r>
        <w:t xml:space="preserve">Sinop İli Saraydüzü İlçesi Bahçeköy Camii yaptırma,köy kalkındırma, yaşatma derneğine Bahçeköy Merkez Camisi  çevre düzenlemesi yapılabilmesi için talep edilen ödeneğin ilgili fasılda ödenek bulunmadığından konunun ileri bir zamanda tekrar değerlendirilmesi uygun görülmüş olup; </w:t>
      </w:r>
      <w:r w:rsidRPr="00BB404F">
        <w:t xml:space="preserve">konunun yukarıda belirtilen </w:t>
      </w:r>
      <w:r>
        <w:t>Plan ve Bütçe</w:t>
      </w:r>
      <w:r w:rsidRPr="00BB404F">
        <w:t xml:space="preserve"> Komisyonundan gelen rapor doğrultusunda uygulanmasına; (1) üye izinli, (20) kabu</w:t>
      </w:r>
      <w:r>
        <w:t>l oy ile; İl Genel Meclisinin 06</w:t>
      </w:r>
      <w:r w:rsidRPr="00BB404F">
        <w:t>.05.2014 tarihli toplantısında katılanların oybirliği ile karar verilmiştir.</w:t>
      </w:r>
    </w:p>
    <w:p w:rsidR="00575A8D" w:rsidRDefault="00575A8D" w:rsidP="00575A8D">
      <w:pPr>
        <w:jc w:val="both"/>
      </w:pPr>
    </w:p>
    <w:p w:rsidR="00575A8D" w:rsidRPr="00BB404F" w:rsidRDefault="00575A8D" w:rsidP="00575A8D">
      <w:pPr>
        <w:jc w:val="both"/>
      </w:pPr>
    </w:p>
    <w:p w:rsidR="00575A8D" w:rsidRPr="00BB404F" w:rsidRDefault="00575A8D" w:rsidP="00575A8D">
      <w:pPr>
        <w:jc w:val="both"/>
      </w:pPr>
    </w:p>
    <w:p w:rsidR="00575A8D" w:rsidRDefault="00575A8D" w:rsidP="00575A8D">
      <w:pPr>
        <w:jc w:val="both"/>
      </w:pPr>
      <w:r>
        <w:rPr>
          <w:sz w:val="22"/>
          <w:szCs w:val="22"/>
        </w:rPr>
        <w:t xml:space="preserve">         Şükrü IŞIK</w:t>
      </w:r>
      <w:r w:rsidRPr="00E0314E">
        <w:rPr>
          <w:sz w:val="22"/>
          <w:szCs w:val="22"/>
        </w:rPr>
        <w:t xml:space="preserve">                 </w:t>
      </w:r>
      <w:r>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 xml:space="preserve">İl Genel Meclis 1.Başkan V.                 </w:t>
      </w:r>
      <w:r w:rsidR="00F90B7E">
        <w:t xml:space="preserve">   </w:t>
      </w:r>
      <w:r>
        <w:t xml:space="preserve">   Katip                                         Katip</w:t>
      </w:r>
    </w:p>
    <w:p w:rsidR="00575A8D" w:rsidRDefault="00575A8D" w:rsidP="00302FE9">
      <w:pPr>
        <w:ind w:firstLine="708"/>
        <w:jc w:val="both"/>
      </w:pPr>
    </w:p>
    <w:p w:rsidR="00302FE9" w:rsidRDefault="00302FE9" w:rsidP="00302FE9">
      <w:pPr>
        <w:ind w:firstLine="708"/>
        <w:jc w:val="both"/>
      </w:pPr>
    </w:p>
    <w:p w:rsidR="00302FE9" w:rsidRDefault="00302FE9" w:rsidP="00302FE9">
      <w:pPr>
        <w:ind w:firstLine="708"/>
        <w:jc w:val="both"/>
      </w:pPr>
    </w:p>
    <w:p w:rsidR="00575A8D" w:rsidRDefault="00575A8D" w:rsidP="00302FE9">
      <w:pPr>
        <w:ind w:firstLine="708"/>
        <w:jc w:val="both"/>
      </w:pPr>
    </w:p>
    <w:p w:rsidR="00575A8D" w:rsidRDefault="00575A8D" w:rsidP="00302FE9">
      <w:pPr>
        <w:ind w:firstLine="708"/>
        <w:jc w:val="both"/>
      </w:pPr>
    </w:p>
    <w:p w:rsidR="00575A8D" w:rsidRDefault="00575A8D" w:rsidP="00302FE9">
      <w:pPr>
        <w:ind w:firstLine="708"/>
        <w:jc w:val="both"/>
      </w:pPr>
    </w:p>
    <w:p w:rsidR="00575A8D" w:rsidRDefault="00575A8D" w:rsidP="00302FE9">
      <w:pPr>
        <w:ind w:firstLine="708"/>
        <w:jc w:val="both"/>
      </w:pPr>
    </w:p>
    <w:p w:rsidR="00575A8D" w:rsidRDefault="00575A8D" w:rsidP="00302FE9">
      <w:pPr>
        <w:ind w:firstLine="708"/>
        <w:jc w:val="both"/>
      </w:pPr>
    </w:p>
    <w:p w:rsidR="00575A8D" w:rsidRDefault="00575A8D" w:rsidP="00302FE9">
      <w:pPr>
        <w:ind w:firstLine="708"/>
        <w:jc w:val="both"/>
      </w:pPr>
    </w:p>
    <w:p w:rsidR="00575A8D" w:rsidRDefault="00575A8D" w:rsidP="00302FE9">
      <w:pPr>
        <w:ind w:firstLine="708"/>
        <w:jc w:val="both"/>
      </w:pPr>
    </w:p>
    <w:p w:rsidR="00575A8D" w:rsidRDefault="00575A8D" w:rsidP="00302FE9">
      <w:pPr>
        <w:ind w:firstLine="708"/>
        <w:jc w:val="both"/>
      </w:pPr>
    </w:p>
    <w:p w:rsidR="00575A8D" w:rsidRDefault="00575A8D" w:rsidP="00302FE9">
      <w:pPr>
        <w:ind w:firstLine="708"/>
        <w:jc w:val="both"/>
      </w:pPr>
    </w:p>
    <w:p w:rsidR="00575A8D" w:rsidRDefault="00575A8D" w:rsidP="00302FE9">
      <w:pPr>
        <w:ind w:firstLine="708"/>
        <w:jc w:val="both"/>
      </w:pPr>
    </w:p>
    <w:p w:rsidR="00575A8D" w:rsidRDefault="00575A8D" w:rsidP="00302FE9">
      <w:pPr>
        <w:ind w:firstLine="708"/>
        <w:jc w:val="both"/>
      </w:pPr>
    </w:p>
    <w:p w:rsidR="00302FE9" w:rsidRDefault="00302FE9" w:rsidP="00302FE9">
      <w:pPr>
        <w:ind w:firstLine="708"/>
        <w:jc w:val="both"/>
      </w:pPr>
    </w:p>
    <w:p w:rsidR="00302FE9" w:rsidRDefault="00302FE9" w:rsidP="00302FE9">
      <w:pPr>
        <w:ind w:firstLine="708"/>
        <w:jc w:val="both"/>
      </w:pPr>
    </w:p>
    <w:p w:rsidR="00302FE9" w:rsidRDefault="00302FE9" w:rsidP="00302FE9">
      <w:pPr>
        <w:jc w:val="center"/>
      </w:pPr>
      <w:r>
        <w:lastRenderedPageBreak/>
        <w:t>T.C.</w:t>
      </w:r>
    </w:p>
    <w:p w:rsidR="00302FE9" w:rsidRDefault="00302FE9" w:rsidP="00302FE9">
      <w:pPr>
        <w:jc w:val="center"/>
      </w:pPr>
      <w:r>
        <w:t>SİNOP İL ÖZEL İDARESİ</w:t>
      </w:r>
    </w:p>
    <w:p w:rsidR="00302FE9" w:rsidRDefault="00302FE9" w:rsidP="00302FE9">
      <w:pPr>
        <w:jc w:val="center"/>
      </w:pPr>
      <w:r>
        <w:t>İL GENEL MECLİSİ</w:t>
      </w:r>
    </w:p>
    <w:p w:rsidR="00302FE9" w:rsidRDefault="00302FE9" w:rsidP="00302FE9">
      <w:pPr>
        <w:jc w:val="both"/>
      </w:pPr>
      <w:r>
        <w:t>DÖNEMİ                   : 2014-1</w:t>
      </w:r>
    </w:p>
    <w:p w:rsidR="00302FE9" w:rsidRDefault="00302FE9" w:rsidP="00302FE9">
      <w:pPr>
        <w:jc w:val="both"/>
      </w:pPr>
      <w:r>
        <w:t>TOPLANTI YILI      : 2014 Mayıs                                                  TARİHİ  : 06.05</w:t>
      </w:r>
      <w:r w:rsidRPr="00110FDF">
        <w:t>.2014</w:t>
      </w:r>
    </w:p>
    <w:p w:rsidR="00302FE9" w:rsidRDefault="00302FE9" w:rsidP="00302FE9">
      <w:pPr>
        <w:jc w:val="both"/>
      </w:pPr>
      <w:r>
        <w:t>BİRLEŞİM SAYISI  : 3</w:t>
      </w:r>
      <w:r>
        <w:tab/>
      </w:r>
      <w:r>
        <w:tab/>
      </w:r>
      <w:r>
        <w:tab/>
      </w:r>
      <w:r>
        <w:tab/>
        <w:t xml:space="preserve">                        GÜNÜ   : Salı</w:t>
      </w:r>
    </w:p>
    <w:p w:rsidR="00302FE9" w:rsidRDefault="00075ED5" w:rsidP="00302FE9">
      <w:pPr>
        <w:jc w:val="both"/>
      </w:pPr>
      <w:r>
        <w:t>OTURUM</w:t>
      </w:r>
      <w:r>
        <w:tab/>
      </w:r>
      <w:r>
        <w:tab/>
        <w:t>: 2</w:t>
      </w:r>
      <w:r w:rsidR="00302FE9">
        <w:tab/>
      </w:r>
      <w:r w:rsidR="00302FE9">
        <w:tab/>
      </w:r>
      <w:r w:rsidR="00302FE9">
        <w:tab/>
      </w:r>
      <w:r w:rsidR="00302FE9">
        <w:tab/>
      </w:r>
      <w:r w:rsidR="00302FE9">
        <w:tab/>
      </w:r>
      <w:r w:rsidR="00302FE9">
        <w:tab/>
        <w:t>SAATİ   : 10</w:t>
      </w:r>
      <w:r w:rsidR="00302FE9" w:rsidRPr="00110FDF">
        <w:t>.00</w:t>
      </w:r>
    </w:p>
    <w:p w:rsidR="00302FE9" w:rsidRDefault="00302FE9" w:rsidP="00302FE9">
      <w:pPr>
        <w:jc w:val="both"/>
      </w:pPr>
      <w:r>
        <w:t xml:space="preserve">KARAR SAYISI       : </w:t>
      </w:r>
      <w:r w:rsidR="00075ED5">
        <w:t>203</w:t>
      </w:r>
      <w:r>
        <w:tab/>
      </w:r>
      <w:r>
        <w:tab/>
      </w:r>
      <w:r>
        <w:tab/>
      </w:r>
      <w:r>
        <w:tab/>
      </w:r>
      <w:r>
        <w:tab/>
        <w:t xml:space="preserve">            Hz. Bn.Gn.Mec.Topl.Sal.</w:t>
      </w:r>
    </w:p>
    <w:p w:rsidR="00302FE9" w:rsidRDefault="00302FE9" w:rsidP="00302FE9">
      <w:pPr>
        <w:jc w:val="both"/>
      </w:pPr>
      <w:r>
        <w:t xml:space="preserve">KONU                        : </w:t>
      </w:r>
      <w:r w:rsidR="00075ED5">
        <w:t>2013 Mali Yılı Kesin Hesabı</w:t>
      </w:r>
    </w:p>
    <w:p w:rsidR="00302FE9" w:rsidRDefault="00302FE9" w:rsidP="00302FE9">
      <w:pPr>
        <w:jc w:val="both"/>
      </w:pPr>
    </w:p>
    <w:p w:rsidR="00302FE9" w:rsidRPr="006B5D2A" w:rsidRDefault="00302FE9" w:rsidP="00302FE9">
      <w:pPr>
        <w:ind w:firstLine="708"/>
        <w:jc w:val="both"/>
      </w:pPr>
      <w:r w:rsidRPr="006B5D2A">
        <w:t>İl Genel Meclisi, İl Genel Meclis</w:t>
      </w:r>
      <w:r>
        <w:t xml:space="preserve"> 1. </w:t>
      </w:r>
      <w:r w:rsidRPr="006B5D2A">
        <w:t>Başka</w:t>
      </w:r>
      <w:r>
        <w:t xml:space="preserve">n V. Şükrü IŞIK Başkanlığında 06.05.2014 Salı </w:t>
      </w:r>
      <w:r w:rsidRPr="006B5D2A">
        <w:t>günü</w:t>
      </w:r>
      <w:r>
        <w:t xml:space="preserve"> saat: 10</w:t>
      </w:r>
      <w:r w:rsidRPr="006B5D2A">
        <w:t>.00’da üyelerin iştiraki ile toplandı.</w:t>
      </w:r>
    </w:p>
    <w:p w:rsidR="00302FE9" w:rsidRPr="006B5D2A" w:rsidRDefault="00302FE9" w:rsidP="00302FE9"/>
    <w:p w:rsidR="00302FE9" w:rsidRPr="006B5D2A" w:rsidRDefault="00302FE9" w:rsidP="00302FE9">
      <w:pPr>
        <w:ind w:left="3540" w:firstLine="708"/>
        <w:rPr>
          <w:u w:val="single"/>
        </w:rPr>
      </w:pPr>
      <w:r w:rsidRPr="006B5D2A">
        <w:rPr>
          <w:u w:val="single"/>
        </w:rPr>
        <w:t>KARAR</w:t>
      </w:r>
    </w:p>
    <w:p w:rsidR="00302FE9" w:rsidRDefault="00302FE9" w:rsidP="00302FE9">
      <w:pPr>
        <w:jc w:val="both"/>
      </w:pPr>
    </w:p>
    <w:p w:rsidR="00302FE9" w:rsidRPr="00075ED5" w:rsidRDefault="00302FE9" w:rsidP="00302FE9">
      <w:pPr>
        <w:ind w:firstLine="708"/>
        <w:jc w:val="both"/>
      </w:pPr>
      <w:r w:rsidRPr="00075ED5">
        <w:t xml:space="preserve">GÜNDEMİN </w:t>
      </w:r>
      <w:r w:rsidR="00075ED5" w:rsidRPr="00075ED5">
        <w:t>16</w:t>
      </w:r>
      <w:r w:rsidRPr="00075ED5">
        <w:t>. Maddesi gereğince;</w:t>
      </w:r>
      <w:r w:rsidR="00075ED5" w:rsidRPr="00075ED5">
        <w:t xml:space="preserve"> İl Özel İdaresi Mali Hizmetler Müdürlüğü’nün 24.04.2014 tarih ve 4257 sayılı; Mahalli İdareler Bütçe ve Muhasebe Usulü Yönetmeliği’nin 40 ve 41. maddesi gereğince tanzim olunan Sinop İl Özel İdaresinin 2013 Mali Yılı Bütçe Kesin Hesap Cetvelleri dosya halinde sunulmuş olup, 2013 Mali Yılı Bütçe Kesin Hesap Cetvellerinin aynı Yönetmeliği’nin 40 ve 41. maddeleri gereğince tetkik edilerek rapor ve karara bağlanmak üzere İl Genel Meclisi’nce görüşülmesi hususundaki yazısı okundu ve görüşüldü.</w:t>
      </w:r>
    </w:p>
    <w:p w:rsidR="00302FE9" w:rsidRPr="00075ED5" w:rsidRDefault="00302FE9" w:rsidP="00302FE9">
      <w:pPr>
        <w:ind w:firstLine="708"/>
        <w:jc w:val="both"/>
      </w:pPr>
    </w:p>
    <w:p w:rsidR="00302FE9" w:rsidRPr="00075ED5" w:rsidRDefault="00075ED5" w:rsidP="00302FE9">
      <w:pPr>
        <w:ind w:firstLine="708"/>
        <w:jc w:val="both"/>
      </w:pPr>
      <w:r w:rsidRPr="00075ED5">
        <w:t>Yapılan görüşme ve İş’ari oylama sonucunda;</w:t>
      </w:r>
    </w:p>
    <w:p w:rsidR="00075ED5" w:rsidRPr="00075ED5" w:rsidRDefault="00075ED5" w:rsidP="00302FE9">
      <w:pPr>
        <w:ind w:firstLine="708"/>
        <w:jc w:val="both"/>
      </w:pPr>
    </w:p>
    <w:p w:rsidR="00075ED5" w:rsidRPr="00075ED5" w:rsidRDefault="00075ED5" w:rsidP="00075ED5">
      <w:pPr>
        <w:ind w:firstLine="708"/>
        <w:jc w:val="both"/>
      </w:pPr>
      <w:r w:rsidRPr="00075ED5">
        <w:t xml:space="preserve">Mahalli İdareler Bütçe ve Muhasebe Usulü Yönetmeliği’nin 40 ve 41. maddesi gereğince tanzim olunan Sinop İl Özel İdaresinin 2013 Mali Yılı Bütçe Kesin Hesap Cetvellerinin tetkik edilerek rapor ve karara bağlanmak üzere İl Genel Meclisi’nce görüşülmesi hususunun; incelenmek ve konu hakkında rapor hazırlanmak üzere, İl Genel Meclisi Çalışma Yönetmeliğinin 20.maddesine istinaden </w:t>
      </w:r>
      <w:r>
        <w:t>Plan ve Bütçe</w:t>
      </w:r>
      <w:r w:rsidRPr="00075ED5">
        <w:t xml:space="preserve"> Komisyonuna havalesine; (1) üye izinli, (20) kabul oy ile; İl Genel Meclisinin 06.05.2014 tarihli toplantısında katılanların oybirliği ile karar verilmiştir.</w:t>
      </w:r>
    </w:p>
    <w:p w:rsidR="00075ED5" w:rsidRPr="00075ED5" w:rsidRDefault="00075ED5" w:rsidP="00075ED5">
      <w:pPr>
        <w:ind w:firstLine="708"/>
        <w:jc w:val="both"/>
      </w:pPr>
    </w:p>
    <w:p w:rsidR="00075ED5" w:rsidRPr="00075ED5" w:rsidRDefault="00075ED5" w:rsidP="00075ED5">
      <w:pPr>
        <w:ind w:firstLine="708"/>
        <w:jc w:val="both"/>
      </w:pPr>
    </w:p>
    <w:p w:rsidR="00075ED5" w:rsidRPr="00075ED5" w:rsidRDefault="00075ED5" w:rsidP="00075ED5">
      <w:pPr>
        <w:ind w:firstLine="708"/>
        <w:jc w:val="both"/>
      </w:pPr>
    </w:p>
    <w:p w:rsidR="00075ED5" w:rsidRPr="00075ED5" w:rsidRDefault="00075ED5" w:rsidP="00075ED5">
      <w:pPr>
        <w:jc w:val="both"/>
        <w:rPr>
          <w:sz w:val="22"/>
          <w:szCs w:val="22"/>
        </w:rPr>
      </w:pPr>
      <w:r w:rsidRPr="00075ED5">
        <w:rPr>
          <w:sz w:val="22"/>
          <w:szCs w:val="22"/>
        </w:rPr>
        <w:t xml:space="preserve">         Şükrü IŞIK                          </w:t>
      </w:r>
      <w:r w:rsidRPr="00075ED5">
        <w:rPr>
          <w:sz w:val="22"/>
          <w:szCs w:val="22"/>
        </w:rPr>
        <w:tab/>
        <w:t xml:space="preserve">Hüseyin COŞAR   </w:t>
      </w:r>
      <w:r w:rsidRPr="00075ED5">
        <w:rPr>
          <w:sz w:val="22"/>
          <w:szCs w:val="22"/>
        </w:rPr>
        <w:tab/>
        <w:t xml:space="preserve">           Süleyman YILDIRIM     </w:t>
      </w:r>
      <w:r w:rsidRPr="00075ED5">
        <w:rPr>
          <w:sz w:val="22"/>
          <w:szCs w:val="22"/>
        </w:rPr>
        <w:tab/>
        <w:t xml:space="preserve">                     İl Genel Meclis 1.Başkan V.                  </w:t>
      </w:r>
      <w:r w:rsidR="00F90B7E">
        <w:rPr>
          <w:sz w:val="22"/>
          <w:szCs w:val="22"/>
        </w:rPr>
        <w:t xml:space="preserve">    </w:t>
      </w:r>
      <w:r w:rsidRPr="00075ED5">
        <w:rPr>
          <w:sz w:val="22"/>
          <w:szCs w:val="22"/>
        </w:rPr>
        <w:t xml:space="preserve">  Katip                                         Katip</w:t>
      </w:r>
    </w:p>
    <w:p w:rsidR="00075ED5" w:rsidRPr="00075ED5" w:rsidRDefault="00075ED5" w:rsidP="00302FE9">
      <w:pPr>
        <w:ind w:firstLine="708"/>
        <w:jc w:val="both"/>
        <w:rPr>
          <w:sz w:val="22"/>
          <w:szCs w:val="22"/>
        </w:rPr>
      </w:pPr>
    </w:p>
    <w:p w:rsidR="00302FE9" w:rsidRDefault="00302FE9" w:rsidP="00302FE9">
      <w:pPr>
        <w:ind w:firstLine="708"/>
        <w:jc w:val="both"/>
      </w:pPr>
    </w:p>
    <w:p w:rsidR="00302FE9" w:rsidRDefault="00302FE9" w:rsidP="00302FE9">
      <w:pPr>
        <w:ind w:firstLine="708"/>
        <w:jc w:val="both"/>
      </w:pPr>
    </w:p>
    <w:p w:rsidR="00075ED5" w:rsidRDefault="00075ED5" w:rsidP="00302FE9">
      <w:pPr>
        <w:ind w:firstLine="708"/>
        <w:jc w:val="both"/>
      </w:pPr>
    </w:p>
    <w:p w:rsidR="00075ED5" w:rsidRDefault="00075ED5" w:rsidP="00302FE9">
      <w:pPr>
        <w:ind w:firstLine="708"/>
        <w:jc w:val="both"/>
      </w:pPr>
    </w:p>
    <w:p w:rsidR="00075ED5" w:rsidRDefault="00075ED5" w:rsidP="00302FE9">
      <w:pPr>
        <w:ind w:firstLine="708"/>
        <w:jc w:val="both"/>
      </w:pPr>
    </w:p>
    <w:p w:rsidR="00075ED5" w:rsidRDefault="00075ED5" w:rsidP="00302FE9">
      <w:pPr>
        <w:ind w:firstLine="708"/>
        <w:jc w:val="both"/>
      </w:pPr>
    </w:p>
    <w:p w:rsidR="00075ED5" w:rsidRDefault="00075ED5" w:rsidP="00302FE9">
      <w:pPr>
        <w:ind w:firstLine="708"/>
        <w:jc w:val="both"/>
      </w:pPr>
    </w:p>
    <w:p w:rsidR="00075ED5" w:rsidRDefault="00075ED5" w:rsidP="00302FE9">
      <w:pPr>
        <w:ind w:firstLine="708"/>
        <w:jc w:val="both"/>
      </w:pPr>
    </w:p>
    <w:p w:rsidR="00075ED5" w:rsidRDefault="00075ED5" w:rsidP="00302FE9">
      <w:pPr>
        <w:ind w:firstLine="708"/>
        <w:jc w:val="both"/>
      </w:pPr>
    </w:p>
    <w:p w:rsidR="00075ED5" w:rsidRDefault="00075ED5" w:rsidP="00302FE9">
      <w:pPr>
        <w:ind w:firstLine="708"/>
        <w:jc w:val="both"/>
      </w:pPr>
    </w:p>
    <w:p w:rsidR="00847713" w:rsidRDefault="00847713" w:rsidP="00302FE9">
      <w:pPr>
        <w:ind w:firstLine="708"/>
        <w:jc w:val="both"/>
      </w:pPr>
    </w:p>
    <w:p w:rsidR="00302FE9" w:rsidRDefault="00302FE9" w:rsidP="00302FE9">
      <w:pPr>
        <w:ind w:firstLine="708"/>
        <w:jc w:val="both"/>
      </w:pPr>
    </w:p>
    <w:p w:rsidR="00302FE9" w:rsidRDefault="00302FE9" w:rsidP="00302FE9">
      <w:pPr>
        <w:jc w:val="center"/>
      </w:pPr>
      <w:r>
        <w:lastRenderedPageBreak/>
        <w:t>T.C.</w:t>
      </w:r>
    </w:p>
    <w:p w:rsidR="00302FE9" w:rsidRDefault="00302FE9" w:rsidP="00302FE9">
      <w:pPr>
        <w:jc w:val="center"/>
      </w:pPr>
      <w:r>
        <w:t>SİNOP İL ÖZEL İDARESİ</w:t>
      </w:r>
    </w:p>
    <w:p w:rsidR="00302FE9" w:rsidRDefault="00302FE9" w:rsidP="00302FE9">
      <w:pPr>
        <w:jc w:val="center"/>
      </w:pPr>
      <w:r>
        <w:t>İL GENEL MECLİSİ</w:t>
      </w:r>
    </w:p>
    <w:p w:rsidR="00302FE9" w:rsidRDefault="00302FE9" w:rsidP="00302FE9">
      <w:pPr>
        <w:jc w:val="both"/>
      </w:pPr>
      <w:r>
        <w:t>DÖNEMİ                   : 2014-1</w:t>
      </w:r>
    </w:p>
    <w:p w:rsidR="00302FE9" w:rsidRDefault="00302FE9" w:rsidP="00302FE9">
      <w:pPr>
        <w:jc w:val="both"/>
      </w:pPr>
      <w:r>
        <w:t>TOPLANTI YILI      : 2014 Mayıs                                                  TARİHİ  : 06.05</w:t>
      </w:r>
      <w:r w:rsidRPr="00110FDF">
        <w:t>.2014</w:t>
      </w:r>
    </w:p>
    <w:p w:rsidR="00302FE9" w:rsidRDefault="00302FE9" w:rsidP="00302FE9">
      <w:pPr>
        <w:jc w:val="both"/>
      </w:pPr>
      <w:r>
        <w:t>BİRLEŞİM SAYISI  : 3</w:t>
      </w:r>
      <w:r>
        <w:tab/>
      </w:r>
      <w:r>
        <w:tab/>
      </w:r>
      <w:r>
        <w:tab/>
      </w:r>
      <w:r>
        <w:tab/>
        <w:t xml:space="preserve">                        GÜNÜ   : Salı</w:t>
      </w:r>
    </w:p>
    <w:p w:rsidR="00302FE9" w:rsidRDefault="00075ED5" w:rsidP="00302FE9">
      <w:pPr>
        <w:jc w:val="both"/>
      </w:pPr>
      <w:r>
        <w:t>OTURUM</w:t>
      </w:r>
      <w:r>
        <w:tab/>
      </w:r>
      <w:r>
        <w:tab/>
        <w:t>: 2</w:t>
      </w:r>
      <w:r w:rsidR="00302FE9">
        <w:tab/>
      </w:r>
      <w:r w:rsidR="00302FE9">
        <w:tab/>
      </w:r>
      <w:r w:rsidR="00302FE9">
        <w:tab/>
      </w:r>
      <w:r w:rsidR="00302FE9">
        <w:tab/>
      </w:r>
      <w:r w:rsidR="00302FE9">
        <w:tab/>
      </w:r>
      <w:r w:rsidR="00302FE9">
        <w:tab/>
        <w:t>SAATİ   : 10</w:t>
      </w:r>
      <w:r w:rsidR="00302FE9" w:rsidRPr="00110FDF">
        <w:t>.00</w:t>
      </w:r>
    </w:p>
    <w:p w:rsidR="00302FE9" w:rsidRDefault="00302FE9" w:rsidP="00302FE9">
      <w:pPr>
        <w:jc w:val="both"/>
      </w:pPr>
      <w:r>
        <w:t xml:space="preserve">KARAR SAYISI       : </w:t>
      </w:r>
      <w:r w:rsidR="00075ED5">
        <w:t>204</w:t>
      </w:r>
      <w:r>
        <w:tab/>
      </w:r>
      <w:r>
        <w:tab/>
      </w:r>
      <w:r>
        <w:tab/>
      </w:r>
      <w:r>
        <w:tab/>
      </w:r>
      <w:r>
        <w:tab/>
        <w:t xml:space="preserve">            Hz. Bn.Gn.Mec.Topl.Sal.</w:t>
      </w:r>
    </w:p>
    <w:p w:rsidR="00302FE9" w:rsidRDefault="00302FE9" w:rsidP="00302FE9">
      <w:pPr>
        <w:jc w:val="both"/>
      </w:pPr>
      <w:r>
        <w:t xml:space="preserve">KONU                        : </w:t>
      </w:r>
      <w:r w:rsidR="009D47D9">
        <w:t>Protokol Yetkisi</w:t>
      </w:r>
    </w:p>
    <w:p w:rsidR="00302FE9" w:rsidRDefault="00302FE9" w:rsidP="00302FE9">
      <w:pPr>
        <w:jc w:val="both"/>
      </w:pPr>
    </w:p>
    <w:p w:rsidR="00302FE9" w:rsidRPr="006B5D2A" w:rsidRDefault="00302FE9" w:rsidP="00302FE9">
      <w:pPr>
        <w:ind w:firstLine="708"/>
        <w:jc w:val="both"/>
      </w:pPr>
      <w:r w:rsidRPr="006B5D2A">
        <w:t>İl Genel Meclisi, İl Genel Meclis</w:t>
      </w:r>
      <w:r>
        <w:t xml:space="preserve"> 1. </w:t>
      </w:r>
      <w:r w:rsidRPr="006B5D2A">
        <w:t>Başka</w:t>
      </w:r>
      <w:r>
        <w:t xml:space="preserve">n V. Şükrü IŞIK Başkanlığında 06.05.2014 Salı </w:t>
      </w:r>
      <w:r w:rsidRPr="006B5D2A">
        <w:t>günü</w:t>
      </w:r>
      <w:r>
        <w:t xml:space="preserve"> saat: 10</w:t>
      </w:r>
      <w:r w:rsidRPr="006B5D2A">
        <w:t>.00’da üyelerin iştiraki ile toplandı.</w:t>
      </w:r>
    </w:p>
    <w:p w:rsidR="00302FE9" w:rsidRPr="006B5D2A" w:rsidRDefault="00302FE9" w:rsidP="00302FE9"/>
    <w:p w:rsidR="00302FE9" w:rsidRPr="006B5D2A" w:rsidRDefault="00302FE9" w:rsidP="00302FE9">
      <w:pPr>
        <w:ind w:left="3540" w:firstLine="708"/>
        <w:rPr>
          <w:u w:val="single"/>
        </w:rPr>
      </w:pPr>
      <w:r w:rsidRPr="006B5D2A">
        <w:rPr>
          <w:u w:val="single"/>
        </w:rPr>
        <w:t>KARAR</w:t>
      </w:r>
    </w:p>
    <w:p w:rsidR="00302FE9" w:rsidRDefault="00302FE9" w:rsidP="00302FE9">
      <w:pPr>
        <w:jc w:val="both"/>
      </w:pPr>
    </w:p>
    <w:p w:rsidR="00302FE9" w:rsidRDefault="00302FE9" w:rsidP="00302FE9">
      <w:pPr>
        <w:ind w:firstLine="708"/>
        <w:jc w:val="both"/>
      </w:pPr>
      <w:r>
        <w:t xml:space="preserve">GÜNDEMİN </w:t>
      </w:r>
      <w:r w:rsidR="009D47D9">
        <w:t>17</w:t>
      </w:r>
      <w:r w:rsidRPr="006B5D2A">
        <w:t>. Maddesi gereğince;</w:t>
      </w:r>
      <w:r w:rsidR="009D47D9">
        <w:t xml:space="preserve"> </w:t>
      </w:r>
      <w:r w:rsidR="009D47D9" w:rsidRPr="00075ED5">
        <w:t xml:space="preserve">İl Özel İdaresi </w:t>
      </w:r>
      <w:r w:rsidR="009D47D9">
        <w:t>Yol ve Ulaşım</w:t>
      </w:r>
      <w:r w:rsidR="009D47D9" w:rsidRPr="00075ED5">
        <w:t xml:space="preserve"> Hizmetler</w:t>
      </w:r>
      <w:r w:rsidR="00847713">
        <w:t>i</w:t>
      </w:r>
      <w:r w:rsidR="009D47D9" w:rsidRPr="00075ED5">
        <w:t xml:space="preserve"> Müdürl</w:t>
      </w:r>
      <w:r w:rsidR="009D47D9">
        <w:t>üğü’nün 24.04.2014 tarih ve 4256</w:t>
      </w:r>
      <w:r w:rsidR="009D47D9" w:rsidRPr="00075ED5">
        <w:t xml:space="preserve"> sayılı;</w:t>
      </w:r>
      <w:r w:rsidR="009D47D9">
        <w:t xml:space="preserve"> Köylere Hizmet Götürme Birlikleri tarafından Sinop İli 2014 yılı KÖYDES Programına alınan 1. ve 2. kat asfalt sathi kaplama işlerinin İl Özel İdaresi makine parkı ve personeli gücüyle ortak hizmet projesi olarak gerçekleştirilebilmesi için; 5302 sayılı İl Özel İdaresi Kanunu’nun 64. maddesi kapsamında Merkez ve İlçe Köylere Hizmet Götürme Birlikleri ile İl Özel İdaresi arasında protokol yapmak üzere İl Özel İdaresi Genel Sekreterine protokol yapma yetkisi verilmesi hususundaki yazısı okundu ve görüşüldü.</w:t>
      </w:r>
    </w:p>
    <w:p w:rsidR="00302FE9" w:rsidRDefault="00302FE9" w:rsidP="00302FE9">
      <w:pPr>
        <w:ind w:firstLine="708"/>
        <w:jc w:val="both"/>
      </w:pPr>
    </w:p>
    <w:p w:rsidR="00302FE9" w:rsidRDefault="009D47D9" w:rsidP="00302FE9">
      <w:pPr>
        <w:ind w:firstLine="708"/>
        <w:jc w:val="both"/>
      </w:pPr>
      <w:r w:rsidRPr="00075ED5">
        <w:t>Yapılan görüşme ve İş’ari oylama sonucunda;</w:t>
      </w:r>
    </w:p>
    <w:p w:rsidR="009D47D9" w:rsidRDefault="009D47D9" w:rsidP="00302FE9">
      <w:pPr>
        <w:ind w:firstLine="708"/>
        <w:jc w:val="both"/>
      </w:pPr>
    </w:p>
    <w:p w:rsidR="00F90B7E" w:rsidRPr="00075ED5" w:rsidRDefault="00F90B7E" w:rsidP="00F90B7E">
      <w:pPr>
        <w:ind w:firstLine="708"/>
        <w:jc w:val="both"/>
      </w:pPr>
      <w:r>
        <w:t>Köylere Hizmet Götürme Birlikleri tarafından Sinop İli 2014 yılı KÖYDES Programına alınan 1. ve 2. kat asfalt sathi kaplama işlerinin İl Özel İdaresi makine parkı ve personeli gücüyle ortak hizmet projesi olarak gerçekleştirilebilmesi için; 5302 sayılı İl Özel İdaresi Kanunu’nun 64. maddesi kapsamında Merkez ve İlçe Köylere Hizmet Götürme Birlikleri ile İl Özel İdaresi arasında protokol yapmak üzere İl Özel İdaresi Genel Sekreterine pro</w:t>
      </w:r>
      <w:r w:rsidR="00847713">
        <w:t>tokol yapma yetkisi verilmesine</w:t>
      </w:r>
      <w:r>
        <w:t xml:space="preserve"> oylama sonucu; </w:t>
      </w:r>
      <w:r w:rsidRPr="00075ED5">
        <w:t>(1) üye izinli, (20) kabul oy ile; İl Genel Meclisinin 06.05.2014 tarihli toplantısında katılanların oybirliği ile karar verilmiştir.</w:t>
      </w:r>
    </w:p>
    <w:p w:rsidR="00F90B7E" w:rsidRPr="00075ED5" w:rsidRDefault="00F90B7E" w:rsidP="00F90B7E">
      <w:pPr>
        <w:ind w:firstLine="708"/>
        <w:jc w:val="both"/>
      </w:pPr>
    </w:p>
    <w:p w:rsidR="00F90B7E" w:rsidRPr="00075ED5" w:rsidRDefault="00F90B7E" w:rsidP="00F90B7E">
      <w:pPr>
        <w:ind w:firstLine="708"/>
        <w:jc w:val="both"/>
      </w:pPr>
    </w:p>
    <w:p w:rsidR="00F90B7E" w:rsidRPr="00075ED5" w:rsidRDefault="00F90B7E" w:rsidP="00F90B7E">
      <w:pPr>
        <w:ind w:firstLine="708"/>
        <w:jc w:val="both"/>
      </w:pPr>
    </w:p>
    <w:p w:rsidR="00F90B7E" w:rsidRPr="00075ED5" w:rsidRDefault="00F90B7E" w:rsidP="00F90B7E">
      <w:pPr>
        <w:jc w:val="both"/>
        <w:rPr>
          <w:sz w:val="22"/>
          <w:szCs w:val="22"/>
        </w:rPr>
      </w:pPr>
      <w:r w:rsidRPr="00075ED5">
        <w:rPr>
          <w:sz w:val="22"/>
          <w:szCs w:val="22"/>
        </w:rPr>
        <w:t xml:space="preserve">         Şükrü IŞIK                          </w:t>
      </w:r>
      <w:r w:rsidRPr="00075ED5">
        <w:rPr>
          <w:sz w:val="22"/>
          <w:szCs w:val="22"/>
        </w:rPr>
        <w:tab/>
        <w:t xml:space="preserve">Hüseyin COŞAR   </w:t>
      </w:r>
      <w:r w:rsidRPr="00075ED5">
        <w:rPr>
          <w:sz w:val="22"/>
          <w:szCs w:val="22"/>
        </w:rPr>
        <w:tab/>
        <w:t xml:space="preserve">           Süleyman YILDIRIM     </w:t>
      </w:r>
      <w:r w:rsidRPr="00075ED5">
        <w:rPr>
          <w:sz w:val="22"/>
          <w:szCs w:val="22"/>
        </w:rPr>
        <w:tab/>
        <w:t xml:space="preserve">                     İl Genel Meclis 1.Başkan V.                  </w:t>
      </w:r>
      <w:r>
        <w:rPr>
          <w:sz w:val="22"/>
          <w:szCs w:val="22"/>
        </w:rPr>
        <w:t xml:space="preserve">   </w:t>
      </w:r>
      <w:r w:rsidRPr="00075ED5">
        <w:rPr>
          <w:sz w:val="22"/>
          <w:szCs w:val="22"/>
        </w:rPr>
        <w:t xml:space="preserve">  Katip                                         Katip</w:t>
      </w:r>
    </w:p>
    <w:p w:rsidR="00F90B7E" w:rsidRPr="00075ED5" w:rsidRDefault="00F90B7E" w:rsidP="00F90B7E">
      <w:pPr>
        <w:ind w:firstLine="708"/>
        <w:jc w:val="both"/>
        <w:rPr>
          <w:sz w:val="22"/>
          <w:szCs w:val="22"/>
        </w:rPr>
      </w:pPr>
    </w:p>
    <w:p w:rsidR="009D47D9" w:rsidRDefault="009D47D9" w:rsidP="00302FE9">
      <w:pPr>
        <w:ind w:firstLine="708"/>
        <w:jc w:val="both"/>
      </w:pPr>
    </w:p>
    <w:p w:rsidR="00302FE9" w:rsidRDefault="00302FE9" w:rsidP="00302FE9">
      <w:pPr>
        <w:ind w:firstLine="708"/>
        <w:jc w:val="both"/>
      </w:pPr>
    </w:p>
    <w:p w:rsidR="00302FE9" w:rsidRDefault="00302FE9" w:rsidP="00302FE9">
      <w:pPr>
        <w:ind w:firstLine="708"/>
        <w:jc w:val="both"/>
      </w:pPr>
    </w:p>
    <w:p w:rsidR="00F90B7E" w:rsidRDefault="00F90B7E" w:rsidP="00302FE9">
      <w:pPr>
        <w:ind w:firstLine="708"/>
        <w:jc w:val="both"/>
      </w:pPr>
    </w:p>
    <w:p w:rsidR="00F90B7E" w:rsidRDefault="00F90B7E" w:rsidP="00302FE9">
      <w:pPr>
        <w:ind w:firstLine="708"/>
        <w:jc w:val="both"/>
      </w:pPr>
    </w:p>
    <w:p w:rsidR="00F90B7E" w:rsidRDefault="00F90B7E" w:rsidP="00302FE9">
      <w:pPr>
        <w:ind w:firstLine="708"/>
        <w:jc w:val="both"/>
      </w:pPr>
    </w:p>
    <w:p w:rsidR="00F90B7E" w:rsidRDefault="00F90B7E" w:rsidP="00302FE9">
      <w:pPr>
        <w:ind w:firstLine="708"/>
        <w:jc w:val="both"/>
      </w:pPr>
    </w:p>
    <w:p w:rsidR="00F90B7E" w:rsidRDefault="00F90B7E" w:rsidP="00302FE9">
      <w:pPr>
        <w:ind w:firstLine="708"/>
        <w:jc w:val="both"/>
      </w:pPr>
    </w:p>
    <w:p w:rsidR="00F90B7E" w:rsidRDefault="00F90B7E" w:rsidP="00302FE9">
      <w:pPr>
        <w:ind w:firstLine="708"/>
        <w:jc w:val="both"/>
      </w:pPr>
    </w:p>
    <w:p w:rsidR="00F90B7E" w:rsidRDefault="00F90B7E" w:rsidP="00302FE9">
      <w:pPr>
        <w:ind w:firstLine="708"/>
        <w:jc w:val="both"/>
      </w:pPr>
    </w:p>
    <w:p w:rsidR="00302FE9" w:rsidRDefault="00302FE9" w:rsidP="00302FE9">
      <w:pPr>
        <w:ind w:firstLine="708"/>
        <w:jc w:val="both"/>
      </w:pPr>
    </w:p>
    <w:p w:rsidR="00302FE9" w:rsidRDefault="00302FE9" w:rsidP="00302FE9">
      <w:pPr>
        <w:jc w:val="center"/>
      </w:pPr>
      <w:r>
        <w:lastRenderedPageBreak/>
        <w:t>T.C.</w:t>
      </w:r>
    </w:p>
    <w:p w:rsidR="00302FE9" w:rsidRDefault="00302FE9" w:rsidP="00302FE9">
      <w:pPr>
        <w:jc w:val="center"/>
      </w:pPr>
      <w:r>
        <w:t>SİNOP İL ÖZEL İDARESİ</w:t>
      </w:r>
    </w:p>
    <w:p w:rsidR="00302FE9" w:rsidRDefault="00302FE9" w:rsidP="00302FE9">
      <w:pPr>
        <w:jc w:val="center"/>
      </w:pPr>
      <w:r>
        <w:t>İL GENEL MECLİSİ</w:t>
      </w:r>
    </w:p>
    <w:p w:rsidR="00302FE9" w:rsidRDefault="00302FE9" w:rsidP="00302FE9">
      <w:pPr>
        <w:jc w:val="both"/>
      </w:pPr>
      <w:r>
        <w:t>DÖNEMİ                   : 2014-1</w:t>
      </w:r>
    </w:p>
    <w:p w:rsidR="00302FE9" w:rsidRDefault="00302FE9" w:rsidP="00302FE9">
      <w:pPr>
        <w:jc w:val="both"/>
      </w:pPr>
      <w:r>
        <w:t>TOPLANTI YILI      : 2014 Mayıs                                                  TARİHİ  : 06.05</w:t>
      </w:r>
      <w:r w:rsidRPr="00110FDF">
        <w:t>.2014</w:t>
      </w:r>
    </w:p>
    <w:p w:rsidR="00302FE9" w:rsidRDefault="00302FE9" w:rsidP="00302FE9">
      <w:pPr>
        <w:jc w:val="both"/>
      </w:pPr>
      <w:r>
        <w:t>BİRLEŞİM SAYISI  : 3</w:t>
      </w:r>
      <w:r>
        <w:tab/>
      </w:r>
      <w:r>
        <w:tab/>
      </w:r>
      <w:r>
        <w:tab/>
      </w:r>
      <w:r>
        <w:tab/>
        <w:t xml:space="preserve">                        GÜNÜ   : Salı</w:t>
      </w:r>
    </w:p>
    <w:p w:rsidR="00302FE9" w:rsidRDefault="00F90B7E" w:rsidP="00302FE9">
      <w:pPr>
        <w:jc w:val="both"/>
      </w:pPr>
      <w:r>
        <w:t>OTURUM</w:t>
      </w:r>
      <w:r>
        <w:tab/>
      </w:r>
      <w:r>
        <w:tab/>
        <w:t>: 2</w:t>
      </w:r>
      <w:r w:rsidR="00302FE9">
        <w:tab/>
      </w:r>
      <w:r w:rsidR="00302FE9">
        <w:tab/>
      </w:r>
      <w:r w:rsidR="00302FE9">
        <w:tab/>
      </w:r>
      <w:r w:rsidR="00302FE9">
        <w:tab/>
      </w:r>
      <w:r w:rsidR="00302FE9">
        <w:tab/>
      </w:r>
      <w:r w:rsidR="00302FE9">
        <w:tab/>
        <w:t>SAATİ   : 10</w:t>
      </w:r>
      <w:r w:rsidR="00302FE9" w:rsidRPr="00110FDF">
        <w:t>.00</w:t>
      </w:r>
    </w:p>
    <w:p w:rsidR="00302FE9" w:rsidRDefault="00302FE9" w:rsidP="00302FE9">
      <w:pPr>
        <w:jc w:val="both"/>
      </w:pPr>
      <w:r>
        <w:t xml:space="preserve">KARAR SAYISI       : </w:t>
      </w:r>
      <w:r w:rsidR="00F90B7E">
        <w:t>205</w:t>
      </w:r>
      <w:r>
        <w:tab/>
      </w:r>
      <w:r>
        <w:tab/>
      </w:r>
      <w:r>
        <w:tab/>
      </w:r>
      <w:r>
        <w:tab/>
      </w:r>
      <w:r>
        <w:tab/>
        <w:t xml:space="preserve">            Hz. Bn.Gn.Mec.Topl.Sal.</w:t>
      </w:r>
    </w:p>
    <w:p w:rsidR="00F90B7E" w:rsidRDefault="00302FE9" w:rsidP="00302FE9">
      <w:pPr>
        <w:jc w:val="both"/>
      </w:pPr>
      <w:r>
        <w:t xml:space="preserve">KONU                        : </w:t>
      </w:r>
      <w:r w:rsidR="00F90B7E">
        <w:t xml:space="preserve">Hasta Hakları Kuruluna </w:t>
      </w:r>
    </w:p>
    <w:p w:rsidR="00302FE9" w:rsidRDefault="00F90B7E" w:rsidP="00302FE9">
      <w:pPr>
        <w:jc w:val="both"/>
      </w:pPr>
      <w:r>
        <w:t xml:space="preserve">                                      Üye Seçimi</w:t>
      </w:r>
    </w:p>
    <w:p w:rsidR="00302FE9" w:rsidRDefault="00302FE9" w:rsidP="00302FE9">
      <w:pPr>
        <w:jc w:val="both"/>
      </w:pPr>
    </w:p>
    <w:p w:rsidR="00302FE9" w:rsidRPr="006B5D2A" w:rsidRDefault="00302FE9" w:rsidP="00302FE9">
      <w:pPr>
        <w:ind w:firstLine="708"/>
        <w:jc w:val="both"/>
      </w:pPr>
      <w:r w:rsidRPr="006B5D2A">
        <w:t>İl Genel Meclisi, İl Genel Meclis</w:t>
      </w:r>
      <w:r>
        <w:t xml:space="preserve"> 1. </w:t>
      </w:r>
      <w:r w:rsidRPr="006B5D2A">
        <w:t>Başka</w:t>
      </w:r>
      <w:r>
        <w:t xml:space="preserve">n V. Şükrü IŞIK Başkanlığında 06.05.2014 Salı </w:t>
      </w:r>
      <w:r w:rsidRPr="006B5D2A">
        <w:t>günü</w:t>
      </w:r>
      <w:r>
        <w:t xml:space="preserve"> saat: 10</w:t>
      </w:r>
      <w:r w:rsidRPr="006B5D2A">
        <w:t>.00’da üyelerin iştiraki ile toplandı.</w:t>
      </w:r>
    </w:p>
    <w:p w:rsidR="00302FE9" w:rsidRPr="006B5D2A" w:rsidRDefault="00302FE9" w:rsidP="00302FE9"/>
    <w:p w:rsidR="00302FE9" w:rsidRPr="006B5D2A" w:rsidRDefault="00302FE9" w:rsidP="00302FE9">
      <w:pPr>
        <w:ind w:left="3540" w:firstLine="708"/>
        <w:rPr>
          <w:u w:val="single"/>
        </w:rPr>
      </w:pPr>
      <w:r w:rsidRPr="006B5D2A">
        <w:rPr>
          <w:u w:val="single"/>
        </w:rPr>
        <w:t>KARAR</w:t>
      </w:r>
    </w:p>
    <w:p w:rsidR="00302FE9" w:rsidRDefault="00302FE9" w:rsidP="00302FE9">
      <w:pPr>
        <w:jc w:val="both"/>
      </w:pPr>
    </w:p>
    <w:p w:rsidR="00302FE9" w:rsidRDefault="00302FE9" w:rsidP="00302FE9">
      <w:pPr>
        <w:ind w:firstLine="708"/>
        <w:jc w:val="both"/>
      </w:pPr>
      <w:r>
        <w:t xml:space="preserve">GÜNDEMİN </w:t>
      </w:r>
      <w:r w:rsidR="00F90B7E">
        <w:t>18</w:t>
      </w:r>
      <w:r w:rsidRPr="006B5D2A">
        <w:t>. Maddesi gereğince;</w:t>
      </w:r>
      <w:r w:rsidR="00F90B7E">
        <w:t xml:space="preserve"> Sinop Valiliği</w:t>
      </w:r>
      <w:r w:rsidR="00F90B7E" w:rsidRPr="00075ED5">
        <w:t xml:space="preserve"> </w:t>
      </w:r>
      <w:r w:rsidR="00F90B7E">
        <w:t>İl Yazı İşleri</w:t>
      </w:r>
      <w:r w:rsidR="00F90B7E" w:rsidRPr="00075ED5">
        <w:t xml:space="preserve"> Müdürl</w:t>
      </w:r>
      <w:r w:rsidR="00F90B7E">
        <w:t>üğü’nün 24.04.2014 tarih ve 2652</w:t>
      </w:r>
      <w:r w:rsidR="00F90B7E" w:rsidRPr="00075ED5">
        <w:t xml:space="preserve"> sayılı;</w:t>
      </w:r>
      <w:r w:rsidR="00F90B7E">
        <w:t xml:space="preserve"> Sinop İli Atatürk Devlet Hastanesi Hasta Hakları Kurulu’nda Asil İl Genel Meclis Üyesi olarak yer alan Uğur GİRESUN ve yedek İl Genel Meclis Üyesi olarak yer alan Durmuş BAYRAK’ın görevlerinin sona ermesi sebebiyle, Hasta Hakları Kurulu’nda görev alacak yeni asil ve yedek İl Genel Meclis üyelerinin belirlenerek bildirilmesi hususundaki</w:t>
      </w:r>
      <w:r w:rsidR="00BE6C97">
        <w:t xml:space="preserve"> İl Sağlık Müdürlüğü’nün 21.04.2014 tarih ve 2497 sayılı yazıları okundu ve görüşüldü.</w:t>
      </w:r>
    </w:p>
    <w:p w:rsidR="00302FE9" w:rsidRDefault="00302FE9" w:rsidP="00302FE9">
      <w:pPr>
        <w:ind w:firstLine="708"/>
        <w:jc w:val="both"/>
      </w:pPr>
    </w:p>
    <w:p w:rsidR="00BE6C97" w:rsidRDefault="00BE6C97" w:rsidP="00BE6C97">
      <w:pPr>
        <w:ind w:firstLine="708"/>
        <w:jc w:val="both"/>
      </w:pPr>
      <w:r w:rsidRPr="00075ED5">
        <w:t>Yapılan görüşme ve İş’ari oylama sonucunda;</w:t>
      </w:r>
    </w:p>
    <w:p w:rsidR="00302FE9" w:rsidRDefault="00302FE9" w:rsidP="00302FE9">
      <w:pPr>
        <w:ind w:firstLine="708"/>
        <w:jc w:val="both"/>
      </w:pPr>
    </w:p>
    <w:p w:rsidR="00BE6C97" w:rsidRPr="00075ED5" w:rsidRDefault="00BE6C97" w:rsidP="00BE6C97">
      <w:pPr>
        <w:ind w:firstLine="708"/>
        <w:jc w:val="both"/>
      </w:pPr>
      <w:r>
        <w:t>Sinop İli Atatürk Devlet Hastanesi Hasta Hakları Kurulu’nda Asil İl Genel Meclis Üyesi olarak yer alan Uğur GİRESUN ve yedek İl Genel Meclis Üyesi olarak yer alan Durmuş BAYRAK’ın görevlerinin sona ermesi sebebiyle, Hasta Hakları Kurulu’nda görev alacak yeni asil ve yedek İl Genel Meclis üyelerinin bel</w:t>
      </w:r>
      <w:r w:rsidR="00847713">
        <w:t>irlenerek bildirilmesi hususunda</w:t>
      </w:r>
      <w:r>
        <w:t>; Asil üye olarak Cemil ÖZEN, yedek üye olarak Mustafa Erda</w:t>
      </w:r>
      <w:r w:rsidR="00847713">
        <w:t>l UZUN’un seçilmesine yapılan</w:t>
      </w:r>
      <w:r>
        <w:t xml:space="preserve"> oylama sonucu; </w:t>
      </w:r>
      <w:r w:rsidRPr="00075ED5">
        <w:t>(1) üye izinli, (20) kabul oy ile; İl Genel Meclisinin 06.05.2014 tarihli toplantısında katılanların oybirliği ile karar verilmiştir.</w:t>
      </w:r>
    </w:p>
    <w:p w:rsidR="00BE6C97" w:rsidRPr="00075ED5" w:rsidRDefault="00BE6C97" w:rsidP="00BE6C97">
      <w:pPr>
        <w:ind w:firstLine="708"/>
        <w:jc w:val="both"/>
      </w:pPr>
    </w:p>
    <w:p w:rsidR="00BE6C97" w:rsidRPr="00075ED5" w:rsidRDefault="00BE6C97" w:rsidP="00BE6C97">
      <w:pPr>
        <w:ind w:firstLine="708"/>
        <w:jc w:val="both"/>
      </w:pPr>
    </w:p>
    <w:p w:rsidR="00BE6C97" w:rsidRPr="00075ED5" w:rsidRDefault="00BE6C97" w:rsidP="00BE6C97">
      <w:pPr>
        <w:ind w:firstLine="708"/>
        <w:jc w:val="both"/>
      </w:pPr>
    </w:p>
    <w:p w:rsidR="00BE6C97" w:rsidRPr="00075ED5" w:rsidRDefault="00BE6C97" w:rsidP="00BE6C97">
      <w:pPr>
        <w:jc w:val="both"/>
        <w:rPr>
          <w:sz w:val="22"/>
          <w:szCs w:val="22"/>
        </w:rPr>
      </w:pPr>
      <w:r w:rsidRPr="00075ED5">
        <w:rPr>
          <w:sz w:val="22"/>
          <w:szCs w:val="22"/>
        </w:rPr>
        <w:t xml:space="preserve">         Şükrü IŞIK                          </w:t>
      </w:r>
      <w:r w:rsidRPr="00075ED5">
        <w:rPr>
          <w:sz w:val="22"/>
          <w:szCs w:val="22"/>
        </w:rPr>
        <w:tab/>
        <w:t xml:space="preserve">Hüseyin COŞAR   </w:t>
      </w:r>
      <w:r w:rsidRPr="00075ED5">
        <w:rPr>
          <w:sz w:val="22"/>
          <w:szCs w:val="22"/>
        </w:rPr>
        <w:tab/>
        <w:t xml:space="preserve">           Süleyman YILDIRIM     </w:t>
      </w:r>
      <w:r w:rsidRPr="00075ED5">
        <w:rPr>
          <w:sz w:val="22"/>
          <w:szCs w:val="22"/>
        </w:rPr>
        <w:tab/>
        <w:t xml:space="preserve">                     İl Genel Meclis 1.Başkan V.                  </w:t>
      </w:r>
      <w:r>
        <w:rPr>
          <w:sz w:val="22"/>
          <w:szCs w:val="22"/>
        </w:rPr>
        <w:t xml:space="preserve">   </w:t>
      </w:r>
      <w:r w:rsidRPr="00075ED5">
        <w:rPr>
          <w:sz w:val="22"/>
          <w:szCs w:val="22"/>
        </w:rPr>
        <w:t xml:space="preserve">  Katip                                         Katip</w:t>
      </w:r>
    </w:p>
    <w:p w:rsidR="00BE6C97" w:rsidRPr="00075ED5" w:rsidRDefault="00BE6C97" w:rsidP="00BE6C97">
      <w:pPr>
        <w:ind w:firstLine="708"/>
        <w:jc w:val="both"/>
        <w:rPr>
          <w:sz w:val="22"/>
          <w:szCs w:val="22"/>
        </w:rPr>
      </w:pPr>
    </w:p>
    <w:p w:rsidR="00BE6C97" w:rsidRDefault="00BE6C97" w:rsidP="00302FE9">
      <w:pPr>
        <w:ind w:firstLine="708"/>
        <w:jc w:val="both"/>
      </w:pPr>
    </w:p>
    <w:p w:rsidR="00BE6C97" w:rsidRDefault="00BE6C97" w:rsidP="00302FE9">
      <w:pPr>
        <w:ind w:firstLine="708"/>
        <w:jc w:val="both"/>
      </w:pPr>
    </w:p>
    <w:p w:rsidR="00BE6C97" w:rsidRDefault="00BE6C97" w:rsidP="00302FE9">
      <w:pPr>
        <w:ind w:firstLine="708"/>
        <w:jc w:val="both"/>
      </w:pPr>
    </w:p>
    <w:p w:rsidR="00BE6C97" w:rsidRDefault="00BE6C97" w:rsidP="00302FE9">
      <w:pPr>
        <w:ind w:firstLine="708"/>
        <w:jc w:val="both"/>
      </w:pPr>
    </w:p>
    <w:p w:rsidR="00BE6C97" w:rsidRDefault="00BE6C97" w:rsidP="00302FE9">
      <w:pPr>
        <w:ind w:firstLine="708"/>
        <w:jc w:val="both"/>
      </w:pPr>
    </w:p>
    <w:p w:rsidR="00BE6C97" w:rsidRDefault="00BE6C97" w:rsidP="00302FE9">
      <w:pPr>
        <w:ind w:firstLine="708"/>
        <w:jc w:val="both"/>
      </w:pPr>
    </w:p>
    <w:p w:rsidR="00BE6C97" w:rsidRDefault="00BE6C97" w:rsidP="00302FE9">
      <w:pPr>
        <w:ind w:firstLine="708"/>
        <w:jc w:val="both"/>
      </w:pPr>
    </w:p>
    <w:p w:rsidR="00BE6C97" w:rsidRDefault="00BE6C97" w:rsidP="00302FE9">
      <w:pPr>
        <w:ind w:firstLine="708"/>
        <w:jc w:val="both"/>
      </w:pPr>
    </w:p>
    <w:p w:rsidR="00BE6C97" w:rsidRDefault="00BE6C97" w:rsidP="00302FE9">
      <w:pPr>
        <w:ind w:firstLine="708"/>
        <w:jc w:val="both"/>
      </w:pPr>
    </w:p>
    <w:p w:rsidR="00302FE9" w:rsidRDefault="00302FE9" w:rsidP="00302FE9">
      <w:pPr>
        <w:ind w:firstLine="708"/>
        <w:jc w:val="both"/>
      </w:pPr>
    </w:p>
    <w:p w:rsidR="00302FE9" w:rsidRDefault="00302FE9" w:rsidP="00302FE9">
      <w:pPr>
        <w:ind w:firstLine="708"/>
        <w:jc w:val="both"/>
      </w:pPr>
    </w:p>
    <w:p w:rsidR="00302FE9" w:rsidRDefault="00302FE9" w:rsidP="00302FE9">
      <w:pPr>
        <w:jc w:val="center"/>
      </w:pPr>
      <w:r>
        <w:lastRenderedPageBreak/>
        <w:t>T.C.</w:t>
      </w:r>
    </w:p>
    <w:p w:rsidR="00302FE9" w:rsidRDefault="00302FE9" w:rsidP="00302FE9">
      <w:pPr>
        <w:jc w:val="center"/>
      </w:pPr>
      <w:r>
        <w:t>SİNOP İL ÖZEL İDARESİ</w:t>
      </w:r>
    </w:p>
    <w:p w:rsidR="00302FE9" w:rsidRDefault="00302FE9" w:rsidP="00302FE9">
      <w:pPr>
        <w:jc w:val="center"/>
      </w:pPr>
      <w:r>
        <w:t>İL GENEL MECLİSİ</w:t>
      </w:r>
    </w:p>
    <w:p w:rsidR="00302FE9" w:rsidRDefault="00302FE9" w:rsidP="00302FE9">
      <w:pPr>
        <w:jc w:val="both"/>
      </w:pPr>
      <w:r>
        <w:t>DÖNEMİ                   : 2014-1</w:t>
      </w:r>
    </w:p>
    <w:p w:rsidR="00302FE9" w:rsidRDefault="00302FE9" w:rsidP="00302FE9">
      <w:pPr>
        <w:jc w:val="both"/>
      </w:pPr>
      <w:r>
        <w:t>TOPLANTI YILI      : 2014 Mayıs                                                  TARİHİ  : 06.05</w:t>
      </w:r>
      <w:r w:rsidRPr="00110FDF">
        <w:t>.2014</w:t>
      </w:r>
    </w:p>
    <w:p w:rsidR="00302FE9" w:rsidRDefault="00302FE9" w:rsidP="00302FE9">
      <w:pPr>
        <w:jc w:val="both"/>
      </w:pPr>
      <w:r>
        <w:t>BİRLEŞİM SAYISI  : 3</w:t>
      </w:r>
      <w:r>
        <w:tab/>
      </w:r>
      <w:r>
        <w:tab/>
      </w:r>
      <w:r>
        <w:tab/>
      </w:r>
      <w:r>
        <w:tab/>
        <w:t xml:space="preserve">                        GÜNÜ   : Salı</w:t>
      </w:r>
    </w:p>
    <w:p w:rsidR="00302FE9" w:rsidRDefault="000C62E8" w:rsidP="00302FE9">
      <w:pPr>
        <w:jc w:val="both"/>
      </w:pPr>
      <w:r>
        <w:t>OTURUM</w:t>
      </w:r>
      <w:r>
        <w:tab/>
      </w:r>
      <w:r>
        <w:tab/>
        <w:t>: 2</w:t>
      </w:r>
      <w:r w:rsidR="00302FE9">
        <w:tab/>
      </w:r>
      <w:r w:rsidR="00302FE9">
        <w:tab/>
      </w:r>
      <w:r w:rsidR="00302FE9">
        <w:tab/>
      </w:r>
      <w:r w:rsidR="00302FE9">
        <w:tab/>
      </w:r>
      <w:r w:rsidR="00302FE9">
        <w:tab/>
      </w:r>
      <w:r w:rsidR="00302FE9">
        <w:tab/>
        <w:t>SAATİ   : 10</w:t>
      </w:r>
      <w:r w:rsidR="00302FE9" w:rsidRPr="00110FDF">
        <w:t>.00</w:t>
      </w:r>
    </w:p>
    <w:p w:rsidR="00302FE9" w:rsidRDefault="00302FE9" w:rsidP="00302FE9">
      <w:pPr>
        <w:jc w:val="both"/>
      </w:pPr>
      <w:r>
        <w:t xml:space="preserve">KARAR SAYISI       : </w:t>
      </w:r>
      <w:r w:rsidR="000C62E8">
        <w:t>206</w:t>
      </w:r>
      <w:r>
        <w:tab/>
      </w:r>
      <w:r>
        <w:tab/>
      </w:r>
      <w:r>
        <w:tab/>
      </w:r>
      <w:r>
        <w:tab/>
      </w:r>
      <w:r>
        <w:tab/>
        <w:t xml:space="preserve">            Hz. Bn.Gn.Mec.Topl.Sal.</w:t>
      </w:r>
    </w:p>
    <w:p w:rsidR="000C62E8" w:rsidRDefault="00302FE9" w:rsidP="00302FE9">
      <w:pPr>
        <w:jc w:val="both"/>
      </w:pPr>
      <w:r>
        <w:t xml:space="preserve">KONU                        : </w:t>
      </w:r>
      <w:r w:rsidR="000C62E8">
        <w:t xml:space="preserve">Türkeli İlçe İnsan Hakları </w:t>
      </w:r>
    </w:p>
    <w:p w:rsidR="00302FE9" w:rsidRDefault="000C62E8" w:rsidP="00302FE9">
      <w:pPr>
        <w:jc w:val="both"/>
      </w:pPr>
      <w:r>
        <w:t xml:space="preserve">                                       Kuruluna Üye Seçimi</w:t>
      </w:r>
    </w:p>
    <w:p w:rsidR="00302FE9" w:rsidRDefault="00302FE9" w:rsidP="00302FE9">
      <w:pPr>
        <w:jc w:val="both"/>
      </w:pPr>
    </w:p>
    <w:p w:rsidR="00302FE9" w:rsidRPr="006B5D2A" w:rsidRDefault="00302FE9" w:rsidP="00302FE9">
      <w:pPr>
        <w:ind w:firstLine="708"/>
        <w:jc w:val="both"/>
      </w:pPr>
      <w:r w:rsidRPr="006B5D2A">
        <w:t>İl Genel Meclisi, İl Genel Meclis</w:t>
      </w:r>
      <w:r>
        <w:t xml:space="preserve"> 1. </w:t>
      </w:r>
      <w:r w:rsidRPr="006B5D2A">
        <w:t>Başka</w:t>
      </w:r>
      <w:r>
        <w:t xml:space="preserve">n V. Şükrü IŞIK Başkanlığında 06.05.2014 Salı </w:t>
      </w:r>
      <w:r w:rsidRPr="006B5D2A">
        <w:t>günü</w:t>
      </w:r>
      <w:r>
        <w:t xml:space="preserve"> saat: 10</w:t>
      </w:r>
      <w:r w:rsidRPr="006B5D2A">
        <w:t>.00’da üyelerin iştiraki ile toplandı.</w:t>
      </w:r>
    </w:p>
    <w:p w:rsidR="00302FE9" w:rsidRPr="006B5D2A" w:rsidRDefault="00302FE9" w:rsidP="00302FE9"/>
    <w:p w:rsidR="00302FE9" w:rsidRPr="006B5D2A" w:rsidRDefault="00302FE9" w:rsidP="00302FE9">
      <w:pPr>
        <w:ind w:left="3540" w:firstLine="708"/>
        <w:rPr>
          <w:u w:val="single"/>
        </w:rPr>
      </w:pPr>
      <w:r w:rsidRPr="006B5D2A">
        <w:rPr>
          <w:u w:val="single"/>
        </w:rPr>
        <w:t>KARAR</w:t>
      </w:r>
    </w:p>
    <w:p w:rsidR="00302FE9" w:rsidRDefault="00302FE9" w:rsidP="00302FE9">
      <w:pPr>
        <w:jc w:val="both"/>
      </w:pPr>
    </w:p>
    <w:p w:rsidR="00302FE9" w:rsidRDefault="00302FE9" w:rsidP="00302FE9">
      <w:pPr>
        <w:ind w:firstLine="708"/>
        <w:jc w:val="both"/>
      </w:pPr>
      <w:r>
        <w:t xml:space="preserve">GÜNDEMİN </w:t>
      </w:r>
      <w:r w:rsidR="000C62E8">
        <w:t>19</w:t>
      </w:r>
      <w:r w:rsidRPr="006B5D2A">
        <w:t>. Maddesi gereğince;</w:t>
      </w:r>
      <w:r w:rsidR="000C62E8">
        <w:t xml:space="preserve"> </w:t>
      </w:r>
      <w:r w:rsidR="000C62E8" w:rsidRPr="00075ED5">
        <w:t xml:space="preserve">; İl Özel İdaresi </w:t>
      </w:r>
      <w:r w:rsidR="000C62E8">
        <w:t>Yazı İşleri</w:t>
      </w:r>
      <w:r w:rsidR="000C62E8" w:rsidRPr="00075ED5">
        <w:t xml:space="preserve"> Müdürlüğü’nün 24.04.2014 tarih ve 42</w:t>
      </w:r>
      <w:r w:rsidR="000C62E8">
        <w:t>60</w:t>
      </w:r>
      <w:r w:rsidR="000C62E8" w:rsidRPr="00075ED5">
        <w:t xml:space="preserve"> sayılı;</w:t>
      </w:r>
      <w:r w:rsidR="000C62E8">
        <w:t xml:space="preserve"> 23.11.2003 tarih ve 25298 sayılı Resmi Gazete’de yayımlanarak yürürlüğe giren İl ve İlçe İnsan Hakları Kurullarının Kuruluş, Görev ve Çalışma Esasları Hakkında Yönetmelik’in 6. maddesinin (b) fıkrasında, İlçe İnsan Hakları Kurullarında “ İl Genel Meclisi’nin İlçeden seçilen üyeleri arasından seçeceği b</w:t>
      </w:r>
      <w:r w:rsidR="00847713">
        <w:t>ir temsilcinin” bulunacağı hüküm</w:t>
      </w:r>
      <w:r w:rsidR="000C62E8">
        <w:t xml:space="preserve"> altına alınmış olup, 30.03.2014 tarihinde yapılan Mahalli İdareler Seçimi sonucu, İl Genel Meclis Üyelerinin değişmesi sebebiyle, Sinop İli Türkeli İlçe</w:t>
      </w:r>
      <w:r w:rsidR="005B6055">
        <w:t xml:space="preserve"> İnsan</w:t>
      </w:r>
      <w:r w:rsidR="000C62E8">
        <w:t xml:space="preserve"> Hakları Kurulu’nda görev yapacak bir İl Genel Meclis Üyesinin belirlenmesi Türkeli Kaymakamlığı İlçe Yazı İşleri Müdürlüğü’nün 18.04.2014 tarih ve 529/484 sayılı yazıları ile talep edilmektedir.Sinop İli </w:t>
      </w:r>
      <w:r w:rsidR="00063173">
        <w:t>Türkeli İlçesi İnsan Hakları Kurulu üyeliğine temsilci olarak katılmak üzere, Türkeli İlçesinden seçilen bir İl Genel Meclis üyesinin belirlenmesi hususundaki yazıları okundu ve görüşüldü.</w:t>
      </w:r>
    </w:p>
    <w:p w:rsidR="00302FE9" w:rsidRDefault="00302FE9" w:rsidP="00302FE9">
      <w:pPr>
        <w:ind w:firstLine="708"/>
        <w:jc w:val="both"/>
      </w:pPr>
    </w:p>
    <w:p w:rsidR="00302FE9" w:rsidRDefault="00063173" w:rsidP="00302FE9">
      <w:pPr>
        <w:ind w:firstLine="708"/>
        <w:jc w:val="both"/>
      </w:pPr>
      <w:r w:rsidRPr="00075ED5">
        <w:t>Yapılan görüşme ve İş’ari oylama sonucunda;</w:t>
      </w:r>
    </w:p>
    <w:p w:rsidR="00063173" w:rsidRDefault="00063173" w:rsidP="00302FE9">
      <w:pPr>
        <w:ind w:firstLine="708"/>
        <w:jc w:val="both"/>
      </w:pPr>
    </w:p>
    <w:p w:rsidR="00063173" w:rsidRPr="00075ED5" w:rsidRDefault="00063173" w:rsidP="00063173">
      <w:pPr>
        <w:ind w:firstLine="708"/>
        <w:jc w:val="both"/>
      </w:pPr>
      <w:r>
        <w:t>23.11.2003 tarih ve 25298 sayılı Resmi Gazete’de yayımlanarak yürürlüğe giren İl ve İlçe İnsan Hakları Kurullarının Kuruluş, Görev ve Çalışma Esasları Hakkında Yönetmelik’in 6. maddesinin (b) fıkrasında, İlçe İnsan Hakları Kurullarında “ İl Genel Meclisi’nin İlçeden seçilen üyeleri arasından seçeceği b</w:t>
      </w:r>
      <w:r w:rsidR="00847713">
        <w:t>ir temsilcinin” bulunacağı hüküm</w:t>
      </w:r>
      <w:r>
        <w:t xml:space="preserve"> altına alınmış olup, 30.03.2014 tarihinde yapılan Mahalli İdareler Seçimi sonucu, İl Genel Meclis Üyelerinin değişmesi sebebiyle, Sinop İli Türkeli İlçe</w:t>
      </w:r>
      <w:r w:rsidR="005B6055">
        <w:t xml:space="preserve"> İnsan</w:t>
      </w:r>
      <w:r>
        <w:t xml:space="preserve"> Hakları Kurulu’nda görev yapacak bir İl Genel Meclis Üyesinin belirlenmesi Türkeli Kaymakamlığı İlçe Yazı İşleri Müdürlüğü’nün 18.04.2014 tarih ve 529/484 sayılı yazıları ile talep edilmektedir.Sinop İli Türkeli İlçesi İnsan Hakları Kurulu üyeliğine temsilci olarak katılmak üzere, </w:t>
      </w:r>
      <w:r w:rsidR="00847713">
        <w:t>İl Genel Meclis üyesi belirlenmesi hususunda</w:t>
      </w:r>
      <w:r>
        <w:t xml:space="preserve">; </w:t>
      </w:r>
      <w:r w:rsidR="00847713">
        <w:t>Veysel ŞAHİN’in seçilmesine yapılan</w:t>
      </w:r>
      <w:r>
        <w:t xml:space="preserve"> oylama sonucu; </w:t>
      </w:r>
      <w:r w:rsidRPr="00075ED5">
        <w:t>(1) üye izinli, (20) kabul oy ile; İl Genel Meclisinin 06.05.2014 tarihli toplantısında katılanların oybirliği ile karar verilmiştir.</w:t>
      </w:r>
    </w:p>
    <w:p w:rsidR="00063173" w:rsidRPr="00075ED5" w:rsidRDefault="00063173" w:rsidP="00063173">
      <w:pPr>
        <w:ind w:firstLine="708"/>
        <w:jc w:val="both"/>
      </w:pPr>
    </w:p>
    <w:p w:rsidR="00063173" w:rsidRPr="00075ED5" w:rsidRDefault="00063173" w:rsidP="00063173">
      <w:pPr>
        <w:ind w:firstLine="708"/>
        <w:jc w:val="both"/>
      </w:pPr>
    </w:p>
    <w:p w:rsidR="00063173" w:rsidRPr="00075ED5" w:rsidRDefault="00063173" w:rsidP="00063173">
      <w:pPr>
        <w:ind w:firstLine="708"/>
        <w:jc w:val="both"/>
      </w:pPr>
    </w:p>
    <w:p w:rsidR="00063173" w:rsidRDefault="00063173" w:rsidP="00063173">
      <w:pPr>
        <w:jc w:val="both"/>
        <w:rPr>
          <w:sz w:val="22"/>
          <w:szCs w:val="22"/>
        </w:rPr>
      </w:pPr>
      <w:r w:rsidRPr="00075ED5">
        <w:rPr>
          <w:sz w:val="22"/>
          <w:szCs w:val="22"/>
        </w:rPr>
        <w:t xml:space="preserve">         Şükrü IŞIK                          </w:t>
      </w:r>
      <w:r w:rsidRPr="00075ED5">
        <w:rPr>
          <w:sz w:val="22"/>
          <w:szCs w:val="22"/>
        </w:rPr>
        <w:tab/>
        <w:t xml:space="preserve">Hüseyin COŞAR   </w:t>
      </w:r>
      <w:r w:rsidRPr="00075ED5">
        <w:rPr>
          <w:sz w:val="22"/>
          <w:szCs w:val="22"/>
        </w:rPr>
        <w:tab/>
        <w:t xml:space="preserve">           Süleyman YILDIRIM     </w:t>
      </w:r>
      <w:r w:rsidRPr="00075ED5">
        <w:rPr>
          <w:sz w:val="22"/>
          <w:szCs w:val="22"/>
        </w:rPr>
        <w:tab/>
        <w:t xml:space="preserve">                     İl Genel Meclis 1.Başkan V.                  </w:t>
      </w:r>
      <w:r>
        <w:rPr>
          <w:sz w:val="22"/>
          <w:szCs w:val="22"/>
        </w:rPr>
        <w:t xml:space="preserve">   </w:t>
      </w:r>
      <w:r w:rsidRPr="00075ED5">
        <w:rPr>
          <w:sz w:val="22"/>
          <w:szCs w:val="22"/>
        </w:rPr>
        <w:t xml:space="preserve">  Katip                                         Katip</w:t>
      </w:r>
    </w:p>
    <w:p w:rsidR="00847713" w:rsidRPr="00075ED5" w:rsidRDefault="00847713" w:rsidP="00063173">
      <w:pPr>
        <w:jc w:val="both"/>
        <w:rPr>
          <w:sz w:val="22"/>
          <w:szCs w:val="22"/>
        </w:rPr>
      </w:pPr>
    </w:p>
    <w:p w:rsidR="00302FE9" w:rsidRDefault="00302FE9" w:rsidP="005B6055">
      <w:pPr>
        <w:jc w:val="both"/>
      </w:pPr>
    </w:p>
    <w:p w:rsidR="00302FE9" w:rsidRDefault="00302FE9" w:rsidP="00302FE9">
      <w:pPr>
        <w:jc w:val="center"/>
      </w:pPr>
      <w:r>
        <w:lastRenderedPageBreak/>
        <w:t>T.C.</w:t>
      </w:r>
    </w:p>
    <w:p w:rsidR="00302FE9" w:rsidRDefault="00302FE9" w:rsidP="00302FE9">
      <w:pPr>
        <w:jc w:val="center"/>
      </w:pPr>
      <w:r>
        <w:t>SİNOP İL ÖZEL İDARESİ</w:t>
      </w:r>
    </w:p>
    <w:p w:rsidR="00302FE9" w:rsidRDefault="00302FE9" w:rsidP="00302FE9">
      <w:pPr>
        <w:jc w:val="center"/>
      </w:pPr>
      <w:r>
        <w:t>İL GENEL MECLİSİ</w:t>
      </w:r>
    </w:p>
    <w:p w:rsidR="00302FE9" w:rsidRDefault="00302FE9" w:rsidP="00302FE9">
      <w:pPr>
        <w:jc w:val="both"/>
      </w:pPr>
      <w:r>
        <w:t>DÖNEMİ                   : 2014-1</w:t>
      </w:r>
    </w:p>
    <w:p w:rsidR="00302FE9" w:rsidRDefault="00302FE9" w:rsidP="00302FE9">
      <w:pPr>
        <w:jc w:val="both"/>
      </w:pPr>
      <w:r>
        <w:t>TOPLANTI YILI      : 2014 Mayıs                                                  TARİHİ  : 06.05</w:t>
      </w:r>
      <w:r w:rsidRPr="00110FDF">
        <w:t>.2014</w:t>
      </w:r>
    </w:p>
    <w:p w:rsidR="00302FE9" w:rsidRDefault="00302FE9" w:rsidP="00302FE9">
      <w:pPr>
        <w:jc w:val="both"/>
      </w:pPr>
      <w:r>
        <w:t>BİRLEŞİM SAYISI  : 3</w:t>
      </w:r>
      <w:r>
        <w:tab/>
      </w:r>
      <w:r>
        <w:tab/>
      </w:r>
      <w:r>
        <w:tab/>
      </w:r>
      <w:r>
        <w:tab/>
        <w:t xml:space="preserve">                        GÜNÜ   : Salı</w:t>
      </w:r>
    </w:p>
    <w:p w:rsidR="00302FE9" w:rsidRDefault="00302FE9" w:rsidP="00302FE9">
      <w:pPr>
        <w:jc w:val="both"/>
      </w:pPr>
      <w:r>
        <w:t>OTURUM</w:t>
      </w:r>
      <w:r>
        <w:tab/>
      </w:r>
      <w:r>
        <w:tab/>
        <w:t>: 1</w:t>
      </w:r>
      <w:r>
        <w:tab/>
      </w:r>
      <w:r>
        <w:tab/>
      </w:r>
      <w:r>
        <w:tab/>
      </w:r>
      <w:r>
        <w:tab/>
      </w:r>
      <w:r>
        <w:tab/>
      </w:r>
      <w:r>
        <w:tab/>
        <w:t>SAATİ   : 10</w:t>
      </w:r>
      <w:r w:rsidRPr="00110FDF">
        <w:t>.00</w:t>
      </w:r>
    </w:p>
    <w:p w:rsidR="00302FE9" w:rsidRDefault="00302FE9" w:rsidP="00302FE9">
      <w:pPr>
        <w:jc w:val="both"/>
      </w:pPr>
      <w:r>
        <w:t xml:space="preserve">KARAR SAYISI       : </w:t>
      </w:r>
      <w:r w:rsidR="005B6055">
        <w:t>207</w:t>
      </w:r>
      <w:r>
        <w:tab/>
      </w:r>
      <w:r>
        <w:tab/>
      </w:r>
      <w:r>
        <w:tab/>
      </w:r>
      <w:r>
        <w:tab/>
      </w:r>
      <w:r>
        <w:tab/>
        <w:t xml:space="preserve">            Hz. Bn.Gn.Mec.Topl.Sal.</w:t>
      </w:r>
    </w:p>
    <w:p w:rsidR="005B6055" w:rsidRDefault="00302FE9" w:rsidP="005B6055">
      <w:pPr>
        <w:jc w:val="both"/>
      </w:pPr>
      <w:r>
        <w:t xml:space="preserve">KONU                        : </w:t>
      </w:r>
      <w:r w:rsidR="005B6055">
        <w:t xml:space="preserve">Gerze İlçe İnsan Hakları </w:t>
      </w:r>
    </w:p>
    <w:p w:rsidR="005B6055" w:rsidRDefault="005B6055" w:rsidP="005B6055">
      <w:pPr>
        <w:jc w:val="both"/>
      </w:pPr>
      <w:r>
        <w:t xml:space="preserve">                                       Kuruluna Üye Seçimi</w:t>
      </w:r>
    </w:p>
    <w:p w:rsidR="00302FE9" w:rsidRDefault="00302FE9" w:rsidP="00302FE9">
      <w:pPr>
        <w:jc w:val="both"/>
      </w:pPr>
    </w:p>
    <w:p w:rsidR="00302FE9" w:rsidRPr="006B5D2A" w:rsidRDefault="00302FE9" w:rsidP="00302FE9">
      <w:pPr>
        <w:ind w:firstLine="708"/>
        <w:jc w:val="both"/>
      </w:pPr>
      <w:r w:rsidRPr="006B5D2A">
        <w:t>İl Genel Meclisi, İl Genel Meclis</w:t>
      </w:r>
      <w:r>
        <w:t xml:space="preserve"> 1. </w:t>
      </w:r>
      <w:r w:rsidRPr="006B5D2A">
        <w:t>Başka</w:t>
      </w:r>
      <w:r>
        <w:t xml:space="preserve">n V. Şükrü IŞIK Başkanlığında 06.05.2014 Salı </w:t>
      </w:r>
      <w:r w:rsidRPr="006B5D2A">
        <w:t>günü</w:t>
      </w:r>
      <w:r>
        <w:t xml:space="preserve"> saat: 10</w:t>
      </w:r>
      <w:r w:rsidRPr="006B5D2A">
        <w:t>.00’da üyelerin iştiraki ile toplandı.</w:t>
      </w:r>
    </w:p>
    <w:p w:rsidR="00302FE9" w:rsidRPr="006B5D2A" w:rsidRDefault="00302FE9" w:rsidP="00302FE9"/>
    <w:p w:rsidR="00302FE9" w:rsidRPr="006B5D2A" w:rsidRDefault="00302FE9" w:rsidP="00302FE9">
      <w:pPr>
        <w:ind w:left="3540" w:firstLine="708"/>
        <w:rPr>
          <w:u w:val="single"/>
        </w:rPr>
      </w:pPr>
      <w:r w:rsidRPr="006B5D2A">
        <w:rPr>
          <w:u w:val="single"/>
        </w:rPr>
        <w:t>KARAR</w:t>
      </w:r>
    </w:p>
    <w:p w:rsidR="00302FE9" w:rsidRDefault="00302FE9" w:rsidP="00302FE9">
      <w:pPr>
        <w:jc w:val="both"/>
      </w:pPr>
    </w:p>
    <w:p w:rsidR="005B6055" w:rsidRDefault="00302FE9" w:rsidP="005B6055">
      <w:pPr>
        <w:ind w:firstLine="708"/>
        <w:jc w:val="both"/>
      </w:pPr>
      <w:r>
        <w:t xml:space="preserve">GÜNDEMİN </w:t>
      </w:r>
      <w:r w:rsidR="005B6055">
        <w:t>20</w:t>
      </w:r>
      <w:r w:rsidRPr="006B5D2A">
        <w:t>. Maddesi gereğince;</w:t>
      </w:r>
      <w:r w:rsidR="005B6055">
        <w:t xml:space="preserve"> </w:t>
      </w:r>
      <w:r w:rsidR="005B6055" w:rsidRPr="00075ED5">
        <w:t xml:space="preserve">İl Özel İdaresi </w:t>
      </w:r>
      <w:r w:rsidR="005B6055">
        <w:t>Yazı İşleri</w:t>
      </w:r>
      <w:r w:rsidR="005B6055" w:rsidRPr="00075ED5">
        <w:t xml:space="preserve"> Müdürlüğü’nün 24.04.2014 tarih ve 42</w:t>
      </w:r>
      <w:r w:rsidR="005B6055">
        <w:t>53</w:t>
      </w:r>
      <w:r w:rsidR="005B6055" w:rsidRPr="00075ED5">
        <w:t xml:space="preserve"> sayılı;</w:t>
      </w:r>
      <w:r w:rsidR="005B6055">
        <w:t xml:space="preserve"> 23.11.2003 tarih ve 25298 sayılı Resmi Gazete’de yayımlanarak yürürlüğe giren İl ve İlçe İnsan Hakları Kurullarının Kuruluş, Görev ve Çalışma Esasları Hakkında Yönetmelik’in 6. maddesinin (b) fıkrasında, İlçe İnsan Hakları Kurullarında “ İl Genel Meclisi’nin İlçeden seçilen üyeleri arasından seçeceği b</w:t>
      </w:r>
      <w:r w:rsidR="00221BA8">
        <w:t>ir temsilcinin” bulunacağı hüküm</w:t>
      </w:r>
      <w:r w:rsidR="005B6055">
        <w:t xml:space="preserve"> altına alınmış olup, 30.03.2014 tarihinde yapılan Mahalli İdareler Seçimi sonucu, İl Genel Meclis Üyelerinin değişmesi sebebiyle, Sinop İli Gerze İlçe İnsan Hakları Kurulu’nda görev yapacak bir İl Genel Meclis Üyesinin belirlenmesi Gerze Kaymakamlığı İlçe Yazı İşleri Müdürlüğü’nün 16.04.2014 tarih ve 659/585 sayılı yazıları ile talep edilmektedir.Sinop İli Gerze İlçesi İnsan Hakları Kurulu üyeliğine temsilci olarak katılmak üzere, Gerze İlçesinden seçilen bir İl Genel Meclis üyesinin belirlenmesi hususundaki yazıları okundu ve görüşüldü.</w:t>
      </w:r>
    </w:p>
    <w:p w:rsidR="005B6055" w:rsidRDefault="005B6055" w:rsidP="005B6055">
      <w:pPr>
        <w:ind w:firstLine="708"/>
        <w:jc w:val="both"/>
      </w:pPr>
    </w:p>
    <w:p w:rsidR="00302FE9" w:rsidRDefault="005B6055" w:rsidP="005B6055">
      <w:pPr>
        <w:ind w:firstLine="708"/>
        <w:jc w:val="both"/>
      </w:pPr>
      <w:r w:rsidRPr="00075ED5">
        <w:t>Yapılan görüşme ve İş’ari oylama sonucunda;</w:t>
      </w:r>
    </w:p>
    <w:p w:rsidR="00302FE9" w:rsidRDefault="00302FE9" w:rsidP="00302FE9">
      <w:pPr>
        <w:ind w:firstLine="708"/>
        <w:jc w:val="both"/>
      </w:pPr>
    </w:p>
    <w:p w:rsidR="005B6055" w:rsidRPr="00075ED5" w:rsidRDefault="005B6055" w:rsidP="005B6055">
      <w:pPr>
        <w:ind w:firstLine="708"/>
        <w:jc w:val="both"/>
      </w:pPr>
      <w:r>
        <w:t>23.11.2003 tarih ve 25298 sayılı Resmi Gazete’de yayımlanarak yürürlüğe giren İl ve İlçe İnsan Hakları Kurullarının Kuruluş, Görev ve Çalışma Esasları Hakkında Yönetmelik’in 6. maddesinin (b) fıkrasında, İlçe İnsan Hakları Kurullarında “ İl Genel Meclisi’nin İlçeden seçilen üyeleri arasından seçeceği bir temsilcinin” bulunacağı h</w:t>
      </w:r>
      <w:r w:rsidR="00221BA8">
        <w:t>üküm</w:t>
      </w:r>
      <w:r>
        <w:t xml:space="preserve"> altına alınmış olup, 30.03.2014 tarihinde yapılan Mahalli İdareler Seçimi sonucu, İl Genel Meclis Üyelerinin değişmesi sebebiyle, Sinop İli Gerze İlçe İnsan Hakları Kurulu’nda görev yapacak bir İl Genel Meclis Üyesinin belirlenmesi Gerze Kaymakamlığı İlçe Yazı İşleri Müdürlüğü’nün 16.04.2014 tarih ve 659/585 sayılı yazıları ile talep edilmektedir.Sinop İli Gerze İlçesi İnsan Hakları Kurulu üyeliğine temsilci olarak katılmak üzere, Gerze İlçesinden seçilen bir İl Genel Meclis üyesinin belirlenmesi husus</w:t>
      </w:r>
      <w:r w:rsidR="00221BA8">
        <w:t>unda</w:t>
      </w:r>
      <w:r>
        <w:t>; Gerze İlçe İnsan Hakları Kurulu üyel</w:t>
      </w:r>
      <w:r w:rsidR="00221BA8">
        <w:t>iğine Ahmet BURMA’nin seçilmesine</w:t>
      </w:r>
      <w:r>
        <w:t xml:space="preserve"> </w:t>
      </w:r>
      <w:r w:rsidR="00221BA8">
        <w:t>yapılan</w:t>
      </w:r>
      <w:r>
        <w:t xml:space="preserve"> oylama sonucu; </w:t>
      </w:r>
      <w:r w:rsidRPr="00075ED5">
        <w:t>(1) üye izinli, (20) kabul oy ile; İl Genel Meclisinin 06.05.2014 tarihli toplantısında katılanların oybirliği ile karar verilmiştir.</w:t>
      </w:r>
    </w:p>
    <w:p w:rsidR="005B6055" w:rsidRDefault="005B6055" w:rsidP="005B6055">
      <w:pPr>
        <w:ind w:firstLine="708"/>
        <w:jc w:val="both"/>
      </w:pPr>
    </w:p>
    <w:p w:rsidR="005B6055" w:rsidRPr="00075ED5" w:rsidRDefault="005B6055" w:rsidP="005B6055">
      <w:pPr>
        <w:ind w:firstLine="708"/>
        <w:jc w:val="both"/>
      </w:pPr>
    </w:p>
    <w:p w:rsidR="005B6055" w:rsidRPr="00075ED5" w:rsidRDefault="005B6055" w:rsidP="005B6055">
      <w:pPr>
        <w:jc w:val="both"/>
      </w:pPr>
    </w:p>
    <w:p w:rsidR="00302FE9" w:rsidRDefault="005B6055" w:rsidP="005B6055">
      <w:pPr>
        <w:jc w:val="both"/>
        <w:rPr>
          <w:sz w:val="22"/>
          <w:szCs w:val="22"/>
        </w:rPr>
      </w:pPr>
      <w:r w:rsidRPr="00075ED5">
        <w:rPr>
          <w:sz w:val="22"/>
          <w:szCs w:val="22"/>
        </w:rPr>
        <w:t xml:space="preserve">         Şükrü IŞIK                          </w:t>
      </w:r>
      <w:r w:rsidRPr="00075ED5">
        <w:rPr>
          <w:sz w:val="22"/>
          <w:szCs w:val="22"/>
        </w:rPr>
        <w:tab/>
        <w:t xml:space="preserve">Hüseyin COŞAR   </w:t>
      </w:r>
      <w:r w:rsidRPr="00075ED5">
        <w:rPr>
          <w:sz w:val="22"/>
          <w:szCs w:val="22"/>
        </w:rPr>
        <w:tab/>
        <w:t xml:space="preserve">           Süleyman YILDIRIM     </w:t>
      </w:r>
      <w:r w:rsidRPr="00075ED5">
        <w:rPr>
          <w:sz w:val="22"/>
          <w:szCs w:val="22"/>
        </w:rPr>
        <w:tab/>
        <w:t xml:space="preserve">                     İl Genel Meclis 1.Başkan V.                  </w:t>
      </w:r>
      <w:r>
        <w:rPr>
          <w:sz w:val="22"/>
          <w:szCs w:val="22"/>
        </w:rPr>
        <w:t xml:space="preserve">   </w:t>
      </w:r>
      <w:r w:rsidRPr="00075ED5">
        <w:rPr>
          <w:sz w:val="22"/>
          <w:szCs w:val="22"/>
        </w:rPr>
        <w:t xml:space="preserve">  Katip                                         Katip</w:t>
      </w:r>
    </w:p>
    <w:p w:rsidR="005B6055" w:rsidRDefault="005B6055" w:rsidP="005B6055">
      <w:pPr>
        <w:jc w:val="both"/>
        <w:rPr>
          <w:sz w:val="22"/>
          <w:szCs w:val="22"/>
        </w:rPr>
      </w:pPr>
    </w:p>
    <w:p w:rsidR="00221BA8" w:rsidRDefault="00221BA8" w:rsidP="005B6055">
      <w:pPr>
        <w:jc w:val="both"/>
        <w:rPr>
          <w:sz w:val="22"/>
          <w:szCs w:val="22"/>
        </w:rPr>
      </w:pPr>
    </w:p>
    <w:p w:rsidR="005B6055" w:rsidRPr="005B6055" w:rsidRDefault="005B6055" w:rsidP="005B6055">
      <w:pPr>
        <w:jc w:val="both"/>
        <w:rPr>
          <w:sz w:val="22"/>
          <w:szCs w:val="22"/>
        </w:rPr>
      </w:pPr>
    </w:p>
    <w:p w:rsidR="00302FE9" w:rsidRDefault="00302FE9" w:rsidP="00302FE9">
      <w:pPr>
        <w:jc w:val="center"/>
      </w:pPr>
      <w:r>
        <w:lastRenderedPageBreak/>
        <w:t>T.C.</w:t>
      </w:r>
    </w:p>
    <w:p w:rsidR="00302FE9" w:rsidRDefault="00302FE9" w:rsidP="00302FE9">
      <w:pPr>
        <w:jc w:val="center"/>
      </w:pPr>
      <w:r>
        <w:t>SİNOP İL ÖZEL İDARESİ</w:t>
      </w:r>
    </w:p>
    <w:p w:rsidR="00302FE9" w:rsidRDefault="00302FE9" w:rsidP="00302FE9">
      <w:pPr>
        <w:jc w:val="center"/>
      </w:pPr>
      <w:r>
        <w:t>İL GENEL MECLİSİ</w:t>
      </w:r>
    </w:p>
    <w:p w:rsidR="00302FE9" w:rsidRDefault="00302FE9" w:rsidP="00302FE9">
      <w:pPr>
        <w:jc w:val="both"/>
      </w:pPr>
      <w:r>
        <w:t>DÖNEMİ                   : 2014-1</w:t>
      </w:r>
    </w:p>
    <w:p w:rsidR="00302FE9" w:rsidRDefault="00302FE9" w:rsidP="00302FE9">
      <w:pPr>
        <w:jc w:val="both"/>
      </w:pPr>
      <w:r>
        <w:t>TOPLANTI YILI      : 2014 Mayıs                                                  TARİHİ  : 06.05</w:t>
      </w:r>
      <w:r w:rsidRPr="00110FDF">
        <w:t>.2014</w:t>
      </w:r>
    </w:p>
    <w:p w:rsidR="00302FE9" w:rsidRDefault="00302FE9" w:rsidP="00302FE9">
      <w:pPr>
        <w:jc w:val="both"/>
      </w:pPr>
      <w:r>
        <w:t>BİRLEŞİM SAYISI  : 3</w:t>
      </w:r>
      <w:r>
        <w:tab/>
      </w:r>
      <w:r>
        <w:tab/>
      </w:r>
      <w:r>
        <w:tab/>
      </w:r>
      <w:r>
        <w:tab/>
        <w:t xml:space="preserve">                        GÜNÜ   : Salı</w:t>
      </w:r>
    </w:p>
    <w:p w:rsidR="00302FE9" w:rsidRDefault="00302FE9" w:rsidP="00302FE9">
      <w:pPr>
        <w:jc w:val="both"/>
      </w:pPr>
      <w:r>
        <w:t>OTURUM</w:t>
      </w:r>
      <w:r>
        <w:tab/>
      </w:r>
      <w:r>
        <w:tab/>
        <w:t>: 1</w:t>
      </w:r>
      <w:r>
        <w:tab/>
      </w:r>
      <w:r>
        <w:tab/>
      </w:r>
      <w:r>
        <w:tab/>
      </w:r>
      <w:r>
        <w:tab/>
      </w:r>
      <w:r>
        <w:tab/>
      </w:r>
      <w:r>
        <w:tab/>
        <w:t>SAATİ   : 10</w:t>
      </w:r>
      <w:r w:rsidRPr="00110FDF">
        <w:t>.00</w:t>
      </w:r>
    </w:p>
    <w:p w:rsidR="00302FE9" w:rsidRDefault="00302FE9" w:rsidP="00302FE9">
      <w:pPr>
        <w:jc w:val="both"/>
      </w:pPr>
      <w:r>
        <w:t xml:space="preserve">KARAR SAYISI       : </w:t>
      </w:r>
      <w:r w:rsidR="00FB0493">
        <w:t>208</w:t>
      </w:r>
      <w:r>
        <w:tab/>
      </w:r>
      <w:r>
        <w:tab/>
      </w:r>
      <w:r>
        <w:tab/>
      </w:r>
      <w:r>
        <w:tab/>
      </w:r>
      <w:r>
        <w:tab/>
        <w:t xml:space="preserve">            Hz. Bn.Gn.Mec.Topl.Sal.</w:t>
      </w:r>
    </w:p>
    <w:p w:rsidR="00302FE9" w:rsidRDefault="00302FE9" w:rsidP="00302FE9">
      <w:pPr>
        <w:jc w:val="both"/>
      </w:pPr>
      <w:r>
        <w:t xml:space="preserve">KONU                        : </w:t>
      </w:r>
      <w:r w:rsidR="00FB0493">
        <w:t>Ödenek İhtiyacı</w:t>
      </w:r>
    </w:p>
    <w:p w:rsidR="00302FE9" w:rsidRDefault="00302FE9" w:rsidP="00302FE9">
      <w:pPr>
        <w:jc w:val="both"/>
      </w:pPr>
    </w:p>
    <w:p w:rsidR="00302FE9" w:rsidRPr="006B5D2A" w:rsidRDefault="00302FE9" w:rsidP="00302FE9">
      <w:pPr>
        <w:ind w:firstLine="708"/>
        <w:jc w:val="both"/>
      </w:pPr>
      <w:r w:rsidRPr="006B5D2A">
        <w:t>İl Genel Meclisi, İl Genel Meclis</w:t>
      </w:r>
      <w:r>
        <w:t xml:space="preserve"> 1. </w:t>
      </w:r>
      <w:r w:rsidRPr="006B5D2A">
        <w:t>Başka</w:t>
      </w:r>
      <w:r>
        <w:t xml:space="preserve">n V. Şükrü IŞIK Başkanlığında 06.05.2014 Salı </w:t>
      </w:r>
      <w:r w:rsidRPr="006B5D2A">
        <w:t>günü</w:t>
      </w:r>
      <w:r>
        <w:t xml:space="preserve"> saat: 10</w:t>
      </w:r>
      <w:r w:rsidRPr="006B5D2A">
        <w:t>.00’da üyelerin iştiraki ile toplandı.</w:t>
      </w:r>
    </w:p>
    <w:p w:rsidR="00302FE9" w:rsidRPr="006B5D2A" w:rsidRDefault="00302FE9" w:rsidP="00302FE9"/>
    <w:p w:rsidR="00302FE9" w:rsidRPr="006B5D2A" w:rsidRDefault="00302FE9" w:rsidP="00302FE9">
      <w:pPr>
        <w:ind w:left="3540" w:firstLine="708"/>
        <w:rPr>
          <w:u w:val="single"/>
        </w:rPr>
      </w:pPr>
      <w:r w:rsidRPr="006B5D2A">
        <w:rPr>
          <w:u w:val="single"/>
        </w:rPr>
        <w:t>KARAR</w:t>
      </w:r>
    </w:p>
    <w:p w:rsidR="00302FE9" w:rsidRDefault="00302FE9" w:rsidP="00302FE9">
      <w:pPr>
        <w:jc w:val="both"/>
      </w:pPr>
    </w:p>
    <w:p w:rsidR="00302FE9" w:rsidRDefault="00302FE9" w:rsidP="00302FE9">
      <w:pPr>
        <w:ind w:firstLine="708"/>
        <w:jc w:val="both"/>
      </w:pPr>
      <w:r>
        <w:t xml:space="preserve">GÜNDEMİN </w:t>
      </w:r>
      <w:r w:rsidR="00FB0493">
        <w:t>21</w:t>
      </w:r>
      <w:r w:rsidRPr="006B5D2A">
        <w:t>. Maddesi gereğince;</w:t>
      </w:r>
      <w:r w:rsidR="00FB0493">
        <w:t xml:space="preserve"> </w:t>
      </w:r>
      <w:r w:rsidR="00FB0493" w:rsidRPr="00075ED5">
        <w:t xml:space="preserve">İl Özel İdaresi </w:t>
      </w:r>
      <w:r w:rsidR="00FB0493">
        <w:t>Mali Hizmetler Müdürlüğü’nün 25</w:t>
      </w:r>
      <w:r w:rsidR="00FB0493" w:rsidRPr="00075ED5">
        <w:t xml:space="preserve">.04.2014 tarih ve </w:t>
      </w:r>
      <w:r w:rsidR="00FB0493">
        <w:t>4358</w:t>
      </w:r>
      <w:r w:rsidR="00FB0493" w:rsidRPr="00075ED5">
        <w:t xml:space="preserve"> sayılı;</w:t>
      </w:r>
      <w:r w:rsidR="00FB0493">
        <w:t xml:space="preserve"> 6331 </w:t>
      </w:r>
      <w:r w:rsidR="00221BA8">
        <w:t>sayılı İş Sağlığı ve Güvenliği K</w:t>
      </w:r>
      <w:r w:rsidR="00FB0493">
        <w:t>anunu gereğince İl Özel İdaresince (A) veya (B) sınıfı İş Sağlığı ve Güvenliği sertifikasına sahip bir adet Mühendis ile Bakanlıkça yetkilendirilmiş İşyeri Hekimi belgesine sahip bir adet Tabibin tam zamanlı sözleşmeli personel çalıştırılması gerektiği, bu amaçla gerekli personelin çalıştırılabilmesi için 170.000,00.-TL ödeneğe ihtiyaç olduğu hakkındaki İnsan Kaynakları ve Eğitim Müdürlüğü’nün 24.04.2014 tarih ve 4248 sayılı yazılarının</w:t>
      </w:r>
      <w:r w:rsidR="00221BA8">
        <w:t xml:space="preserve"> ilişikte</w:t>
      </w:r>
      <w:r w:rsidR="00FB0493">
        <w:t xml:space="preserve"> sunulduğu, 4734 sayılı Kamu İhale Kanunu gereğince Hizmet alımı yoluyla çalıştırılacak personel için 2014 Mali Yılı Bütçesinin İnsan Kaynakları ve Eğitim Müdürlüğü’nün 44 57 01 05 00 01 3 9 00 5 03 5 1 90 “Müşavir Firma ve Kişilere Ödemeler” harcama kalemine yeterli ödeneğin aktarılması hususundaki yazıları okundu ve görüşüldü.</w:t>
      </w:r>
    </w:p>
    <w:p w:rsidR="00FB0493" w:rsidRDefault="00FB0493" w:rsidP="00302FE9">
      <w:pPr>
        <w:ind w:firstLine="708"/>
        <w:jc w:val="both"/>
      </w:pPr>
    </w:p>
    <w:p w:rsidR="00FB0493" w:rsidRDefault="00FB0493" w:rsidP="00FB0493">
      <w:pPr>
        <w:ind w:firstLine="708"/>
        <w:jc w:val="both"/>
      </w:pPr>
      <w:r w:rsidRPr="00075ED5">
        <w:t>Yapılan görüşme ve İş’ari oylama sonucunda;</w:t>
      </w:r>
    </w:p>
    <w:p w:rsidR="00FB0493" w:rsidRDefault="00FB0493" w:rsidP="00302FE9">
      <w:pPr>
        <w:ind w:firstLine="708"/>
        <w:jc w:val="both"/>
      </w:pPr>
    </w:p>
    <w:p w:rsidR="00F1307A" w:rsidRPr="00075ED5" w:rsidRDefault="00FB0493" w:rsidP="00F1307A">
      <w:pPr>
        <w:ind w:firstLine="708"/>
        <w:jc w:val="both"/>
      </w:pPr>
      <w:r>
        <w:t xml:space="preserve">6331 </w:t>
      </w:r>
      <w:r w:rsidR="00221BA8">
        <w:t>sayılı İş Sağlığı ve Güvenliği K</w:t>
      </w:r>
      <w:r>
        <w:t>anunu gereğince İl Özel İdaresince (A) veya (B) sınıfı İş Sağlığı ve Güvenliği sertifikasına sahip bir adet Mühendis ile Bakanlıkça yetkilendirilmiş İşyeri Hekimi belgesine sahip bir adet Tabibin tam zamanlı sözleşmeli personel çalıştırılması gerektiği, bu amaçla gerekli personelin çalıştırılabilmesi için 170.000,00.-TL ödeneğe ihtiyaç olduğu hakkındaki İnsan Kaynakları ve Eğitim Müdürlüğü’nün 24.04.2014 tarih ve 4248 sayılı yazılarının</w:t>
      </w:r>
      <w:r w:rsidR="00221BA8">
        <w:t xml:space="preserve"> ilişikte</w:t>
      </w:r>
      <w:r>
        <w:t xml:space="preserve"> sunulduğu, 4734 sayılı Kamu İhale Kanunu gereğince Hizmet alımı yoluyla çalıştırılacak personel için 2014 Mali Yılı Bütçesinin İnsan Kaynakları ve Eğitim Müdürlüğü’nün 44 57 01 05 00 01 3 9 00 5 03 5 1 90 “Müşavir Firma ve Kişilere Ödemeler” harcama kalemine yeterli ödeneğin aktarılması hususunun; </w:t>
      </w:r>
      <w:r w:rsidR="00F1307A" w:rsidRPr="00075ED5">
        <w:t xml:space="preserve">incelenmek ve konu hakkında rapor hazırlanmak üzere, İl Genel Meclisi Çalışma Yönetmeliğinin 20.maddesine istinaden </w:t>
      </w:r>
      <w:r w:rsidR="00F1307A">
        <w:t>Eğitim Kültür ve Sosyal Hizmetler</w:t>
      </w:r>
      <w:r w:rsidR="00F1307A" w:rsidRPr="00075ED5">
        <w:t xml:space="preserve"> Komisyonuna havalesine; (1) üye izinli, (20) kabul oy ile; İl Genel Meclisinin 06.05.2014 tarihli toplantısında katılanların oybirliği ile karar verilmiştir.</w:t>
      </w:r>
    </w:p>
    <w:p w:rsidR="00F1307A" w:rsidRPr="00075ED5" w:rsidRDefault="00F1307A" w:rsidP="00F1307A">
      <w:pPr>
        <w:ind w:firstLine="708"/>
        <w:jc w:val="both"/>
      </w:pPr>
    </w:p>
    <w:p w:rsidR="00F1307A" w:rsidRPr="00075ED5" w:rsidRDefault="00F1307A" w:rsidP="00F1307A">
      <w:pPr>
        <w:ind w:firstLine="708"/>
        <w:jc w:val="both"/>
      </w:pPr>
    </w:p>
    <w:p w:rsidR="00F1307A" w:rsidRPr="00075ED5" w:rsidRDefault="00F1307A" w:rsidP="00F1307A">
      <w:pPr>
        <w:ind w:firstLine="708"/>
        <w:jc w:val="both"/>
      </w:pPr>
    </w:p>
    <w:p w:rsidR="00F1307A" w:rsidRPr="00075ED5" w:rsidRDefault="00F1307A" w:rsidP="00F1307A">
      <w:pPr>
        <w:jc w:val="both"/>
        <w:rPr>
          <w:sz w:val="22"/>
          <w:szCs w:val="22"/>
        </w:rPr>
      </w:pPr>
      <w:r w:rsidRPr="00075ED5">
        <w:rPr>
          <w:sz w:val="22"/>
          <w:szCs w:val="22"/>
        </w:rPr>
        <w:t xml:space="preserve">         Şükrü IŞIK                          </w:t>
      </w:r>
      <w:r w:rsidRPr="00075ED5">
        <w:rPr>
          <w:sz w:val="22"/>
          <w:szCs w:val="22"/>
        </w:rPr>
        <w:tab/>
        <w:t xml:space="preserve">Hüseyin COŞAR   </w:t>
      </w:r>
      <w:r w:rsidRPr="00075ED5">
        <w:rPr>
          <w:sz w:val="22"/>
          <w:szCs w:val="22"/>
        </w:rPr>
        <w:tab/>
        <w:t xml:space="preserve">           Süleyman YILDIRIM     </w:t>
      </w:r>
      <w:r w:rsidRPr="00075ED5">
        <w:rPr>
          <w:sz w:val="22"/>
          <w:szCs w:val="22"/>
        </w:rPr>
        <w:tab/>
        <w:t xml:space="preserve">                     İl Genel Meclis 1.Başkan V.                  </w:t>
      </w:r>
      <w:r>
        <w:rPr>
          <w:sz w:val="22"/>
          <w:szCs w:val="22"/>
        </w:rPr>
        <w:t xml:space="preserve">    </w:t>
      </w:r>
      <w:r w:rsidRPr="00075ED5">
        <w:rPr>
          <w:sz w:val="22"/>
          <w:szCs w:val="22"/>
        </w:rPr>
        <w:t xml:space="preserve">  Katip                                         Katip</w:t>
      </w:r>
    </w:p>
    <w:p w:rsidR="00FB0493" w:rsidRDefault="00FB0493" w:rsidP="00302FE9">
      <w:pPr>
        <w:ind w:firstLine="708"/>
        <w:jc w:val="both"/>
      </w:pPr>
    </w:p>
    <w:p w:rsidR="00EF128E" w:rsidRDefault="00EF128E" w:rsidP="00302FE9">
      <w:pPr>
        <w:ind w:firstLine="708"/>
        <w:jc w:val="both"/>
      </w:pPr>
    </w:p>
    <w:p w:rsidR="00EF128E" w:rsidRDefault="00EF128E" w:rsidP="00302FE9">
      <w:pPr>
        <w:ind w:firstLine="708"/>
        <w:jc w:val="both"/>
      </w:pPr>
    </w:p>
    <w:p w:rsidR="00EF128E" w:rsidRDefault="00EF128E" w:rsidP="00EF128E">
      <w:pPr>
        <w:jc w:val="center"/>
      </w:pPr>
      <w:r>
        <w:lastRenderedPageBreak/>
        <w:t>T.C.</w:t>
      </w:r>
    </w:p>
    <w:p w:rsidR="00EF128E" w:rsidRDefault="00EF128E" w:rsidP="00EF128E">
      <w:pPr>
        <w:jc w:val="center"/>
      </w:pPr>
      <w:r>
        <w:t>SİNOP İL ÖZEL İDARESİ</w:t>
      </w:r>
    </w:p>
    <w:p w:rsidR="00EF128E" w:rsidRDefault="00EF128E" w:rsidP="00EF128E">
      <w:pPr>
        <w:jc w:val="center"/>
      </w:pPr>
      <w:r>
        <w:t>İL GENEL MECLİSİ</w:t>
      </w:r>
    </w:p>
    <w:p w:rsidR="00EF128E" w:rsidRDefault="00EF128E" w:rsidP="00EF128E">
      <w:pPr>
        <w:jc w:val="both"/>
      </w:pPr>
      <w:r>
        <w:t>DÖNEMİ                   : 2014-1</w:t>
      </w:r>
    </w:p>
    <w:p w:rsidR="00EF128E" w:rsidRDefault="00EF128E" w:rsidP="00EF128E">
      <w:pPr>
        <w:jc w:val="both"/>
      </w:pPr>
      <w:r>
        <w:t>TOPLANTI YILI      : 2014 Mayıs                                                  TARİHİ  : 07.05</w:t>
      </w:r>
      <w:r w:rsidRPr="00110FDF">
        <w:t>.2014</w:t>
      </w:r>
    </w:p>
    <w:p w:rsidR="00EF128E" w:rsidRDefault="00EF128E" w:rsidP="00EF128E">
      <w:pPr>
        <w:jc w:val="both"/>
      </w:pPr>
      <w:r>
        <w:t>BİRLEŞİM SAYISI  : 4</w:t>
      </w:r>
      <w:r>
        <w:tab/>
      </w:r>
      <w:r>
        <w:tab/>
      </w:r>
      <w:r>
        <w:tab/>
      </w:r>
      <w:r>
        <w:tab/>
        <w:t xml:space="preserve">                        GÜNÜ   : Çarşamba</w:t>
      </w:r>
    </w:p>
    <w:p w:rsidR="00EF128E" w:rsidRDefault="00EF128E" w:rsidP="00EF128E">
      <w:pPr>
        <w:jc w:val="both"/>
      </w:pPr>
      <w:r>
        <w:t>OTURUM</w:t>
      </w:r>
      <w:r>
        <w:tab/>
      </w:r>
      <w:r>
        <w:tab/>
        <w:t>: 1</w:t>
      </w:r>
      <w:r>
        <w:tab/>
      </w:r>
      <w:r>
        <w:tab/>
      </w:r>
      <w:r>
        <w:tab/>
      </w:r>
      <w:r>
        <w:tab/>
      </w:r>
      <w:r>
        <w:tab/>
      </w:r>
      <w:r>
        <w:tab/>
        <w:t>SAATİ   : 16</w:t>
      </w:r>
      <w:r w:rsidRPr="00110FDF">
        <w:t>.00</w:t>
      </w:r>
    </w:p>
    <w:p w:rsidR="00EF128E" w:rsidRDefault="00EF128E" w:rsidP="00EF128E">
      <w:pPr>
        <w:jc w:val="both"/>
      </w:pPr>
      <w:r>
        <w:t>KARAR SAYISI       : 209</w:t>
      </w:r>
      <w:r>
        <w:tab/>
      </w:r>
      <w:r>
        <w:tab/>
      </w:r>
      <w:r>
        <w:tab/>
      </w:r>
      <w:r>
        <w:tab/>
      </w:r>
      <w:r>
        <w:tab/>
        <w:t xml:space="preserve">            Hz. Bn.Gn.Mec.Topl.Sal.</w:t>
      </w:r>
    </w:p>
    <w:p w:rsidR="00EF128E" w:rsidRDefault="00EF128E" w:rsidP="00EF128E">
      <w:pPr>
        <w:jc w:val="both"/>
      </w:pPr>
      <w:r>
        <w:t>KONU                        : Önerge</w:t>
      </w:r>
    </w:p>
    <w:p w:rsidR="00EF128E" w:rsidRDefault="00EF128E" w:rsidP="00EF128E">
      <w:pPr>
        <w:jc w:val="both"/>
      </w:pPr>
    </w:p>
    <w:p w:rsidR="00EF128E" w:rsidRPr="006B5D2A" w:rsidRDefault="00EF128E" w:rsidP="00EF128E">
      <w:pPr>
        <w:ind w:firstLine="708"/>
        <w:jc w:val="both"/>
      </w:pPr>
      <w:r w:rsidRPr="006B5D2A">
        <w:t>İl Genel Meclisi, İl Genel Meclis</w:t>
      </w:r>
      <w:r>
        <w:t xml:space="preserve"> </w:t>
      </w:r>
      <w:r w:rsidRPr="006B5D2A">
        <w:t>Başka</w:t>
      </w:r>
      <w:r>
        <w:t xml:space="preserve">nı Şükrü GÜNDOĞDU Başkanlığında 07.05.2014 Çarşamba </w:t>
      </w:r>
      <w:r w:rsidRPr="006B5D2A">
        <w:t>günü</w:t>
      </w:r>
      <w:r>
        <w:t xml:space="preserve"> saat: 16</w:t>
      </w:r>
      <w:r w:rsidRPr="006B5D2A">
        <w:t>.00’da üyelerin iştiraki ile toplandı.</w:t>
      </w:r>
    </w:p>
    <w:p w:rsidR="00EF128E" w:rsidRPr="006B5D2A" w:rsidRDefault="00EF128E" w:rsidP="00EF128E"/>
    <w:p w:rsidR="00EF128E" w:rsidRPr="006B5D2A" w:rsidRDefault="00EF128E" w:rsidP="00EF128E">
      <w:pPr>
        <w:ind w:left="3540" w:firstLine="708"/>
        <w:rPr>
          <w:u w:val="single"/>
        </w:rPr>
      </w:pPr>
      <w:r w:rsidRPr="006B5D2A">
        <w:rPr>
          <w:u w:val="single"/>
        </w:rPr>
        <w:t>KARAR</w:t>
      </w:r>
    </w:p>
    <w:p w:rsidR="00EF128E" w:rsidRDefault="00EF128E" w:rsidP="00EF128E">
      <w:pPr>
        <w:jc w:val="both"/>
      </w:pPr>
    </w:p>
    <w:p w:rsidR="00EF128E" w:rsidRDefault="00EF128E" w:rsidP="00EF128E">
      <w:pPr>
        <w:ind w:firstLine="708"/>
        <w:jc w:val="both"/>
      </w:pPr>
      <w:r>
        <w:t>GÜNDEMİN 22</w:t>
      </w:r>
      <w:r w:rsidRPr="006B5D2A">
        <w:t>. Maddesi gereğince;</w:t>
      </w:r>
      <w:r>
        <w:t xml:space="preserve"> İl Genel Meclis Üyeleri tarafından İl Genel Meclis Başkanlığına sunulan; 07.06</w:t>
      </w:r>
      <w:r w:rsidR="00B26795">
        <w:t>.2012 tarih ve 294 sayılı kararla</w:t>
      </w:r>
      <w:r>
        <w:t xml:space="preserve"> 1863 yılından beri İnceburun fenerinde su bulunmadığından Fener çalışanlarının ve ziyaretçilerinin zaruri ihtiyaçlarını karşılayamadığı, su ihtiyacının karşılanabilmesi için 50.000,00.-TL’nin Merkez Köylere Hizmet Götürme Birliğine aktarılmasına karar verilmiş olup, su işlerinin ve paranın akıbeti konusunda, konunun İl Genel Meclisi gündemine alınarak değerlendirilmesi hususundaki 02.05.2014 tarihli önerge okundu ve görüşüldü.</w:t>
      </w:r>
    </w:p>
    <w:p w:rsidR="00EF128E" w:rsidRDefault="00EF128E" w:rsidP="00EF128E">
      <w:pPr>
        <w:ind w:firstLine="708"/>
        <w:jc w:val="both"/>
      </w:pPr>
    </w:p>
    <w:p w:rsidR="00EF128E" w:rsidRDefault="00EF128E" w:rsidP="00EF128E">
      <w:pPr>
        <w:ind w:firstLine="708"/>
        <w:jc w:val="both"/>
      </w:pPr>
      <w:r w:rsidRPr="00075ED5">
        <w:t>Yapılan görüşme ve İş’ari oylama sonucunda;</w:t>
      </w:r>
    </w:p>
    <w:p w:rsidR="00EF128E" w:rsidRDefault="00EF128E" w:rsidP="00EF128E">
      <w:pPr>
        <w:ind w:firstLine="708"/>
        <w:jc w:val="both"/>
      </w:pPr>
    </w:p>
    <w:p w:rsidR="00EF128E" w:rsidRDefault="00EF128E" w:rsidP="00EF128E">
      <w:pPr>
        <w:ind w:firstLine="708"/>
        <w:jc w:val="both"/>
      </w:pPr>
      <w:r>
        <w:t>07.06</w:t>
      </w:r>
      <w:r w:rsidR="00B26795">
        <w:t>.2012 tarih ve 294 sayılı kararla</w:t>
      </w:r>
      <w:r>
        <w:t xml:space="preserve"> 1863 yılından beri İnceburun fenerinde su bulunmadığından Fener çalışanlarının ve ziyaretçilerinin zaruri ihtiyaçlarını karşılayamadığı, su ihtiyacının karşılanabilmesi için 50.000,00.-TL’nin Merkez Köylere Hizmet Götürme Birliğine aktarılmasına karar verilmiş olup, su işlerinin ve paranın akıbeti konusunda, konunun İl Genel Meclisi gündemine alınarak değerlendirilmesi hususun</w:t>
      </w:r>
      <w:r w:rsidR="00BA7BA2">
        <w:t xml:space="preserve">un; </w:t>
      </w:r>
      <w:r w:rsidR="00BA7BA2" w:rsidRPr="00075ED5">
        <w:t xml:space="preserve">incelenmek ve konu hakkında rapor hazırlanmak üzere, İl Genel Meclisi Çalışma Yönetmeliğinin 20.maddesine istinaden </w:t>
      </w:r>
      <w:r w:rsidR="00BA7BA2">
        <w:t>Meclis Kararları Araştıma ve İnceleme</w:t>
      </w:r>
      <w:r w:rsidR="00BA7BA2" w:rsidRPr="00075ED5">
        <w:t xml:space="preserve"> Komisyonuna havalesine; (1) üye izinli, (20) kabu</w:t>
      </w:r>
      <w:r w:rsidR="00BA7BA2">
        <w:t>l oy ile; İl Genel Meclisinin 07</w:t>
      </w:r>
      <w:r w:rsidR="00BA7BA2" w:rsidRPr="00075ED5">
        <w:t>.05.2014 tarihli toplantısında katılanların oybirliği ile karar verilmiştir.</w:t>
      </w:r>
    </w:p>
    <w:p w:rsidR="00BA7BA2" w:rsidRDefault="00BA7BA2" w:rsidP="00EF128E">
      <w:pPr>
        <w:ind w:firstLine="708"/>
        <w:jc w:val="both"/>
      </w:pPr>
    </w:p>
    <w:p w:rsidR="00BA7BA2" w:rsidRDefault="00BA7BA2" w:rsidP="00EF128E">
      <w:pPr>
        <w:ind w:firstLine="708"/>
        <w:jc w:val="both"/>
      </w:pPr>
    </w:p>
    <w:p w:rsidR="00BA7BA2" w:rsidRDefault="00BA7BA2" w:rsidP="00EF128E">
      <w:pPr>
        <w:ind w:firstLine="708"/>
        <w:jc w:val="both"/>
      </w:pPr>
    </w:p>
    <w:p w:rsidR="00BA7BA2" w:rsidRDefault="00BA7BA2" w:rsidP="00BA7BA2">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İl Genel Meclis Başkanı                             Katip                                         Katip</w:t>
      </w:r>
    </w:p>
    <w:p w:rsidR="00BA7BA2" w:rsidRDefault="00BA7BA2" w:rsidP="00EF128E">
      <w:pPr>
        <w:ind w:firstLine="708"/>
        <w:jc w:val="both"/>
      </w:pPr>
    </w:p>
    <w:p w:rsidR="00BA7BA2" w:rsidRDefault="00BA7BA2" w:rsidP="00EF128E">
      <w:pPr>
        <w:ind w:firstLine="708"/>
        <w:jc w:val="both"/>
      </w:pPr>
    </w:p>
    <w:p w:rsidR="00BA7BA2" w:rsidRDefault="00BA7BA2" w:rsidP="00EF128E">
      <w:pPr>
        <w:ind w:firstLine="708"/>
        <w:jc w:val="both"/>
      </w:pPr>
    </w:p>
    <w:p w:rsidR="00BA7BA2" w:rsidRDefault="00BA7BA2" w:rsidP="00EF128E">
      <w:pPr>
        <w:ind w:firstLine="708"/>
        <w:jc w:val="both"/>
      </w:pPr>
    </w:p>
    <w:p w:rsidR="00BA7BA2" w:rsidRDefault="00BA7BA2" w:rsidP="00EF128E">
      <w:pPr>
        <w:ind w:firstLine="708"/>
        <w:jc w:val="both"/>
      </w:pPr>
    </w:p>
    <w:p w:rsidR="00BA7BA2" w:rsidRDefault="00BA7BA2" w:rsidP="00EF128E">
      <w:pPr>
        <w:ind w:firstLine="708"/>
        <w:jc w:val="both"/>
      </w:pPr>
    </w:p>
    <w:p w:rsidR="00BA7BA2" w:rsidRDefault="00BA7BA2" w:rsidP="00EF128E">
      <w:pPr>
        <w:ind w:firstLine="708"/>
        <w:jc w:val="both"/>
      </w:pPr>
    </w:p>
    <w:p w:rsidR="00BA7BA2" w:rsidRDefault="00BA7BA2" w:rsidP="00EF128E">
      <w:pPr>
        <w:ind w:firstLine="708"/>
        <w:jc w:val="both"/>
      </w:pPr>
    </w:p>
    <w:p w:rsidR="00BA7BA2" w:rsidRDefault="00BA7BA2" w:rsidP="00EF128E">
      <w:pPr>
        <w:ind w:firstLine="708"/>
        <w:jc w:val="both"/>
      </w:pPr>
    </w:p>
    <w:p w:rsidR="00BA7BA2" w:rsidRDefault="00BA7BA2" w:rsidP="00EF128E">
      <w:pPr>
        <w:ind w:firstLine="708"/>
        <w:jc w:val="both"/>
      </w:pPr>
    </w:p>
    <w:p w:rsidR="00BA7BA2" w:rsidRDefault="00BA7BA2" w:rsidP="00EF128E">
      <w:pPr>
        <w:ind w:firstLine="708"/>
        <w:jc w:val="both"/>
      </w:pPr>
    </w:p>
    <w:p w:rsidR="00BA7BA2" w:rsidRDefault="00BA7BA2" w:rsidP="00BA7BA2">
      <w:pPr>
        <w:jc w:val="center"/>
      </w:pPr>
      <w:r>
        <w:lastRenderedPageBreak/>
        <w:t>T.C.</w:t>
      </w:r>
    </w:p>
    <w:p w:rsidR="00BA7BA2" w:rsidRDefault="00BA7BA2" w:rsidP="00BA7BA2">
      <w:pPr>
        <w:jc w:val="center"/>
      </w:pPr>
      <w:r>
        <w:t>SİNOP İL ÖZEL İDARESİ</w:t>
      </w:r>
    </w:p>
    <w:p w:rsidR="00BA7BA2" w:rsidRDefault="00BA7BA2" w:rsidP="00BA7BA2">
      <w:pPr>
        <w:jc w:val="center"/>
      </w:pPr>
      <w:r>
        <w:t>İL GENEL MECLİSİ</w:t>
      </w:r>
    </w:p>
    <w:p w:rsidR="00BA7BA2" w:rsidRDefault="00BA7BA2" w:rsidP="00BA7BA2">
      <w:pPr>
        <w:jc w:val="both"/>
      </w:pPr>
      <w:r>
        <w:t>DÖNEMİ                   : 2014-1</w:t>
      </w:r>
    </w:p>
    <w:p w:rsidR="00BA7BA2" w:rsidRDefault="00BA7BA2" w:rsidP="00BA7BA2">
      <w:pPr>
        <w:jc w:val="both"/>
      </w:pPr>
      <w:r>
        <w:t>TOPLANTI YILI      : 2014 Mayıs                                                  TARİHİ  : 07.05</w:t>
      </w:r>
      <w:r w:rsidRPr="00110FDF">
        <w:t>.2014</w:t>
      </w:r>
    </w:p>
    <w:p w:rsidR="00BA7BA2" w:rsidRDefault="00BA7BA2" w:rsidP="00BA7BA2">
      <w:pPr>
        <w:jc w:val="both"/>
      </w:pPr>
      <w:r>
        <w:t>BİRLEŞİM SAYISI  : 4</w:t>
      </w:r>
      <w:r>
        <w:tab/>
      </w:r>
      <w:r>
        <w:tab/>
      </w:r>
      <w:r>
        <w:tab/>
      </w:r>
      <w:r>
        <w:tab/>
        <w:t xml:space="preserve">                        GÜNÜ   : Çarşamba</w:t>
      </w:r>
    </w:p>
    <w:p w:rsidR="00BA7BA2" w:rsidRDefault="00BA7BA2" w:rsidP="00BA7BA2">
      <w:pPr>
        <w:jc w:val="both"/>
      </w:pPr>
      <w:r>
        <w:t>OTURUM</w:t>
      </w:r>
      <w:r>
        <w:tab/>
      </w:r>
      <w:r>
        <w:tab/>
        <w:t>: 2</w:t>
      </w:r>
      <w:r>
        <w:tab/>
      </w:r>
      <w:r>
        <w:tab/>
      </w:r>
      <w:r>
        <w:tab/>
      </w:r>
      <w:r>
        <w:tab/>
      </w:r>
      <w:r>
        <w:tab/>
      </w:r>
      <w:r>
        <w:tab/>
        <w:t>SAATİ   : 16</w:t>
      </w:r>
      <w:r w:rsidRPr="00110FDF">
        <w:t>.00</w:t>
      </w:r>
    </w:p>
    <w:p w:rsidR="00BA7BA2" w:rsidRDefault="00BA7BA2" w:rsidP="00BA7BA2">
      <w:pPr>
        <w:jc w:val="both"/>
      </w:pPr>
      <w:r>
        <w:t>KARAR SAYISI       : 210</w:t>
      </w:r>
      <w:r>
        <w:tab/>
      </w:r>
      <w:r>
        <w:tab/>
      </w:r>
      <w:r>
        <w:tab/>
      </w:r>
      <w:r>
        <w:tab/>
      </w:r>
      <w:r>
        <w:tab/>
        <w:t xml:space="preserve">            Hz. Bn.Gn.Mec.Topl.Sal.</w:t>
      </w:r>
    </w:p>
    <w:p w:rsidR="00BA7BA2" w:rsidRDefault="00BA7BA2" w:rsidP="00BA7BA2">
      <w:pPr>
        <w:jc w:val="both"/>
      </w:pPr>
      <w:r>
        <w:t>KONU                        : Uygulama İmar Planı Değişikliği</w:t>
      </w:r>
    </w:p>
    <w:p w:rsidR="00BA7BA2" w:rsidRDefault="00BA7BA2" w:rsidP="00BA7BA2">
      <w:pPr>
        <w:jc w:val="both"/>
      </w:pPr>
    </w:p>
    <w:p w:rsidR="00BA7BA2" w:rsidRPr="006B5D2A" w:rsidRDefault="00BA7BA2" w:rsidP="00BA7BA2">
      <w:pPr>
        <w:ind w:firstLine="708"/>
        <w:jc w:val="both"/>
      </w:pPr>
      <w:r w:rsidRPr="006B5D2A">
        <w:t>İl Genel Meclisi, İl Genel Meclis</w:t>
      </w:r>
      <w:r>
        <w:t xml:space="preserve"> </w:t>
      </w:r>
      <w:r w:rsidRPr="006B5D2A">
        <w:t>Başka</w:t>
      </w:r>
      <w:r>
        <w:t xml:space="preserve">nı Şükrü GÜNDOĞDU Başkanlığında 07.05.2014 Çarşamba </w:t>
      </w:r>
      <w:r w:rsidRPr="006B5D2A">
        <w:t>günü</w:t>
      </w:r>
      <w:r>
        <w:t xml:space="preserve"> saat: 16</w:t>
      </w:r>
      <w:r w:rsidRPr="006B5D2A">
        <w:t>.00’da üyelerin iştiraki ile toplandı.</w:t>
      </w:r>
    </w:p>
    <w:p w:rsidR="00BA7BA2" w:rsidRPr="006B5D2A" w:rsidRDefault="00BA7BA2" w:rsidP="00BA7BA2"/>
    <w:p w:rsidR="00BA7BA2" w:rsidRPr="006B5D2A" w:rsidRDefault="00BA7BA2" w:rsidP="00BA7BA2">
      <w:pPr>
        <w:ind w:left="3540" w:firstLine="708"/>
        <w:rPr>
          <w:u w:val="single"/>
        </w:rPr>
      </w:pPr>
      <w:r w:rsidRPr="006B5D2A">
        <w:rPr>
          <w:u w:val="single"/>
        </w:rPr>
        <w:t>KARAR</w:t>
      </w:r>
    </w:p>
    <w:p w:rsidR="00BA7BA2" w:rsidRDefault="00BA7BA2" w:rsidP="00BA7BA2">
      <w:pPr>
        <w:jc w:val="both"/>
      </w:pPr>
    </w:p>
    <w:p w:rsidR="00BA7BA2" w:rsidRDefault="00BA7BA2" w:rsidP="00BA7BA2">
      <w:pPr>
        <w:ind w:firstLine="708"/>
        <w:jc w:val="both"/>
      </w:pPr>
      <w:r>
        <w:t>GÜNDEMİN 23</w:t>
      </w:r>
      <w:r w:rsidRPr="006B5D2A">
        <w:t>. Maddesi gereğince;</w:t>
      </w:r>
      <w:r>
        <w:t xml:space="preserve"> </w:t>
      </w:r>
      <w:r w:rsidRPr="00075ED5">
        <w:t xml:space="preserve">İl Özel İdaresi </w:t>
      </w:r>
      <w:r>
        <w:t>İmar ve Kentsel İyileştirme Müdürlüğü’nün 29</w:t>
      </w:r>
      <w:r w:rsidRPr="00075ED5">
        <w:t xml:space="preserve">.04.2014 tarih ve </w:t>
      </w:r>
      <w:r>
        <w:t>4499</w:t>
      </w:r>
      <w:r w:rsidRPr="00075ED5">
        <w:t xml:space="preserve"> sayılı;</w:t>
      </w:r>
      <w:r>
        <w:t xml:space="preserve"> Sinop İli Gerze İlçesi Hızarçayı Köyü Ka</w:t>
      </w:r>
      <w:r w:rsidR="00B26795">
        <w:t>y</w:t>
      </w:r>
      <w:r>
        <w:t>ranlık Mevkiinde İl İdare Kurulu tarafından 01.03.1995 tarih ve 103 sayılı kararı ile onanan konut</w:t>
      </w:r>
      <w:r w:rsidR="00B26795">
        <w:t xml:space="preserve"> alanı</w:t>
      </w:r>
      <w:r>
        <w:t xml:space="preserve"> amaçlı 1/1000 ölçekli Uygulama İmar Planı, 1/1000 ölçekli Uygulama İmar Planı Değişikliği teklifi, imar planı açıklama raporu incelenerek sonucunda hazırlanan teknik rapor yazı ekinde sunulmuş olup, Uygulama İmar Planı değişikliği talebinin 3194 Sayılı İmar Kanunu’nun 8. maddesi ile 5302 sayılı İl Özel İdaresi Kanunu’nun 6. ve 10. maddeleri gereğince İl Genel Meclisi’nde görüşülmesi hususundaki yazıları okundu ve görüşüldü.</w:t>
      </w:r>
    </w:p>
    <w:p w:rsidR="00BA7BA2" w:rsidRDefault="00BA7BA2" w:rsidP="00BA7BA2">
      <w:pPr>
        <w:ind w:firstLine="708"/>
        <w:jc w:val="both"/>
      </w:pPr>
    </w:p>
    <w:p w:rsidR="00BA7BA2" w:rsidRDefault="00BA7BA2" w:rsidP="00BA7BA2">
      <w:pPr>
        <w:ind w:firstLine="708"/>
        <w:jc w:val="both"/>
      </w:pPr>
      <w:r w:rsidRPr="00075ED5">
        <w:t>Yapılan görüşme ve İş’ari oylama sonucunda;</w:t>
      </w:r>
    </w:p>
    <w:p w:rsidR="00BA7BA2" w:rsidRDefault="00BA7BA2" w:rsidP="00BA7BA2">
      <w:pPr>
        <w:ind w:firstLine="708"/>
        <w:jc w:val="both"/>
      </w:pPr>
    </w:p>
    <w:p w:rsidR="00FF320A" w:rsidRDefault="00FF320A" w:rsidP="00FF320A">
      <w:pPr>
        <w:ind w:firstLine="708"/>
        <w:jc w:val="both"/>
      </w:pPr>
      <w:r>
        <w:t>Sinop İli Gerze İlçesi Hızarçayı Köyü Ka</w:t>
      </w:r>
      <w:r w:rsidR="00B26795">
        <w:t>y</w:t>
      </w:r>
      <w:r>
        <w:t xml:space="preserve">ranlık Mevkiinde İl İdare Kurulu tarafından 01.03.1995 tarih ve 103 sayılı kararı ile onanan konut </w:t>
      </w:r>
      <w:r w:rsidR="00B26795">
        <w:t xml:space="preserve">alanı </w:t>
      </w:r>
      <w:r>
        <w:t xml:space="preserve">amaçlı 1/1000 ölçekli Uygulama İmar Planı, 1/1000 ölçekli Uygulama İmar Planı Değişikliği teklifi, imar planı açıklama raporu incelenerek sonucunda hazırlanan teknik rapor yazı ekinde sunulmuş olup, Uygulama İmar Planı değişikliği talebinin 3194 Sayılı İmar Kanunu’nun 8. maddesi ile 5302 sayılı İl Özel İdaresi Kanunu’nun 6. ve 10. maddeleri gereğince İl Genel Meclisi’nde görüşülmesi hususunun; </w:t>
      </w:r>
      <w:r w:rsidRPr="00075ED5">
        <w:t xml:space="preserve">incelenmek ve konu hakkında rapor hazırlanmak üzere, İl Genel Meclisi Çalışma Yönetmeliğinin 20.maddesine istinaden </w:t>
      </w:r>
      <w:r>
        <w:t>İmar ve Bayındırlık</w:t>
      </w:r>
      <w:r w:rsidRPr="00075ED5">
        <w:t xml:space="preserve"> Komisyonuna havalesine; (1) üye izinli, (20) kabu</w:t>
      </w:r>
      <w:r>
        <w:t>l oy ile; İl Genel Meclisinin 07</w:t>
      </w:r>
      <w:r w:rsidRPr="00075ED5">
        <w:t>.05.2014 tarihli toplantısında katılanların oybirliği ile karar verilmiştir.</w:t>
      </w:r>
    </w:p>
    <w:p w:rsidR="00FF320A" w:rsidRDefault="00FF320A" w:rsidP="00FF320A">
      <w:pPr>
        <w:ind w:firstLine="708"/>
        <w:jc w:val="both"/>
      </w:pPr>
    </w:p>
    <w:p w:rsidR="00FF320A" w:rsidRDefault="00FF320A" w:rsidP="00FF320A">
      <w:pPr>
        <w:ind w:firstLine="708"/>
        <w:jc w:val="both"/>
      </w:pPr>
    </w:p>
    <w:p w:rsidR="00FF320A" w:rsidRDefault="00FF320A" w:rsidP="00FF320A">
      <w:pPr>
        <w:ind w:firstLine="708"/>
        <w:jc w:val="both"/>
      </w:pPr>
    </w:p>
    <w:p w:rsidR="00FF320A" w:rsidRDefault="00FF320A" w:rsidP="00FF320A">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İl Genel Meclis Başkanı                             Katip                                         Katip</w:t>
      </w:r>
    </w:p>
    <w:p w:rsidR="00BA7BA2" w:rsidRDefault="00BA7BA2" w:rsidP="00BA7BA2">
      <w:pPr>
        <w:ind w:firstLine="708"/>
        <w:jc w:val="both"/>
      </w:pPr>
    </w:p>
    <w:p w:rsidR="003F2789" w:rsidRDefault="003F2789" w:rsidP="00BA7BA2">
      <w:pPr>
        <w:ind w:firstLine="708"/>
        <w:jc w:val="both"/>
      </w:pPr>
    </w:p>
    <w:p w:rsidR="003F2789" w:rsidRDefault="003F2789" w:rsidP="00BA7BA2">
      <w:pPr>
        <w:ind w:firstLine="708"/>
        <w:jc w:val="both"/>
      </w:pPr>
    </w:p>
    <w:p w:rsidR="003F2789" w:rsidRDefault="003F2789" w:rsidP="00BA7BA2">
      <w:pPr>
        <w:ind w:firstLine="708"/>
        <w:jc w:val="both"/>
      </w:pPr>
    </w:p>
    <w:p w:rsidR="003F2789" w:rsidRDefault="003F2789" w:rsidP="00BA7BA2">
      <w:pPr>
        <w:ind w:firstLine="708"/>
        <w:jc w:val="both"/>
      </w:pPr>
    </w:p>
    <w:p w:rsidR="003F2789" w:rsidRDefault="003F2789" w:rsidP="00BA7BA2">
      <w:pPr>
        <w:ind w:firstLine="708"/>
        <w:jc w:val="both"/>
      </w:pPr>
    </w:p>
    <w:p w:rsidR="003F2789" w:rsidRDefault="003F2789" w:rsidP="00B26795">
      <w:pPr>
        <w:jc w:val="both"/>
      </w:pPr>
    </w:p>
    <w:p w:rsidR="00B26795" w:rsidRDefault="00B26795" w:rsidP="00B26795">
      <w:pPr>
        <w:jc w:val="both"/>
      </w:pPr>
    </w:p>
    <w:p w:rsidR="003F2789" w:rsidRDefault="003F2789" w:rsidP="003F2789">
      <w:pPr>
        <w:jc w:val="center"/>
      </w:pPr>
      <w:r>
        <w:lastRenderedPageBreak/>
        <w:t>T.C.</w:t>
      </w:r>
    </w:p>
    <w:p w:rsidR="003F2789" w:rsidRDefault="003F2789" w:rsidP="003F2789">
      <w:pPr>
        <w:jc w:val="center"/>
      </w:pPr>
      <w:r>
        <w:t>SİNOP İL ÖZEL İDARESİ</w:t>
      </w:r>
    </w:p>
    <w:p w:rsidR="003F2789" w:rsidRDefault="003F2789" w:rsidP="003F2789">
      <w:pPr>
        <w:jc w:val="center"/>
      </w:pPr>
      <w:r>
        <w:t>İL GENEL MECLİSİ</w:t>
      </w:r>
    </w:p>
    <w:p w:rsidR="003F2789" w:rsidRDefault="003F2789" w:rsidP="003F2789">
      <w:pPr>
        <w:jc w:val="both"/>
      </w:pPr>
      <w:r>
        <w:t>DÖNEMİ                   : 2014-1</w:t>
      </w:r>
    </w:p>
    <w:p w:rsidR="003F2789" w:rsidRDefault="003F2789" w:rsidP="003F2789">
      <w:pPr>
        <w:jc w:val="both"/>
      </w:pPr>
      <w:r>
        <w:t>TOPLANTI YILI      : 2014 Mayıs                                                  TARİHİ  : 07.05</w:t>
      </w:r>
      <w:r w:rsidRPr="00110FDF">
        <w:t>.2014</w:t>
      </w:r>
    </w:p>
    <w:p w:rsidR="003F2789" w:rsidRDefault="003F2789" w:rsidP="003F2789">
      <w:pPr>
        <w:jc w:val="both"/>
      </w:pPr>
      <w:r>
        <w:t>BİRLEŞİM SAYISI  : 4</w:t>
      </w:r>
      <w:r>
        <w:tab/>
      </w:r>
      <w:r>
        <w:tab/>
      </w:r>
      <w:r>
        <w:tab/>
      </w:r>
      <w:r>
        <w:tab/>
        <w:t xml:space="preserve">                        GÜNÜ   : Çarşamba</w:t>
      </w:r>
    </w:p>
    <w:p w:rsidR="003F2789" w:rsidRDefault="003F2789" w:rsidP="003F2789">
      <w:pPr>
        <w:jc w:val="both"/>
      </w:pPr>
      <w:r>
        <w:t>OTURUM</w:t>
      </w:r>
      <w:r>
        <w:tab/>
      </w:r>
      <w:r>
        <w:tab/>
        <w:t>: 2</w:t>
      </w:r>
      <w:r>
        <w:tab/>
      </w:r>
      <w:r>
        <w:tab/>
      </w:r>
      <w:r>
        <w:tab/>
      </w:r>
      <w:r>
        <w:tab/>
      </w:r>
      <w:r>
        <w:tab/>
      </w:r>
      <w:r>
        <w:tab/>
        <w:t>SAATİ   : 16</w:t>
      </w:r>
      <w:r w:rsidRPr="00110FDF">
        <w:t>.00</w:t>
      </w:r>
    </w:p>
    <w:p w:rsidR="003F2789" w:rsidRDefault="003F2789" w:rsidP="003F2789">
      <w:pPr>
        <w:jc w:val="both"/>
      </w:pPr>
      <w:r>
        <w:t>KARAR SAYISI       : 211</w:t>
      </w:r>
      <w:r>
        <w:tab/>
      </w:r>
      <w:r>
        <w:tab/>
      </w:r>
      <w:r>
        <w:tab/>
      </w:r>
      <w:r>
        <w:tab/>
      </w:r>
      <w:r>
        <w:tab/>
        <w:t xml:space="preserve">            Hz. Bn.Gn.Mec.Topl.Sal.</w:t>
      </w:r>
    </w:p>
    <w:p w:rsidR="003F2789" w:rsidRDefault="003F2789" w:rsidP="003F2789">
      <w:pPr>
        <w:jc w:val="both"/>
      </w:pPr>
      <w:r>
        <w:t xml:space="preserve">KONU                        : Milli Eğitim Müdürlüğü </w:t>
      </w:r>
    </w:p>
    <w:p w:rsidR="003F2789" w:rsidRDefault="003F2789" w:rsidP="003F2789">
      <w:pPr>
        <w:jc w:val="both"/>
      </w:pPr>
      <w:r>
        <w:tab/>
      </w:r>
      <w:r>
        <w:tab/>
      </w:r>
      <w:r>
        <w:tab/>
        <w:t xml:space="preserve">  Ödenek Aktarma Talebi</w:t>
      </w:r>
    </w:p>
    <w:p w:rsidR="003F2789" w:rsidRDefault="003F2789" w:rsidP="003F2789">
      <w:pPr>
        <w:jc w:val="both"/>
      </w:pPr>
    </w:p>
    <w:p w:rsidR="003F2789" w:rsidRPr="006B5D2A" w:rsidRDefault="003F2789" w:rsidP="003F2789">
      <w:pPr>
        <w:ind w:firstLine="708"/>
        <w:jc w:val="both"/>
      </w:pPr>
      <w:r w:rsidRPr="006B5D2A">
        <w:t>İl Genel Meclisi, İl Genel Meclis</w:t>
      </w:r>
      <w:r>
        <w:t xml:space="preserve"> </w:t>
      </w:r>
      <w:r w:rsidRPr="006B5D2A">
        <w:t>Başka</w:t>
      </w:r>
      <w:r>
        <w:t xml:space="preserve">nı Şükrü GÜNDOĞDU Başkanlığında 07.05.2014 Çarşamba </w:t>
      </w:r>
      <w:r w:rsidRPr="006B5D2A">
        <w:t>günü</w:t>
      </w:r>
      <w:r>
        <w:t xml:space="preserve"> saat: 16</w:t>
      </w:r>
      <w:r w:rsidRPr="006B5D2A">
        <w:t>.00’da üyelerin iştiraki ile toplandı.</w:t>
      </w:r>
    </w:p>
    <w:p w:rsidR="003F2789" w:rsidRPr="006B5D2A" w:rsidRDefault="003F2789" w:rsidP="003F2789"/>
    <w:p w:rsidR="003F2789" w:rsidRPr="006B5D2A" w:rsidRDefault="003F2789" w:rsidP="003F2789">
      <w:pPr>
        <w:ind w:left="3540" w:firstLine="708"/>
        <w:rPr>
          <w:u w:val="single"/>
        </w:rPr>
      </w:pPr>
      <w:r w:rsidRPr="006B5D2A">
        <w:rPr>
          <w:u w:val="single"/>
        </w:rPr>
        <w:t>KARAR</w:t>
      </w:r>
    </w:p>
    <w:p w:rsidR="003F2789" w:rsidRDefault="003F2789" w:rsidP="003F2789">
      <w:pPr>
        <w:jc w:val="both"/>
      </w:pPr>
    </w:p>
    <w:p w:rsidR="003F2789" w:rsidRDefault="003F2789" w:rsidP="003F2789">
      <w:pPr>
        <w:ind w:firstLine="708"/>
        <w:jc w:val="both"/>
      </w:pPr>
      <w:r>
        <w:t>GÜNDEMİN 24</w:t>
      </w:r>
      <w:r w:rsidRPr="006B5D2A">
        <w:t>. Maddesi gereğince;</w:t>
      </w:r>
      <w:r w:rsidR="00765B97">
        <w:t xml:space="preserve"> </w:t>
      </w:r>
      <w:r w:rsidR="00765B97" w:rsidRPr="00CC1DEF">
        <w:t xml:space="preserve">İl Özel İdaresi </w:t>
      </w:r>
      <w:r w:rsidR="00765B97">
        <w:t>Mali Hizmetler Müdürlüğü’nün 04.04.2014 tarih ve 3575</w:t>
      </w:r>
      <w:r w:rsidR="00765B97" w:rsidRPr="00CC1DEF">
        <w:t xml:space="preserve"> sayılı;</w:t>
      </w:r>
      <w:r>
        <w:t xml:space="preserve"> Sinop Merkez ve İlçelerindeki İlköğretim okullarının onarımlarında kullanılmak üzere İl Genel Meclisi’nin kararı ile Mil</w:t>
      </w:r>
      <w:r w:rsidR="00B26795">
        <w:t>li Eğitim Müdürlüğü’nün Merkez</w:t>
      </w:r>
      <w:r>
        <w:t>deki Büyük Onarımlar Bütçe kodlarına tahsis edilen ödeneklerin Merkez ve İlçelerin İlköğretim Okullarının Küçük onarımlar harcama kalemine aktarılması hakkındaki 02.04.2014 tarih ve 1366257 sayılı yazılarının ilişikte sunulduğu, Sinop İl Milli Eğitim Müdürlüğü’nün 2014 Mali Yılı Bütçesinin;</w:t>
      </w:r>
    </w:p>
    <w:p w:rsidR="003F2789" w:rsidRDefault="003F2789" w:rsidP="003F2789">
      <w:pPr>
        <w:ind w:firstLine="708"/>
        <w:jc w:val="both"/>
      </w:pPr>
      <w:r>
        <w:t>44 57 01 06 00 09 5 0 69 00 5 06 5 7 90 faslındaki 356.047,00.-TL’nin 44 57 01 06 00 09 5 0 00 5 03 8 1 02 “Merkez Küçük Onarımlar” harcama kalemine,</w:t>
      </w:r>
    </w:p>
    <w:p w:rsidR="003F2789" w:rsidRDefault="003F2789" w:rsidP="003F2789">
      <w:pPr>
        <w:ind w:firstLine="708"/>
        <w:jc w:val="both"/>
      </w:pPr>
      <w:r>
        <w:t>09 5 0 70 5 06 5 7 90 faslındaki 124.306,00.-TL’nin 44 57 01 62 01 00 09 5 0 00 5 03 8 1 02 “Ayancık Küçük Onarımlar” harcama kalemine,</w:t>
      </w:r>
    </w:p>
    <w:p w:rsidR="003F2789" w:rsidRDefault="003F2789" w:rsidP="003F2789">
      <w:pPr>
        <w:ind w:firstLine="708"/>
        <w:jc w:val="both"/>
      </w:pPr>
      <w:r>
        <w:t>09 5 0 71 00 05 06 5 7 90 faslındaki 275.806,00.-TL’nin 44 57 01 62 02 00 09 5 0 00 5 03 8 1 02 “Boyabat Küçük Onarımlar” harcama kalemine,</w:t>
      </w:r>
    </w:p>
    <w:p w:rsidR="003F2789" w:rsidRDefault="003F2789" w:rsidP="003F2789">
      <w:pPr>
        <w:ind w:firstLine="708"/>
        <w:jc w:val="both"/>
      </w:pPr>
      <w:r>
        <w:t>09 5 0 72 00 5 06 5 7 90 faslındaki 46.424,00.-TL’nin 44 57 01 62 03 00 09 5 000 5 03 8 1 02 “Dikmen Küçük Onarımlar” harcama kalemine,</w:t>
      </w:r>
    </w:p>
    <w:p w:rsidR="003F2789" w:rsidRDefault="003F2789" w:rsidP="003F2789">
      <w:pPr>
        <w:ind w:firstLine="708"/>
        <w:jc w:val="both"/>
      </w:pPr>
      <w:r>
        <w:t>09 5 0 73 00 5 06 5 7 90 faslındaki 152.223,88.-TL’nin 44 57 01 62 04 00 09 5 0 00 5 03 8 1 02 “Durağan Küçük Onarımlar” harcama kalemine,</w:t>
      </w:r>
    </w:p>
    <w:p w:rsidR="003F2789" w:rsidRDefault="003F2789" w:rsidP="003F2789">
      <w:pPr>
        <w:ind w:firstLine="708"/>
        <w:jc w:val="both"/>
      </w:pPr>
      <w:r>
        <w:t>09 5 0 74 00 5 06 5 7 90 faslındaki 81.818,74.-TL’nin 44 57 01 62 05 00 09 5 00 5 03 8 1 02 “Erfelek Küçük Onarımlar” harcama kalemine,</w:t>
      </w:r>
    </w:p>
    <w:p w:rsidR="003F2789" w:rsidRDefault="003F2789" w:rsidP="003F2789">
      <w:pPr>
        <w:ind w:firstLine="708"/>
        <w:jc w:val="both"/>
      </w:pPr>
      <w:r>
        <w:t>09 5 0 75 00 09 5 0 00 5 06 5 7 90 faslındaki 121.473,97.-TL’nin 44 57 01 62 06 00 09 5 0 00 5 03 8 1 02 “Gerze Küçük Onarımlar” hacama kalemine,</w:t>
      </w:r>
    </w:p>
    <w:p w:rsidR="003F2789" w:rsidRDefault="003F2789" w:rsidP="003F2789">
      <w:pPr>
        <w:ind w:firstLine="708"/>
        <w:jc w:val="both"/>
      </w:pPr>
      <w:r>
        <w:t>09 5 0 76 5 06 5 7 90 faslındaki 47.023,70.-TL’nin 44 57 01 62 08 00 09 5 0 00 5 03 8 1 02 “Saraydüzü Küçük Onarımlar” harcama kalemine,</w:t>
      </w:r>
    </w:p>
    <w:p w:rsidR="003F2789" w:rsidRDefault="003F2789" w:rsidP="003F2789">
      <w:pPr>
        <w:ind w:firstLine="708"/>
        <w:jc w:val="both"/>
      </w:pPr>
      <w:r>
        <w:t>09 5 0 77 00 5 06 5 7 90 faslındaki 75.578,00.-TL’nin 44 57 01 62 09 09 5 0 00 5 03 8 1 02 “Türkeli Küçük Onarımlar” harcama kalemine aktarılması hususundaki yazıları ve buna ait hazırlanan Eğitim Kültür ve Sosyal İşler Komisyon raporu okundu ve görüşüldü.</w:t>
      </w:r>
    </w:p>
    <w:p w:rsidR="003F2789" w:rsidRDefault="003F2789" w:rsidP="003F2789">
      <w:pPr>
        <w:ind w:firstLine="708"/>
        <w:jc w:val="both"/>
      </w:pPr>
    </w:p>
    <w:p w:rsidR="003F2789" w:rsidRDefault="003F2789" w:rsidP="003F2789">
      <w:pPr>
        <w:ind w:firstLine="708"/>
        <w:jc w:val="both"/>
      </w:pPr>
      <w:r>
        <w:t>Yapılan görüşme ve İş’ari oylama sonucunda;</w:t>
      </w:r>
    </w:p>
    <w:p w:rsidR="003F2789" w:rsidRDefault="003F2789" w:rsidP="003F2789">
      <w:pPr>
        <w:ind w:firstLine="708"/>
        <w:jc w:val="both"/>
      </w:pPr>
    </w:p>
    <w:p w:rsidR="003F2789" w:rsidRPr="00675A48" w:rsidRDefault="003F2789" w:rsidP="003F2789">
      <w:pPr>
        <w:ind w:firstLine="708"/>
        <w:jc w:val="both"/>
        <w:rPr>
          <w:sz w:val="23"/>
          <w:szCs w:val="23"/>
        </w:rPr>
      </w:pPr>
      <w:r w:rsidRPr="00675A48">
        <w:rPr>
          <w:sz w:val="23"/>
          <w:szCs w:val="23"/>
        </w:rPr>
        <w:t>44 57 01 06 00 09 5 0 69 00 5 06 5 7 90 faslındaki 356.047,00.-TL’nin 44 57 01 06 00 09 5 0 00 5 03 8 1 02 “Merkez Küçük Onarımlar” harcama kalemine,</w:t>
      </w:r>
    </w:p>
    <w:p w:rsidR="003F2789" w:rsidRPr="00675A48" w:rsidRDefault="003F2789" w:rsidP="003F2789">
      <w:pPr>
        <w:ind w:firstLine="708"/>
        <w:jc w:val="both"/>
        <w:rPr>
          <w:sz w:val="23"/>
          <w:szCs w:val="23"/>
        </w:rPr>
      </w:pPr>
      <w:r w:rsidRPr="00675A48">
        <w:rPr>
          <w:sz w:val="23"/>
          <w:szCs w:val="23"/>
        </w:rPr>
        <w:t>09 5 0 70 5 06 5 7 90 faslındaki 124.306,00.-TL’nin 44 57 01 62 01 00 09 5 0 00 5 03 8 1 02 “Ayancık Küçük Onarımlar” harcama kalemine,</w:t>
      </w:r>
    </w:p>
    <w:p w:rsidR="003F2789" w:rsidRPr="00675A48" w:rsidRDefault="003F2789" w:rsidP="003F2789">
      <w:pPr>
        <w:ind w:firstLine="708"/>
        <w:jc w:val="both"/>
        <w:rPr>
          <w:sz w:val="23"/>
          <w:szCs w:val="23"/>
        </w:rPr>
      </w:pPr>
      <w:r w:rsidRPr="00675A48">
        <w:rPr>
          <w:sz w:val="23"/>
          <w:szCs w:val="23"/>
        </w:rPr>
        <w:lastRenderedPageBreak/>
        <w:t>09 5 0 71 00 05 06 5 7 90 faslındaki 275.806,00.-TL’nin 44 57 01 62 02 00 09 5 0 00 5 03 8 1 02 “Boyabat Küçük Onarımlar” harcama kalemine,</w:t>
      </w:r>
    </w:p>
    <w:p w:rsidR="003F2789" w:rsidRPr="00675A48" w:rsidRDefault="003F2789" w:rsidP="003F2789">
      <w:pPr>
        <w:ind w:firstLine="708"/>
        <w:jc w:val="both"/>
        <w:rPr>
          <w:sz w:val="23"/>
          <w:szCs w:val="23"/>
        </w:rPr>
      </w:pPr>
      <w:r w:rsidRPr="00675A48">
        <w:rPr>
          <w:sz w:val="23"/>
          <w:szCs w:val="23"/>
        </w:rPr>
        <w:t>09 5 0 72 00 5 06 5 7 90 faslındaki 46.424,00.-TL’nin 44 57 01 62 03 00 09 5 000 5 03 8 1 02 “Dikmen Küçük Onarımlar” harcama kalemine,</w:t>
      </w:r>
    </w:p>
    <w:p w:rsidR="003F2789" w:rsidRPr="00675A48" w:rsidRDefault="003F2789" w:rsidP="003F2789">
      <w:pPr>
        <w:ind w:firstLine="708"/>
        <w:jc w:val="both"/>
        <w:rPr>
          <w:sz w:val="23"/>
          <w:szCs w:val="23"/>
        </w:rPr>
      </w:pPr>
      <w:r w:rsidRPr="00675A48">
        <w:rPr>
          <w:sz w:val="23"/>
          <w:szCs w:val="23"/>
        </w:rPr>
        <w:t>09 5 0 73 00 5 06 5 7 90 faslındaki 152.223,88.-TL’nin 44 57 01 62 04 00 09 5 0 00 5 03 8 1 02 “Durağan Küçük Onarımlar” harcama kalemine,</w:t>
      </w:r>
    </w:p>
    <w:p w:rsidR="003F2789" w:rsidRPr="00675A48" w:rsidRDefault="003F2789" w:rsidP="003F2789">
      <w:pPr>
        <w:ind w:firstLine="708"/>
        <w:jc w:val="both"/>
        <w:rPr>
          <w:sz w:val="23"/>
          <w:szCs w:val="23"/>
        </w:rPr>
      </w:pPr>
      <w:r w:rsidRPr="00675A48">
        <w:rPr>
          <w:sz w:val="23"/>
          <w:szCs w:val="23"/>
        </w:rPr>
        <w:t>09 5 0 74 00 5 06 5 7 90 faslındaki 81.818,74.-TL’nin 44 57 01 62 05 00 09 5 00 5 03 8 1 02 “Erfelek Küçük Onarımlar” harcama kalemine,</w:t>
      </w:r>
    </w:p>
    <w:p w:rsidR="003F2789" w:rsidRPr="00675A48" w:rsidRDefault="003F2789" w:rsidP="003F2789">
      <w:pPr>
        <w:ind w:firstLine="708"/>
        <w:jc w:val="both"/>
        <w:rPr>
          <w:sz w:val="23"/>
          <w:szCs w:val="23"/>
        </w:rPr>
      </w:pPr>
      <w:r w:rsidRPr="00675A48">
        <w:rPr>
          <w:sz w:val="23"/>
          <w:szCs w:val="23"/>
        </w:rPr>
        <w:t>09 5 0 75 00 09 5 0 00 5 06 5 7 90 faslındaki 121.473,97.-TL’nin 44 57 01 62 06 00 09 5 0 00 5 03 8 1 02 “Gerze Küçük Onarımlar” hacama kalemine,</w:t>
      </w:r>
    </w:p>
    <w:p w:rsidR="003F2789" w:rsidRPr="00675A48" w:rsidRDefault="003F2789" w:rsidP="003F2789">
      <w:pPr>
        <w:ind w:firstLine="708"/>
        <w:jc w:val="both"/>
        <w:rPr>
          <w:sz w:val="23"/>
          <w:szCs w:val="23"/>
        </w:rPr>
      </w:pPr>
      <w:r w:rsidRPr="00675A48">
        <w:rPr>
          <w:sz w:val="23"/>
          <w:szCs w:val="23"/>
        </w:rPr>
        <w:t>09 5 0 76 5 06 5 7 90 faslındaki 47.023,70.-TL’nin 44 57 01 62 08 00 09 5 0 00 5 03 8 1 02 “Saraydüzü Küçük Onarımlar” harcama kalemine,</w:t>
      </w:r>
    </w:p>
    <w:p w:rsidR="003F2789" w:rsidRDefault="003F2789" w:rsidP="003F2789">
      <w:pPr>
        <w:ind w:firstLine="708"/>
        <w:jc w:val="both"/>
      </w:pPr>
      <w:r w:rsidRPr="00675A48">
        <w:rPr>
          <w:sz w:val="23"/>
          <w:szCs w:val="23"/>
        </w:rPr>
        <w:t>09 5 0 77 00 5 06 5 7 90 faslındaki 75.578,00.-TL’nin 44 57 01 62 09 09 5 0 00 5 03 8 1 02 “Türkeli Küçük Onarımlar” harcama kalemine aktarılması  husus</w:t>
      </w:r>
      <w:r>
        <w:rPr>
          <w:sz w:val="23"/>
          <w:szCs w:val="23"/>
        </w:rPr>
        <w:t>larının, bahsi geçen İlçelerdeki Büyük Onarımlar Fasıllarında bulunan ödeneklerin Küçük Onar</w:t>
      </w:r>
      <w:r w:rsidR="00B26795">
        <w:rPr>
          <w:sz w:val="23"/>
          <w:szCs w:val="23"/>
        </w:rPr>
        <w:t>ımlar fasıllarına aktarılması</w:t>
      </w:r>
      <w:r>
        <w:rPr>
          <w:sz w:val="23"/>
          <w:szCs w:val="23"/>
        </w:rPr>
        <w:t xml:space="preserve"> uygun görülmüş olup konunun; </w:t>
      </w:r>
      <w:r w:rsidRPr="00075ED5">
        <w:t xml:space="preserve">incelenmek ve konu hakkında rapor hazırlanmak üzere, İl Genel Meclisi Çalışma Yönetmeliğinin 20.maddesine istinaden </w:t>
      </w:r>
      <w:r>
        <w:t>Plan ve Bütçe</w:t>
      </w:r>
      <w:r w:rsidRPr="00075ED5">
        <w:t xml:space="preserve"> Komisyonuna havalesine; (1) üye izinli, (20) kabu</w:t>
      </w:r>
      <w:r>
        <w:t>l oy ile; İl Genel Meclisinin 07</w:t>
      </w:r>
      <w:r w:rsidRPr="00075ED5">
        <w:t>.05.2014 tarihli toplantısında katılanların oybirliği ile karar verilmiştir.</w:t>
      </w: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İl Genel Meclis Başkanı                             Katip                                         Katip</w:t>
      </w:r>
    </w:p>
    <w:p w:rsidR="003F2789" w:rsidRDefault="003F2789" w:rsidP="003F2789">
      <w:pPr>
        <w:ind w:firstLine="708"/>
        <w:jc w:val="both"/>
        <w:rPr>
          <w:sz w:val="23"/>
          <w:szCs w:val="23"/>
        </w:rPr>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3F2789">
      <w:pPr>
        <w:ind w:firstLine="708"/>
        <w:jc w:val="both"/>
      </w:pPr>
    </w:p>
    <w:p w:rsidR="003F2789" w:rsidRDefault="003F2789" w:rsidP="00765B97">
      <w:pPr>
        <w:jc w:val="both"/>
      </w:pPr>
    </w:p>
    <w:p w:rsidR="00765B97" w:rsidRDefault="00765B97" w:rsidP="00765B97">
      <w:pPr>
        <w:jc w:val="both"/>
      </w:pPr>
    </w:p>
    <w:p w:rsidR="003F2789" w:rsidRDefault="003F2789" w:rsidP="003F2789">
      <w:pPr>
        <w:ind w:firstLine="708"/>
        <w:jc w:val="both"/>
      </w:pPr>
    </w:p>
    <w:p w:rsidR="003F2789" w:rsidRDefault="003F2789" w:rsidP="003F2789">
      <w:pPr>
        <w:jc w:val="center"/>
      </w:pPr>
      <w:r>
        <w:lastRenderedPageBreak/>
        <w:t>T.C.</w:t>
      </w:r>
    </w:p>
    <w:p w:rsidR="003F2789" w:rsidRDefault="003F2789" w:rsidP="003F2789">
      <w:pPr>
        <w:jc w:val="center"/>
      </w:pPr>
      <w:r>
        <w:t>SİNOP İL ÖZEL İDARESİ</w:t>
      </w:r>
    </w:p>
    <w:p w:rsidR="003F2789" w:rsidRDefault="003F2789" w:rsidP="003F2789">
      <w:pPr>
        <w:jc w:val="center"/>
      </w:pPr>
      <w:r>
        <w:t>İL GENEL MECLİSİ</w:t>
      </w:r>
    </w:p>
    <w:p w:rsidR="003F2789" w:rsidRDefault="003F2789" w:rsidP="003F2789">
      <w:pPr>
        <w:jc w:val="both"/>
      </w:pPr>
      <w:r>
        <w:t>DÖNEMİ                   : 2014-1</w:t>
      </w:r>
    </w:p>
    <w:p w:rsidR="003F2789" w:rsidRDefault="003F2789" w:rsidP="003F2789">
      <w:pPr>
        <w:jc w:val="both"/>
      </w:pPr>
      <w:r>
        <w:t>TOPLANTI YILI      : 2014 Mayıs                                                  TARİHİ  : 07.05</w:t>
      </w:r>
      <w:r w:rsidRPr="00110FDF">
        <w:t>.2014</w:t>
      </w:r>
    </w:p>
    <w:p w:rsidR="003F2789" w:rsidRDefault="003F2789" w:rsidP="003F2789">
      <w:pPr>
        <w:jc w:val="both"/>
      </w:pPr>
      <w:r>
        <w:t>BİRLEŞİM SAYISI  : 4</w:t>
      </w:r>
      <w:r>
        <w:tab/>
      </w:r>
      <w:r>
        <w:tab/>
      </w:r>
      <w:r>
        <w:tab/>
      </w:r>
      <w:r>
        <w:tab/>
        <w:t xml:space="preserve">                        GÜNÜ   : Çarşamba</w:t>
      </w:r>
    </w:p>
    <w:p w:rsidR="003F2789" w:rsidRDefault="003F2789" w:rsidP="003F2789">
      <w:pPr>
        <w:jc w:val="both"/>
      </w:pPr>
      <w:r>
        <w:t>OTURUM</w:t>
      </w:r>
      <w:r>
        <w:tab/>
      </w:r>
      <w:r>
        <w:tab/>
        <w:t>: 2</w:t>
      </w:r>
      <w:r>
        <w:tab/>
      </w:r>
      <w:r>
        <w:tab/>
      </w:r>
      <w:r>
        <w:tab/>
      </w:r>
      <w:r>
        <w:tab/>
      </w:r>
      <w:r>
        <w:tab/>
      </w:r>
      <w:r>
        <w:tab/>
        <w:t>SAATİ   : 16</w:t>
      </w:r>
      <w:r w:rsidRPr="00110FDF">
        <w:t>.00</w:t>
      </w:r>
    </w:p>
    <w:p w:rsidR="003F2789" w:rsidRDefault="003F2789" w:rsidP="003F2789">
      <w:pPr>
        <w:jc w:val="both"/>
      </w:pPr>
      <w:r>
        <w:t>KARAR SAYISI       : 212</w:t>
      </w:r>
      <w:r>
        <w:tab/>
      </w:r>
      <w:r>
        <w:tab/>
      </w:r>
      <w:r>
        <w:tab/>
      </w:r>
      <w:r>
        <w:tab/>
      </w:r>
      <w:r>
        <w:tab/>
        <w:t xml:space="preserve">            Hz. Bn.Gn.Mec.Topl.Sal.</w:t>
      </w:r>
    </w:p>
    <w:p w:rsidR="003F2789" w:rsidRDefault="003F2789" w:rsidP="003F2789">
      <w:pPr>
        <w:jc w:val="both"/>
      </w:pPr>
      <w:r>
        <w:t>KONU                        : Önerge</w:t>
      </w:r>
    </w:p>
    <w:p w:rsidR="003F2789" w:rsidRDefault="003F2789" w:rsidP="003F2789">
      <w:pPr>
        <w:jc w:val="both"/>
      </w:pPr>
    </w:p>
    <w:p w:rsidR="003F2789" w:rsidRPr="006B5D2A" w:rsidRDefault="003F2789" w:rsidP="003F2789">
      <w:pPr>
        <w:ind w:firstLine="708"/>
        <w:jc w:val="both"/>
      </w:pPr>
      <w:r w:rsidRPr="006B5D2A">
        <w:t>İl Genel Meclisi, İl Genel Meclis</w:t>
      </w:r>
      <w:r>
        <w:t xml:space="preserve"> </w:t>
      </w:r>
      <w:r w:rsidRPr="006B5D2A">
        <w:t>Başka</w:t>
      </w:r>
      <w:r>
        <w:t xml:space="preserve">nı Şükrü GÜNDOĞDU Başkanlığında 07.05.2014 Çarşamba </w:t>
      </w:r>
      <w:r w:rsidRPr="006B5D2A">
        <w:t>günü</w:t>
      </w:r>
      <w:r>
        <w:t xml:space="preserve"> saat: 16</w:t>
      </w:r>
      <w:r w:rsidRPr="006B5D2A">
        <w:t>.00’da üyelerin iştiraki ile toplandı.</w:t>
      </w:r>
    </w:p>
    <w:p w:rsidR="003F2789" w:rsidRPr="006B5D2A" w:rsidRDefault="003F2789" w:rsidP="003F2789"/>
    <w:p w:rsidR="003F2789" w:rsidRPr="006B5D2A" w:rsidRDefault="003F2789" w:rsidP="003F2789">
      <w:pPr>
        <w:ind w:left="3540" w:firstLine="708"/>
        <w:rPr>
          <w:u w:val="single"/>
        </w:rPr>
      </w:pPr>
      <w:r w:rsidRPr="006B5D2A">
        <w:rPr>
          <w:u w:val="single"/>
        </w:rPr>
        <w:t>KARAR</w:t>
      </w:r>
    </w:p>
    <w:p w:rsidR="003F2789" w:rsidRDefault="003F2789" w:rsidP="003F2789">
      <w:pPr>
        <w:jc w:val="both"/>
      </w:pPr>
    </w:p>
    <w:p w:rsidR="003F2789" w:rsidRDefault="003F2789" w:rsidP="003F2789">
      <w:pPr>
        <w:ind w:firstLine="708"/>
        <w:jc w:val="both"/>
      </w:pPr>
      <w:r>
        <w:t>GÜNDEMİN 25</w:t>
      </w:r>
      <w:r w:rsidRPr="006B5D2A">
        <w:t>. Maddesi gereğince;</w:t>
      </w:r>
      <w:r>
        <w:t xml:space="preserve"> İl Genel Meclis Üyeleri tarafından İl Genel Meclis Başkanlığına sunulan; Sinop İli</w:t>
      </w:r>
      <w:r w:rsidRPr="003F2789">
        <w:t xml:space="preserve"> Saraydüzü İlçesi Karaçay göletini Kargı yoluna bağlayan</w:t>
      </w:r>
      <w:r w:rsidR="00394E0B">
        <w:t>,</w:t>
      </w:r>
      <w:r w:rsidRPr="003F2789">
        <w:t xml:space="preserve"> yine Bahşaşlı Köyü ile Akbelen Köyüne bağlayan yolun ve Akbelen Köyünü Kargı yoluna bağlayan yolların yol ağına alınması  hususun</w:t>
      </w:r>
      <w:r w:rsidR="00394E0B">
        <w:t>daki 05.05.2014 tarihli önerge okundu ve görüşüldü.</w:t>
      </w:r>
    </w:p>
    <w:p w:rsidR="00394E0B" w:rsidRDefault="00394E0B" w:rsidP="003F2789">
      <w:pPr>
        <w:ind w:firstLine="708"/>
        <w:jc w:val="both"/>
      </w:pPr>
    </w:p>
    <w:p w:rsidR="00394E0B" w:rsidRDefault="00394E0B" w:rsidP="00394E0B">
      <w:pPr>
        <w:ind w:firstLine="708"/>
        <w:jc w:val="both"/>
      </w:pPr>
      <w:r>
        <w:t>Yapılan görüşme ve İş’ari oylama sonucunda;</w:t>
      </w:r>
    </w:p>
    <w:p w:rsidR="00394E0B" w:rsidRDefault="00394E0B" w:rsidP="003F2789">
      <w:pPr>
        <w:ind w:firstLine="708"/>
        <w:jc w:val="both"/>
      </w:pPr>
    </w:p>
    <w:p w:rsidR="00394E0B" w:rsidRDefault="00394E0B" w:rsidP="00394E0B">
      <w:pPr>
        <w:ind w:firstLine="708"/>
        <w:jc w:val="both"/>
      </w:pPr>
      <w:r>
        <w:t>Sinop İli</w:t>
      </w:r>
      <w:r w:rsidRPr="003F2789">
        <w:t xml:space="preserve"> Saraydüzü İlçesi Karaçay göletini Kargı yoluna bağlayan</w:t>
      </w:r>
      <w:r>
        <w:t>,</w:t>
      </w:r>
      <w:r w:rsidRPr="003F2789">
        <w:t xml:space="preserve"> yine Bahşaşlı Köyü ile Akbelen Köyüne bağlayan yolun ve Akbelen Köyünü Kargı yoluna bağlayan yolların yol ağına alınması  hususun</w:t>
      </w:r>
      <w:r>
        <w:t xml:space="preserve">un; </w:t>
      </w:r>
      <w:r w:rsidRPr="00075ED5">
        <w:t xml:space="preserve">incelenmek ve konu hakkında rapor hazırlanmak üzere, İl Genel Meclisi Çalışma Yönetmeliğinin 20.maddesine istinaden </w:t>
      </w:r>
      <w:r>
        <w:t>İmar ve Bayındırlık</w:t>
      </w:r>
      <w:r w:rsidRPr="00075ED5">
        <w:t xml:space="preserve"> Komisyonuna havalesine; (1) üye izinli, (20) kabu</w:t>
      </w:r>
      <w:r>
        <w:t>l oy ile; İl Genel Meclisinin 07</w:t>
      </w:r>
      <w:r w:rsidRPr="00075ED5">
        <w:t>.05.2014 tarihli toplantısında katılanların oybirliği ile karar verilmiştir.</w:t>
      </w:r>
    </w:p>
    <w:p w:rsidR="00394E0B" w:rsidRDefault="00394E0B" w:rsidP="00394E0B">
      <w:pPr>
        <w:ind w:firstLine="708"/>
        <w:jc w:val="both"/>
      </w:pPr>
    </w:p>
    <w:p w:rsidR="00394E0B" w:rsidRDefault="00394E0B" w:rsidP="00394E0B">
      <w:pPr>
        <w:ind w:firstLine="708"/>
        <w:jc w:val="both"/>
      </w:pPr>
    </w:p>
    <w:p w:rsidR="00394E0B" w:rsidRDefault="00394E0B" w:rsidP="00394E0B">
      <w:pPr>
        <w:ind w:firstLine="708"/>
        <w:jc w:val="both"/>
      </w:pPr>
    </w:p>
    <w:p w:rsidR="00394E0B" w:rsidRDefault="00394E0B" w:rsidP="00394E0B">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İl Genel Meclis Başkanı                             Katip                                         Katip</w:t>
      </w:r>
    </w:p>
    <w:p w:rsidR="00394E0B" w:rsidRDefault="00394E0B" w:rsidP="003F2789">
      <w:pPr>
        <w:ind w:firstLine="708"/>
        <w:jc w:val="both"/>
      </w:pPr>
    </w:p>
    <w:p w:rsidR="00394E0B" w:rsidRDefault="00394E0B" w:rsidP="003F2789">
      <w:pPr>
        <w:ind w:firstLine="708"/>
        <w:jc w:val="both"/>
      </w:pPr>
    </w:p>
    <w:p w:rsidR="00394E0B" w:rsidRDefault="00394E0B" w:rsidP="003F2789">
      <w:pPr>
        <w:ind w:firstLine="708"/>
        <w:jc w:val="both"/>
      </w:pPr>
    </w:p>
    <w:p w:rsidR="00394E0B" w:rsidRDefault="00394E0B" w:rsidP="003F2789">
      <w:pPr>
        <w:ind w:firstLine="708"/>
        <w:jc w:val="both"/>
      </w:pPr>
    </w:p>
    <w:p w:rsidR="00394E0B" w:rsidRDefault="00394E0B" w:rsidP="003F2789">
      <w:pPr>
        <w:ind w:firstLine="708"/>
        <w:jc w:val="both"/>
      </w:pPr>
    </w:p>
    <w:p w:rsidR="00394E0B" w:rsidRDefault="00394E0B" w:rsidP="003F2789">
      <w:pPr>
        <w:ind w:firstLine="708"/>
        <w:jc w:val="both"/>
      </w:pPr>
    </w:p>
    <w:p w:rsidR="00394E0B" w:rsidRDefault="00394E0B" w:rsidP="003F2789">
      <w:pPr>
        <w:ind w:firstLine="708"/>
        <w:jc w:val="both"/>
      </w:pPr>
    </w:p>
    <w:p w:rsidR="00394E0B" w:rsidRDefault="00394E0B" w:rsidP="003F2789">
      <w:pPr>
        <w:ind w:firstLine="708"/>
        <w:jc w:val="both"/>
      </w:pPr>
    </w:p>
    <w:p w:rsidR="00394E0B" w:rsidRDefault="00394E0B" w:rsidP="003F2789">
      <w:pPr>
        <w:ind w:firstLine="708"/>
        <w:jc w:val="both"/>
      </w:pPr>
    </w:p>
    <w:p w:rsidR="00394E0B" w:rsidRDefault="00394E0B" w:rsidP="003F2789">
      <w:pPr>
        <w:ind w:firstLine="708"/>
        <w:jc w:val="both"/>
      </w:pPr>
    </w:p>
    <w:p w:rsidR="00394E0B" w:rsidRDefault="00394E0B" w:rsidP="003F2789">
      <w:pPr>
        <w:ind w:firstLine="708"/>
        <w:jc w:val="both"/>
      </w:pPr>
    </w:p>
    <w:p w:rsidR="00394E0B" w:rsidRDefault="00394E0B" w:rsidP="003F2789">
      <w:pPr>
        <w:ind w:firstLine="708"/>
        <w:jc w:val="both"/>
      </w:pPr>
    </w:p>
    <w:p w:rsidR="00394E0B" w:rsidRDefault="00394E0B" w:rsidP="003F2789">
      <w:pPr>
        <w:ind w:firstLine="708"/>
        <w:jc w:val="both"/>
      </w:pPr>
    </w:p>
    <w:p w:rsidR="00394E0B" w:rsidRDefault="00394E0B" w:rsidP="003F2789">
      <w:pPr>
        <w:ind w:firstLine="708"/>
        <w:jc w:val="both"/>
      </w:pPr>
    </w:p>
    <w:p w:rsidR="00394E0B" w:rsidRDefault="00394E0B" w:rsidP="003F2789">
      <w:pPr>
        <w:ind w:firstLine="708"/>
        <w:jc w:val="both"/>
      </w:pPr>
    </w:p>
    <w:p w:rsidR="00394E0B" w:rsidRDefault="00394E0B" w:rsidP="003F2789">
      <w:pPr>
        <w:ind w:firstLine="708"/>
        <w:jc w:val="both"/>
      </w:pPr>
    </w:p>
    <w:p w:rsidR="00394E0B" w:rsidRDefault="00394E0B" w:rsidP="00394E0B">
      <w:pPr>
        <w:jc w:val="center"/>
      </w:pPr>
      <w:r>
        <w:lastRenderedPageBreak/>
        <w:t>T.C.</w:t>
      </w:r>
    </w:p>
    <w:p w:rsidR="00394E0B" w:rsidRDefault="00394E0B" w:rsidP="00394E0B">
      <w:pPr>
        <w:jc w:val="center"/>
      </w:pPr>
      <w:r>
        <w:t>SİNOP İL ÖZEL İDARESİ</w:t>
      </w:r>
    </w:p>
    <w:p w:rsidR="00394E0B" w:rsidRDefault="00394E0B" w:rsidP="00394E0B">
      <w:pPr>
        <w:jc w:val="center"/>
      </w:pPr>
      <w:r>
        <w:t>İL GENEL MECLİSİ</w:t>
      </w:r>
    </w:p>
    <w:p w:rsidR="00394E0B" w:rsidRDefault="00394E0B" w:rsidP="00394E0B">
      <w:pPr>
        <w:jc w:val="both"/>
      </w:pPr>
      <w:r>
        <w:t>DÖNEMİ                   : 2014-1</w:t>
      </w:r>
    </w:p>
    <w:p w:rsidR="00394E0B" w:rsidRDefault="00394E0B" w:rsidP="00394E0B">
      <w:pPr>
        <w:jc w:val="both"/>
      </w:pPr>
      <w:r>
        <w:t>TOPLANTI YILI      : 2014 Mayıs                                                  TARİHİ  : 07.05</w:t>
      </w:r>
      <w:r w:rsidRPr="00110FDF">
        <w:t>.2014</w:t>
      </w:r>
    </w:p>
    <w:p w:rsidR="00394E0B" w:rsidRDefault="00394E0B" w:rsidP="00394E0B">
      <w:pPr>
        <w:jc w:val="both"/>
      </w:pPr>
      <w:r>
        <w:t>BİRLEŞİM SAYISI  : 4</w:t>
      </w:r>
      <w:r>
        <w:tab/>
      </w:r>
      <w:r>
        <w:tab/>
      </w:r>
      <w:r>
        <w:tab/>
      </w:r>
      <w:r>
        <w:tab/>
        <w:t xml:space="preserve">                        GÜNÜ   : Çarşamba</w:t>
      </w:r>
    </w:p>
    <w:p w:rsidR="00394E0B" w:rsidRDefault="00394E0B" w:rsidP="00394E0B">
      <w:pPr>
        <w:jc w:val="both"/>
      </w:pPr>
      <w:r>
        <w:t>OTURUM</w:t>
      </w:r>
      <w:r>
        <w:tab/>
      </w:r>
      <w:r>
        <w:tab/>
        <w:t>: 2</w:t>
      </w:r>
      <w:r>
        <w:tab/>
      </w:r>
      <w:r>
        <w:tab/>
      </w:r>
      <w:r>
        <w:tab/>
      </w:r>
      <w:r>
        <w:tab/>
      </w:r>
      <w:r>
        <w:tab/>
      </w:r>
      <w:r>
        <w:tab/>
        <w:t>SAATİ   : 16</w:t>
      </w:r>
      <w:r w:rsidRPr="00110FDF">
        <w:t>.00</w:t>
      </w:r>
    </w:p>
    <w:p w:rsidR="00394E0B" w:rsidRDefault="00394E0B" w:rsidP="00394E0B">
      <w:pPr>
        <w:jc w:val="both"/>
      </w:pPr>
      <w:r>
        <w:t>KARAR SAYISI       : 213</w:t>
      </w:r>
      <w:r>
        <w:tab/>
      </w:r>
      <w:r>
        <w:tab/>
      </w:r>
      <w:r>
        <w:tab/>
      </w:r>
      <w:r>
        <w:tab/>
      </w:r>
      <w:r>
        <w:tab/>
        <w:t xml:space="preserve">            Hz. Bn.Gn.Mec.Topl.Sal.</w:t>
      </w:r>
    </w:p>
    <w:p w:rsidR="00394E0B" w:rsidRDefault="00394E0B" w:rsidP="00394E0B">
      <w:pPr>
        <w:jc w:val="both"/>
      </w:pPr>
      <w:r>
        <w:t>KONU                        : Önerge</w:t>
      </w:r>
    </w:p>
    <w:p w:rsidR="00394E0B" w:rsidRDefault="00394E0B" w:rsidP="00394E0B">
      <w:pPr>
        <w:jc w:val="both"/>
      </w:pPr>
    </w:p>
    <w:p w:rsidR="00394E0B" w:rsidRPr="006B5D2A" w:rsidRDefault="00394E0B" w:rsidP="00394E0B">
      <w:pPr>
        <w:ind w:firstLine="708"/>
        <w:jc w:val="both"/>
      </w:pPr>
      <w:r w:rsidRPr="006B5D2A">
        <w:t>İl Genel Meclisi, İl Genel Meclis</w:t>
      </w:r>
      <w:r>
        <w:t xml:space="preserve"> </w:t>
      </w:r>
      <w:r w:rsidRPr="006B5D2A">
        <w:t>Başka</w:t>
      </w:r>
      <w:r>
        <w:t xml:space="preserve">nı Şükrü GÜNDOĞDU Başkanlığında 07.05.2014 Çarşamba </w:t>
      </w:r>
      <w:r w:rsidRPr="006B5D2A">
        <w:t>günü</w:t>
      </w:r>
      <w:r>
        <w:t xml:space="preserve"> saat: 16</w:t>
      </w:r>
      <w:r w:rsidRPr="006B5D2A">
        <w:t>.00’da üyelerin iştiraki ile toplandı.</w:t>
      </w:r>
    </w:p>
    <w:p w:rsidR="00394E0B" w:rsidRPr="006B5D2A" w:rsidRDefault="00394E0B" w:rsidP="00394E0B"/>
    <w:p w:rsidR="00394E0B" w:rsidRPr="006B5D2A" w:rsidRDefault="00394E0B" w:rsidP="00394E0B">
      <w:pPr>
        <w:ind w:left="3540" w:firstLine="708"/>
        <w:rPr>
          <w:u w:val="single"/>
        </w:rPr>
      </w:pPr>
      <w:r w:rsidRPr="006B5D2A">
        <w:rPr>
          <w:u w:val="single"/>
        </w:rPr>
        <w:t>KARAR</w:t>
      </w:r>
    </w:p>
    <w:p w:rsidR="00394E0B" w:rsidRDefault="00394E0B" w:rsidP="00394E0B">
      <w:pPr>
        <w:jc w:val="both"/>
      </w:pPr>
    </w:p>
    <w:p w:rsidR="00394E0B" w:rsidRDefault="00394E0B" w:rsidP="00394E0B">
      <w:pPr>
        <w:ind w:firstLine="708"/>
        <w:jc w:val="both"/>
      </w:pPr>
      <w:r>
        <w:t>GÜNDEMİN 26</w:t>
      </w:r>
      <w:r w:rsidRPr="006B5D2A">
        <w:t>. Maddesi gereğince;</w:t>
      </w:r>
      <w:r>
        <w:t xml:space="preserve"> İl Genel Meclis Üyeleri tarafından İl Genel Meclis Başkanlığına sunulan; Sinop İli Gerze İlçesi Mahmuttırı Köyü Telvisoğlu Mahallesi mevcut yolunun dar ve araç trafiğine uygun olmayışı nedeni ile mahalleye araç giremediğinden mahalle yolunun 2014 yılı İl Özel İdaresi bakım ve onarım programına alınması hususundaki 07.05.2014 tarihli önerge okundu ve görüşüldü.</w:t>
      </w:r>
    </w:p>
    <w:p w:rsidR="00394E0B" w:rsidRDefault="00394E0B" w:rsidP="00394E0B">
      <w:pPr>
        <w:ind w:firstLine="708"/>
        <w:jc w:val="both"/>
      </w:pPr>
    </w:p>
    <w:p w:rsidR="00394E0B" w:rsidRDefault="00394E0B" w:rsidP="00394E0B">
      <w:pPr>
        <w:ind w:firstLine="708"/>
        <w:jc w:val="both"/>
      </w:pPr>
      <w:r>
        <w:t>Yapılan görüşme ve İş’ari oylama sonucunda;</w:t>
      </w:r>
    </w:p>
    <w:p w:rsidR="00394E0B" w:rsidRDefault="00394E0B" w:rsidP="00394E0B">
      <w:pPr>
        <w:ind w:firstLine="708"/>
        <w:jc w:val="both"/>
      </w:pPr>
    </w:p>
    <w:p w:rsidR="00394E0B" w:rsidRDefault="00394E0B" w:rsidP="00394E0B">
      <w:pPr>
        <w:ind w:firstLine="708"/>
        <w:jc w:val="both"/>
      </w:pPr>
      <w:r>
        <w:t xml:space="preserve">Sinop İli Gerze İlçesi Mahmuttırı Köyü Telvisoğlu Mahallesi mevcut yolunun dar ve araç trafiğine uygun olmayışı nedeni ile mahalleye araç giremediğinden mahalle yolunun 2014 yılı İl Özel İdaresi bakım ve onarım programına alınması hususunun; </w:t>
      </w:r>
      <w:r w:rsidRPr="00075ED5">
        <w:t xml:space="preserve">incelenmek ve konu hakkında rapor hazırlanmak üzere, İl Genel Meclisi Çalışma Yönetmeliğinin 20.maddesine istinaden </w:t>
      </w:r>
      <w:r>
        <w:t>Orman ve Orman Ürünleri</w:t>
      </w:r>
      <w:r w:rsidRPr="00075ED5">
        <w:t xml:space="preserve"> Komisyonuna havalesine; (1) üye izinli, (20) kabu</w:t>
      </w:r>
      <w:r>
        <w:t>l oy ile; İl Genel Meclisinin 07</w:t>
      </w:r>
      <w:r w:rsidRPr="00075ED5">
        <w:t>.05.2014 tarihli toplantısında katılanların oybirliği ile karar verilmiştir.</w:t>
      </w:r>
    </w:p>
    <w:p w:rsidR="00394E0B" w:rsidRDefault="00394E0B" w:rsidP="00394E0B">
      <w:pPr>
        <w:ind w:firstLine="708"/>
        <w:jc w:val="both"/>
      </w:pPr>
    </w:p>
    <w:p w:rsidR="00394E0B" w:rsidRDefault="00394E0B" w:rsidP="00394E0B">
      <w:pPr>
        <w:ind w:firstLine="708"/>
        <w:jc w:val="both"/>
      </w:pPr>
    </w:p>
    <w:p w:rsidR="00394E0B" w:rsidRDefault="00394E0B" w:rsidP="00394E0B">
      <w:pPr>
        <w:ind w:firstLine="708"/>
        <w:jc w:val="both"/>
      </w:pPr>
    </w:p>
    <w:p w:rsidR="00394E0B" w:rsidRDefault="00394E0B" w:rsidP="00394E0B">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İl Genel Meclis Başkanı                             Katip                                         Katip</w:t>
      </w:r>
    </w:p>
    <w:p w:rsidR="00394E0B" w:rsidRDefault="00394E0B" w:rsidP="00394E0B">
      <w:pPr>
        <w:ind w:firstLine="708"/>
        <w:jc w:val="both"/>
      </w:pPr>
    </w:p>
    <w:p w:rsidR="00394E0B" w:rsidRDefault="00394E0B" w:rsidP="00394E0B">
      <w:pPr>
        <w:ind w:firstLine="708"/>
        <w:jc w:val="both"/>
      </w:pPr>
    </w:p>
    <w:p w:rsidR="007D78DC" w:rsidRDefault="007D78DC" w:rsidP="00394E0B">
      <w:pPr>
        <w:ind w:firstLine="708"/>
        <w:jc w:val="both"/>
      </w:pPr>
    </w:p>
    <w:p w:rsidR="007D78DC" w:rsidRDefault="007D78DC" w:rsidP="00394E0B">
      <w:pPr>
        <w:ind w:firstLine="708"/>
        <w:jc w:val="both"/>
      </w:pPr>
    </w:p>
    <w:p w:rsidR="007D78DC" w:rsidRDefault="007D78DC" w:rsidP="00394E0B">
      <w:pPr>
        <w:ind w:firstLine="708"/>
        <w:jc w:val="both"/>
      </w:pPr>
    </w:p>
    <w:p w:rsidR="007D78DC" w:rsidRDefault="007D78DC" w:rsidP="00394E0B">
      <w:pPr>
        <w:ind w:firstLine="708"/>
        <w:jc w:val="both"/>
      </w:pPr>
    </w:p>
    <w:p w:rsidR="007D78DC" w:rsidRDefault="007D78DC" w:rsidP="00394E0B">
      <w:pPr>
        <w:ind w:firstLine="708"/>
        <w:jc w:val="both"/>
      </w:pPr>
    </w:p>
    <w:p w:rsidR="007D78DC" w:rsidRDefault="007D78DC" w:rsidP="00394E0B">
      <w:pPr>
        <w:ind w:firstLine="708"/>
        <w:jc w:val="both"/>
      </w:pPr>
    </w:p>
    <w:p w:rsidR="007D78DC" w:rsidRDefault="007D78DC" w:rsidP="00394E0B">
      <w:pPr>
        <w:ind w:firstLine="708"/>
        <w:jc w:val="both"/>
      </w:pPr>
    </w:p>
    <w:p w:rsidR="007D78DC" w:rsidRDefault="007D78DC" w:rsidP="00394E0B">
      <w:pPr>
        <w:ind w:firstLine="708"/>
        <w:jc w:val="both"/>
      </w:pPr>
    </w:p>
    <w:p w:rsidR="007D78DC" w:rsidRDefault="007D78DC" w:rsidP="00394E0B">
      <w:pPr>
        <w:ind w:firstLine="708"/>
        <w:jc w:val="both"/>
      </w:pPr>
    </w:p>
    <w:p w:rsidR="007D78DC" w:rsidRDefault="007D78DC" w:rsidP="00394E0B">
      <w:pPr>
        <w:ind w:firstLine="708"/>
        <w:jc w:val="both"/>
      </w:pPr>
    </w:p>
    <w:p w:rsidR="007D78DC" w:rsidRDefault="007D78DC" w:rsidP="00394E0B">
      <w:pPr>
        <w:ind w:firstLine="708"/>
        <w:jc w:val="both"/>
      </w:pPr>
    </w:p>
    <w:p w:rsidR="007D78DC" w:rsidRDefault="007D78DC" w:rsidP="00394E0B">
      <w:pPr>
        <w:ind w:firstLine="708"/>
        <w:jc w:val="both"/>
      </w:pPr>
    </w:p>
    <w:p w:rsidR="007D78DC" w:rsidRDefault="007D78DC" w:rsidP="00394E0B">
      <w:pPr>
        <w:ind w:firstLine="708"/>
        <w:jc w:val="both"/>
      </w:pPr>
    </w:p>
    <w:p w:rsidR="007D78DC" w:rsidRDefault="007D78DC" w:rsidP="007D78DC">
      <w:pPr>
        <w:jc w:val="center"/>
      </w:pPr>
      <w:r>
        <w:lastRenderedPageBreak/>
        <w:t>T.C.</w:t>
      </w:r>
    </w:p>
    <w:p w:rsidR="007D78DC" w:rsidRDefault="007D78DC" w:rsidP="007D78DC">
      <w:pPr>
        <w:jc w:val="center"/>
      </w:pPr>
      <w:r>
        <w:t>SİNOP İL ÖZEL İDARESİ</w:t>
      </w:r>
    </w:p>
    <w:p w:rsidR="007D78DC" w:rsidRDefault="007D78DC" w:rsidP="007D78DC">
      <w:pPr>
        <w:jc w:val="center"/>
      </w:pPr>
      <w:r>
        <w:t>İL GENEL MECLİSİ</w:t>
      </w:r>
    </w:p>
    <w:p w:rsidR="007D78DC" w:rsidRDefault="007D78DC" w:rsidP="007D78DC">
      <w:pPr>
        <w:jc w:val="both"/>
      </w:pPr>
      <w:r>
        <w:t>DÖNEMİ                   : 2014-1</w:t>
      </w:r>
    </w:p>
    <w:p w:rsidR="007D78DC" w:rsidRDefault="007D78DC" w:rsidP="007D78DC">
      <w:pPr>
        <w:jc w:val="both"/>
      </w:pPr>
      <w:r>
        <w:t>TOPLANTI YILI      : 2014 Mayıs                                                  TARİHİ  : 07.05</w:t>
      </w:r>
      <w:r w:rsidRPr="00110FDF">
        <w:t>.2014</w:t>
      </w:r>
    </w:p>
    <w:p w:rsidR="007D78DC" w:rsidRDefault="007D78DC" w:rsidP="007D78DC">
      <w:pPr>
        <w:jc w:val="both"/>
      </w:pPr>
      <w:r>
        <w:t>BİRLEŞİM SAYISI  : 4</w:t>
      </w:r>
      <w:r>
        <w:tab/>
      </w:r>
      <w:r>
        <w:tab/>
      </w:r>
      <w:r>
        <w:tab/>
      </w:r>
      <w:r>
        <w:tab/>
        <w:t xml:space="preserve">                        GÜNÜ   : Çarşamba</w:t>
      </w:r>
    </w:p>
    <w:p w:rsidR="007D78DC" w:rsidRDefault="007D78DC" w:rsidP="007D78DC">
      <w:pPr>
        <w:jc w:val="both"/>
      </w:pPr>
      <w:r>
        <w:t>OTURUM</w:t>
      </w:r>
      <w:r>
        <w:tab/>
      </w:r>
      <w:r>
        <w:tab/>
        <w:t>: 2</w:t>
      </w:r>
      <w:r>
        <w:tab/>
      </w:r>
      <w:r>
        <w:tab/>
      </w:r>
      <w:r>
        <w:tab/>
      </w:r>
      <w:r>
        <w:tab/>
      </w:r>
      <w:r>
        <w:tab/>
      </w:r>
      <w:r>
        <w:tab/>
        <w:t>SAATİ   : 16</w:t>
      </w:r>
      <w:r w:rsidRPr="00110FDF">
        <w:t>.00</w:t>
      </w:r>
    </w:p>
    <w:p w:rsidR="007D78DC" w:rsidRDefault="007D78DC" w:rsidP="007D78DC">
      <w:pPr>
        <w:jc w:val="both"/>
      </w:pPr>
      <w:r>
        <w:t>KARAR SAYISI       : 214</w:t>
      </w:r>
      <w:r>
        <w:tab/>
      </w:r>
      <w:r>
        <w:tab/>
      </w:r>
      <w:r>
        <w:tab/>
      </w:r>
      <w:r>
        <w:tab/>
      </w:r>
      <w:r>
        <w:tab/>
        <w:t xml:space="preserve">            Hz. Bn.Gn.Mec.Topl.Sal.</w:t>
      </w:r>
    </w:p>
    <w:p w:rsidR="007D78DC" w:rsidRDefault="007D78DC" w:rsidP="007D78DC">
      <w:pPr>
        <w:jc w:val="both"/>
      </w:pPr>
      <w:r>
        <w:t>KONU                        : Önerge</w:t>
      </w:r>
    </w:p>
    <w:p w:rsidR="007D78DC" w:rsidRDefault="007D78DC" w:rsidP="007D78DC">
      <w:pPr>
        <w:jc w:val="both"/>
      </w:pPr>
    </w:p>
    <w:p w:rsidR="007D78DC" w:rsidRPr="006B5D2A" w:rsidRDefault="007D78DC" w:rsidP="007D78DC">
      <w:pPr>
        <w:ind w:firstLine="708"/>
        <w:jc w:val="both"/>
      </w:pPr>
      <w:r w:rsidRPr="006B5D2A">
        <w:t>İl Genel Meclisi, İl Genel Meclis</w:t>
      </w:r>
      <w:r>
        <w:t xml:space="preserve"> </w:t>
      </w:r>
      <w:r w:rsidRPr="006B5D2A">
        <w:t>Başka</w:t>
      </w:r>
      <w:r>
        <w:t xml:space="preserve">nı Şükrü GÜNDOĞDU Başkanlığında 07.05.2014 Çarşamba </w:t>
      </w:r>
      <w:r w:rsidRPr="006B5D2A">
        <w:t>günü</w:t>
      </w:r>
      <w:r>
        <w:t xml:space="preserve"> saat: 16</w:t>
      </w:r>
      <w:r w:rsidRPr="006B5D2A">
        <w:t>.00’da üyelerin iştiraki ile toplandı.</w:t>
      </w:r>
    </w:p>
    <w:p w:rsidR="007D78DC" w:rsidRPr="006B5D2A" w:rsidRDefault="007D78DC" w:rsidP="007D78DC"/>
    <w:p w:rsidR="007D78DC" w:rsidRPr="006B5D2A" w:rsidRDefault="007D78DC" w:rsidP="007D78DC">
      <w:pPr>
        <w:ind w:left="3540" w:firstLine="708"/>
        <w:rPr>
          <w:u w:val="single"/>
        </w:rPr>
      </w:pPr>
      <w:r w:rsidRPr="006B5D2A">
        <w:rPr>
          <w:u w:val="single"/>
        </w:rPr>
        <w:t>KARAR</w:t>
      </w:r>
    </w:p>
    <w:p w:rsidR="007D78DC" w:rsidRDefault="007D78DC" w:rsidP="007D78DC">
      <w:pPr>
        <w:jc w:val="both"/>
      </w:pPr>
    </w:p>
    <w:p w:rsidR="007D78DC" w:rsidRDefault="007D78DC" w:rsidP="007D78DC">
      <w:pPr>
        <w:ind w:firstLine="708"/>
        <w:jc w:val="both"/>
      </w:pPr>
      <w:r>
        <w:t>GÜNDEMİN 27</w:t>
      </w:r>
      <w:r w:rsidRPr="006B5D2A">
        <w:t>. Maddesi gereğince;</w:t>
      </w:r>
      <w:r>
        <w:t xml:space="preserve"> İl Genel Meclis Üyeleri tarafından İl Genel Meclis Başkanlığına sunulan; Sinop İli</w:t>
      </w:r>
      <w:r w:rsidRPr="007D78DC">
        <w:t xml:space="preserve"> Dikmen İlçesi Saray Köyü sınırları içerisinde bulunan Saray, Görümcek, Dudaş, Yakuplu, Babalıoğlu ve Şeyhüseyin tarihi camisinin tadilatı yapılacağından, ayrıca bu köylerle arasındaki ulaşımın sağlanabilmesi için yol ağına alınarak yapılması  hususun</w:t>
      </w:r>
      <w:r>
        <w:t>daki 05.05.2014 tarihli önerge okundu ve görüşüldü.</w:t>
      </w:r>
    </w:p>
    <w:p w:rsidR="007D78DC" w:rsidRDefault="007D78DC" w:rsidP="007D78DC">
      <w:pPr>
        <w:ind w:firstLine="708"/>
        <w:jc w:val="both"/>
      </w:pPr>
    </w:p>
    <w:p w:rsidR="007D78DC" w:rsidRDefault="007D78DC" w:rsidP="007D78DC">
      <w:pPr>
        <w:ind w:firstLine="708"/>
        <w:jc w:val="both"/>
      </w:pPr>
      <w:r>
        <w:t>Yapılan görüşme ve İş’ari oylama sonucunda;</w:t>
      </w:r>
    </w:p>
    <w:p w:rsidR="007D78DC" w:rsidRDefault="007D78DC" w:rsidP="007D78DC">
      <w:pPr>
        <w:ind w:firstLine="708"/>
        <w:jc w:val="both"/>
      </w:pPr>
    </w:p>
    <w:p w:rsidR="007D78DC" w:rsidRDefault="007D78DC" w:rsidP="007D78DC">
      <w:pPr>
        <w:ind w:firstLine="708"/>
        <w:jc w:val="both"/>
      </w:pPr>
      <w:r>
        <w:t>Sinop İli</w:t>
      </w:r>
      <w:r w:rsidRPr="007D78DC">
        <w:t xml:space="preserve"> Dikmen İlçesi Saray Köyü sınırları içerisinde bulunan Saray, Görümcek, Dudaş, Yakuplu, Babalıoğlu ve Şeyhüseyin tarihi camisinin tadilatı yapılacağından, ayrıca bu köylerle arasındaki ulaşımın sağlanabilmesi için yol ağına alınarak yapılması  hususun</w:t>
      </w:r>
      <w:r>
        <w:t xml:space="preserve">un; </w:t>
      </w:r>
      <w:r w:rsidRPr="00075ED5">
        <w:t xml:space="preserve">incelenmek ve konu hakkında rapor hazırlanmak üzere, İl Genel Meclisi Çalışma Yönetmeliğinin 20.maddesine istinaden </w:t>
      </w:r>
      <w:r>
        <w:t>İçişleri</w:t>
      </w:r>
      <w:r w:rsidRPr="00075ED5">
        <w:t xml:space="preserve"> Komisyonuna havalesine; (1) üye izinli, (20) kabu</w:t>
      </w:r>
      <w:r>
        <w:t>l oy ile; İl Genel Meclisinin 07</w:t>
      </w:r>
      <w:r w:rsidRPr="00075ED5">
        <w:t>.05.2014 tarihli toplantısında katılanların oybirliği ile karar verilmiştir.</w:t>
      </w:r>
    </w:p>
    <w:p w:rsidR="007D78DC" w:rsidRDefault="007D78DC" w:rsidP="007D78DC">
      <w:pPr>
        <w:ind w:firstLine="708"/>
        <w:jc w:val="both"/>
      </w:pPr>
    </w:p>
    <w:p w:rsidR="007D78DC" w:rsidRDefault="007D78DC" w:rsidP="007D78DC">
      <w:pPr>
        <w:ind w:firstLine="708"/>
        <w:jc w:val="both"/>
      </w:pPr>
    </w:p>
    <w:p w:rsidR="007D78DC" w:rsidRDefault="007D78DC" w:rsidP="007D78DC">
      <w:pPr>
        <w:ind w:firstLine="708"/>
        <w:jc w:val="both"/>
      </w:pPr>
    </w:p>
    <w:p w:rsidR="007D78DC" w:rsidRDefault="007D78DC" w:rsidP="007D78DC">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İl Genel Meclis Başkanı                             Katip                                         Katip</w:t>
      </w:r>
    </w:p>
    <w:p w:rsidR="007D78DC" w:rsidRDefault="007D78DC" w:rsidP="007D78DC">
      <w:pPr>
        <w:ind w:firstLine="708"/>
        <w:jc w:val="both"/>
      </w:pPr>
    </w:p>
    <w:p w:rsidR="007D78DC" w:rsidRDefault="007D78DC" w:rsidP="007D78DC">
      <w:pPr>
        <w:ind w:firstLine="708"/>
        <w:jc w:val="both"/>
      </w:pPr>
    </w:p>
    <w:p w:rsidR="007D78DC" w:rsidRDefault="007D78DC" w:rsidP="007D78DC">
      <w:pPr>
        <w:ind w:firstLine="708"/>
        <w:jc w:val="both"/>
      </w:pPr>
    </w:p>
    <w:p w:rsidR="007D78DC" w:rsidRDefault="007D78DC" w:rsidP="007D78DC">
      <w:pPr>
        <w:ind w:firstLine="708"/>
        <w:jc w:val="both"/>
      </w:pPr>
    </w:p>
    <w:p w:rsidR="007D78DC" w:rsidRDefault="007D78DC" w:rsidP="007D78DC">
      <w:pPr>
        <w:ind w:firstLine="708"/>
        <w:jc w:val="both"/>
      </w:pPr>
    </w:p>
    <w:p w:rsidR="007D78DC" w:rsidRDefault="007D78DC" w:rsidP="007D78DC">
      <w:pPr>
        <w:ind w:firstLine="708"/>
        <w:jc w:val="both"/>
      </w:pPr>
    </w:p>
    <w:p w:rsidR="007D78DC" w:rsidRDefault="007D78DC" w:rsidP="007D78DC">
      <w:pPr>
        <w:ind w:firstLine="708"/>
        <w:jc w:val="both"/>
      </w:pPr>
    </w:p>
    <w:p w:rsidR="007D78DC" w:rsidRDefault="007D78DC" w:rsidP="007D78DC">
      <w:pPr>
        <w:ind w:firstLine="708"/>
        <w:jc w:val="both"/>
      </w:pPr>
    </w:p>
    <w:p w:rsidR="007D78DC" w:rsidRDefault="007D78DC" w:rsidP="007D78DC">
      <w:pPr>
        <w:ind w:firstLine="708"/>
        <w:jc w:val="both"/>
      </w:pPr>
    </w:p>
    <w:p w:rsidR="007D78DC" w:rsidRDefault="007D78DC" w:rsidP="007D78DC">
      <w:pPr>
        <w:ind w:firstLine="708"/>
        <w:jc w:val="both"/>
      </w:pPr>
    </w:p>
    <w:p w:rsidR="007D78DC" w:rsidRDefault="007D78DC" w:rsidP="007D78DC">
      <w:pPr>
        <w:ind w:firstLine="708"/>
        <w:jc w:val="both"/>
      </w:pPr>
    </w:p>
    <w:p w:rsidR="007D78DC" w:rsidRDefault="007D78DC" w:rsidP="007D78DC">
      <w:pPr>
        <w:ind w:firstLine="708"/>
        <w:jc w:val="both"/>
      </w:pPr>
    </w:p>
    <w:p w:rsidR="007D78DC" w:rsidRDefault="007D78DC" w:rsidP="007D78DC">
      <w:pPr>
        <w:ind w:firstLine="708"/>
        <w:jc w:val="both"/>
      </w:pPr>
    </w:p>
    <w:p w:rsidR="007D78DC" w:rsidRDefault="007D78DC" w:rsidP="007D78DC">
      <w:pPr>
        <w:ind w:firstLine="708"/>
        <w:jc w:val="both"/>
      </w:pPr>
    </w:p>
    <w:p w:rsidR="007D78DC" w:rsidRDefault="007D78DC" w:rsidP="007D78DC">
      <w:pPr>
        <w:ind w:firstLine="708"/>
        <w:jc w:val="both"/>
      </w:pPr>
    </w:p>
    <w:p w:rsidR="007D78DC" w:rsidRDefault="007D78DC" w:rsidP="007D78DC">
      <w:pPr>
        <w:jc w:val="center"/>
      </w:pPr>
      <w:r>
        <w:lastRenderedPageBreak/>
        <w:t>T.C.</w:t>
      </w:r>
    </w:p>
    <w:p w:rsidR="007D78DC" w:rsidRDefault="007D78DC" w:rsidP="007D78DC">
      <w:pPr>
        <w:jc w:val="center"/>
      </w:pPr>
      <w:r>
        <w:t>SİNOP İL ÖZEL İDARESİ</w:t>
      </w:r>
    </w:p>
    <w:p w:rsidR="007D78DC" w:rsidRDefault="007D78DC" w:rsidP="007D78DC">
      <w:pPr>
        <w:jc w:val="center"/>
      </w:pPr>
      <w:r>
        <w:t>İL GENEL MECLİSİ</w:t>
      </w:r>
    </w:p>
    <w:p w:rsidR="007D78DC" w:rsidRDefault="007D78DC" w:rsidP="007D78DC">
      <w:pPr>
        <w:jc w:val="both"/>
      </w:pPr>
      <w:r>
        <w:t>DÖNEMİ                   : 2014-1</w:t>
      </w:r>
    </w:p>
    <w:p w:rsidR="007D78DC" w:rsidRDefault="007D78DC" w:rsidP="007D78DC">
      <w:pPr>
        <w:jc w:val="both"/>
      </w:pPr>
      <w:r>
        <w:t>TOPLANTI YILI      : 2014 Mayıs                                                  TARİHİ  : 08.05</w:t>
      </w:r>
      <w:r w:rsidRPr="00110FDF">
        <w:t>.2014</w:t>
      </w:r>
    </w:p>
    <w:p w:rsidR="007D78DC" w:rsidRDefault="007D78DC" w:rsidP="007D78DC">
      <w:pPr>
        <w:jc w:val="both"/>
      </w:pPr>
      <w:r>
        <w:t>BİRLEŞİM SAYISI  : 5</w:t>
      </w:r>
      <w:r>
        <w:tab/>
      </w:r>
      <w:r>
        <w:tab/>
      </w:r>
      <w:r>
        <w:tab/>
      </w:r>
      <w:r>
        <w:tab/>
        <w:t xml:space="preserve">                        GÜNÜ   : Perşembe</w:t>
      </w:r>
    </w:p>
    <w:p w:rsidR="007D78DC" w:rsidRDefault="007D78DC" w:rsidP="007D78DC">
      <w:pPr>
        <w:jc w:val="both"/>
      </w:pPr>
      <w:r>
        <w:t>OTURUM</w:t>
      </w:r>
      <w:r>
        <w:tab/>
      </w:r>
      <w:r>
        <w:tab/>
        <w:t>: 2</w:t>
      </w:r>
      <w:r>
        <w:tab/>
      </w:r>
      <w:r>
        <w:tab/>
      </w:r>
      <w:r>
        <w:tab/>
      </w:r>
      <w:r>
        <w:tab/>
      </w:r>
      <w:r>
        <w:tab/>
      </w:r>
      <w:r>
        <w:tab/>
        <w:t>SAATİ   : 09</w:t>
      </w:r>
      <w:r w:rsidRPr="00110FDF">
        <w:t>.00</w:t>
      </w:r>
    </w:p>
    <w:p w:rsidR="007D78DC" w:rsidRDefault="005867F4" w:rsidP="007D78DC">
      <w:pPr>
        <w:jc w:val="both"/>
      </w:pPr>
      <w:r>
        <w:t>KARAR SAYISI       : 215</w:t>
      </w:r>
      <w:r w:rsidR="007D78DC">
        <w:tab/>
      </w:r>
      <w:r w:rsidR="007D78DC">
        <w:tab/>
      </w:r>
      <w:r w:rsidR="007D78DC">
        <w:tab/>
      </w:r>
      <w:r w:rsidR="007D78DC">
        <w:tab/>
      </w:r>
      <w:r w:rsidR="007D78DC">
        <w:tab/>
        <w:t xml:space="preserve">            Hz. Bn.Gn.Mec.Topl.Sal.</w:t>
      </w:r>
    </w:p>
    <w:p w:rsidR="007D78DC" w:rsidRDefault="007D78DC" w:rsidP="007D78DC">
      <w:pPr>
        <w:jc w:val="both"/>
      </w:pPr>
      <w:r>
        <w:t>KONU                        : Önerge</w:t>
      </w:r>
    </w:p>
    <w:p w:rsidR="007D78DC" w:rsidRDefault="007D78DC" w:rsidP="007D78DC">
      <w:pPr>
        <w:jc w:val="both"/>
      </w:pPr>
    </w:p>
    <w:p w:rsidR="007D78DC" w:rsidRPr="006B5D2A" w:rsidRDefault="007D78DC" w:rsidP="007D78DC">
      <w:pPr>
        <w:ind w:firstLine="708"/>
        <w:jc w:val="both"/>
      </w:pPr>
      <w:r w:rsidRPr="006B5D2A">
        <w:t>İl Genel Meclisi, İl Genel Meclis</w:t>
      </w:r>
      <w:r>
        <w:t xml:space="preserve"> </w:t>
      </w:r>
      <w:r w:rsidRPr="006B5D2A">
        <w:t>Başka</w:t>
      </w:r>
      <w:r>
        <w:t xml:space="preserve">nı Şükrü GÜNDOĞDU Başkanlığında 08.05.2014 Perşembe </w:t>
      </w:r>
      <w:r w:rsidRPr="006B5D2A">
        <w:t>günü</w:t>
      </w:r>
      <w:r>
        <w:t xml:space="preserve"> saat: 09</w:t>
      </w:r>
      <w:r w:rsidRPr="006B5D2A">
        <w:t>.00’da üyelerin iştiraki ile toplandı.</w:t>
      </w:r>
    </w:p>
    <w:p w:rsidR="007D78DC" w:rsidRPr="006B5D2A" w:rsidRDefault="007D78DC" w:rsidP="007D78DC"/>
    <w:p w:rsidR="007D78DC" w:rsidRPr="006B5D2A" w:rsidRDefault="007D78DC" w:rsidP="007D78DC">
      <w:pPr>
        <w:ind w:left="3540" w:firstLine="708"/>
        <w:rPr>
          <w:u w:val="single"/>
        </w:rPr>
      </w:pPr>
      <w:r w:rsidRPr="006B5D2A">
        <w:rPr>
          <w:u w:val="single"/>
        </w:rPr>
        <w:t>KARAR</w:t>
      </w:r>
    </w:p>
    <w:p w:rsidR="007D78DC" w:rsidRDefault="007D78DC" w:rsidP="007D78DC">
      <w:pPr>
        <w:jc w:val="both"/>
      </w:pPr>
    </w:p>
    <w:p w:rsidR="00A32AA5" w:rsidRDefault="007D78DC" w:rsidP="00A32AA5">
      <w:pPr>
        <w:ind w:firstLine="708"/>
        <w:jc w:val="both"/>
      </w:pPr>
      <w:r>
        <w:t>GÜNDEMİN 28</w:t>
      </w:r>
      <w:r w:rsidRPr="006B5D2A">
        <w:t>. Maddesi gereğince;</w:t>
      </w:r>
      <w:r>
        <w:t xml:space="preserve"> İl Genel Meclis Üyeleri tarafından İl Genel Meclis Başkanlığına sunulan;</w:t>
      </w:r>
      <w:r w:rsidR="00A32AA5">
        <w:t xml:space="preserve"> Köylere Hizmet Götürme Birliklerine ödenek aktarılması hususundaki 11.04.2014 tarihli önerge ve buna ait hazırlanan Plan ve Bütçe Komisyon raporu okundu ve görüşüldü.</w:t>
      </w:r>
    </w:p>
    <w:p w:rsidR="00A32AA5" w:rsidRDefault="00A32AA5" w:rsidP="00A32AA5">
      <w:pPr>
        <w:ind w:firstLine="708"/>
        <w:jc w:val="both"/>
      </w:pPr>
    </w:p>
    <w:p w:rsidR="00A32AA5" w:rsidRDefault="00A32AA5" w:rsidP="00A32AA5">
      <w:pPr>
        <w:ind w:firstLine="708"/>
        <w:jc w:val="both"/>
      </w:pPr>
      <w:r w:rsidRPr="00DF2537">
        <w:t>Yapılan görüşme ve İş’ari oylama sonucunda;</w:t>
      </w:r>
    </w:p>
    <w:p w:rsidR="00A32AA5" w:rsidRDefault="00A32AA5" w:rsidP="00A32AA5">
      <w:pPr>
        <w:ind w:firstLine="708"/>
        <w:jc w:val="both"/>
      </w:pPr>
    </w:p>
    <w:p w:rsidR="00A32AA5" w:rsidRPr="00BB404F" w:rsidRDefault="00A32AA5" w:rsidP="00A32AA5">
      <w:pPr>
        <w:ind w:firstLine="708"/>
        <w:jc w:val="both"/>
      </w:pPr>
      <w:r>
        <w:t xml:space="preserve">5355 sayılı Mahalli İdare Birlikleri Kanununun 18. Maddesine istinaden köylerin altyapısında kullanılmak üzere İl Özel İdaresi Bilgi İşlem Müdürlüğünün 44.57.01.11.00.01.3.9.000.05.03.02 “Tüketime Yönelik Mal ve Hizmet Alımları” faslındaki ödenekten, </w:t>
      </w:r>
      <w:r w:rsidRPr="00587FE3">
        <w:t xml:space="preserve">44 57 01 62 09 01 3 9 00 5 05 2 5 04 </w:t>
      </w:r>
      <w:r>
        <w:t xml:space="preserve">Türkeli Köylere Hizmet Götürme Birliği faslına 125.000,00 TL, </w:t>
      </w:r>
      <w:r w:rsidRPr="00587FE3">
        <w:t>44 57 01 62 05 01 3 9 00 5 05 2 5 04</w:t>
      </w:r>
      <w:r>
        <w:t xml:space="preserve"> Erfelek Köylere Hizmet Götürme Birliği faslına 70.000,00 TL,</w:t>
      </w:r>
      <w:r w:rsidRPr="00587FE3">
        <w:t xml:space="preserve"> </w:t>
      </w:r>
      <w:r w:rsidRPr="009976A5">
        <w:t>44 57 01 62 01 01 3 9 00 5 05 2 5 04</w:t>
      </w:r>
      <w:r>
        <w:t xml:space="preserve"> Ayancık Köylere Hizmet Götürme Birliği faslına 25.000,00 TL,</w:t>
      </w:r>
      <w:r w:rsidRPr="00587FE3">
        <w:t xml:space="preserve"> </w:t>
      </w:r>
      <w:r w:rsidRPr="009976A5">
        <w:t>44 57 01 62 03 01 3 9 00 5 05 2 5 04</w:t>
      </w:r>
      <w:r>
        <w:t xml:space="preserve"> Dikmen Köylere Hizmet Götürme Birliği </w:t>
      </w:r>
      <w:r w:rsidR="002F468A">
        <w:t>faslına 25.000,00 TL toplamda 24</w:t>
      </w:r>
      <w:r>
        <w:t xml:space="preserve">5.000,00 TL’ nin aktarılması ve Plan Proje İnşaat. Yatırım Müdürlüğünün 44 57 01 08 06 99 01 000 05 06 57 09 “Kanalizasyon Yapım Giderleri faslında bulunan 510.000,00 TL ödeneğin </w:t>
      </w:r>
      <w:r w:rsidRPr="00587FE3">
        <w:t>44 57 01 04 01 3 9 00 5 05 2 5 04</w:t>
      </w:r>
      <w:r>
        <w:t xml:space="preserve"> “Merkez Köylere Hizmet Götürme Birliği faslına  aktarılmasına aktarılacak ödeneklerle ilgili İl Özel İdaresi Genel Sekreterine protokol yetkisi verilmesine karar verilmiş olup; </w:t>
      </w:r>
      <w:r w:rsidRPr="00BB404F">
        <w:t xml:space="preserve">konunun yukarıda belirtilen </w:t>
      </w:r>
      <w:r>
        <w:t>Plan ve Bütçe</w:t>
      </w:r>
      <w:r w:rsidRPr="00BB404F">
        <w:t xml:space="preserve"> Komisyonundan gelen rapor doğrultusunda uygulanmasına; (1) üye izinli,</w:t>
      </w:r>
      <w:r>
        <w:t xml:space="preserve"> Sayın Ahmet BURMA, Sayın Ali ORHANOĞLU, Sayın Hamit TOPÇUOĞLU, Sayın Mesut ÇINLAR ve Sayın Satılmış DEMİR’in (5) ret oyuna karşılık, (15</w:t>
      </w:r>
      <w:r w:rsidRPr="00BB404F">
        <w:t xml:space="preserve">) kabul </w:t>
      </w:r>
      <w:r>
        <w:t>oy ile; İl Genel Meclisinin 08</w:t>
      </w:r>
      <w:r w:rsidRPr="00BB404F">
        <w:t>.05.2014 tarihli topl</w:t>
      </w:r>
      <w:r>
        <w:t>antısında katılanların oyçokluğu</w:t>
      </w:r>
      <w:r w:rsidRPr="00BB404F">
        <w:t xml:space="preserve"> ile karar verilmiştir.</w:t>
      </w:r>
    </w:p>
    <w:p w:rsidR="00A32AA5" w:rsidRDefault="00A32AA5" w:rsidP="00A32AA5">
      <w:pPr>
        <w:jc w:val="both"/>
      </w:pPr>
    </w:p>
    <w:p w:rsidR="00A32AA5" w:rsidRPr="00BB404F" w:rsidRDefault="00A32AA5" w:rsidP="00A32AA5">
      <w:pPr>
        <w:jc w:val="both"/>
      </w:pPr>
    </w:p>
    <w:p w:rsidR="00A32AA5" w:rsidRPr="00BB404F" w:rsidRDefault="00A32AA5" w:rsidP="00A32AA5">
      <w:pPr>
        <w:jc w:val="both"/>
      </w:pPr>
    </w:p>
    <w:p w:rsidR="00A32AA5" w:rsidRDefault="00A32AA5" w:rsidP="00A32AA5">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İl Genel Meclis Başkanı                             Katip                                         Katip</w:t>
      </w:r>
    </w:p>
    <w:p w:rsidR="00A32AA5" w:rsidRDefault="00A32AA5" w:rsidP="00A32AA5">
      <w:pPr>
        <w:jc w:val="both"/>
      </w:pPr>
    </w:p>
    <w:p w:rsidR="00A32AA5" w:rsidRDefault="00A32AA5" w:rsidP="00A32AA5">
      <w:pPr>
        <w:jc w:val="both"/>
      </w:pPr>
    </w:p>
    <w:p w:rsidR="007D78DC" w:rsidRDefault="007D78DC" w:rsidP="007D78DC">
      <w:pPr>
        <w:ind w:firstLine="708"/>
        <w:jc w:val="both"/>
      </w:pPr>
    </w:p>
    <w:p w:rsidR="005867F4" w:rsidRDefault="005867F4" w:rsidP="007D78DC">
      <w:pPr>
        <w:ind w:firstLine="708"/>
        <w:jc w:val="both"/>
      </w:pPr>
    </w:p>
    <w:p w:rsidR="005867F4" w:rsidRDefault="005867F4" w:rsidP="007D78DC">
      <w:pPr>
        <w:ind w:firstLine="708"/>
        <w:jc w:val="both"/>
      </w:pPr>
    </w:p>
    <w:p w:rsidR="005867F4" w:rsidRDefault="005867F4" w:rsidP="007D78DC">
      <w:pPr>
        <w:ind w:firstLine="708"/>
        <w:jc w:val="both"/>
      </w:pPr>
    </w:p>
    <w:p w:rsidR="005867F4" w:rsidRDefault="005867F4" w:rsidP="005867F4">
      <w:pPr>
        <w:jc w:val="center"/>
      </w:pPr>
      <w:r>
        <w:lastRenderedPageBreak/>
        <w:t>T.C.</w:t>
      </w:r>
    </w:p>
    <w:p w:rsidR="005867F4" w:rsidRDefault="005867F4" w:rsidP="005867F4">
      <w:pPr>
        <w:jc w:val="center"/>
      </w:pPr>
      <w:r>
        <w:t>SİNOP İL ÖZEL İDARESİ</w:t>
      </w:r>
    </w:p>
    <w:p w:rsidR="005867F4" w:rsidRDefault="005867F4" w:rsidP="005867F4">
      <w:pPr>
        <w:jc w:val="center"/>
      </w:pPr>
      <w:r>
        <w:t>İL GENEL MECLİSİ</w:t>
      </w:r>
    </w:p>
    <w:p w:rsidR="005867F4" w:rsidRDefault="005867F4" w:rsidP="005867F4">
      <w:pPr>
        <w:jc w:val="both"/>
      </w:pPr>
      <w:r>
        <w:t>DÖNEMİ                   : 2014-1</w:t>
      </w:r>
    </w:p>
    <w:p w:rsidR="005867F4" w:rsidRDefault="005867F4" w:rsidP="005867F4">
      <w:pPr>
        <w:jc w:val="both"/>
      </w:pPr>
      <w:r>
        <w:t>TOPLANTI YILI      : 2014 Mayıs                                                  TARİHİ  : 08.05</w:t>
      </w:r>
      <w:r w:rsidRPr="00110FDF">
        <w:t>.2014</w:t>
      </w:r>
    </w:p>
    <w:p w:rsidR="005867F4" w:rsidRDefault="005867F4" w:rsidP="005867F4">
      <w:pPr>
        <w:jc w:val="both"/>
      </w:pPr>
      <w:r>
        <w:t>BİRLEŞİM SAYISI  : 5</w:t>
      </w:r>
      <w:r>
        <w:tab/>
      </w:r>
      <w:r>
        <w:tab/>
      </w:r>
      <w:r>
        <w:tab/>
      </w:r>
      <w:r>
        <w:tab/>
        <w:t xml:space="preserve">                        GÜNÜ   : Perşembe</w:t>
      </w:r>
    </w:p>
    <w:p w:rsidR="005867F4" w:rsidRDefault="005867F4" w:rsidP="005867F4">
      <w:pPr>
        <w:jc w:val="both"/>
      </w:pPr>
      <w:r>
        <w:t>OTURUM</w:t>
      </w:r>
      <w:r>
        <w:tab/>
      </w:r>
      <w:r>
        <w:tab/>
        <w:t>: 2</w:t>
      </w:r>
      <w:r>
        <w:tab/>
      </w:r>
      <w:r>
        <w:tab/>
      </w:r>
      <w:r>
        <w:tab/>
      </w:r>
      <w:r>
        <w:tab/>
      </w:r>
      <w:r>
        <w:tab/>
      </w:r>
      <w:r>
        <w:tab/>
        <w:t>SAATİ   : 09</w:t>
      </w:r>
      <w:r w:rsidRPr="00110FDF">
        <w:t>.00</w:t>
      </w:r>
    </w:p>
    <w:p w:rsidR="005867F4" w:rsidRDefault="005867F4" w:rsidP="005867F4">
      <w:pPr>
        <w:jc w:val="both"/>
      </w:pPr>
      <w:r>
        <w:t>KARAR SAYISI       : 216</w:t>
      </w:r>
      <w:r>
        <w:tab/>
      </w:r>
      <w:r>
        <w:tab/>
      </w:r>
      <w:r>
        <w:tab/>
      </w:r>
      <w:r>
        <w:tab/>
      </w:r>
      <w:r>
        <w:tab/>
        <w:t xml:space="preserve">            Hz. Bn.Gn.Mec.Topl.Sal.</w:t>
      </w:r>
    </w:p>
    <w:p w:rsidR="005867F4" w:rsidRDefault="005867F4" w:rsidP="005867F4">
      <w:pPr>
        <w:jc w:val="both"/>
      </w:pPr>
      <w:r>
        <w:t>KONU                        : Önerge</w:t>
      </w:r>
    </w:p>
    <w:p w:rsidR="005867F4" w:rsidRDefault="005867F4" w:rsidP="005867F4">
      <w:pPr>
        <w:jc w:val="both"/>
      </w:pPr>
    </w:p>
    <w:p w:rsidR="005867F4" w:rsidRPr="006B5D2A" w:rsidRDefault="005867F4" w:rsidP="005867F4">
      <w:pPr>
        <w:ind w:firstLine="708"/>
        <w:jc w:val="both"/>
      </w:pPr>
      <w:r w:rsidRPr="006B5D2A">
        <w:t>İl Genel Meclisi, İl Genel Meclis</w:t>
      </w:r>
      <w:r>
        <w:t xml:space="preserve"> </w:t>
      </w:r>
      <w:r w:rsidRPr="006B5D2A">
        <w:t>Başka</w:t>
      </w:r>
      <w:r>
        <w:t xml:space="preserve">nı Şükrü GÜNDOĞDU Başkanlığında 08.05.2014 Perşembe </w:t>
      </w:r>
      <w:r w:rsidRPr="006B5D2A">
        <w:t>günü</w:t>
      </w:r>
      <w:r>
        <w:t xml:space="preserve"> saat: 09</w:t>
      </w:r>
      <w:r w:rsidRPr="006B5D2A">
        <w:t>.00’da üyelerin iştiraki ile toplandı.</w:t>
      </w:r>
    </w:p>
    <w:p w:rsidR="005867F4" w:rsidRPr="006B5D2A" w:rsidRDefault="005867F4" w:rsidP="005867F4"/>
    <w:p w:rsidR="005867F4" w:rsidRPr="006B5D2A" w:rsidRDefault="005867F4" w:rsidP="005867F4">
      <w:pPr>
        <w:ind w:left="3540" w:firstLine="708"/>
        <w:rPr>
          <w:u w:val="single"/>
        </w:rPr>
      </w:pPr>
      <w:r w:rsidRPr="006B5D2A">
        <w:rPr>
          <w:u w:val="single"/>
        </w:rPr>
        <w:t>KARAR</w:t>
      </w:r>
    </w:p>
    <w:p w:rsidR="005867F4" w:rsidRDefault="005867F4" w:rsidP="005867F4">
      <w:pPr>
        <w:jc w:val="both"/>
      </w:pPr>
    </w:p>
    <w:p w:rsidR="005867F4" w:rsidRDefault="005867F4" w:rsidP="005867F4">
      <w:pPr>
        <w:ind w:firstLine="708"/>
        <w:jc w:val="both"/>
      </w:pPr>
      <w:r>
        <w:t>GÜNDEMİN 29</w:t>
      </w:r>
      <w:r w:rsidRPr="006B5D2A">
        <w:t>. Maddesi gereğince;</w:t>
      </w:r>
      <w:r>
        <w:t xml:space="preserve"> İl Genel Meclis Üyeleri tarafından İl Genel Meclis Başkanlığına sunulan; </w:t>
      </w:r>
      <w:r w:rsidRPr="005867F4">
        <w:t>Mülkiyeti İdaremize ait İlimiz Merkez İlçe, Atatürk  Caddesi üzerinde yer alan Özel İdare İşhanı zemin katında bulunan 2 katlı işyerinin, İl Genel Meclisimizin  07.08.2012 tarih ve 370 sayılı kararı ile şehir merkezinde bir irtibat noktası oluşturmak amacıyla Sinop Spor Kulübüne yapılan tahsisin aylık 55 TL bedelle, aynı Kulüp tarafından cafeterya olarak kullanılmak üzere tahsi</w:t>
      </w:r>
      <w:r>
        <w:t>s şeklinin değiştirilmesi hususundaki 08.05.2014 tarihli önerge okundu ve görüşüldü.</w:t>
      </w:r>
    </w:p>
    <w:p w:rsidR="005867F4" w:rsidRDefault="005867F4" w:rsidP="005867F4">
      <w:pPr>
        <w:ind w:firstLine="708"/>
        <w:jc w:val="both"/>
      </w:pPr>
    </w:p>
    <w:p w:rsidR="005867F4" w:rsidRDefault="005867F4" w:rsidP="005867F4">
      <w:pPr>
        <w:ind w:firstLine="708"/>
        <w:jc w:val="both"/>
      </w:pPr>
      <w:r w:rsidRPr="00DF2537">
        <w:t>Yapılan görüşme ve İş’ari oylama sonucunda;</w:t>
      </w:r>
    </w:p>
    <w:p w:rsidR="005867F4" w:rsidRDefault="005867F4" w:rsidP="005867F4">
      <w:pPr>
        <w:ind w:firstLine="708"/>
        <w:jc w:val="both"/>
      </w:pPr>
    </w:p>
    <w:p w:rsidR="005867F4" w:rsidRPr="00BB404F" w:rsidRDefault="005867F4" w:rsidP="005867F4">
      <w:pPr>
        <w:ind w:firstLine="708"/>
        <w:jc w:val="both"/>
      </w:pPr>
      <w:r w:rsidRPr="005867F4">
        <w:t>Mülkiyeti İdaremize ait İlimiz Merkez İlçe, Atatürk  Caddesi üzerinde yer alan Özel İdare İşhanı zemin katında bulunan 2 katlı işyerinin, İl Genel Meclisimizin  07.08.2012 tarih ve 370 sayılı kararı ile şehir merkezinde bir irtibat noktası oluşturmak amacıyla Sinop Spor Kulübüne yapılan tahsisin aylık 55 TL bedelle, aynı Kulüp tarafından cafeterya olarak kullanılmak üzere tahsi</w:t>
      </w:r>
      <w:r>
        <w:t>s şeklinin değiştirilmesi</w:t>
      </w:r>
      <w:r w:rsidR="001B108A">
        <w:t xml:space="preserve">ne </w:t>
      </w:r>
      <w:r>
        <w:t xml:space="preserve">oylama sonucu; </w:t>
      </w:r>
      <w:r w:rsidRPr="00BB404F">
        <w:t>(1) üye izinli,</w:t>
      </w:r>
      <w:r>
        <w:t xml:space="preserve"> Sayın Abdullah BATUR, Sayın Ayhan ŞEN, Sayın Mustafa Erdal UZUN, </w:t>
      </w:r>
      <w:r w:rsidR="001B108A">
        <w:t>Sayın Necmettin ÇAKIR’ın (4) çekimser oyu</w:t>
      </w:r>
      <w:r>
        <w:t>, (16</w:t>
      </w:r>
      <w:r w:rsidRPr="00BB404F">
        <w:t xml:space="preserve">) kabul </w:t>
      </w:r>
      <w:r>
        <w:t>oy ile; İl Genel Meclisinin 08</w:t>
      </w:r>
      <w:r w:rsidRPr="00BB404F">
        <w:t>.05.2014 tarihli topl</w:t>
      </w:r>
      <w:r>
        <w:t>antısında katılanların oy</w:t>
      </w:r>
      <w:r w:rsidR="001B108A">
        <w:t>birliği</w:t>
      </w:r>
      <w:r w:rsidRPr="00BB404F">
        <w:t xml:space="preserve"> ile karar verilmiştir.</w:t>
      </w:r>
    </w:p>
    <w:p w:rsidR="005867F4" w:rsidRDefault="005867F4" w:rsidP="005867F4">
      <w:pPr>
        <w:jc w:val="both"/>
      </w:pPr>
    </w:p>
    <w:p w:rsidR="005867F4" w:rsidRPr="00BB404F" w:rsidRDefault="005867F4" w:rsidP="005867F4">
      <w:pPr>
        <w:jc w:val="both"/>
      </w:pPr>
    </w:p>
    <w:p w:rsidR="005867F4" w:rsidRPr="00BB404F" w:rsidRDefault="005867F4" w:rsidP="005867F4">
      <w:pPr>
        <w:jc w:val="both"/>
      </w:pPr>
    </w:p>
    <w:p w:rsidR="005867F4" w:rsidRDefault="005867F4" w:rsidP="005867F4">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İl Genel Meclis Başkanı                             Katip                                         Katip</w:t>
      </w:r>
    </w:p>
    <w:p w:rsidR="005867F4" w:rsidRDefault="005867F4" w:rsidP="005867F4">
      <w:pPr>
        <w:ind w:firstLine="708"/>
        <w:jc w:val="both"/>
      </w:pPr>
    </w:p>
    <w:p w:rsidR="005867F4" w:rsidRDefault="005867F4" w:rsidP="005867F4">
      <w:pPr>
        <w:ind w:firstLine="708"/>
        <w:jc w:val="both"/>
      </w:pPr>
    </w:p>
    <w:p w:rsidR="005867F4" w:rsidRDefault="005867F4" w:rsidP="005867F4">
      <w:pPr>
        <w:ind w:firstLine="708"/>
        <w:jc w:val="both"/>
      </w:pPr>
    </w:p>
    <w:p w:rsidR="005867F4" w:rsidRDefault="005867F4" w:rsidP="005867F4">
      <w:pPr>
        <w:ind w:firstLine="708"/>
        <w:jc w:val="both"/>
      </w:pPr>
    </w:p>
    <w:p w:rsidR="005867F4" w:rsidRDefault="005867F4" w:rsidP="005867F4">
      <w:pPr>
        <w:ind w:firstLine="708"/>
        <w:jc w:val="both"/>
      </w:pPr>
    </w:p>
    <w:p w:rsidR="005867F4" w:rsidRDefault="005867F4" w:rsidP="005867F4">
      <w:pPr>
        <w:ind w:firstLine="708"/>
        <w:jc w:val="both"/>
      </w:pPr>
    </w:p>
    <w:p w:rsidR="005867F4" w:rsidRDefault="005867F4" w:rsidP="005867F4">
      <w:pPr>
        <w:ind w:firstLine="708"/>
        <w:jc w:val="both"/>
      </w:pPr>
    </w:p>
    <w:p w:rsidR="005867F4" w:rsidRDefault="005867F4" w:rsidP="005867F4">
      <w:pPr>
        <w:ind w:firstLine="708"/>
        <w:jc w:val="both"/>
      </w:pPr>
    </w:p>
    <w:p w:rsidR="005867F4" w:rsidRDefault="005867F4" w:rsidP="005867F4">
      <w:pPr>
        <w:ind w:firstLine="708"/>
        <w:jc w:val="both"/>
      </w:pPr>
    </w:p>
    <w:p w:rsidR="005867F4" w:rsidRDefault="005867F4" w:rsidP="005867F4">
      <w:pPr>
        <w:ind w:firstLine="708"/>
        <w:jc w:val="both"/>
      </w:pPr>
    </w:p>
    <w:p w:rsidR="005867F4" w:rsidRDefault="005867F4" w:rsidP="005867F4">
      <w:pPr>
        <w:ind w:firstLine="708"/>
        <w:jc w:val="both"/>
      </w:pPr>
    </w:p>
    <w:p w:rsidR="005867F4" w:rsidRDefault="005867F4" w:rsidP="005867F4">
      <w:pPr>
        <w:ind w:firstLine="708"/>
        <w:jc w:val="both"/>
      </w:pPr>
    </w:p>
    <w:p w:rsidR="005867F4" w:rsidRDefault="005867F4" w:rsidP="005867F4">
      <w:pPr>
        <w:jc w:val="center"/>
      </w:pPr>
      <w:r>
        <w:lastRenderedPageBreak/>
        <w:t>T.C.</w:t>
      </w:r>
    </w:p>
    <w:p w:rsidR="005867F4" w:rsidRDefault="005867F4" w:rsidP="005867F4">
      <w:pPr>
        <w:jc w:val="center"/>
      </w:pPr>
      <w:r>
        <w:t>SİNOP İL ÖZEL İDARESİ</w:t>
      </w:r>
    </w:p>
    <w:p w:rsidR="005867F4" w:rsidRDefault="005867F4" w:rsidP="005867F4">
      <w:pPr>
        <w:jc w:val="center"/>
      </w:pPr>
      <w:r>
        <w:t>İL GENEL MECLİSİ</w:t>
      </w:r>
    </w:p>
    <w:p w:rsidR="005867F4" w:rsidRDefault="005867F4" w:rsidP="005867F4">
      <w:pPr>
        <w:jc w:val="both"/>
      </w:pPr>
      <w:r>
        <w:t>DÖNEMİ                   : 2014-1</w:t>
      </w:r>
    </w:p>
    <w:p w:rsidR="005867F4" w:rsidRDefault="005867F4" w:rsidP="005867F4">
      <w:pPr>
        <w:jc w:val="both"/>
      </w:pPr>
      <w:r>
        <w:t>TOPLANTI YILI      : 2014 Mayıs                                                  TARİHİ  : 08.05</w:t>
      </w:r>
      <w:r w:rsidRPr="00110FDF">
        <w:t>.2014</w:t>
      </w:r>
    </w:p>
    <w:p w:rsidR="005867F4" w:rsidRDefault="005867F4" w:rsidP="005867F4">
      <w:pPr>
        <w:jc w:val="both"/>
      </w:pPr>
      <w:r>
        <w:t>BİRLEŞİM SAYISI  : 5</w:t>
      </w:r>
      <w:r>
        <w:tab/>
      </w:r>
      <w:r>
        <w:tab/>
      </w:r>
      <w:r>
        <w:tab/>
      </w:r>
      <w:r>
        <w:tab/>
        <w:t xml:space="preserve">                        GÜNÜ   : Perşembe</w:t>
      </w:r>
    </w:p>
    <w:p w:rsidR="005867F4" w:rsidRDefault="005867F4" w:rsidP="005867F4">
      <w:pPr>
        <w:jc w:val="both"/>
      </w:pPr>
      <w:r>
        <w:t>OTURUM</w:t>
      </w:r>
      <w:r>
        <w:tab/>
      </w:r>
      <w:r>
        <w:tab/>
        <w:t>: 2</w:t>
      </w:r>
      <w:r>
        <w:tab/>
      </w:r>
      <w:r>
        <w:tab/>
      </w:r>
      <w:r>
        <w:tab/>
      </w:r>
      <w:r>
        <w:tab/>
      </w:r>
      <w:r>
        <w:tab/>
      </w:r>
      <w:r>
        <w:tab/>
        <w:t>SAATİ   : 09</w:t>
      </w:r>
      <w:r w:rsidRPr="00110FDF">
        <w:t>.00</w:t>
      </w:r>
    </w:p>
    <w:p w:rsidR="005867F4" w:rsidRDefault="005867F4" w:rsidP="005867F4">
      <w:pPr>
        <w:jc w:val="both"/>
      </w:pPr>
      <w:r>
        <w:t>KARAR SAYISI       : 217</w:t>
      </w:r>
      <w:r>
        <w:tab/>
      </w:r>
      <w:r>
        <w:tab/>
      </w:r>
      <w:r>
        <w:tab/>
      </w:r>
      <w:r>
        <w:tab/>
      </w:r>
      <w:r>
        <w:tab/>
        <w:t xml:space="preserve">            Hz. Bn.Gn.Mec.Topl.Sal.</w:t>
      </w:r>
    </w:p>
    <w:p w:rsidR="005867F4" w:rsidRDefault="005867F4" w:rsidP="005867F4">
      <w:pPr>
        <w:jc w:val="both"/>
      </w:pPr>
      <w:r>
        <w:t>KONU                        : 2014 Yılında Geçici İşçilerin</w:t>
      </w:r>
    </w:p>
    <w:p w:rsidR="005867F4" w:rsidRDefault="005867F4" w:rsidP="005867F4">
      <w:pPr>
        <w:jc w:val="both"/>
      </w:pPr>
      <w:r>
        <w:t xml:space="preserve">                                      Çalıştırılması</w:t>
      </w:r>
    </w:p>
    <w:p w:rsidR="005867F4" w:rsidRDefault="005867F4" w:rsidP="005867F4">
      <w:pPr>
        <w:jc w:val="both"/>
      </w:pPr>
    </w:p>
    <w:p w:rsidR="005867F4" w:rsidRPr="006B5D2A" w:rsidRDefault="005867F4" w:rsidP="005867F4">
      <w:pPr>
        <w:ind w:firstLine="708"/>
        <w:jc w:val="both"/>
      </w:pPr>
      <w:r w:rsidRPr="006B5D2A">
        <w:t>İl Genel Meclisi, İl Genel Meclis</w:t>
      </w:r>
      <w:r>
        <w:t xml:space="preserve"> </w:t>
      </w:r>
      <w:r w:rsidRPr="006B5D2A">
        <w:t>Başka</w:t>
      </w:r>
      <w:r>
        <w:t xml:space="preserve">nı Şükrü GÜNDOĞDU Başkanlığında 08.05.2014 Perşembe </w:t>
      </w:r>
      <w:r w:rsidRPr="006B5D2A">
        <w:t>günü</w:t>
      </w:r>
      <w:r>
        <w:t xml:space="preserve"> saat: 09</w:t>
      </w:r>
      <w:r w:rsidRPr="006B5D2A">
        <w:t>.00’da üyelerin iştiraki ile toplandı.</w:t>
      </w:r>
    </w:p>
    <w:p w:rsidR="005867F4" w:rsidRPr="006B5D2A" w:rsidRDefault="005867F4" w:rsidP="005867F4"/>
    <w:p w:rsidR="005867F4" w:rsidRPr="006B5D2A" w:rsidRDefault="005867F4" w:rsidP="005867F4">
      <w:pPr>
        <w:ind w:left="3540" w:firstLine="708"/>
        <w:rPr>
          <w:u w:val="single"/>
        </w:rPr>
      </w:pPr>
      <w:r w:rsidRPr="006B5D2A">
        <w:rPr>
          <w:u w:val="single"/>
        </w:rPr>
        <w:t>KARAR</w:t>
      </w:r>
    </w:p>
    <w:p w:rsidR="005867F4" w:rsidRDefault="005867F4" w:rsidP="005867F4">
      <w:pPr>
        <w:jc w:val="both"/>
      </w:pPr>
    </w:p>
    <w:p w:rsidR="00765B97" w:rsidRPr="006A6101" w:rsidRDefault="005867F4" w:rsidP="00765B97">
      <w:pPr>
        <w:ind w:firstLine="708"/>
        <w:jc w:val="both"/>
        <w:rPr>
          <w:sz w:val="22"/>
          <w:szCs w:val="22"/>
        </w:rPr>
      </w:pPr>
      <w:r>
        <w:t>GÜNDEMİN 30</w:t>
      </w:r>
      <w:r w:rsidRPr="006B5D2A">
        <w:t>. Maddesi gereğince;</w:t>
      </w:r>
      <w:r>
        <w:t xml:space="preserve"> </w:t>
      </w:r>
      <w:r w:rsidR="00765B97" w:rsidRPr="006A6101">
        <w:rPr>
          <w:sz w:val="22"/>
          <w:szCs w:val="22"/>
        </w:rPr>
        <w:t xml:space="preserve">İl Özel İdaresi İnsan Kaynakları ve Eğitim Müdürlüğü’nün 13.03.2014 tarih ve 2710 sayılı; İl Özel İdarelerinde Geçici İş Pozisyonlarında İşçi Çalıştırılmasına Dair Yönetmelik 04.06.2008 tarih ve 26896 sayılı Resmi Gazete’de yayımlanarak yürürlüğe girmiş, İl Özel İdarelerinde Mevsimlik ve Kampanya işleri ile Orman yangınıyla mücadele gibi süreklilik göstermeyen hizmetlerde, bir Mali Yılda 6 aydan az olmak üzere geçici iş pozisyonlarında işçi çalıştırılabileceği yönetmeliğin 4’üncü maddesinde belirlenmiş, yönetmeliğin 5’inci maddesinin 1’inci bendinde ise geçici iş pozisyonu sayısı, 10.06.2007 tarih ve 26548 sayılı İl Özel İdareleri Norm Kadro İlke ve Standartlarına Dair Yönetmelikte her grup için öngörülen memur sayısının yüzde kırkını geçmemek üzere, İl Genel Meclisi tarafından belirleneceği, 5’inci maddesinin 2’nci fıkrasında ise çalıştırılacak işçilerin sayısı, çalışma süresi ve çalışma yeri, İl Genel Meclisi tarafından belirlenen geçici iş pozisyonu sayısını geçmemek üzere Vali tarafından belirleneceği hükmü getirilmiş olup, İl Özel İdareleri Norm Kadro İlke ve Standartlarına Dair Yönetmelikte İlimiz B-3 grubunda gösterilmiş olup, buna göre Memur Kadroları toplam 179 adet belirlenmiş olup, İl Özel İdaresinin gerek Makine Parkına ait İş Makinelerinde, gerek diğer birimlerinde görev yapan personelin emeklilik, vefat vb. nedenlerle işyerimizden ayrılması ve belirtilen hizmetlerde aksamalar meydana gelmesine neden olmakta olup, 2014 yılında 5 ay 29 gün süreyle süreyle çalıştırılmak üzere 210 adam/ay geçici iş pozisyonu sayısına ihtiyacı bulunmakta, pozisyonlar itibariyle ekteki listede ihtiyacı gösterilmektedir, İl Özel İdarelerinde Geçici İş Pozisyonlarında İşçi Çalıştırılmasına Dair Yönetmelik gereğince İl Özel İdaresince çalıştırılacak Geçici İş Pozisyonu (adam/ay) sayısının İl Genel Meclisinde görüşülmesi hususundaki yazıları ve buna ait hazırlanan </w:t>
      </w:r>
      <w:r w:rsidR="00765B97">
        <w:rPr>
          <w:sz w:val="22"/>
          <w:szCs w:val="22"/>
        </w:rPr>
        <w:t>Plan ve Bütçe</w:t>
      </w:r>
      <w:r w:rsidR="00765B97" w:rsidRPr="006A6101">
        <w:rPr>
          <w:sz w:val="22"/>
          <w:szCs w:val="22"/>
        </w:rPr>
        <w:t xml:space="preserve"> Komisyon raporu okundu ve görüşüldü.</w:t>
      </w:r>
    </w:p>
    <w:p w:rsidR="00765B97" w:rsidRPr="006A6101" w:rsidRDefault="00765B97" w:rsidP="00765B97">
      <w:pPr>
        <w:ind w:firstLine="708"/>
        <w:jc w:val="both"/>
        <w:rPr>
          <w:sz w:val="22"/>
          <w:szCs w:val="22"/>
        </w:rPr>
      </w:pPr>
    </w:p>
    <w:p w:rsidR="005867F4" w:rsidRDefault="00765B97" w:rsidP="00765B97">
      <w:pPr>
        <w:ind w:firstLine="708"/>
        <w:jc w:val="both"/>
        <w:rPr>
          <w:sz w:val="22"/>
          <w:szCs w:val="22"/>
        </w:rPr>
      </w:pPr>
      <w:r w:rsidRPr="006A6101">
        <w:rPr>
          <w:sz w:val="22"/>
          <w:szCs w:val="22"/>
        </w:rPr>
        <w:t>Yapılan görüşme ve İş’ari oylama sonucunda;</w:t>
      </w:r>
    </w:p>
    <w:p w:rsidR="00765B97" w:rsidRDefault="00765B97" w:rsidP="00765B97">
      <w:pPr>
        <w:ind w:firstLine="708"/>
        <w:jc w:val="both"/>
        <w:rPr>
          <w:sz w:val="22"/>
          <w:szCs w:val="22"/>
        </w:rPr>
      </w:pPr>
    </w:p>
    <w:p w:rsidR="00765B97" w:rsidRDefault="00765B97" w:rsidP="00765B97">
      <w:pPr>
        <w:ind w:firstLine="708"/>
        <w:jc w:val="both"/>
      </w:pPr>
      <w:r w:rsidRPr="006A6101">
        <w:rPr>
          <w:sz w:val="22"/>
          <w:szCs w:val="22"/>
        </w:rPr>
        <w:t>İl Özel İdarelerinde</w:t>
      </w:r>
      <w:r w:rsidRPr="00AC00ED">
        <w:t xml:space="preserve"> Geçici İş Pozisyonlarında İşçi Çalıştırılmasına Dair Yönetmelik gereğince</w:t>
      </w:r>
      <w:r>
        <w:t xml:space="preserve">, </w:t>
      </w:r>
      <w:r w:rsidRPr="00AC00ED">
        <w:t xml:space="preserve">2014 yılında 5 ay 29 gün süreyle </w:t>
      </w:r>
      <w:r>
        <w:t>İl Özel İdaresinde</w:t>
      </w:r>
      <w:r w:rsidRPr="00AC00ED">
        <w:t xml:space="preserve"> </w:t>
      </w:r>
      <w:r>
        <w:t xml:space="preserve"> geçici iş pozisyonlarında; Aşçı 4 kişi, düz işçi 7 kişi, İş Makineleri Şoförü 9 kişi, İş Makinesi Yağcısı 7 kişi,İş Makinesi Operatörü 8 kişi toplamda 35 işçinin çalıştırılmasına karar verilmiş olup; </w:t>
      </w:r>
      <w:r w:rsidRPr="00BB404F">
        <w:t xml:space="preserve">konunun yukarıda belirtilen </w:t>
      </w:r>
      <w:r>
        <w:t>Plan ve Bütçe</w:t>
      </w:r>
      <w:r w:rsidRPr="00BB404F">
        <w:t xml:space="preserve"> Komisyonundan gelen rapor doğrultusunda uygulanmasına; (1) üye izinli, (20) kabu</w:t>
      </w:r>
      <w:r>
        <w:t>l oy ile; İl Genel Meclisinin 08</w:t>
      </w:r>
      <w:r w:rsidRPr="00BB404F">
        <w:t>.05.2014 tarihli toplantısında katılanların oybirliği ile karar verilmiştir.</w:t>
      </w:r>
    </w:p>
    <w:p w:rsidR="00765B97" w:rsidRDefault="00765B97" w:rsidP="00765B97">
      <w:pPr>
        <w:ind w:firstLine="708"/>
        <w:jc w:val="both"/>
      </w:pPr>
    </w:p>
    <w:p w:rsidR="00765B97" w:rsidRDefault="00765B97" w:rsidP="00765B97">
      <w:pPr>
        <w:ind w:firstLine="708"/>
        <w:jc w:val="both"/>
      </w:pPr>
    </w:p>
    <w:p w:rsidR="00765B97" w:rsidRPr="00BB404F" w:rsidRDefault="00765B97" w:rsidP="00765B97">
      <w:pPr>
        <w:jc w:val="both"/>
      </w:pPr>
    </w:p>
    <w:p w:rsidR="00765B97" w:rsidRDefault="00765B97" w:rsidP="00765B97">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İl Genel Meclis Başkanı                             Katip                                         Katip</w:t>
      </w:r>
    </w:p>
    <w:p w:rsidR="00765B97" w:rsidRDefault="00765B97" w:rsidP="00765B97">
      <w:pPr>
        <w:jc w:val="center"/>
      </w:pPr>
      <w:r>
        <w:lastRenderedPageBreak/>
        <w:t>T.C.</w:t>
      </w:r>
    </w:p>
    <w:p w:rsidR="00765B97" w:rsidRDefault="00765B97" w:rsidP="00765B97">
      <w:pPr>
        <w:jc w:val="center"/>
      </w:pPr>
      <w:r>
        <w:t>SİNOP İL ÖZEL İDARESİ</w:t>
      </w:r>
    </w:p>
    <w:p w:rsidR="00765B97" w:rsidRDefault="00765B97" w:rsidP="00765B97">
      <w:pPr>
        <w:jc w:val="center"/>
      </w:pPr>
      <w:r>
        <w:t>İL GENEL MECLİSİ</w:t>
      </w:r>
    </w:p>
    <w:p w:rsidR="00765B97" w:rsidRDefault="00765B97" w:rsidP="00765B97">
      <w:pPr>
        <w:jc w:val="both"/>
      </w:pPr>
      <w:r>
        <w:t>DÖNEMİ                   : 2014-1</w:t>
      </w:r>
    </w:p>
    <w:p w:rsidR="00765B97" w:rsidRDefault="00765B97" w:rsidP="00765B97">
      <w:pPr>
        <w:jc w:val="both"/>
      </w:pPr>
      <w:r>
        <w:t>TOPLANTI YILI      : 2014 Mayıs                                                  TARİHİ  : 08.05</w:t>
      </w:r>
      <w:r w:rsidRPr="00110FDF">
        <w:t>.2014</w:t>
      </w:r>
    </w:p>
    <w:p w:rsidR="00765B97" w:rsidRDefault="00765B97" w:rsidP="00765B97">
      <w:pPr>
        <w:jc w:val="both"/>
      </w:pPr>
      <w:r>
        <w:t>BİRLEŞİM SAYISI  : 5</w:t>
      </w:r>
      <w:r>
        <w:tab/>
      </w:r>
      <w:r>
        <w:tab/>
      </w:r>
      <w:r>
        <w:tab/>
      </w:r>
      <w:r>
        <w:tab/>
        <w:t xml:space="preserve">                        GÜNÜ   : Perşembe</w:t>
      </w:r>
    </w:p>
    <w:p w:rsidR="00765B97" w:rsidRDefault="00765B97" w:rsidP="00765B97">
      <w:pPr>
        <w:jc w:val="both"/>
      </w:pPr>
      <w:r>
        <w:t>OTURUM</w:t>
      </w:r>
      <w:r>
        <w:tab/>
      </w:r>
      <w:r>
        <w:tab/>
        <w:t>: 2</w:t>
      </w:r>
      <w:r>
        <w:tab/>
      </w:r>
      <w:r>
        <w:tab/>
      </w:r>
      <w:r>
        <w:tab/>
      </w:r>
      <w:r>
        <w:tab/>
      </w:r>
      <w:r>
        <w:tab/>
      </w:r>
      <w:r>
        <w:tab/>
        <w:t>SAATİ   : 09</w:t>
      </w:r>
      <w:r w:rsidRPr="00110FDF">
        <w:t>.00</w:t>
      </w:r>
    </w:p>
    <w:p w:rsidR="00765B97" w:rsidRDefault="00765B97" w:rsidP="00765B97">
      <w:pPr>
        <w:jc w:val="both"/>
      </w:pPr>
      <w:r>
        <w:t>KARAR SAYISI       : 218</w:t>
      </w:r>
      <w:r>
        <w:tab/>
      </w:r>
      <w:r>
        <w:tab/>
      </w:r>
      <w:r>
        <w:tab/>
      </w:r>
      <w:r>
        <w:tab/>
      </w:r>
      <w:r>
        <w:tab/>
        <w:t xml:space="preserve">            Hz. Bn.Gn.Mec.Topl.Sal.</w:t>
      </w:r>
    </w:p>
    <w:p w:rsidR="00022942" w:rsidRDefault="00765B97" w:rsidP="00022942">
      <w:pPr>
        <w:jc w:val="both"/>
      </w:pPr>
      <w:r>
        <w:t xml:space="preserve">KONU                        : </w:t>
      </w:r>
      <w:r w:rsidR="00022942">
        <w:t xml:space="preserve">Milli Eğitim Müdürlüğü </w:t>
      </w:r>
    </w:p>
    <w:p w:rsidR="00022942" w:rsidRDefault="00022942" w:rsidP="00022942">
      <w:pPr>
        <w:jc w:val="both"/>
      </w:pPr>
      <w:r>
        <w:tab/>
      </w:r>
      <w:r>
        <w:tab/>
      </w:r>
      <w:r>
        <w:tab/>
        <w:t xml:space="preserve">  Ödenek Aktarma Talebi</w:t>
      </w:r>
    </w:p>
    <w:p w:rsidR="00022942" w:rsidRDefault="00022942" w:rsidP="00022942">
      <w:pPr>
        <w:jc w:val="both"/>
      </w:pPr>
    </w:p>
    <w:p w:rsidR="00765B97" w:rsidRPr="006B5D2A" w:rsidRDefault="00765B97" w:rsidP="00022942">
      <w:pPr>
        <w:ind w:firstLine="708"/>
        <w:jc w:val="both"/>
      </w:pPr>
      <w:r w:rsidRPr="006B5D2A">
        <w:t>İl Genel Meclisi, İl Genel Meclis</w:t>
      </w:r>
      <w:r>
        <w:t xml:space="preserve"> </w:t>
      </w:r>
      <w:r w:rsidRPr="006B5D2A">
        <w:t>Başka</w:t>
      </w:r>
      <w:r>
        <w:t xml:space="preserve">nı Şükrü GÜNDOĞDU Başkanlığında 08.05.2014 Perşembe </w:t>
      </w:r>
      <w:r w:rsidRPr="006B5D2A">
        <w:t>günü</w:t>
      </w:r>
      <w:r>
        <w:t xml:space="preserve"> saat: 09</w:t>
      </w:r>
      <w:r w:rsidRPr="006B5D2A">
        <w:t>.00’da üyelerin iştiraki ile toplandı.</w:t>
      </w:r>
    </w:p>
    <w:p w:rsidR="00765B97" w:rsidRPr="006B5D2A" w:rsidRDefault="00765B97" w:rsidP="00765B97"/>
    <w:p w:rsidR="00765B97" w:rsidRPr="006B5D2A" w:rsidRDefault="00765B97" w:rsidP="00765B97">
      <w:pPr>
        <w:ind w:left="3540" w:firstLine="708"/>
        <w:rPr>
          <w:u w:val="single"/>
        </w:rPr>
      </w:pPr>
      <w:r w:rsidRPr="006B5D2A">
        <w:rPr>
          <w:u w:val="single"/>
        </w:rPr>
        <w:t>KARAR</w:t>
      </w:r>
    </w:p>
    <w:p w:rsidR="00765B97" w:rsidRDefault="00765B97" w:rsidP="00765B97">
      <w:pPr>
        <w:jc w:val="both"/>
      </w:pPr>
    </w:p>
    <w:p w:rsidR="00022942" w:rsidRDefault="00765B97" w:rsidP="00022942">
      <w:pPr>
        <w:ind w:firstLine="708"/>
        <w:jc w:val="both"/>
      </w:pPr>
      <w:r>
        <w:t>GÜNDEMİN 31</w:t>
      </w:r>
      <w:r w:rsidRPr="006B5D2A">
        <w:t>. Maddesi gereğince;</w:t>
      </w:r>
      <w:r>
        <w:t xml:space="preserve"> </w:t>
      </w:r>
      <w:r w:rsidR="00022942" w:rsidRPr="00CC1DEF">
        <w:t xml:space="preserve">İl Özel İdaresi </w:t>
      </w:r>
      <w:r w:rsidR="00022942">
        <w:t>Mali Hizmetler Müdürlüğü’nün 04.04.2014 tarih ve 3575</w:t>
      </w:r>
      <w:r w:rsidR="00022942" w:rsidRPr="00CC1DEF">
        <w:t xml:space="preserve"> sayılı;</w:t>
      </w:r>
      <w:r w:rsidR="00022942">
        <w:t xml:space="preserve"> Sinop Merkez ve İlçelerindeki İlköğretim okullarının onarımlarında kullanılmak üzere İl Genel Meclisi’nin kararı ile Milli Eğitim Müd</w:t>
      </w:r>
      <w:r w:rsidR="001B108A">
        <w:t>ürlüğü’nün Merkez</w:t>
      </w:r>
      <w:r w:rsidR="00022942">
        <w:t>deki Büyük Onarımlar Bütçe kodlarına tahsis edilen ödeneklerin Merkez ve İlçelerin İlköğretim Okullarının Küçük onarımlar harcama kalemine aktarılması hakkındaki 02.04.2014 tarih ve 1366257 sayılı yazılarının ilişikte sunulduğu, Sinop İl Milli Eğitim Müdürlüğü’nün 2014 Mali Yılı Bütçesinin;</w:t>
      </w:r>
    </w:p>
    <w:p w:rsidR="00022942" w:rsidRDefault="00022942" w:rsidP="00022942">
      <w:pPr>
        <w:ind w:firstLine="708"/>
        <w:jc w:val="both"/>
      </w:pPr>
      <w:r>
        <w:t>44 57 01 06 00 09 5 0 69 00 5 06 5 7 90 faslındaki 356.047,00.-TL’nin 44 57 01 06 00 09 5 0 00 5 03 8 1 02 “Merkez Küçük Onarımlar” harcama kalemine,</w:t>
      </w:r>
    </w:p>
    <w:p w:rsidR="00022942" w:rsidRDefault="00022942" w:rsidP="00022942">
      <w:pPr>
        <w:ind w:firstLine="708"/>
        <w:jc w:val="both"/>
      </w:pPr>
      <w:r>
        <w:t>09 5 0 70 5 06 5 7 90 faslındaki 124.306,00.-TL’nin 44 57 01 62 01 00 09 5 0 00 5 03 8 1 02 “Ayancık Küçük Onarımlar” harcama kalemine,</w:t>
      </w:r>
    </w:p>
    <w:p w:rsidR="00022942" w:rsidRDefault="00022942" w:rsidP="00022942">
      <w:pPr>
        <w:ind w:firstLine="708"/>
        <w:jc w:val="both"/>
      </w:pPr>
      <w:r>
        <w:t>09 5 0 71 00 05 06 5 7 90 faslındaki 275.806,00.-TL’nin 44 57 01 62 02 00 09 5 0 00 5 03 8 1 02 “Boyabat Küçük Onarımlar” harcama kalemine,</w:t>
      </w:r>
    </w:p>
    <w:p w:rsidR="00022942" w:rsidRDefault="00022942" w:rsidP="00022942">
      <w:pPr>
        <w:ind w:firstLine="708"/>
        <w:jc w:val="both"/>
      </w:pPr>
      <w:r>
        <w:t>09 5 0 72 00 5 06 5 7 90 faslındaki 46.424,00.-TL’nin 44 57 01 62 03 00 09 5 000 5 03 8 1 02 “Dikmen Küçük Onarımlar” harcama kalemine,</w:t>
      </w:r>
    </w:p>
    <w:p w:rsidR="00022942" w:rsidRDefault="00022942" w:rsidP="00022942">
      <w:pPr>
        <w:ind w:firstLine="708"/>
        <w:jc w:val="both"/>
      </w:pPr>
      <w:r>
        <w:t>09 5 0 73 00 5 06 5 7 90 faslındaki 152.223,88.-TL’nin 44 57 01 62 04 00 09 5 0 00 5 03 8 1 02 “Durağan Küçük Onarımlar” harcama kalemine,</w:t>
      </w:r>
    </w:p>
    <w:p w:rsidR="00022942" w:rsidRDefault="00022942" w:rsidP="00022942">
      <w:pPr>
        <w:ind w:firstLine="708"/>
        <w:jc w:val="both"/>
      </w:pPr>
      <w:r>
        <w:t>09 5 0 74 00 5 06 5 7 90 faslındaki 81.818,74.-TL’nin 44 57 01 62 05 00 09 5 00 5 03 8 1 02 “Erfelek Küçük Onarımlar” harcama kalemine,</w:t>
      </w:r>
    </w:p>
    <w:p w:rsidR="00022942" w:rsidRDefault="00022942" w:rsidP="00022942">
      <w:pPr>
        <w:ind w:firstLine="708"/>
        <w:jc w:val="both"/>
      </w:pPr>
      <w:r>
        <w:t>09 5 0 75 00 09 5 0 00 5 06 5 7 90 faslındaki 121.473,97.-TL’nin 44 57 01 62 06 00 09 5 0 00 5 03 8 1 02 “Gerze Küçük Onarımlar” hacama kalemine,</w:t>
      </w:r>
    </w:p>
    <w:p w:rsidR="00022942" w:rsidRDefault="00022942" w:rsidP="00022942">
      <w:pPr>
        <w:ind w:firstLine="708"/>
        <w:jc w:val="both"/>
      </w:pPr>
      <w:r>
        <w:t>09 5 0 76 5 06 5 7 90 faslındaki 47.023,70.-TL’nin 44 57 01 62 08 00 09 5 0 00 5 03 8 1 02 “Saraydüzü Küçük Onarımlar” harcama kalemine,</w:t>
      </w:r>
    </w:p>
    <w:p w:rsidR="00022942" w:rsidRDefault="00022942" w:rsidP="00022942">
      <w:pPr>
        <w:ind w:firstLine="708"/>
        <w:jc w:val="both"/>
      </w:pPr>
      <w:r>
        <w:t>09 5 0 77 00 5 06 5 7 90 faslındaki 75.578,00.-TL’nin 44 57 01 62 09 09 5 0 00 5 03 8 1 02 “Türkeli Küçük Onarımlar” harcama kalemine aktarılması hususundaki yazıları ve buna ait hazırlanan Eğitim Kültür ve Sosyal İşler Komisyon raporu okundu ve görüşüldü.</w:t>
      </w:r>
    </w:p>
    <w:p w:rsidR="00022942" w:rsidRDefault="00022942" w:rsidP="00022942">
      <w:pPr>
        <w:ind w:firstLine="708"/>
        <w:jc w:val="both"/>
      </w:pPr>
    </w:p>
    <w:p w:rsidR="00765B97" w:rsidRDefault="00022942" w:rsidP="00022942">
      <w:pPr>
        <w:ind w:firstLine="708"/>
        <w:jc w:val="both"/>
      </w:pPr>
      <w:r>
        <w:t>Yapılan görüşme ve İş’ari oylama sonucunda;</w:t>
      </w:r>
    </w:p>
    <w:p w:rsidR="00765B97" w:rsidRDefault="00765B97" w:rsidP="00765B97">
      <w:pPr>
        <w:ind w:firstLine="708"/>
        <w:jc w:val="both"/>
      </w:pPr>
    </w:p>
    <w:p w:rsidR="00022942" w:rsidRPr="00675A48" w:rsidRDefault="00022942" w:rsidP="00022942">
      <w:pPr>
        <w:ind w:firstLine="708"/>
        <w:jc w:val="both"/>
        <w:rPr>
          <w:sz w:val="23"/>
          <w:szCs w:val="23"/>
        </w:rPr>
      </w:pPr>
      <w:r w:rsidRPr="00675A48">
        <w:rPr>
          <w:sz w:val="23"/>
          <w:szCs w:val="23"/>
        </w:rPr>
        <w:t>Sinop İl Milli Eğitim Müdürlüğü’nün 2014 Mali Yılı Bütçesinin;</w:t>
      </w:r>
    </w:p>
    <w:p w:rsidR="00022942" w:rsidRPr="00675A48" w:rsidRDefault="00022942" w:rsidP="00022942">
      <w:pPr>
        <w:ind w:firstLine="708"/>
        <w:jc w:val="both"/>
        <w:rPr>
          <w:sz w:val="23"/>
          <w:szCs w:val="23"/>
        </w:rPr>
      </w:pPr>
      <w:r w:rsidRPr="00675A48">
        <w:rPr>
          <w:sz w:val="23"/>
          <w:szCs w:val="23"/>
        </w:rPr>
        <w:t>44 57 01 06 00 09 5 0 69 00 5 06 5 7 90 faslındaki 356.047,00.-TL’nin 44 57 01 06 00 09 5 0 00 5 03 8 1 02 “Merkez Küçük Onarımlar” harcama kalemine,</w:t>
      </w:r>
    </w:p>
    <w:p w:rsidR="00022942" w:rsidRPr="00675A48" w:rsidRDefault="00022942" w:rsidP="00022942">
      <w:pPr>
        <w:ind w:firstLine="708"/>
        <w:jc w:val="both"/>
        <w:rPr>
          <w:sz w:val="23"/>
          <w:szCs w:val="23"/>
        </w:rPr>
      </w:pPr>
      <w:r w:rsidRPr="00675A48">
        <w:rPr>
          <w:sz w:val="23"/>
          <w:szCs w:val="23"/>
        </w:rPr>
        <w:t>09 5 0 70 5 06 5 7 90 faslındaki 124.306,00.-TL’nin 44 57 01 62 01 00 09 5 0 00 5 03 8 1 02 “Ayancık Küçük Onarımlar” harcama kalemine,</w:t>
      </w:r>
    </w:p>
    <w:p w:rsidR="00022942" w:rsidRPr="00675A48" w:rsidRDefault="00022942" w:rsidP="00022942">
      <w:pPr>
        <w:ind w:firstLine="708"/>
        <w:jc w:val="both"/>
        <w:rPr>
          <w:sz w:val="23"/>
          <w:szCs w:val="23"/>
        </w:rPr>
      </w:pPr>
      <w:r w:rsidRPr="00675A48">
        <w:rPr>
          <w:sz w:val="23"/>
          <w:szCs w:val="23"/>
        </w:rPr>
        <w:lastRenderedPageBreak/>
        <w:t>09 5 0 71 00 05 06 5 7 90 faslındaki 275.806,00.-TL’nin 44 57 01 62 02 00 09 5 0 00 5 03 8 1 02 “Boyabat Küçük Onarımlar” harcama kalemine,</w:t>
      </w:r>
    </w:p>
    <w:p w:rsidR="00022942" w:rsidRPr="00675A48" w:rsidRDefault="00022942" w:rsidP="00022942">
      <w:pPr>
        <w:ind w:firstLine="708"/>
        <w:jc w:val="both"/>
        <w:rPr>
          <w:sz w:val="23"/>
          <w:szCs w:val="23"/>
        </w:rPr>
      </w:pPr>
      <w:r w:rsidRPr="00675A48">
        <w:rPr>
          <w:sz w:val="23"/>
          <w:szCs w:val="23"/>
        </w:rPr>
        <w:t>09 5 0 72 00 5 06 5 7 90 faslındaki 46.424,00.-TL’nin 44 57 01 62 03 00 09 5 000 5 03 8 1 02 “Dikmen Küçük Onarımlar” harcama kalemine,</w:t>
      </w:r>
    </w:p>
    <w:p w:rsidR="00022942" w:rsidRPr="00675A48" w:rsidRDefault="00022942" w:rsidP="00022942">
      <w:pPr>
        <w:ind w:firstLine="708"/>
        <w:jc w:val="both"/>
        <w:rPr>
          <w:sz w:val="23"/>
          <w:szCs w:val="23"/>
        </w:rPr>
      </w:pPr>
      <w:r w:rsidRPr="00675A48">
        <w:rPr>
          <w:sz w:val="23"/>
          <w:szCs w:val="23"/>
        </w:rPr>
        <w:t>09 5 0 73 00 5 06 5 7 90 faslındaki 152.223,88.-TL’nin 44 57 01 62 04 00 09 5 0 00 5 03 8 1 02 “Durağan Küçük Onarımlar” harcama kalemine,</w:t>
      </w:r>
    </w:p>
    <w:p w:rsidR="00022942" w:rsidRPr="00675A48" w:rsidRDefault="00022942" w:rsidP="00022942">
      <w:pPr>
        <w:ind w:firstLine="708"/>
        <w:jc w:val="both"/>
        <w:rPr>
          <w:sz w:val="23"/>
          <w:szCs w:val="23"/>
        </w:rPr>
      </w:pPr>
      <w:r w:rsidRPr="00675A48">
        <w:rPr>
          <w:sz w:val="23"/>
          <w:szCs w:val="23"/>
        </w:rPr>
        <w:t>09 5 0 74 00 5 06 5 7 90 faslındaki 81.818,74.-TL’nin 44 57 01 62 05 00 09 5 00 5 03 8 1 02 “Erfelek Küçük Onarımlar” harcama kalemine,</w:t>
      </w:r>
    </w:p>
    <w:p w:rsidR="00022942" w:rsidRPr="00675A48" w:rsidRDefault="00022942" w:rsidP="00022942">
      <w:pPr>
        <w:ind w:firstLine="708"/>
        <w:jc w:val="both"/>
        <w:rPr>
          <w:sz w:val="23"/>
          <w:szCs w:val="23"/>
        </w:rPr>
      </w:pPr>
      <w:r w:rsidRPr="00675A48">
        <w:rPr>
          <w:sz w:val="23"/>
          <w:szCs w:val="23"/>
        </w:rPr>
        <w:t>09 5 0 75 00 09 5 0 00 5 06 5 7 90 faslındaki 121.473,97.-TL’nin 44 57 01 62 06 00 09 5 0 00 5 03 8 1 02 “Gerze Küçük Onarımlar” hacama kalemine,</w:t>
      </w:r>
    </w:p>
    <w:p w:rsidR="00022942" w:rsidRPr="00675A48" w:rsidRDefault="00022942" w:rsidP="00022942">
      <w:pPr>
        <w:ind w:firstLine="708"/>
        <w:jc w:val="both"/>
        <w:rPr>
          <w:sz w:val="23"/>
          <w:szCs w:val="23"/>
        </w:rPr>
      </w:pPr>
      <w:r w:rsidRPr="00675A48">
        <w:rPr>
          <w:sz w:val="23"/>
          <w:szCs w:val="23"/>
        </w:rPr>
        <w:t>09 5 0 76 5 06 5 7 90 faslındaki 47.023,70.-TL’nin 44 57 01 62 08 00 09 5 0 00 5 03 8 1 02 “Saraydüzü Küçük Onarımlar” harcama kalemine,</w:t>
      </w:r>
    </w:p>
    <w:p w:rsidR="00022942" w:rsidRDefault="00022942" w:rsidP="00022942">
      <w:pPr>
        <w:ind w:firstLine="708"/>
        <w:jc w:val="both"/>
      </w:pPr>
      <w:r w:rsidRPr="00675A48">
        <w:rPr>
          <w:sz w:val="23"/>
          <w:szCs w:val="23"/>
        </w:rPr>
        <w:t xml:space="preserve">09 5 0 77 00 5 06 5 7 90 faslındaki 75.578,00.-TL’nin 44 57 01 62 09 09 5 0 00 5 03 8 1 02 “Türkeli Küçük Onarımlar” harcama kalemine aktarılması </w:t>
      </w:r>
      <w:r>
        <w:rPr>
          <w:sz w:val="23"/>
          <w:szCs w:val="23"/>
        </w:rPr>
        <w:t xml:space="preserve"> hususlarının, bahsi geçen İlçelerdeki Büyük Onarımlar Fasıllarında bulunan ödeneklerin Küçük Onarımlar fasıllarına aktarılmasına karar verilmiş olup; </w:t>
      </w:r>
      <w:r w:rsidRPr="00BB404F">
        <w:t xml:space="preserve">konunun yukarıda belirtilen </w:t>
      </w:r>
      <w:r>
        <w:t>Plan ve Bütçe</w:t>
      </w:r>
      <w:r w:rsidRPr="00BB404F">
        <w:t xml:space="preserve"> Komisyonundan gelen rapor doğrultusunda uygulanmasına; (1) üye izinli, (20) kabu</w:t>
      </w:r>
      <w:r>
        <w:t>l oy ile; İl Genel Meclisinin 08</w:t>
      </w:r>
      <w:r w:rsidRPr="00BB404F">
        <w:t>.05.2014 tarihli toplantısında katılanların oybirliği ile karar verilmiştir.</w:t>
      </w:r>
    </w:p>
    <w:p w:rsidR="00022942" w:rsidRDefault="00022942" w:rsidP="00022942">
      <w:pPr>
        <w:ind w:firstLine="708"/>
        <w:jc w:val="both"/>
      </w:pPr>
    </w:p>
    <w:p w:rsidR="00022942" w:rsidRDefault="00022942" w:rsidP="00022942">
      <w:pPr>
        <w:ind w:firstLine="708"/>
        <w:jc w:val="both"/>
      </w:pPr>
    </w:p>
    <w:p w:rsidR="00022942" w:rsidRPr="00BB404F" w:rsidRDefault="00022942" w:rsidP="00022942">
      <w:pPr>
        <w:jc w:val="both"/>
      </w:pPr>
    </w:p>
    <w:p w:rsidR="00022942" w:rsidRDefault="00022942" w:rsidP="00022942">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İl Genel Meclis Başkanı                             Katip                                         Katip</w:t>
      </w:r>
    </w:p>
    <w:p w:rsidR="00022942" w:rsidRDefault="00022942" w:rsidP="00022942">
      <w:pPr>
        <w:ind w:firstLine="708"/>
        <w:jc w:val="both"/>
        <w:rPr>
          <w:sz w:val="23"/>
          <w:szCs w:val="23"/>
        </w:rPr>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765B97">
      <w:pPr>
        <w:ind w:firstLine="708"/>
        <w:jc w:val="both"/>
      </w:pPr>
    </w:p>
    <w:p w:rsidR="00022942" w:rsidRDefault="00022942" w:rsidP="00022942">
      <w:pPr>
        <w:jc w:val="center"/>
      </w:pPr>
      <w:r>
        <w:lastRenderedPageBreak/>
        <w:t>T.C.</w:t>
      </w:r>
    </w:p>
    <w:p w:rsidR="00022942" w:rsidRDefault="00022942" w:rsidP="00022942">
      <w:pPr>
        <w:jc w:val="center"/>
      </w:pPr>
      <w:r>
        <w:t>SİNOP İL ÖZEL İDARESİ</w:t>
      </w:r>
    </w:p>
    <w:p w:rsidR="00022942" w:rsidRDefault="00022942" w:rsidP="00022942">
      <w:pPr>
        <w:jc w:val="center"/>
      </w:pPr>
      <w:r>
        <w:t>İL GENEL MECLİSİ</w:t>
      </w:r>
    </w:p>
    <w:p w:rsidR="00022942" w:rsidRDefault="00022942" w:rsidP="00022942">
      <w:pPr>
        <w:jc w:val="both"/>
      </w:pPr>
      <w:r>
        <w:t>DÖNEMİ                   : 2014-1</w:t>
      </w:r>
    </w:p>
    <w:p w:rsidR="00022942" w:rsidRDefault="00022942" w:rsidP="00022942">
      <w:pPr>
        <w:jc w:val="both"/>
      </w:pPr>
      <w:r>
        <w:t>TOPLANTI YILI      : 2014 Mayıs                                                  TARİHİ  : 08.05</w:t>
      </w:r>
      <w:r w:rsidRPr="00110FDF">
        <w:t>.2014</w:t>
      </w:r>
    </w:p>
    <w:p w:rsidR="00022942" w:rsidRDefault="00022942" w:rsidP="00022942">
      <w:pPr>
        <w:jc w:val="both"/>
      </w:pPr>
      <w:r>
        <w:t>BİRLEŞİM SAYISI  : 5</w:t>
      </w:r>
      <w:r>
        <w:tab/>
      </w:r>
      <w:r>
        <w:tab/>
      </w:r>
      <w:r>
        <w:tab/>
      </w:r>
      <w:r>
        <w:tab/>
        <w:t xml:space="preserve">                        GÜNÜ   : Perşembe</w:t>
      </w:r>
    </w:p>
    <w:p w:rsidR="00022942" w:rsidRDefault="00022942" w:rsidP="00022942">
      <w:pPr>
        <w:jc w:val="both"/>
      </w:pPr>
      <w:r>
        <w:t>OTURUM</w:t>
      </w:r>
      <w:r>
        <w:tab/>
      </w:r>
      <w:r>
        <w:tab/>
        <w:t>: 2</w:t>
      </w:r>
      <w:r>
        <w:tab/>
      </w:r>
      <w:r>
        <w:tab/>
      </w:r>
      <w:r>
        <w:tab/>
      </w:r>
      <w:r>
        <w:tab/>
      </w:r>
      <w:r>
        <w:tab/>
      </w:r>
      <w:r>
        <w:tab/>
        <w:t>SAATİ   : 09</w:t>
      </w:r>
      <w:r w:rsidRPr="00110FDF">
        <w:t>.00</w:t>
      </w:r>
    </w:p>
    <w:p w:rsidR="00022942" w:rsidRDefault="00022942" w:rsidP="00022942">
      <w:pPr>
        <w:jc w:val="both"/>
      </w:pPr>
      <w:r>
        <w:t>KARAR SAYISI       : 219</w:t>
      </w:r>
      <w:r>
        <w:tab/>
      </w:r>
      <w:r>
        <w:tab/>
      </w:r>
      <w:r>
        <w:tab/>
      </w:r>
      <w:r>
        <w:tab/>
      </w:r>
      <w:r>
        <w:tab/>
        <w:t xml:space="preserve">            Hz. Bn.Gn.Mec.Topl.Sal.</w:t>
      </w:r>
    </w:p>
    <w:p w:rsidR="00022942" w:rsidRDefault="00022942" w:rsidP="00022942">
      <w:pPr>
        <w:jc w:val="both"/>
      </w:pPr>
      <w:r>
        <w:t>KONU                        : İçmesuyu Tahsisi</w:t>
      </w:r>
    </w:p>
    <w:p w:rsidR="00022942" w:rsidRDefault="00022942" w:rsidP="00022942">
      <w:pPr>
        <w:jc w:val="both"/>
      </w:pPr>
    </w:p>
    <w:p w:rsidR="00022942" w:rsidRPr="006B5D2A" w:rsidRDefault="00022942" w:rsidP="00022942">
      <w:pPr>
        <w:ind w:firstLine="708"/>
        <w:jc w:val="both"/>
      </w:pPr>
      <w:r w:rsidRPr="006B5D2A">
        <w:t>İl Genel Meclisi, İl Genel Meclis</w:t>
      </w:r>
      <w:r>
        <w:t xml:space="preserve"> </w:t>
      </w:r>
      <w:r w:rsidRPr="006B5D2A">
        <w:t>Başka</w:t>
      </w:r>
      <w:r>
        <w:t xml:space="preserve">nı Şükrü GÜNDOĞDU Başkanlığında 08.05.2014 Perşembe </w:t>
      </w:r>
      <w:r w:rsidRPr="006B5D2A">
        <w:t>günü</w:t>
      </w:r>
      <w:r>
        <w:t xml:space="preserve"> saat: 09</w:t>
      </w:r>
      <w:r w:rsidRPr="006B5D2A">
        <w:t>.00’da üyelerin iştiraki ile toplandı.</w:t>
      </w:r>
    </w:p>
    <w:p w:rsidR="00022942" w:rsidRPr="006B5D2A" w:rsidRDefault="00022942" w:rsidP="00022942"/>
    <w:p w:rsidR="00022942" w:rsidRPr="006B5D2A" w:rsidRDefault="00022942" w:rsidP="00022942">
      <w:pPr>
        <w:ind w:left="3540" w:firstLine="708"/>
        <w:rPr>
          <w:u w:val="single"/>
        </w:rPr>
      </w:pPr>
      <w:r w:rsidRPr="006B5D2A">
        <w:rPr>
          <w:u w:val="single"/>
        </w:rPr>
        <w:t>KARAR</w:t>
      </w:r>
    </w:p>
    <w:p w:rsidR="00022942" w:rsidRDefault="00022942" w:rsidP="00022942">
      <w:pPr>
        <w:jc w:val="both"/>
      </w:pPr>
    </w:p>
    <w:p w:rsidR="00022942" w:rsidRDefault="006069A0" w:rsidP="00022942">
      <w:pPr>
        <w:ind w:firstLine="708"/>
        <w:jc w:val="both"/>
      </w:pPr>
      <w:r>
        <w:t>GÜNDEMİN 32</w:t>
      </w:r>
      <w:r w:rsidR="00022942" w:rsidRPr="006B5D2A">
        <w:t>. Maddesi gereğince;</w:t>
      </w:r>
      <w:r w:rsidR="00022942">
        <w:t xml:space="preserve"> </w:t>
      </w:r>
      <w:r w:rsidR="00022942" w:rsidRPr="00CC1DEF">
        <w:t xml:space="preserve">İl Özel İdaresi </w:t>
      </w:r>
      <w:r>
        <w:t>Plan Proje Yatırım ve İnşaat Müdürlüğü’nün 07.05</w:t>
      </w:r>
      <w:r w:rsidR="00022942">
        <w:t xml:space="preserve">.2014 tarih ve </w:t>
      </w:r>
      <w:r>
        <w:t>4817</w:t>
      </w:r>
      <w:r w:rsidR="00022942" w:rsidRPr="00CC1DEF">
        <w:t xml:space="preserve"> sayılı;</w:t>
      </w:r>
      <w:r>
        <w:t xml:space="preserve"> 3202 sayılı Köye Yönelik Hizmetler Hakkındaki Kanunun 2. maddesinin “e” bendinde “ Köy ve Bağlı yerleşme birimlerine, askeri garnizonlara sağlıklı, yeterli içmesuyu ile kullanma suyu tesislerini yapmak, geliştirmek ve yapımına destek olmak, sondaj kuyuları açmak, bu maksatla umuma ait sular ile kanunlarla köye ve köylüye devir ve tahsis edilmiş veya köyün ve köylülerin eskiden beri intifaında bulunmuş olan suları; köylerin ve bağlı yerleşme birimlerinin, askeri garnizonların ihtiyacına göre tevzi etmek, kısmen veya tamamen başka köye, köylere bağlı yerleşme birimlerine, askeri garnizonlara tahsis etmek ve tahsis şeklini değiştirmek” hükmü; Ek 2. maddesinde ise “Bu Kanunda belirtilen hizmetler, İstanbul ve Kocaeli İlleri dışında İl Özel İdarelerince, İstanbul ve Kocaeli İllerinde ise İl sınırları dahilinde yapılmak üzere Büyükşehir Belediyelerince yerine getirilir”</w:t>
      </w:r>
      <w:r w:rsidR="001B108A">
        <w:t xml:space="preserve"> hükmü</w:t>
      </w:r>
      <w:r>
        <w:t xml:space="preserve"> yer almakta,söz konusu hükümler doğrultusunda Sinop İlindeki Köy ve bağlı yerleşme birimlerine içmesuyu memba tahsis </w:t>
      </w:r>
      <w:r w:rsidR="00FC2CDF">
        <w:t>kararlarını almak üzere İçişleri Bakanlığı Hukuk Müşavirliği’nin 12/09/2006 tarih ve 9049 sayılı görüş yazısı doğrultusunda Valilik Makamı’nın 16/06/2008 tarih ve 3494sayılı oluruyla kurulan İl Özel İdaresi İçmesuyu Tahsis Komisyonunun30/09/2013 tarih ve 2013/27 sayılı kararıyla Subaşı deresi membasının 0,509 lt/sn.lik kısmı Sinop İli Boyabat İlçesi Çaltu Köyü Merkez ve Mart</w:t>
      </w:r>
      <w:r w:rsidR="001B108A">
        <w:t>l</w:t>
      </w:r>
      <w:r w:rsidR="00FC2CDF">
        <w:t xml:space="preserve">ı Mahalleleri (Q= 0,385 lt/sn) ile Çulhalı </w:t>
      </w:r>
      <w:r w:rsidR="00DB43B0">
        <w:t xml:space="preserve">Köyü Yusuflu Mahallesine (Q= 0,124 lt/sn) tahsis edilmiş; tahsis kararına Çulhalı Köyü muhtarlığınca Samsun 1. İdare Mahkemesinde dava açılmış, Samsun 1.İdare Mahkemesi memba tahsis kararlarının 5302 sayılı Kanun’un 10. maddesinin “f” bendi gereğince İl Genel Meclisi’nce alınması gerektiği gerekçesiyle 13/03/2014 tarih ve  2013/1293 esas no’lu kararla yürütmenin durdurulması kararı almış ve İl Özel İdaresi’nce Samsun Bölge İdare </w:t>
      </w:r>
      <w:r w:rsidR="00641368">
        <w:t>Mahkemesine yapılan itiraz 17/04/2014 tarih ve 2014/211 no’lu kararla reddedilmiş, bu kapsamda 10,000 lt/sn sarfiyatlı Subaşı Deresi Membası’nın 0,509 lt/sn’lik kısmının 0,385 lt/sn’sinin Sinop İli Boyabat İlçesi Çaltu Köyü Merkez ve Martlı Mahallelerine, 0,124 lt/sn’lik kısmının Çulhalı Köyü Yusuflu Mahallesine içme ve kullanma suyu amaçlı olarak tahsisinin 3202 sayılı Köye Yönelik Hizmetler Hakkındaki Kanun’un 2. maddesinin “e” bendi ve Ek 2. maddesi ile 5302 sayılı İl Özel İdaresi Kanunu’nun 10. maddesinin   “f” bendi gereğince İl Genel Meclisi’nde görüşülmesi hususundaki yazıları okundu ve görüşüldü.</w:t>
      </w:r>
    </w:p>
    <w:p w:rsidR="00641368" w:rsidRDefault="00641368" w:rsidP="00022942">
      <w:pPr>
        <w:ind w:firstLine="708"/>
        <w:jc w:val="both"/>
      </w:pPr>
    </w:p>
    <w:p w:rsidR="00641368" w:rsidRDefault="00641368" w:rsidP="00641368">
      <w:pPr>
        <w:ind w:firstLine="708"/>
        <w:jc w:val="both"/>
      </w:pPr>
      <w:r>
        <w:t>Yapılan görüşme ve İş’ari oylama sonucunda;</w:t>
      </w:r>
    </w:p>
    <w:p w:rsidR="00641368" w:rsidRDefault="00641368" w:rsidP="00641368">
      <w:pPr>
        <w:ind w:firstLine="708"/>
        <w:jc w:val="both"/>
      </w:pPr>
    </w:p>
    <w:p w:rsidR="00641368" w:rsidRDefault="00641368" w:rsidP="00022942">
      <w:pPr>
        <w:ind w:firstLine="708"/>
        <w:jc w:val="both"/>
      </w:pPr>
    </w:p>
    <w:p w:rsidR="00641368" w:rsidRDefault="00641368" w:rsidP="00641368">
      <w:pPr>
        <w:ind w:firstLine="708"/>
        <w:jc w:val="both"/>
      </w:pPr>
      <w:r>
        <w:lastRenderedPageBreak/>
        <w:t>3202 sayılı Köye Yönelik Hizmetler Hakkındaki Kanunun 2. maddesinin “e” bendinde “ Köy ve Bağlı yerleşme birimlerine, askeri garnizonlara sağlıklı, yeterli içmesuyu ile kullanma suyu tesislerini yapmak, geliştirmek ve yapımına destek olmak, sondaj kuyuları açmak, bu maksatla umuma ait sular ile kanunlarla köye ve köylüye devir ve tahsis edilmiş veya köyün ve köylülerin eskiden beri intifaında bulunmuş olan suları; köylerin ve bağlı yerleşme birimlerinin, askeri garnizonların ihtiyacına göre tevzi etmek, kısmen veya tamamen başka köye, köylere bağlı yerleşme birimlerine, askeri garnizonlara tahsis etmek ve tahsis şeklini değiştirmek” hükmü; Ek 2. maddesinde ise “Bu Kanunda belirtilen hizmetler, İstanbul ve Kocaeli İlleri dışında İl Özel İdarelerince, İstanbul ve Kocaeli İllerinde ise İl sınırları dahilinde yapılmak üzere Büyükşehir Belediyelerince yerine getirilir”</w:t>
      </w:r>
      <w:r w:rsidR="001B108A">
        <w:t xml:space="preserve"> hükmü</w:t>
      </w:r>
      <w:r>
        <w:t xml:space="preserve"> yer almakta,söz konusu hükümler doğrultusunda Sinop İlindeki Köy ve bağlı yerleşme birimlerine içmesuyu memba tahsis kararlarını almak üzere İçişleri Bakanlığı Hukuk Müşavirliği’nin 12/09/2006 tarih ve 9049 sayılı görüş yazısı doğrultusunda Valilik Makamı’nın 16/06/2008 tarih ve 3494sayılı oluruyla kurulan İl Özel İdaresi İçmesuyu Tahsis Komisyonunun30/09/2013 tarih ve 2013/27 sayılı kararıyla Subaşı deresi membasının 0,509 lt/sn.lik kısmı Sinop İli Boyabat İlçesi Çaltu Köyü Merkez ve Mart</w:t>
      </w:r>
      <w:r w:rsidR="001B108A">
        <w:t>l</w:t>
      </w:r>
      <w:r>
        <w:t xml:space="preserve">ı Mahalleleri (Q= 0,385 lt/sn) ile Çulhalı Köyü Yusuflu Mahallesine (Q= 0,124 lt/sn) tahsis edilmiş; tahsis kararına Çulhalı Köyü muhtarlığınca Samsun 1. İdare Mahkemesinde dava açılmış, Samsun 1.İdare Mahkemesi memba tahsis kararlarının 5302 sayılı Kanun’un 10. maddesinin “f” bendi gereğince İl Genel Meclisi’nce alınması gerektiği gerekçesiyle 13/03/2014 tarih ve  2013/1293 esas no’lu kararla yürütmenin durdurulması kararı almış ve İl Özel İdaresi’nce Samsun Bölge İdare Mahkemesine yapılan itiraz 17/04/2014 tarih ve 2014/211 no’lu kararla reddedilmiş, bu kapsamda 10,000 lt/sn sarfiyatlı Subaşı Deresi Membası’nın 0,509 lt/sn’lik kısmının 0,385 lt/sn’sinin Sinop İli Boyabat İlçesi Çaltu Köyü Merkez ve Martlı Mahallelerine, 0,124 lt/sn’lik kısmının Çulhalı Köyü Yusuflu Mahallesine içme ve kullanma suyu amaçlı olarak tahsisinin 3202 sayılı Köye Yönelik Hizmetler Hakkındaki Kanun’un 2. maddesinin “e” bendi ve Ek 2. maddesi ile 5302 sayılı İl Özel İdaresi Kanunu’nun 10. maddesinin   “f” bendi gereğince İl Genel Meclisi’nde görüşülmesi hususunun; </w:t>
      </w:r>
      <w:r w:rsidRPr="00075ED5">
        <w:t xml:space="preserve">incelenmek ve konu hakkında rapor hazırlanmak üzere, İl Genel Meclisi Çalışma Yönetmeliğinin 20.maddesine istinaden </w:t>
      </w:r>
      <w:r>
        <w:t>İmar ve Bayındırlık</w:t>
      </w:r>
      <w:r w:rsidRPr="00075ED5">
        <w:t xml:space="preserve"> Komisyonuna havalesine; (1) üye izinli, (20) kabu</w:t>
      </w:r>
      <w:r>
        <w:t>l oy ile; İl Genel Meclisinin 08</w:t>
      </w:r>
      <w:r w:rsidRPr="00075ED5">
        <w:t>.05.2014 tarihli toplantısında katılanların oybirliği ile karar verilmiştir.</w:t>
      </w:r>
    </w:p>
    <w:p w:rsidR="00641368" w:rsidRDefault="00641368" w:rsidP="00641368">
      <w:pPr>
        <w:ind w:firstLine="708"/>
        <w:jc w:val="both"/>
      </w:pPr>
    </w:p>
    <w:p w:rsidR="00641368" w:rsidRDefault="00641368" w:rsidP="00641368">
      <w:pPr>
        <w:ind w:firstLine="708"/>
        <w:jc w:val="both"/>
      </w:pPr>
    </w:p>
    <w:p w:rsidR="00641368" w:rsidRDefault="00641368" w:rsidP="00641368">
      <w:pPr>
        <w:ind w:firstLine="708"/>
        <w:jc w:val="both"/>
      </w:pPr>
    </w:p>
    <w:p w:rsidR="00641368" w:rsidRDefault="00641368" w:rsidP="00641368">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İl Genel Meclis Başkanı                             Katip                                         Katip</w:t>
      </w:r>
    </w:p>
    <w:p w:rsidR="00641368" w:rsidRDefault="00641368" w:rsidP="00022942">
      <w:pPr>
        <w:ind w:firstLine="708"/>
        <w:jc w:val="both"/>
      </w:pPr>
    </w:p>
    <w:p w:rsidR="00641368" w:rsidRDefault="00641368" w:rsidP="00022942">
      <w:pPr>
        <w:ind w:firstLine="708"/>
        <w:jc w:val="both"/>
      </w:pPr>
    </w:p>
    <w:p w:rsidR="00641368" w:rsidRDefault="00641368" w:rsidP="00022942">
      <w:pPr>
        <w:ind w:firstLine="708"/>
        <w:jc w:val="both"/>
      </w:pPr>
    </w:p>
    <w:p w:rsidR="00641368" w:rsidRDefault="00641368" w:rsidP="00022942">
      <w:pPr>
        <w:ind w:firstLine="708"/>
        <w:jc w:val="both"/>
      </w:pPr>
    </w:p>
    <w:p w:rsidR="00641368" w:rsidRDefault="00641368" w:rsidP="00022942">
      <w:pPr>
        <w:ind w:firstLine="708"/>
        <w:jc w:val="both"/>
      </w:pPr>
    </w:p>
    <w:p w:rsidR="00641368" w:rsidRDefault="00641368" w:rsidP="00022942">
      <w:pPr>
        <w:ind w:firstLine="708"/>
        <w:jc w:val="both"/>
      </w:pPr>
    </w:p>
    <w:p w:rsidR="00641368" w:rsidRDefault="00641368" w:rsidP="00022942">
      <w:pPr>
        <w:ind w:firstLine="708"/>
        <w:jc w:val="both"/>
      </w:pPr>
    </w:p>
    <w:p w:rsidR="00641368" w:rsidRDefault="00641368" w:rsidP="00022942">
      <w:pPr>
        <w:ind w:firstLine="708"/>
        <w:jc w:val="both"/>
      </w:pPr>
    </w:p>
    <w:p w:rsidR="00641368" w:rsidRDefault="00641368" w:rsidP="00022942">
      <w:pPr>
        <w:ind w:firstLine="708"/>
        <w:jc w:val="both"/>
      </w:pPr>
    </w:p>
    <w:p w:rsidR="00641368" w:rsidRDefault="00641368" w:rsidP="00022942">
      <w:pPr>
        <w:ind w:firstLine="708"/>
        <w:jc w:val="both"/>
      </w:pPr>
    </w:p>
    <w:p w:rsidR="00641368" w:rsidRDefault="00641368" w:rsidP="00022942">
      <w:pPr>
        <w:ind w:firstLine="708"/>
        <w:jc w:val="both"/>
      </w:pPr>
    </w:p>
    <w:p w:rsidR="00641368" w:rsidRDefault="00641368" w:rsidP="00022942">
      <w:pPr>
        <w:ind w:firstLine="708"/>
        <w:jc w:val="both"/>
      </w:pPr>
    </w:p>
    <w:p w:rsidR="00641368" w:rsidRDefault="00641368" w:rsidP="00022942">
      <w:pPr>
        <w:ind w:firstLine="708"/>
        <w:jc w:val="both"/>
      </w:pPr>
    </w:p>
    <w:p w:rsidR="00641368" w:rsidRDefault="00641368" w:rsidP="00022942">
      <w:pPr>
        <w:ind w:firstLine="708"/>
        <w:jc w:val="both"/>
      </w:pPr>
    </w:p>
    <w:p w:rsidR="00641368" w:rsidRDefault="00641368" w:rsidP="00641368">
      <w:pPr>
        <w:jc w:val="center"/>
      </w:pPr>
      <w:r>
        <w:lastRenderedPageBreak/>
        <w:t>T.C.</w:t>
      </w:r>
    </w:p>
    <w:p w:rsidR="00641368" w:rsidRDefault="00641368" w:rsidP="00641368">
      <w:pPr>
        <w:jc w:val="center"/>
      </w:pPr>
      <w:r>
        <w:t>SİNOP İL ÖZEL İDARESİ</w:t>
      </w:r>
    </w:p>
    <w:p w:rsidR="00641368" w:rsidRDefault="00641368" w:rsidP="00641368">
      <w:pPr>
        <w:jc w:val="center"/>
      </w:pPr>
      <w:r>
        <w:t>İL GENEL MECLİSİ</w:t>
      </w:r>
    </w:p>
    <w:p w:rsidR="00641368" w:rsidRDefault="00641368" w:rsidP="00641368">
      <w:pPr>
        <w:jc w:val="both"/>
      </w:pPr>
      <w:r>
        <w:t>DÖNEMİ                   : 2014-1</w:t>
      </w:r>
    </w:p>
    <w:p w:rsidR="00641368" w:rsidRDefault="00641368" w:rsidP="00641368">
      <w:pPr>
        <w:jc w:val="both"/>
      </w:pPr>
      <w:r>
        <w:t>TOPLANTI YILI      : 2014 Mayıs                                                  TARİHİ  : 08.05</w:t>
      </w:r>
      <w:r w:rsidRPr="00110FDF">
        <w:t>.2014</w:t>
      </w:r>
    </w:p>
    <w:p w:rsidR="00641368" w:rsidRDefault="00641368" w:rsidP="00641368">
      <w:pPr>
        <w:jc w:val="both"/>
      </w:pPr>
      <w:r>
        <w:t>BİRLEŞİM SAYISI  : 5</w:t>
      </w:r>
      <w:r>
        <w:tab/>
      </w:r>
      <w:r>
        <w:tab/>
      </w:r>
      <w:r>
        <w:tab/>
      </w:r>
      <w:r>
        <w:tab/>
        <w:t xml:space="preserve">                        GÜNÜ   : Perşembe</w:t>
      </w:r>
    </w:p>
    <w:p w:rsidR="00641368" w:rsidRDefault="00641368" w:rsidP="00641368">
      <w:pPr>
        <w:jc w:val="both"/>
      </w:pPr>
      <w:r>
        <w:t>OTURUM</w:t>
      </w:r>
      <w:r>
        <w:tab/>
      </w:r>
      <w:r>
        <w:tab/>
        <w:t>: 2</w:t>
      </w:r>
      <w:r>
        <w:tab/>
      </w:r>
      <w:r>
        <w:tab/>
      </w:r>
      <w:r>
        <w:tab/>
      </w:r>
      <w:r>
        <w:tab/>
      </w:r>
      <w:r>
        <w:tab/>
      </w:r>
      <w:r>
        <w:tab/>
        <w:t>SAATİ   : 09</w:t>
      </w:r>
      <w:r w:rsidRPr="00110FDF">
        <w:t>.00</w:t>
      </w:r>
    </w:p>
    <w:p w:rsidR="00641368" w:rsidRDefault="00641368" w:rsidP="00641368">
      <w:pPr>
        <w:jc w:val="both"/>
      </w:pPr>
      <w:r>
        <w:t>KARAR SAYISI       : 220</w:t>
      </w:r>
      <w:r>
        <w:tab/>
      </w:r>
      <w:r>
        <w:tab/>
      </w:r>
      <w:r>
        <w:tab/>
      </w:r>
      <w:r>
        <w:tab/>
      </w:r>
      <w:r>
        <w:tab/>
        <w:t xml:space="preserve">            Hz. Bn.Gn.Mec.Topl.Sal.</w:t>
      </w:r>
    </w:p>
    <w:p w:rsidR="00C52F2A" w:rsidRDefault="00641368" w:rsidP="00641368">
      <w:pPr>
        <w:jc w:val="both"/>
      </w:pPr>
      <w:r>
        <w:t xml:space="preserve">KONU                        : </w:t>
      </w:r>
      <w:r w:rsidR="00C52F2A">
        <w:t xml:space="preserve">Erfelek İlçe İnsan Hakları </w:t>
      </w:r>
    </w:p>
    <w:p w:rsidR="00641368" w:rsidRDefault="00C52F2A" w:rsidP="00C52F2A">
      <w:pPr>
        <w:ind w:left="708" w:firstLine="708"/>
        <w:jc w:val="both"/>
      </w:pPr>
      <w:r>
        <w:t xml:space="preserve">              Kurulu Seçimi</w:t>
      </w:r>
    </w:p>
    <w:p w:rsidR="00641368" w:rsidRDefault="00641368" w:rsidP="00641368">
      <w:pPr>
        <w:jc w:val="both"/>
      </w:pPr>
    </w:p>
    <w:p w:rsidR="00641368" w:rsidRPr="006B5D2A" w:rsidRDefault="00641368" w:rsidP="00641368">
      <w:pPr>
        <w:ind w:firstLine="708"/>
        <w:jc w:val="both"/>
      </w:pPr>
      <w:r w:rsidRPr="006B5D2A">
        <w:t>İl Genel Meclisi, İl Genel Meclis</w:t>
      </w:r>
      <w:r>
        <w:t xml:space="preserve"> </w:t>
      </w:r>
      <w:r w:rsidRPr="006B5D2A">
        <w:t>Başka</w:t>
      </w:r>
      <w:r>
        <w:t xml:space="preserve">nı Şükrü GÜNDOĞDU Başkanlığında 08.05.2014 Perşembe </w:t>
      </w:r>
      <w:r w:rsidRPr="006B5D2A">
        <w:t>günü</w:t>
      </w:r>
      <w:r>
        <w:t xml:space="preserve"> saat: 09</w:t>
      </w:r>
      <w:r w:rsidRPr="006B5D2A">
        <w:t>.00’da üyelerin iştiraki ile toplandı.</w:t>
      </w:r>
    </w:p>
    <w:p w:rsidR="00641368" w:rsidRPr="006B5D2A" w:rsidRDefault="00641368" w:rsidP="00641368"/>
    <w:p w:rsidR="00641368" w:rsidRPr="006B5D2A" w:rsidRDefault="00641368" w:rsidP="00641368">
      <w:pPr>
        <w:ind w:left="3540" w:firstLine="708"/>
        <w:rPr>
          <w:u w:val="single"/>
        </w:rPr>
      </w:pPr>
      <w:r w:rsidRPr="006B5D2A">
        <w:rPr>
          <w:u w:val="single"/>
        </w:rPr>
        <w:t>KARAR</w:t>
      </w:r>
    </w:p>
    <w:p w:rsidR="00641368" w:rsidRDefault="00641368" w:rsidP="00641368">
      <w:pPr>
        <w:jc w:val="both"/>
      </w:pPr>
    </w:p>
    <w:p w:rsidR="00641368" w:rsidRDefault="00641368" w:rsidP="00641368">
      <w:pPr>
        <w:ind w:firstLine="708"/>
        <w:jc w:val="both"/>
      </w:pPr>
      <w:r>
        <w:t>GÜNDEMİN 33</w:t>
      </w:r>
      <w:r w:rsidRPr="006B5D2A">
        <w:t>. Maddesi gereğince;</w:t>
      </w:r>
      <w:r>
        <w:t xml:space="preserve"> </w:t>
      </w:r>
      <w:r w:rsidRPr="00CC1DEF">
        <w:t xml:space="preserve">İl Özel İdaresi </w:t>
      </w:r>
      <w:r w:rsidR="00C52F2A">
        <w:t>Yazı İşleri</w:t>
      </w:r>
      <w:r>
        <w:t xml:space="preserve"> Müdürlüğü’nün 07.05.2014 tarih ve </w:t>
      </w:r>
      <w:r w:rsidR="00C52F2A">
        <w:t>4816</w:t>
      </w:r>
      <w:r w:rsidRPr="00CC1DEF">
        <w:t xml:space="preserve"> sayılı;</w:t>
      </w:r>
      <w:r w:rsidR="00C52F2A">
        <w:t xml:space="preserve"> </w:t>
      </w:r>
      <w:r w:rsidR="00444D5C">
        <w:t>23.11.2003 tarih ve 25298 sayılı Resmi Gazete’de yayımlanarak yürürlüğe giren İl ve İlçe İnsan Hakları Kurullarının Kuruluş, Görev ve Çalışma Esasları Hakkında Yönetmelik’in 6. maddesinin (b) fıkrasında, İlçe İnsan Hakları Kurullarında “ İl Genel Meclisi’nin İlçeden seçilen üyeleri arasından seçeceği bir temsilcinin” bulunacağı hüküm altına alınmış olup, Erfelek İlçe İnsan Hakları Kurulu’nda görev yapmak üzere bir İl Genel Meclis üyesinin belirlenmesi Erfelek Kaymakamlığı İlçe Yazı İşleri Müdürlüğü’nün 05.05.2014 tarih ve 726 sayılı yazıları ilişikte sunulduğu, Sinop İli Erfelek İlçesi İnsan Hakları Kurulu üyeliğine temsilci katılmak üzere Erfelek İlçesinden seçilen bir İl Genel Meclis üyesinin belirlenmesi hususundaki yazıları okundu ve görüşüldü.</w:t>
      </w:r>
    </w:p>
    <w:p w:rsidR="00444D5C" w:rsidRDefault="00444D5C" w:rsidP="00641368">
      <w:pPr>
        <w:ind w:firstLine="708"/>
        <w:jc w:val="both"/>
      </w:pPr>
    </w:p>
    <w:p w:rsidR="00444D5C" w:rsidRDefault="00444D5C" w:rsidP="00641368">
      <w:pPr>
        <w:ind w:firstLine="708"/>
        <w:jc w:val="both"/>
      </w:pPr>
      <w:r>
        <w:t>Yapılan görüşme ve İş’ari oylama sonucunda;</w:t>
      </w:r>
    </w:p>
    <w:p w:rsidR="00444D5C" w:rsidRDefault="00444D5C" w:rsidP="00641368">
      <w:pPr>
        <w:ind w:firstLine="708"/>
        <w:jc w:val="both"/>
      </w:pPr>
    </w:p>
    <w:p w:rsidR="00444D5C" w:rsidRPr="00075ED5" w:rsidRDefault="00444D5C" w:rsidP="00444D5C">
      <w:pPr>
        <w:ind w:firstLine="708"/>
        <w:jc w:val="both"/>
      </w:pPr>
      <w:r>
        <w:t xml:space="preserve">23.11.2003 tarih ve 25298 sayılı Resmi Gazete’de yayımlanarak yürürlüğe giren İl ve İlçe İnsan Hakları Kurullarının Kuruluş, Görev ve Çalışma Esasları Hakkında Yönetmelik’in 6. maddesinin (b) fıkrasında, İlçe İnsan Hakları Kurullarında “ İl Genel Meclisi’nin İlçeden seçilen üyeleri arasından seçeceği bir temsilcinin” bulunacağı hüküm altına alınmış olup, Erfelek İlçe İnsan Hakları Kurulu’nda görev yapmak üzere bir İl Genel Meclis üyesinin belirlenmesi Erfelek Kaymakamlığı İlçe Yazı İşleri Müdürlüğü’nün 05.05.2014 tarih ve 726 sayılı yazıları ilişikte sunulduğu, Sinop İli Erfelek İlçesi İnsan Hakları Kurulu üyeliğine temsilci katılmak üzere Erfelek İlçesinden seçilen bir İl Genel Meclis üyesinin belirlenmesi hususunda; Erfelek İlçe İnsan Hakları Kurulu üyeliğine Cemil ÖZEN’in seçilmesine, yapılan  oylama sonucu; </w:t>
      </w:r>
      <w:r w:rsidRPr="00075ED5">
        <w:t>(1) üye izinli, (20) kabu</w:t>
      </w:r>
      <w:r>
        <w:t>l oy ile; İl Genel Meclisinin 08</w:t>
      </w:r>
      <w:r w:rsidRPr="00075ED5">
        <w:t>.05.2014 tarihli toplantısında katılanların oybirliği ile karar verilmiştir.</w:t>
      </w:r>
    </w:p>
    <w:p w:rsidR="00444D5C" w:rsidRDefault="00444D5C" w:rsidP="00641368">
      <w:pPr>
        <w:ind w:firstLine="708"/>
        <w:jc w:val="both"/>
      </w:pPr>
    </w:p>
    <w:p w:rsidR="00444D5C" w:rsidRDefault="00444D5C" w:rsidP="00641368">
      <w:pPr>
        <w:ind w:firstLine="708"/>
        <w:jc w:val="both"/>
      </w:pPr>
    </w:p>
    <w:p w:rsidR="00444D5C" w:rsidRDefault="00444D5C" w:rsidP="00444D5C">
      <w:pPr>
        <w:ind w:firstLine="708"/>
        <w:jc w:val="both"/>
      </w:pPr>
    </w:p>
    <w:p w:rsidR="00444D5C" w:rsidRDefault="00444D5C" w:rsidP="00444D5C">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İl Genel Meclis Başkanı                             Katip                                         Katip</w:t>
      </w:r>
    </w:p>
    <w:p w:rsidR="00444D5C" w:rsidRDefault="00444D5C" w:rsidP="00641368">
      <w:pPr>
        <w:ind w:firstLine="708"/>
        <w:jc w:val="both"/>
      </w:pPr>
    </w:p>
    <w:p w:rsidR="00700D51" w:rsidRDefault="00700D51" w:rsidP="00641368">
      <w:pPr>
        <w:ind w:firstLine="708"/>
        <w:jc w:val="both"/>
      </w:pPr>
    </w:p>
    <w:p w:rsidR="00700D51" w:rsidRDefault="00700D51" w:rsidP="00641368">
      <w:pPr>
        <w:ind w:firstLine="708"/>
        <w:jc w:val="both"/>
      </w:pPr>
    </w:p>
    <w:p w:rsidR="00700D51" w:rsidRDefault="00700D51" w:rsidP="00641368">
      <w:pPr>
        <w:ind w:firstLine="708"/>
        <w:jc w:val="both"/>
      </w:pPr>
    </w:p>
    <w:p w:rsidR="00700D51" w:rsidRDefault="00700D51" w:rsidP="00641368">
      <w:pPr>
        <w:ind w:firstLine="708"/>
        <w:jc w:val="both"/>
      </w:pPr>
    </w:p>
    <w:p w:rsidR="00700D51" w:rsidRDefault="00700D51" w:rsidP="00700D51">
      <w:pPr>
        <w:jc w:val="center"/>
      </w:pPr>
      <w:r>
        <w:lastRenderedPageBreak/>
        <w:t>T.C.</w:t>
      </w:r>
    </w:p>
    <w:p w:rsidR="00700D51" w:rsidRDefault="00700D51" w:rsidP="00700D51">
      <w:pPr>
        <w:jc w:val="center"/>
      </w:pPr>
      <w:r>
        <w:t>SİNOP İL ÖZEL İDARESİ</w:t>
      </w:r>
    </w:p>
    <w:p w:rsidR="00700D51" w:rsidRDefault="00700D51" w:rsidP="00700D51">
      <w:pPr>
        <w:jc w:val="center"/>
      </w:pPr>
      <w:r>
        <w:t>İL GENEL MECLİSİ</w:t>
      </w:r>
    </w:p>
    <w:p w:rsidR="00700D51" w:rsidRDefault="00700D51" w:rsidP="00700D51">
      <w:pPr>
        <w:jc w:val="both"/>
      </w:pPr>
      <w:r>
        <w:t>DÖNEMİ                   : 2014-1</w:t>
      </w:r>
    </w:p>
    <w:p w:rsidR="00700D51" w:rsidRDefault="00700D51" w:rsidP="00700D51">
      <w:pPr>
        <w:jc w:val="both"/>
      </w:pPr>
      <w:r>
        <w:t>TOPLANTI YILI      : 2014 Mayıs                                                  TARİHİ  : 08.05</w:t>
      </w:r>
      <w:r w:rsidRPr="00110FDF">
        <w:t>.2014</w:t>
      </w:r>
    </w:p>
    <w:p w:rsidR="00700D51" w:rsidRDefault="00700D51" w:rsidP="00700D51">
      <w:pPr>
        <w:jc w:val="both"/>
      </w:pPr>
      <w:r>
        <w:t>BİRLEŞİM SAYISI  : 5</w:t>
      </w:r>
      <w:r>
        <w:tab/>
      </w:r>
      <w:r>
        <w:tab/>
      </w:r>
      <w:r>
        <w:tab/>
      </w:r>
      <w:r>
        <w:tab/>
        <w:t xml:space="preserve">                        GÜNÜ   : Perşembe</w:t>
      </w:r>
    </w:p>
    <w:p w:rsidR="00700D51" w:rsidRDefault="00700D51" w:rsidP="00700D51">
      <w:pPr>
        <w:jc w:val="both"/>
      </w:pPr>
      <w:r>
        <w:t>OTURUM</w:t>
      </w:r>
      <w:r>
        <w:tab/>
      </w:r>
      <w:r>
        <w:tab/>
        <w:t>: 2</w:t>
      </w:r>
      <w:r>
        <w:tab/>
      </w:r>
      <w:r>
        <w:tab/>
      </w:r>
      <w:r>
        <w:tab/>
      </w:r>
      <w:r>
        <w:tab/>
      </w:r>
      <w:r>
        <w:tab/>
      </w:r>
      <w:r>
        <w:tab/>
        <w:t>SAATİ   : 09</w:t>
      </w:r>
      <w:r w:rsidRPr="00110FDF">
        <w:t>.00</w:t>
      </w:r>
    </w:p>
    <w:p w:rsidR="00700D51" w:rsidRDefault="00700D51" w:rsidP="00700D51">
      <w:pPr>
        <w:jc w:val="both"/>
      </w:pPr>
      <w:r>
        <w:t>KARAR SAYISI       : 221</w:t>
      </w:r>
      <w:r>
        <w:tab/>
      </w:r>
      <w:r>
        <w:tab/>
      </w:r>
      <w:r>
        <w:tab/>
      </w:r>
      <w:r>
        <w:tab/>
      </w:r>
      <w:r>
        <w:tab/>
        <w:t xml:space="preserve">            Hz. Bn.Gn.Mec.Topl.Sal.</w:t>
      </w:r>
    </w:p>
    <w:p w:rsidR="00700D51" w:rsidRDefault="00700D51" w:rsidP="00700D51">
      <w:pPr>
        <w:jc w:val="both"/>
      </w:pPr>
      <w:r>
        <w:t>KONU                        : Önerge</w:t>
      </w:r>
    </w:p>
    <w:p w:rsidR="00700D51" w:rsidRDefault="00700D51" w:rsidP="00700D51">
      <w:pPr>
        <w:jc w:val="both"/>
      </w:pPr>
    </w:p>
    <w:p w:rsidR="00700D51" w:rsidRPr="006B5D2A" w:rsidRDefault="00700D51" w:rsidP="00700D51">
      <w:pPr>
        <w:ind w:firstLine="708"/>
        <w:jc w:val="both"/>
      </w:pPr>
      <w:r w:rsidRPr="006B5D2A">
        <w:t>İl Genel Meclisi, İl Genel Meclis</w:t>
      </w:r>
      <w:r>
        <w:t xml:space="preserve"> </w:t>
      </w:r>
      <w:r w:rsidRPr="006B5D2A">
        <w:t>Başka</w:t>
      </w:r>
      <w:r>
        <w:t xml:space="preserve">nı Şükrü GÜNDOĞDU Başkanlığında 08.05.2014 Perşembe </w:t>
      </w:r>
      <w:r w:rsidRPr="006B5D2A">
        <w:t>günü</w:t>
      </w:r>
      <w:r>
        <w:t xml:space="preserve"> saat: 09</w:t>
      </w:r>
      <w:r w:rsidRPr="006B5D2A">
        <w:t>.00’da üyelerin iştiraki ile toplandı.</w:t>
      </w:r>
    </w:p>
    <w:p w:rsidR="00700D51" w:rsidRPr="006B5D2A" w:rsidRDefault="00700D51" w:rsidP="00700D51"/>
    <w:p w:rsidR="00700D51" w:rsidRPr="006B5D2A" w:rsidRDefault="00700D51" w:rsidP="00700D51">
      <w:pPr>
        <w:ind w:left="3540" w:firstLine="708"/>
        <w:rPr>
          <w:u w:val="single"/>
        </w:rPr>
      </w:pPr>
      <w:r w:rsidRPr="006B5D2A">
        <w:rPr>
          <w:u w:val="single"/>
        </w:rPr>
        <w:t>KARAR</w:t>
      </w:r>
    </w:p>
    <w:p w:rsidR="00700D51" w:rsidRDefault="00700D51" w:rsidP="00700D51">
      <w:pPr>
        <w:jc w:val="both"/>
      </w:pPr>
    </w:p>
    <w:p w:rsidR="00700D51" w:rsidRDefault="00700D51" w:rsidP="00700D51">
      <w:pPr>
        <w:ind w:firstLine="708"/>
        <w:jc w:val="both"/>
      </w:pPr>
      <w:r>
        <w:t>GÜNDEMİN 34</w:t>
      </w:r>
      <w:r w:rsidRPr="006B5D2A">
        <w:t>. Maddesi gereğince;</w:t>
      </w:r>
      <w:r>
        <w:t xml:space="preserve"> İl Genel Meclis Üyeleri tarafından İl Genel Meclis Başkanlığına sunulan; Sinop İli Akgöl ve İnaltı Mağaralarının 2014 yılı yaz sezonu için eksiklikler</w:t>
      </w:r>
      <w:r w:rsidR="001B108A">
        <w:t>inin tespit edilerek, hazırlanacak</w:t>
      </w:r>
      <w:r>
        <w:t xml:space="preserve"> r</w:t>
      </w:r>
      <w:r w:rsidR="001B108A">
        <w:t>apor doğrultusunda çalışmaları</w:t>
      </w:r>
      <w:r>
        <w:t>n yapılması hususundaki 08.05.2014 tarihli önerge okundu ve görüşüldü.</w:t>
      </w:r>
    </w:p>
    <w:p w:rsidR="00700D51" w:rsidRDefault="00700D51" w:rsidP="00700D51">
      <w:pPr>
        <w:ind w:firstLine="708"/>
        <w:jc w:val="both"/>
      </w:pPr>
    </w:p>
    <w:p w:rsidR="00700D51" w:rsidRDefault="00700D51" w:rsidP="00700D51">
      <w:pPr>
        <w:ind w:firstLine="708"/>
        <w:jc w:val="both"/>
      </w:pPr>
      <w:r>
        <w:t>Yapılan görüşme ve İş’ari oylama sonucunda;</w:t>
      </w:r>
    </w:p>
    <w:p w:rsidR="00700D51" w:rsidRDefault="00700D51" w:rsidP="00700D51">
      <w:pPr>
        <w:ind w:firstLine="708"/>
        <w:jc w:val="both"/>
      </w:pPr>
    </w:p>
    <w:p w:rsidR="00700D51" w:rsidRDefault="00700D51" w:rsidP="00700D51">
      <w:pPr>
        <w:ind w:firstLine="708"/>
        <w:jc w:val="both"/>
      </w:pPr>
      <w:r>
        <w:t>Sinop İli Akgöl ve İnaltı Mağaralarının 2014 yılı yaz sezonu için eksiklikler</w:t>
      </w:r>
      <w:r w:rsidR="001B108A">
        <w:t>inin tespit edilerek, hazırlanacak</w:t>
      </w:r>
      <w:r>
        <w:t xml:space="preserve"> ra</w:t>
      </w:r>
      <w:r w:rsidR="001B108A">
        <w:t>por doğrultusunda çalışmaların</w:t>
      </w:r>
      <w:r>
        <w:t xml:space="preserve"> yapılması hususunun; </w:t>
      </w:r>
      <w:r w:rsidRPr="00075ED5">
        <w:t xml:space="preserve">incelenmek ve konu hakkında rapor hazırlanmak üzere, İl Genel Meclisi Çalışma Yönetmeliğinin 20.maddesine istinaden </w:t>
      </w:r>
      <w:r w:rsidR="00F553F5">
        <w:t>Turizm Denizcilik ve Deniz Ürünleri</w:t>
      </w:r>
      <w:r w:rsidRPr="00075ED5">
        <w:t xml:space="preserve"> Komisyonuna havalesine; (1) üye izinli, (20) kabu</w:t>
      </w:r>
      <w:r>
        <w:t>l oy ile; İl Genel Meclisinin 08</w:t>
      </w:r>
      <w:r w:rsidRPr="00075ED5">
        <w:t>.05.2014 tarihli toplantısında katılanların oybirliği ile karar verilmiştir.</w:t>
      </w:r>
    </w:p>
    <w:p w:rsidR="00700D51" w:rsidRDefault="00700D51" w:rsidP="00700D51">
      <w:pPr>
        <w:ind w:firstLine="708"/>
        <w:jc w:val="both"/>
      </w:pPr>
    </w:p>
    <w:p w:rsidR="00700D51" w:rsidRDefault="00700D51" w:rsidP="00700D51">
      <w:pPr>
        <w:ind w:firstLine="708"/>
        <w:jc w:val="both"/>
      </w:pPr>
    </w:p>
    <w:p w:rsidR="00700D51" w:rsidRDefault="00700D51" w:rsidP="00700D51">
      <w:pPr>
        <w:ind w:firstLine="708"/>
        <w:jc w:val="both"/>
      </w:pPr>
    </w:p>
    <w:p w:rsidR="00700D51" w:rsidRDefault="00700D51" w:rsidP="00700D51">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İl Genel Meclis Başkanı                             Katip                                         Katip</w:t>
      </w:r>
    </w:p>
    <w:p w:rsidR="00700D51" w:rsidRDefault="00700D51" w:rsidP="00700D51">
      <w:pPr>
        <w:ind w:firstLine="708"/>
        <w:jc w:val="both"/>
      </w:pPr>
    </w:p>
    <w:p w:rsidR="00700D51" w:rsidRDefault="00700D51" w:rsidP="00700D51">
      <w:pPr>
        <w:ind w:firstLine="708"/>
        <w:jc w:val="both"/>
      </w:pPr>
    </w:p>
    <w:p w:rsidR="00700D51" w:rsidRDefault="00700D51" w:rsidP="00700D51">
      <w:pPr>
        <w:ind w:firstLine="708"/>
        <w:jc w:val="both"/>
      </w:pPr>
    </w:p>
    <w:p w:rsidR="00700D51" w:rsidRDefault="00700D51" w:rsidP="00700D51">
      <w:pPr>
        <w:ind w:firstLine="708"/>
        <w:jc w:val="both"/>
      </w:pPr>
    </w:p>
    <w:p w:rsidR="00700D51" w:rsidRDefault="00700D51" w:rsidP="00700D51">
      <w:pPr>
        <w:ind w:firstLine="708"/>
        <w:jc w:val="both"/>
      </w:pPr>
    </w:p>
    <w:p w:rsidR="00700D51" w:rsidRDefault="00700D51" w:rsidP="00700D51">
      <w:pPr>
        <w:ind w:firstLine="708"/>
        <w:jc w:val="both"/>
      </w:pPr>
    </w:p>
    <w:p w:rsidR="00700D51" w:rsidRDefault="00700D51" w:rsidP="00700D51">
      <w:pPr>
        <w:ind w:firstLine="708"/>
        <w:jc w:val="both"/>
      </w:pPr>
    </w:p>
    <w:p w:rsidR="00700D51" w:rsidRDefault="00700D51" w:rsidP="00700D51">
      <w:pPr>
        <w:ind w:firstLine="708"/>
        <w:jc w:val="both"/>
      </w:pPr>
    </w:p>
    <w:p w:rsidR="00700D51" w:rsidRDefault="00700D51" w:rsidP="00700D51">
      <w:pPr>
        <w:ind w:firstLine="708"/>
        <w:jc w:val="both"/>
      </w:pPr>
    </w:p>
    <w:p w:rsidR="00700D51" w:rsidRDefault="00700D51" w:rsidP="00700D51">
      <w:pPr>
        <w:ind w:firstLine="708"/>
        <w:jc w:val="both"/>
      </w:pPr>
    </w:p>
    <w:p w:rsidR="00700D51" w:rsidRDefault="00700D51" w:rsidP="00700D51">
      <w:pPr>
        <w:ind w:firstLine="708"/>
        <w:jc w:val="both"/>
      </w:pPr>
    </w:p>
    <w:p w:rsidR="00700D51" w:rsidRDefault="00700D51" w:rsidP="00700D51">
      <w:pPr>
        <w:ind w:firstLine="708"/>
        <w:jc w:val="both"/>
      </w:pPr>
    </w:p>
    <w:p w:rsidR="00700D51" w:rsidRDefault="00700D51" w:rsidP="00700D51">
      <w:pPr>
        <w:ind w:firstLine="708"/>
        <w:jc w:val="both"/>
      </w:pPr>
    </w:p>
    <w:p w:rsidR="00700D51" w:rsidRDefault="00700D51" w:rsidP="00700D51">
      <w:pPr>
        <w:ind w:firstLine="708"/>
        <w:jc w:val="both"/>
      </w:pPr>
    </w:p>
    <w:p w:rsidR="00700D51" w:rsidRDefault="00700D51" w:rsidP="00700D51">
      <w:pPr>
        <w:ind w:firstLine="708"/>
        <w:jc w:val="both"/>
      </w:pPr>
    </w:p>
    <w:p w:rsidR="00700D51" w:rsidRDefault="00700D51" w:rsidP="00700D51">
      <w:pPr>
        <w:ind w:firstLine="708"/>
        <w:jc w:val="both"/>
      </w:pPr>
    </w:p>
    <w:p w:rsidR="00700D51" w:rsidRDefault="00700D51" w:rsidP="00700D51">
      <w:pPr>
        <w:ind w:firstLine="708"/>
        <w:jc w:val="both"/>
      </w:pPr>
    </w:p>
    <w:p w:rsidR="00700D51" w:rsidRDefault="00700D51" w:rsidP="00700D51">
      <w:pPr>
        <w:jc w:val="center"/>
      </w:pPr>
      <w:r>
        <w:lastRenderedPageBreak/>
        <w:t>T.C.</w:t>
      </w:r>
    </w:p>
    <w:p w:rsidR="00700D51" w:rsidRDefault="00700D51" w:rsidP="00700D51">
      <w:pPr>
        <w:jc w:val="center"/>
      </w:pPr>
      <w:r>
        <w:t>SİNOP İL ÖZEL İDARESİ</w:t>
      </w:r>
    </w:p>
    <w:p w:rsidR="00700D51" w:rsidRDefault="00700D51" w:rsidP="00700D51">
      <w:pPr>
        <w:jc w:val="center"/>
      </w:pPr>
      <w:r>
        <w:t>İL GENEL MECLİSİ</w:t>
      </w:r>
    </w:p>
    <w:p w:rsidR="00700D51" w:rsidRDefault="00700D51" w:rsidP="00700D51">
      <w:pPr>
        <w:jc w:val="both"/>
      </w:pPr>
      <w:r>
        <w:t>DÖNEMİ                   : 2014-1</w:t>
      </w:r>
    </w:p>
    <w:p w:rsidR="00700D51" w:rsidRDefault="00700D51" w:rsidP="00700D51">
      <w:pPr>
        <w:jc w:val="both"/>
      </w:pPr>
      <w:r>
        <w:t>TOPLANTI YILI      : 2014 Mayıs                                                  TARİHİ  : 08.05</w:t>
      </w:r>
      <w:r w:rsidRPr="00110FDF">
        <w:t>.2014</w:t>
      </w:r>
    </w:p>
    <w:p w:rsidR="00700D51" w:rsidRDefault="00700D51" w:rsidP="00700D51">
      <w:pPr>
        <w:jc w:val="both"/>
      </w:pPr>
      <w:r>
        <w:t>BİRLEŞİM SAYISI  : 5</w:t>
      </w:r>
      <w:r>
        <w:tab/>
      </w:r>
      <w:r>
        <w:tab/>
      </w:r>
      <w:r>
        <w:tab/>
      </w:r>
      <w:r>
        <w:tab/>
        <w:t xml:space="preserve">                        GÜNÜ   : Perşembe</w:t>
      </w:r>
    </w:p>
    <w:p w:rsidR="00700D51" w:rsidRDefault="00700D51" w:rsidP="00700D51">
      <w:pPr>
        <w:jc w:val="both"/>
      </w:pPr>
      <w:r>
        <w:t>OTURUM</w:t>
      </w:r>
      <w:r>
        <w:tab/>
      </w:r>
      <w:r>
        <w:tab/>
        <w:t>: 2</w:t>
      </w:r>
      <w:r>
        <w:tab/>
      </w:r>
      <w:r>
        <w:tab/>
      </w:r>
      <w:r>
        <w:tab/>
      </w:r>
      <w:r>
        <w:tab/>
      </w:r>
      <w:r>
        <w:tab/>
      </w:r>
      <w:r>
        <w:tab/>
        <w:t>SAATİ   : 09</w:t>
      </w:r>
      <w:r w:rsidRPr="00110FDF">
        <w:t>.00</w:t>
      </w:r>
    </w:p>
    <w:p w:rsidR="00700D51" w:rsidRDefault="00700D51" w:rsidP="00700D51">
      <w:pPr>
        <w:jc w:val="both"/>
      </w:pPr>
      <w:r>
        <w:t>KARAR SAYISI       : 222</w:t>
      </w:r>
      <w:r>
        <w:tab/>
      </w:r>
      <w:r>
        <w:tab/>
      </w:r>
      <w:r>
        <w:tab/>
      </w:r>
      <w:r>
        <w:tab/>
      </w:r>
      <w:r>
        <w:tab/>
        <w:t xml:space="preserve">            Hz. Bn.Gn.Mec.Topl.Sal.</w:t>
      </w:r>
    </w:p>
    <w:p w:rsidR="00700D51" w:rsidRDefault="00700D51" w:rsidP="00700D51">
      <w:pPr>
        <w:jc w:val="both"/>
      </w:pPr>
      <w:r>
        <w:t>KONU                        : Önerge</w:t>
      </w:r>
    </w:p>
    <w:p w:rsidR="00700D51" w:rsidRDefault="00700D51" w:rsidP="00700D51">
      <w:pPr>
        <w:jc w:val="both"/>
      </w:pPr>
    </w:p>
    <w:p w:rsidR="00700D51" w:rsidRPr="006B5D2A" w:rsidRDefault="00700D51" w:rsidP="00700D51">
      <w:pPr>
        <w:ind w:firstLine="708"/>
        <w:jc w:val="both"/>
      </w:pPr>
      <w:r w:rsidRPr="006B5D2A">
        <w:t>İl Genel Meclisi, İl Genel Meclis</w:t>
      </w:r>
      <w:r>
        <w:t xml:space="preserve"> </w:t>
      </w:r>
      <w:r w:rsidRPr="006B5D2A">
        <w:t>Başka</w:t>
      </w:r>
      <w:r>
        <w:t xml:space="preserve">nı Şükrü GÜNDOĞDU Başkanlığında 08.05.2014 Perşembe </w:t>
      </w:r>
      <w:r w:rsidRPr="006B5D2A">
        <w:t>günü</w:t>
      </w:r>
      <w:r>
        <w:t xml:space="preserve"> saat: 09</w:t>
      </w:r>
      <w:r w:rsidRPr="006B5D2A">
        <w:t>.00’da üyelerin iştiraki ile toplandı.</w:t>
      </w:r>
    </w:p>
    <w:p w:rsidR="00700D51" w:rsidRPr="006B5D2A" w:rsidRDefault="00700D51" w:rsidP="00700D51"/>
    <w:p w:rsidR="00700D51" w:rsidRPr="006B5D2A" w:rsidRDefault="00700D51" w:rsidP="00700D51">
      <w:pPr>
        <w:ind w:left="3540" w:firstLine="708"/>
        <w:rPr>
          <w:u w:val="single"/>
        </w:rPr>
      </w:pPr>
      <w:r w:rsidRPr="006B5D2A">
        <w:rPr>
          <w:u w:val="single"/>
        </w:rPr>
        <w:t>KARAR</w:t>
      </w:r>
    </w:p>
    <w:p w:rsidR="00700D51" w:rsidRDefault="00700D51" w:rsidP="00700D51">
      <w:pPr>
        <w:jc w:val="both"/>
      </w:pPr>
    </w:p>
    <w:p w:rsidR="00700D51" w:rsidRDefault="00700D51" w:rsidP="00700D51">
      <w:pPr>
        <w:ind w:firstLine="708"/>
        <w:jc w:val="both"/>
      </w:pPr>
      <w:r>
        <w:t>GÜNDEMİN 35</w:t>
      </w:r>
      <w:r w:rsidRPr="006B5D2A">
        <w:t>. Maddesi gereğince;</w:t>
      </w:r>
      <w:r>
        <w:t xml:space="preserve"> İl Genel Meclis Üyeleri tarafından İl Genel Meclis Başkanlığına sunulan; Sinop İli ve İlçelerinde bulunan mesire alanlarının kene ve haşerelere karşı mücadele amacıyla İl Gıda Tarım ve Hayvancılık Müdürlüğü’nün gerekli fasıllarına 10.000,00.-TL aktarılması hususundaki 08.05.2014 tarihli önerge okundu ve görüşüldü.</w:t>
      </w:r>
    </w:p>
    <w:p w:rsidR="00700D51" w:rsidRDefault="00700D51" w:rsidP="00700D51">
      <w:pPr>
        <w:ind w:firstLine="708"/>
        <w:jc w:val="both"/>
      </w:pPr>
    </w:p>
    <w:p w:rsidR="00700D51" w:rsidRDefault="00700D51" w:rsidP="00700D51">
      <w:pPr>
        <w:ind w:firstLine="708"/>
        <w:jc w:val="both"/>
      </w:pPr>
      <w:r>
        <w:t>Yapılan görüşme ve İş’ari oylama sonucunda;</w:t>
      </w:r>
    </w:p>
    <w:p w:rsidR="00700D51" w:rsidRDefault="00700D51" w:rsidP="00700D51">
      <w:pPr>
        <w:ind w:firstLine="708"/>
        <w:jc w:val="both"/>
      </w:pPr>
    </w:p>
    <w:p w:rsidR="00700D51" w:rsidRDefault="00700D51" w:rsidP="00700D51">
      <w:pPr>
        <w:ind w:firstLine="708"/>
        <w:jc w:val="both"/>
      </w:pPr>
      <w:r>
        <w:t xml:space="preserve">Sinop İli ve İlçelerinde bulunan mesire alanlarının kene ve haşerelere karşı mücadele amacıyla İl Gıda Tarım ve Hayvancılık Müdürlüğü’nün gerekli fasıllarına 10.000,00.-TL aktarılması hususunun; </w:t>
      </w:r>
      <w:r w:rsidRPr="00075ED5">
        <w:t xml:space="preserve">incelenmek ve konu hakkında rapor hazırlanmak üzere, İl Genel Meclisi Çalışma Yönetmeliğinin 20.maddesine istinaden </w:t>
      </w:r>
      <w:r>
        <w:t>Çevre ve Sağlık</w:t>
      </w:r>
      <w:r w:rsidRPr="00075ED5">
        <w:t xml:space="preserve"> Komisyonuna havalesine; (1) üye izinli, (20) kabu</w:t>
      </w:r>
      <w:r>
        <w:t>l oy ile; İl Genel Meclisinin 08</w:t>
      </w:r>
      <w:r w:rsidRPr="00075ED5">
        <w:t>.05.2014 tarihli toplantısında katılanların oybirliği ile karar verilmiştir.</w:t>
      </w:r>
    </w:p>
    <w:p w:rsidR="00700D51" w:rsidRDefault="00700D51" w:rsidP="00700D51">
      <w:pPr>
        <w:ind w:firstLine="708"/>
        <w:jc w:val="both"/>
      </w:pPr>
    </w:p>
    <w:p w:rsidR="00700D51" w:rsidRDefault="00700D51" w:rsidP="00700D51">
      <w:pPr>
        <w:ind w:firstLine="708"/>
        <w:jc w:val="both"/>
      </w:pPr>
    </w:p>
    <w:p w:rsidR="00700D51" w:rsidRDefault="00700D51" w:rsidP="00700D51">
      <w:pPr>
        <w:ind w:firstLine="708"/>
        <w:jc w:val="both"/>
      </w:pPr>
    </w:p>
    <w:p w:rsidR="00700D51" w:rsidRDefault="00700D51" w:rsidP="00700D51">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İl Genel Meclis Başkanı                             Katip                                         Katip</w:t>
      </w:r>
    </w:p>
    <w:p w:rsidR="00700D51" w:rsidRDefault="00700D51" w:rsidP="00700D51">
      <w:pPr>
        <w:ind w:firstLine="708"/>
        <w:jc w:val="both"/>
      </w:pPr>
    </w:p>
    <w:p w:rsidR="005E6FE5" w:rsidRDefault="005E6FE5" w:rsidP="00700D51">
      <w:pPr>
        <w:ind w:firstLine="708"/>
        <w:jc w:val="both"/>
      </w:pPr>
    </w:p>
    <w:p w:rsidR="005E6FE5" w:rsidRDefault="005E6FE5" w:rsidP="00700D51">
      <w:pPr>
        <w:ind w:firstLine="708"/>
        <w:jc w:val="both"/>
      </w:pPr>
    </w:p>
    <w:p w:rsidR="005E6FE5" w:rsidRDefault="005E6FE5" w:rsidP="00700D51">
      <w:pPr>
        <w:ind w:firstLine="708"/>
        <w:jc w:val="both"/>
      </w:pPr>
    </w:p>
    <w:p w:rsidR="005E6FE5" w:rsidRDefault="005E6FE5" w:rsidP="00700D51">
      <w:pPr>
        <w:ind w:firstLine="708"/>
        <w:jc w:val="both"/>
      </w:pPr>
    </w:p>
    <w:p w:rsidR="005E6FE5" w:rsidRDefault="005E6FE5" w:rsidP="00700D51">
      <w:pPr>
        <w:ind w:firstLine="708"/>
        <w:jc w:val="both"/>
      </w:pPr>
    </w:p>
    <w:p w:rsidR="005E6FE5" w:rsidRDefault="005E6FE5" w:rsidP="00700D51">
      <w:pPr>
        <w:ind w:firstLine="708"/>
        <w:jc w:val="both"/>
      </w:pPr>
    </w:p>
    <w:p w:rsidR="005E6FE5" w:rsidRDefault="005E6FE5" w:rsidP="00700D51">
      <w:pPr>
        <w:ind w:firstLine="708"/>
        <w:jc w:val="both"/>
      </w:pPr>
    </w:p>
    <w:p w:rsidR="005E6FE5" w:rsidRDefault="005E6FE5" w:rsidP="00700D51">
      <w:pPr>
        <w:ind w:firstLine="708"/>
        <w:jc w:val="both"/>
      </w:pPr>
    </w:p>
    <w:p w:rsidR="005E6FE5" w:rsidRDefault="005E6FE5" w:rsidP="00700D51">
      <w:pPr>
        <w:ind w:firstLine="708"/>
        <w:jc w:val="both"/>
      </w:pPr>
    </w:p>
    <w:p w:rsidR="005E6FE5" w:rsidRDefault="005E6FE5" w:rsidP="00700D51">
      <w:pPr>
        <w:ind w:firstLine="708"/>
        <w:jc w:val="both"/>
      </w:pPr>
    </w:p>
    <w:p w:rsidR="005E6FE5" w:rsidRDefault="005E6FE5" w:rsidP="00700D51">
      <w:pPr>
        <w:ind w:firstLine="708"/>
        <w:jc w:val="both"/>
      </w:pPr>
    </w:p>
    <w:p w:rsidR="005E6FE5" w:rsidRDefault="005E6FE5" w:rsidP="00700D51">
      <w:pPr>
        <w:ind w:firstLine="708"/>
        <w:jc w:val="both"/>
      </w:pPr>
    </w:p>
    <w:p w:rsidR="005E6FE5" w:rsidRDefault="005E6FE5" w:rsidP="00700D51">
      <w:pPr>
        <w:ind w:firstLine="708"/>
        <w:jc w:val="both"/>
      </w:pPr>
    </w:p>
    <w:p w:rsidR="005E6FE5" w:rsidRDefault="005E6FE5" w:rsidP="00700D51">
      <w:pPr>
        <w:ind w:firstLine="708"/>
        <w:jc w:val="both"/>
      </w:pPr>
    </w:p>
    <w:p w:rsidR="005E6FE5" w:rsidRDefault="005E6FE5" w:rsidP="00700D51">
      <w:pPr>
        <w:ind w:firstLine="708"/>
        <w:jc w:val="both"/>
      </w:pPr>
    </w:p>
    <w:p w:rsidR="005E6FE5" w:rsidRDefault="005E6FE5" w:rsidP="005E6FE5">
      <w:pPr>
        <w:jc w:val="center"/>
      </w:pPr>
      <w:r>
        <w:lastRenderedPageBreak/>
        <w:t>T.C.</w:t>
      </w:r>
    </w:p>
    <w:p w:rsidR="005E6FE5" w:rsidRDefault="005E6FE5" w:rsidP="005E6FE5">
      <w:pPr>
        <w:jc w:val="center"/>
      </w:pPr>
      <w:r>
        <w:t>SİNOP İL ÖZEL İDARESİ</w:t>
      </w:r>
    </w:p>
    <w:p w:rsidR="005E6FE5" w:rsidRDefault="005E6FE5" w:rsidP="005E6FE5">
      <w:pPr>
        <w:jc w:val="center"/>
      </w:pPr>
      <w:r>
        <w:t>İL GENEL MECLİSİ</w:t>
      </w:r>
    </w:p>
    <w:p w:rsidR="005E6FE5" w:rsidRDefault="005E6FE5" w:rsidP="005E6FE5">
      <w:pPr>
        <w:jc w:val="both"/>
      </w:pPr>
      <w:r>
        <w:t>DÖNEMİ                   : 2014-1</w:t>
      </w:r>
    </w:p>
    <w:p w:rsidR="005E6FE5" w:rsidRDefault="005E6FE5" w:rsidP="005E6FE5">
      <w:pPr>
        <w:jc w:val="both"/>
      </w:pPr>
      <w:r>
        <w:t>TOPLANTI YILI      : 2014 Mayıs                                                  TARİHİ  : 08.05</w:t>
      </w:r>
      <w:r w:rsidRPr="00110FDF">
        <w:t>.2014</w:t>
      </w:r>
    </w:p>
    <w:p w:rsidR="005E6FE5" w:rsidRDefault="005E6FE5" w:rsidP="005E6FE5">
      <w:pPr>
        <w:jc w:val="both"/>
      </w:pPr>
      <w:r>
        <w:t>BİRLEŞİM SAYISI  : 5</w:t>
      </w:r>
      <w:r>
        <w:tab/>
      </w:r>
      <w:r>
        <w:tab/>
      </w:r>
      <w:r>
        <w:tab/>
      </w:r>
      <w:r>
        <w:tab/>
        <w:t xml:space="preserve">                        GÜNÜ   : Perşembe</w:t>
      </w:r>
    </w:p>
    <w:p w:rsidR="005E6FE5" w:rsidRDefault="005E6FE5" w:rsidP="005E6FE5">
      <w:pPr>
        <w:jc w:val="both"/>
      </w:pPr>
      <w:r>
        <w:t>OTURUM</w:t>
      </w:r>
      <w:r>
        <w:tab/>
      </w:r>
      <w:r>
        <w:tab/>
        <w:t>: 2</w:t>
      </w:r>
      <w:r>
        <w:tab/>
      </w:r>
      <w:r>
        <w:tab/>
      </w:r>
      <w:r>
        <w:tab/>
      </w:r>
      <w:r>
        <w:tab/>
      </w:r>
      <w:r>
        <w:tab/>
      </w:r>
      <w:r>
        <w:tab/>
        <w:t>SAATİ   : 09</w:t>
      </w:r>
      <w:r w:rsidRPr="00110FDF">
        <w:t>.00</w:t>
      </w:r>
    </w:p>
    <w:p w:rsidR="005E6FE5" w:rsidRDefault="005E6FE5" w:rsidP="005E6FE5">
      <w:pPr>
        <w:jc w:val="both"/>
      </w:pPr>
      <w:r>
        <w:t>KARAR SAYISI       : 223</w:t>
      </w:r>
      <w:r>
        <w:tab/>
      </w:r>
      <w:r>
        <w:tab/>
      </w:r>
      <w:r>
        <w:tab/>
      </w:r>
      <w:r>
        <w:tab/>
      </w:r>
      <w:r>
        <w:tab/>
        <w:t xml:space="preserve">            Hz. Bn.Gn.Mec.Topl.Sal.</w:t>
      </w:r>
    </w:p>
    <w:p w:rsidR="005E6FE5" w:rsidRDefault="005E6FE5" w:rsidP="005E6FE5">
      <w:pPr>
        <w:jc w:val="both"/>
      </w:pPr>
      <w:r>
        <w:t>KONU                        : Önerge</w:t>
      </w:r>
    </w:p>
    <w:p w:rsidR="005E6FE5" w:rsidRDefault="005E6FE5" w:rsidP="005E6FE5">
      <w:pPr>
        <w:jc w:val="both"/>
      </w:pPr>
    </w:p>
    <w:p w:rsidR="005E6FE5" w:rsidRPr="006B5D2A" w:rsidRDefault="005E6FE5" w:rsidP="005E6FE5">
      <w:pPr>
        <w:ind w:firstLine="708"/>
        <w:jc w:val="both"/>
      </w:pPr>
      <w:r w:rsidRPr="006B5D2A">
        <w:t>İl Genel Meclisi, İl Genel Meclis</w:t>
      </w:r>
      <w:r>
        <w:t xml:space="preserve"> </w:t>
      </w:r>
      <w:r w:rsidRPr="006B5D2A">
        <w:t>Başka</w:t>
      </w:r>
      <w:r>
        <w:t xml:space="preserve">nı Şükrü GÜNDOĞDU Başkanlığında 08.05.2014 Perşembe </w:t>
      </w:r>
      <w:r w:rsidRPr="006B5D2A">
        <w:t>günü</w:t>
      </w:r>
      <w:r>
        <w:t xml:space="preserve"> saat: 09</w:t>
      </w:r>
      <w:r w:rsidRPr="006B5D2A">
        <w:t>.00’da üyelerin iştiraki ile toplandı.</w:t>
      </w:r>
    </w:p>
    <w:p w:rsidR="005E6FE5" w:rsidRPr="006B5D2A" w:rsidRDefault="005E6FE5" w:rsidP="005E6FE5"/>
    <w:p w:rsidR="005E6FE5" w:rsidRPr="006B5D2A" w:rsidRDefault="005E6FE5" w:rsidP="005E6FE5">
      <w:pPr>
        <w:ind w:left="3540" w:firstLine="708"/>
        <w:rPr>
          <w:u w:val="single"/>
        </w:rPr>
      </w:pPr>
      <w:r w:rsidRPr="006B5D2A">
        <w:rPr>
          <w:u w:val="single"/>
        </w:rPr>
        <w:t>KARAR</w:t>
      </w:r>
    </w:p>
    <w:p w:rsidR="005E6FE5" w:rsidRDefault="005E6FE5" w:rsidP="005E6FE5">
      <w:pPr>
        <w:jc w:val="both"/>
      </w:pPr>
    </w:p>
    <w:p w:rsidR="005E6FE5" w:rsidRDefault="005E6FE5" w:rsidP="005E6FE5">
      <w:pPr>
        <w:ind w:firstLine="708"/>
        <w:jc w:val="both"/>
      </w:pPr>
      <w:r>
        <w:t>GÜNDEMİN 36</w:t>
      </w:r>
      <w:r w:rsidRPr="006B5D2A">
        <w:t>. Maddesi gereğince;</w:t>
      </w:r>
      <w:r>
        <w:t xml:space="preserve"> İl Genel Meclis Üyeleri tarafından İl Genel Meclis Başkanlığına sunulan; Sinop İli</w:t>
      </w:r>
      <w:r w:rsidRPr="005E6FE5">
        <w:t xml:space="preserve"> Boyabat İlçesi Cemalettin göletine su taşıyan sulama kanalının Üzümlü mevkiindeki bölümü tamamen tahrip olmuş durumdad</w:t>
      </w:r>
      <w:r w:rsidR="00F553F5">
        <w:t>ır.Aynı zamanda bu kanal Çaltu-K</w:t>
      </w:r>
      <w:r w:rsidRPr="005E6FE5">
        <w:t>uyucapınar – Çulhalı köyleri arazilerini sulamaktadır.Söz konusu kanalın projeleri yapılarak yenilenmesi hususu</w:t>
      </w:r>
      <w:r>
        <w:t>ndaki 08.05.2014 tarihli önerge okundu ve görüşüldü.</w:t>
      </w:r>
    </w:p>
    <w:p w:rsidR="005E6FE5" w:rsidRDefault="005E6FE5" w:rsidP="005E6FE5">
      <w:pPr>
        <w:ind w:firstLine="708"/>
        <w:jc w:val="both"/>
      </w:pPr>
    </w:p>
    <w:p w:rsidR="005E6FE5" w:rsidRDefault="005E6FE5" w:rsidP="005E6FE5">
      <w:pPr>
        <w:ind w:firstLine="708"/>
        <w:jc w:val="both"/>
      </w:pPr>
      <w:r>
        <w:t>Yapılan görüşme ve İş’ari oylama sonucunda;</w:t>
      </w:r>
    </w:p>
    <w:p w:rsidR="005E6FE5" w:rsidRDefault="005E6FE5" w:rsidP="005E6FE5">
      <w:pPr>
        <w:ind w:firstLine="708"/>
        <w:jc w:val="both"/>
      </w:pPr>
    </w:p>
    <w:p w:rsidR="005E6FE5" w:rsidRDefault="005E6FE5" w:rsidP="005E6FE5">
      <w:pPr>
        <w:ind w:firstLine="708"/>
        <w:jc w:val="both"/>
      </w:pPr>
      <w:r>
        <w:t>Sinop İli</w:t>
      </w:r>
      <w:r w:rsidRPr="005E6FE5">
        <w:t xml:space="preserve"> Boyabat İlçesi Cemalettin göletine su taşıyan sulama kanalının Üzümlü mevkiindeki bölümü tamamen tahrip olmuş durumdad</w:t>
      </w:r>
      <w:r w:rsidR="00F553F5">
        <w:t>ır.Aynı zamanda bu kanal Çaltu-K</w:t>
      </w:r>
      <w:r w:rsidRPr="005E6FE5">
        <w:t>uyucapınar – Çulhalı köyleri arazilerini sulamaktadır.Söz konusu kanalın projeleri yapılarak yenilenmesi hususu</w:t>
      </w:r>
      <w:r>
        <w:t>nun; Haziran ayında yapılacak olan toplantıda görüşülmesi</w:t>
      </w:r>
      <w:r w:rsidR="00F553F5">
        <w:t>ne</w:t>
      </w:r>
      <w:r>
        <w:t>;</w:t>
      </w:r>
      <w:r w:rsidRPr="00075ED5">
        <w:t xml:space="preserve"> (1) üye izinli, (20) kabu</w:t>
      </w:r>
      <w:r>
        <w:t>l oy ile; İl Genel Meclisinin 08</w:t>
      </w:r>
      <w:r w:rsidRPr="00075ED5">
        <w:t>.05.2014 tarihli toplantısında katılanların oybirliği ile karar verilmiştir.</w:t>
      </w:r>
    </w:p>
    <w:p w:rsidR="005E6FE5" w:rsidRDefault="005E6FE5" w:rsidP="005E6FE5">
      <w:pPr>
        <w:ind w:firstLine="708"/>
        <w:jc w:val="both"/>
      </w:pPr>
    </w:p>
    <w:p w:rsidR="005E6FE5" w:rsidRDefault="005E6FE5" w:rsidP="005E6FE5">
      <w:pPr>
        <w:ind w:firstLine="708"/>
        <w:jc w:val="both"/>
      </w:pPr>
    </w:p>
    <w:p w:rsidR="005E6FE5" w:rsidRDefault="005E6FE5" w:rsidP="005E6FE5">
      <w:pPr>
        <w:ind w:firstLine="708"/>
        <w:jc w:val="both"/>
      </w:pPr>
    </w:p>
    <w:p w:rsidR="005E6FE5" w:rsidRDefault="005E6FE5" w:rsidP="005E6FE5">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İl Genel Meclis Başkanı                             Katip                                         Katip</w:t>
      </w:r>
    </w:p>
    <w:p w:rsidR="005E6FE5" w:rsidRDefault="005E6FE5" w:rsidP="005E6FE5">
      <w:pPr>
        <w:ind w:firstLine="708"/>
        <w:jc w:val="both"/>
      </w:pPr>
    </w:p>
    <w:p w:rsidR="005E6FE5" w:rsidRDefault="005E6FE5" w:rsidP="005E6FE5">
      <w:pPr>
        <w:ind w:firstLine="708"/>
        <w:jc w:val="both"/>
      </w:pPr>
    </w:p>
    <w:p w:rsidR="005E6FE5" w:rsidRDefault="005E6FE5" w:rsidP="005E6FE5">
      <w:pPr>
        <w:ind w:firstLine="708"/>
        <w:jc w:val="both"/>
      </w:pPr>
    </w:p>
    <w:p w:rsidR="005E6FE5" w:rsidRDefault="005E6FE5" w:rsidP="005E6FE5">
      <w:pPr>
        <w:ind w:firstLine="708"/>
        <w:jc w:val="both"/>
      </w:pPr>
    </w:p>
    <w:p w:rsidR="005E6FE5" w:rsidRDefault="005E6FE5" w:rsidP="005E6FE5">
      <w:pPr>
        <w:ind w:firstLine="708"/>
        <w:jc w:val="both"/>
      </w:pPr>
    </w:p>
    <w:p w:rsidR="005E6FE5" w:rsidRDefault="005E6FE5" w:rsidP="005E6FE5">
      <w:pPr>
        <w:ind w:firstLine="708"/>
        <w:jc w:val="both"/>
      </w:pPr>
    </w:p>
    <w:p w:rsidR="005E6FE5" w:rsidRDefault="005E6FE5" w:rsidP="005E6FE5">
      <w:pPr>
        <w:ind w:firstLine="708"/>
        <w:jc w:val="both"/>
      </w:pPr>
    </w:p>
    <w:p w:rsidR="005E6FE5" w:rsidRDefault="005E6FE5" w:rsidP="005E6FE5">
      <w:pPr>
        <w:ind w:firstLine="708"/>
        <w:jc w:val="both"/>
      </w:pPr>
    </w:p>
    <w:p w:rsidR="005E6FE5" w:rsidRDefault="005E6FE5" w:rsidP="005E6FE5">
      <w:pPr>
        <w:ind w:firstLine="708"/>
        <w:jc w:val="both"/>
      </w:pPr>
    </w:p>
    <w:p w:rsidR="005E6FE5" w:rsidRDefault="005E6FE5" w:rsidP="005E6FE5">
      <w:pPr>
        <w:ind w:firstLine="708"/>
        <w:jc w:val="both"/>
      </w:pPr>
    </w:p>
    <w:p w:rsidR="005E6FE5" w:rsidRDefault="005E6FE5" w:rsidP="005E6FE5">
      <w:pPr>
        <w:ind w:firstLine="708"/>
        <w:jc w:val="both"/>
      </w:pPr>
    </w:p>
    <w:p w:rsidR="005E6FE5" w:rsidRDefault="005E6FE5" w:rsidP="005E6FE5">
      <w:pPr>
        <w:ind w:firstLine="708"/>
        <w:jc w:val="both"/>
      </w:pPr>
    </w:p>
    <w:p w:rsidR="005E6FE5" w:rsidRDefault="005E6FE5" w:rsidP="005E6FE5">
      <w:pPr>
        <w:ind w:firstLine="708"/>
        <w:jc w:val="both"/>
      </w:pPr>
    </w:p>
    <w:p w:rsidR="005E6FE5" w:rsidRDefault="005E6FE5" w:rsidP="005E6FE5">
      <w:pPr>
        <w:ind w:firstLine="708"/>
        <w:jc w:val="both"/>
      </w:pPr>
    </w:p>
    <w:p w:rsidR="005E6FE5" w:rsidRDefault="005E6FE5" w:rsidP="005E6FE5">
      <w:pPr>
        <w:ind w:firstLine="708"/>
        <w:jc w:val="both"/>
      </w:pPr>
    </w:p>
    <w:p w:rsidR="005E6FE5" w:rsidRDefault="005E6FE5" w:rsidP="005E6FE5">
      <w:pPr>
        <w:ind w:firstLine="708"/>
        <w:jc w:val="both"/>
      </w:pPr>
    </w:p>
    <w:p w:rsidR="005E6FE5" w:rsidRDefault="005E6FE5" w:rsidP="005E6FE5">
      <w:pPr>
        <w:jc w:val="center"/>
      </w:pPr>
      <w:r>
        <w:lastRenderedPageBreak/>
        <w:t>T.C.</w:t>
      </w:r>
    </w:p>
    <w:p w:rsidR="005E6FE5" w:rsidRDefault="005E6FE5" w:rsidP="005E6FE5">
      <w:pPr>
        <w:jc w:val="center"/>
      </w:pPr>
      <w:r>
        <w:t>SİNOP İL ÖZEL İDARESİ</w:t>
      </w:r>
    </w:p>
    <w:p w:rsidR="005E6FE5" w:rsidRDefault="005E6FE5" w:rsidP="005E6FE5">
      <w:pPr>
        <w:jc w:val="center"/>
      </w:pPr>
      <w:r>
        <w:t>İL GENEL MECLİSİ</w:t>
      </w:r>
    </w:p>
    <w:p w:rsidR="005E6FE5" w:rsidRDefault="005E6FE5" w:rsidP="005E6FE5">
      <w:pPr>
        <w:jc w:val="both"/>
      </w:pPr>
      <w:r>
        <w:t>DÖNEMİ                   : 2014-1</w:t>
      </w:r>
    </w:p>
    <w:p w:rsidR="005E6FE5" w:rsidRDefault="005E6FE5" w:rsidP="005E6FE5">
      <w:pPr>
        <w:jc w:val="both"/>
      </w:pPr>
      <w:r>
        <w:t>TOPLANTI YILI      : 2014 Mayıs                                                  TARİHİ  : 08.05</w:t>
      </w:r>
      <w:r w:rsidRPr="00110FDF">
        <w:t>.2014</w:t>
      </w:r>
    </w:p>
    <w:p w:rsidR="005E6FE5" w:rsidRDefault="005E6FE5" w:rsidP="005E6FE5">
      <w:pPr>
        <w:jc w:val="both"/>
      </w:pPr>
      <w:r>
        <w:t>BİRLEŞİM SAYISI  : 5</w:t>
      </w:r>
      <w:r>
        <w:tab/>
      </w:r>
      <w:r>
        <w:tab/>
      </w:r>
      <w:r>
        <w:tab/>
      </w:r>
      <w:r>
        <w:tab/>
        <w:t xml:space="preserve">                        GÜNÜ   : Perşembe</w:t>
      </w:r>
    </w:p>
    <w:p w:rsidR="005E6FE5" w:rsidRDefault="005E6FE5" w:rsidP="005E6FE5">
      <w:pPr>
        <w:jc w:val="both"/>
      </w:pPr>
      <w:r>
        <w:t>OTURUM</w:t>
      </w:r>
      <w:r>
        <w:tab/>
      </w:r>
      <w:r>
        <w:tab/>
        <w:t>: 2</w:t>
      </w:r>
      <w:r>
        <w:tab/>
      </w:r>
      <w:r>
        <w:tab/>
      </w:r>
      <w:r>
        <w:tab/>
      </w:r>
      <w:r>
        <w:tab/>
      </w:r>
      <w:r>
        <w:tab/>
      </w:r>
      <w:r>
        <w:tab/>
        <w:t>SAATİ   : 09</w:t>
      </w:r>
      <w:r w:rsidRPr="00110FDF">
        <w:t>.00</w:t>
      </w:r>
    </w:p>
    <w:p w:rsidR="005E6FE5" w:rsidRDefault="005E6FE5" w:rsidP="005E6FE5">
      <w:pPr>
        <w:jc w:val="both"/>
      </w:pPr>
      <w:r>
        <w:t>KARAR SAY</w:t>
      </w:r>
      <w:r w:rsidR="00E53F5F">
        <w:t>ISI       : 224</w:t>
      </w:r>
      <w:r>
        <w:tab/>
      </w:r>
      <w:r>
        <w:tab/>
      </w:r>
      <w:r>
        <w:tab/>
      </w:r>
      <w:r>
        <w:tab/>
      </w:r>
      <w:r>
        <w:tab/>
        <w:t xml:space="preserve">            Hz. Bn.Gn.Mec.Topl.Sal.</w:t>
      </w:r>
    </w:p>
    <w:p w:rsidR="005E6FE5" w:rsidRDefault="005E6FE5" w:rsidP="005E6FE5">
      <w:pPr>
        <w:jc w:val="both"/>
      </w:pPr>
      <w:r>
        <w:t>KONU                        : Önerge</w:t>
      </w:r>
    </w:p>
    <w:p w:rsidR="005E6FE5" w:rsidRDefault="005E6FE5" w:rsidP="005E6FE5">
      <w:pPr>
        <w:jc w:val="both"/>
      </w:pPr>
    </w:p>
    <w:p w:rsidR="005E6FE5" w:rsidRPr="006B5D2A" w:rsidRDefault="005E6FE5" w:rsidP="005E6FE5">
      <w:pPr>
        <w:ind w:firstLine="708"/>
        <w:jc w:val="both"/>
      </w:pPr>
      <w:r w:rsidRPr="006B5D2A">
        <w:t>İl Genel Meclisi, İl Genel Meclis</w:t>
      </w:r>
      <w:r>
        <w:t xml:space="preserve"> </w:t>
      </w:r>
      <w:r w:rsidRPr="006B5D2A">
        <w:t>Başka</w:t>
      </w:r>
      <w:r>
        <w:t xml:space="preserve">nı Şükrü GÜNDOĞDU Başkanlığında 08.05.2014 Perşembe </w:t>
      </w:r>
      <w:r w:rsidRPr="006B5D2A">
        <w:t>günü</w:t>
      </w:r>
      <w:r>
        <w:t xml:space="preserve"> saat: 09</w:t>
      </w:r>
      <w:r w:rsidRPr="006B5D2A">
        <w:t>.00’da üyelerin iştiraki ile toplandı.</w:t>
      </w:r>
    </w:p>
    <w:p w:rsidR="005E6FE5" w:rsidRPr="006B5D2A" w:rsidRDefault="005E6FE5" w:rsidP="005E6FE5"/>
    <w:p w:rsidR="005E6FE5" w:rsidRPr="006B5D2A" w:rsidRDefault="005E6FE5" w:rsidP="005E6FE5">
      <w:pPr>
        <w:ind w:left="3540" w:firstLine="708"/>
        <w:rPr>
          <w:u w:val="single"/>
        </w:rPr>
      </w:pPr>
      <w:r w:rsidRPr="006B5D2A">
        <w:rPr>
          <w:u w:val="single"/>
        </w:rPr>
        <w:t>KARAR</w:t>
      </w:r>
    </w:p>
    <w:p w:rsidR="005E6FE5" w:rsidRDefault="005E6FE5" w:rsidP="005E6FE5">
      <w:pPr>
        <w:jc w:val="both"/>
      </w:pPr>
    </w:p>
    <w:p w:rsidR="005E6FE5" w:rsidRDefault="00E53F5F" w:rsidP="005E6FE5">
      <w:pPr>
        <w:ind w:firstLine="708"/>
        <w:jc w:val="both"/>
      </w:pPr>
      <w:r>
        <w:t>GÜNDEMİN 37</w:t>
      </w:r>
      <w:r w:rsidR="005E6FE5" w:rsidRPr="006B5D2A">
        <w:t>. Maddesi gereğince;</w:t>
      </w:r>
      <w:r w:rsidR="005E6FE5">
        <w:t xml:space="preserve"> İl Genel Meclis Üyeleri tarafından İl Genel Meclis Başkanlığına sunulan;</w:t>
      </w:r>
      <w:r>
        <w:t xml:space="preserve"> Sinop İli ve İlçelerinde bulunan okullarda yapılan spor müsabakalarında dereceye giren öğrencilerin başarılarının arttır</w:t>
      </w:r>
      <w:r w:rsidR="00F553F5">
        <w:t>ılabilmesi için İl Genel Meclis</w:t>
      </w:r>
      <w:r>
        <w:t>i olarak nasıl bir katkı sağlanabileceği konusunun araştırılması hususundaki 08.05.2014 tarihli önerge okundu ve görüşüldü.</w:t>
      </w:r>
    </w:p>
    <w:p w:rsidR="00E53F5F" w:rsidRDefault="00E53F5F" w:rsidP="005E6FE5">
      <w:pPr>
        <w:ind w:firstLine="708"/>
        <w:jc w:val="both"/>
      </w:pPr>
    </w:p>
    <w:p w:rsidR="00E53F5F" w:rsidRDefault="00E53F5F" w:rsidP="00E53F5F">
      <w:pPr>
        <w:ind w:firstLine="708"/>
        <w:jc w:val="both"/>
      </w:pPr>
      <w:r>
        <w:t>Yapılan görüşme ve İş’ari oylama sonucunda;</w:t>
      </w:r>
    </w:p>
    <w:p w:rsidR="00F553F5" w:rsidRDefault="00F553F5" w:rsidP="00204E65">
      <w:pPr>
        <w:ind w:firstLine="708"/>
        <w:jc w:val="both"/>
      </w:pPr>
    </w:p>
    <w:p w:rsidR="00204E65" w:rsidRDefault="00E53F5F" w:rsidP="00204E65">
      <w:pPr>
        <w:ind w:firstLine="708"/>
        <w:jc w:val="both"/>
      </w:pPr>
      <w:r>
        <w:t xml:space="preserve">Sinop İli ve İlçelerinde bulunan okullarda yapılan spor müsabakalarında dereceye giren öğrencilerin başarılarının arttırılabilmesi için İl Genel Meclisi olarak nasıl bir katkı sağlanabileceği konusunun araştırılması hususunun; </w:t>
      </w:r>
      <w:r w:rsidR="00204E65" w:rsidRPr="00075ED5">
        <w:t xml:space="preserve">incelenmek ve konu hakkında rapor hazırlanmak üzere, İl Genel Meclisi Çalışma Yönetmeliğinin 20.maddesine istinaden </w:t>
      </w:r>
      <w:r w:rsidR="00204E65">
        <w:t>Gençlik Spor ve Diğer İşler</w:t>
      </w:r>
      <w:r w:rsidR="00204E65" w:rsidRPr="00075ED5">
        <w:t xml:space="preserve"> Komisyonuna havalesine; (1) üye izinli, (20) kabu</w:t>
      </w:r>
      <w:r w:rsidR="00204E65">
        <w:t>l oy ile; İl Genel Meclisinin 08</w:t>
      </w:r>
      <w:r w:rsidR="00204E65" w:rsidRPr="00075ED5">
        <w:t>.05.2014 tarihli toplantısında katılanların oybirliği ile karar verilmiştir.</w:t>
      </w:r>
    </w:p>
    <w:p w:rsidR="00204E65" w:rsidRDefault="00204E65" w:rsidP="00204E65">
      <w:pPr>
        <w:ind w:firstLine="708"/>
        <w:jc w:val="both"/>
      </w:pPr>
    </w:p>
    <w:p w:rsidR="00204E65" w:rsidRDefault="00204E65" w:rsidP="00204E65">
      <w:pPr>
        <w:ind w:firstLine="708"/>
        <w:jc w:val="both"/>
      </w:pPr>
    </w:p>
    <w:p w:rsidR="00204E65" w:rsidRDefault="00204E65" w:rsidP="00204E65">
      <w:pPr>
        <w:ind w:firstLine="708"/>
        <w:jc w:val="both"/>
      </w:pPr>
    </w:p>
    <w:p w:rsidR="00204E65" w:rsidRDefault="00204E65" w:rsidP="00204E65">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İl Genel Meclis Başkanı                             Katip                                         Katip</w:t>
      </w:r>
    </w:p>
    <w:p w:rsidR="00E53F5F" w:rsidRDefault="00E53F5F" w:rsidP="005E6FE5">
      <w:pPr>
        <w:ind w:firstLine="708"/>
        <w:jc w:val="both"/>
      </w:pPr>
    </w:p>
    <w:p w:rsidR="00000770" w:rsidRDefault="00000770" w:rsidP="005E6FE5">
      <w:pPr>
        <w:ind w:firstLine="708"/>
        <w:jc w:val="both"/>
      </w:pPr>
    </w:p>
    <w:p w:rsidR="00000770" w:rsidRDefault="00000770" w:rsidP="005E6FE5">
      <w:pPr>
        <w:ind w:firstLine="708"/>
        <w:jc w:val="both"/>
      </w:pPr>
    </w:p>
    <w:p w:rsidR="00000770" w:rsidRDefault="00000770" w:rsidP="005E6FE5">
      <w:pPr>
        <w:ind w:firstLine="708"/>
        <w:jc w:val="both"/>
      </w:pPr>
    </w:p>
    <w:p w:rsidR="00000770" w:rsidRDefault="00000770" w:rsidP="005E6FE5">
      <w:pPr>
        <w:ind w:firstLine="708"/>
        <w:jc w:val="both"/>
      </w:pPr>
    </w:p>
    <w:p w:rsidR="00000770" w:rsidRDefault="00000770" w:rsidP="005E6FE5">
      <w:pPr>
        <w:ind w:firstLine="708"/>
        <w:jc w:val="both"/>
      </w:pPr>
    </w:p>
    <w:p w:rsidR="00000770" w:rsidRDefault="00000770" w:rsidP="005E6FE5">
      <w:pPr>
        <w:ind w:firstLine="708"/>
        <w:jc w:val="both"/>
      </w:pPr>
    </w:p>
    <w:p w:rsidR="00000770" w:rsidRDefault="00000770" w:rsidP="005E6FE5">
      <w:pPr>
        <w:ind w:firstLine="708"/>
        <w:jc w:val="both"/>
      </w:pPr>
    </w:p>
    <w:p w:rsidR="00000770" w:rsidRDefault="00000770" w:rsidP="005E6FE5">
      <w:pPr>
        <w:ind w:firstLine="708"/>
        <w:jc w:val="both"/>
      </w:pPr>
    </w:p>
    <w:p w:rsidR="00000770" w:rsidRDefault="00000770" w:rsidP="005E6FE5">
      <w:pPr>
        <w:ind w:firstLine="708"/>
        <w:jc w:val="both"/>
      </w:pPr>
    </w:p>
    <w:p w:rsidR="00000770" w:rsidRDefault="00000770" w:rsidP="005E6FE5">
      <w:pPr>
        <w:ind w:firstLine="708"/>
        <w:jc w:val="both"/>
      </w:pPr>
    </w:p>
    <w:p w:rsidR="00000770" w:rsidRDefault="00000770" w:rsidP="005E6FE5">
      <w:pPr>
        <w:ind w:firstLine="708"/>
        <w:jc w:val="both"/>
      </w:pPr>
    </w:p>
    <w:p w:rsidR="00000770" w:rsidRDefault="00000770" w:rsidP="005E6FE5">
      <w:pPr>
        <w:ind w:firstLine="708"/>
        <w:jc w:val="both"/>
      </w:pPr>
    </w:p>
    <w:p w:rsidR="00000770" w:rsidRDefault="00000770" w:rsidP="005E6FE5">
      <w:pPr>
        <w:ind w:firstLine="708"/>
        <w:jc w:val="both"/>
      </w:pPr>
    </w:p>
    <w:p w:rsidR="00000770" w:rsidRDefault="00000770" w:rsidP="005E6FE5">
      <w:pPr>
        <w:ind w:firstLine="708"/>
        <w:jc w:val="both"/>
      </w:pPr>
    </w:p>
    <w:p w:rsidR="00000770" w:rsidRDefault="00000770" w:rsidP="005E6FE5">
      <w:pPr>
        <w:ind w:firstLine="708"/>
        <w:jc w:val="both"/>
      </w:pPr>
    </w:p>
    <w:p w:rsidR="00000770" w:rsidRDefault="00000770" w:rsidP="00000770">
      <w:pPr>
        <w:jc w:val="center"/>
      </w:pPr>
      <w:r>
        <w:lastRenderedPageBreak/>
        <w:t>T.C.</w:t>
      </w:r>
    </w:p>
    <w:p w:rsidR="00000770" w:rsidRDefault="00000770" w:rsidP="00000770">
      <w:pPr>
        <w:jc w:val="center"/>
      </w:pPr>
      <w:r>
        <w:t>SİNOP İL ÖZEL İDARESİ</w:t>
      </w:r>
    </w:p>
    <w:p w:rsidR="00000770" w:rsidRDefault="00000770" w:rsidP="00000770">
      <w:pPr>
        <w:jc w:val="center"/>
      </w:pPr>
      <w:r>
        <w:t>İL GENEL MECLİSİ</w:t>
      </w:r>
    </w:p>
    <w:p w:rsidR="00000770" w:rsidRDefault="00000770" w:rsidP="00000770">
      <w:pPr>
        <w:jc w:val="both"/>
      </w:pPr>
      <w:r>
        <w:t>DÖNEMİ                   : 2014-1</w:t>
      </w:r>
    </w:p>
    <w:p w:rsidR="00000770" w:rsidRDefault="00000770" w:rsidP="00000770">
      <w:pPr>
        <w:jc w:val="both"/>
      </w:pPr>
      <w:r>
        <w:t>TOPLANTI YILI      : 2014 Mayıs                                                  TARİHİ  : 08.05</w:t>
      </w:r>
      <w:r w:rsidRPr="00110FDF">
        <w:t>.2014</w:t>
      </w:r>
    </w:p>
    <w:p w:rsidR="00000770" w:rsidRDefault="00000770" w:rsidP="00000770">
      <w:pPr>
        <w:jc w:val="both"/>
      </w:pPr>
      <w:r>
        <w:t>BİRLEŞİM SAYISI  : 5</w:t>
      </w:r>
      <w:r>
        <w:tab/>
      </w:r>
      <w:r>
        <w:tab/>
      </w:r>
      <w:r>
        <w:tab/>
      </w:r>
      <w:r>
        <w:tab/>
        <w:t xml:space="preserve">                        GÜNÜ   : Perşembe</w:t>
      </w:r>
    </w:p>
    <w:p w:rsidR="00000770" w:rsidRDefault="00000770" w:rsidP="00000770">
      <w:pPr>
        <w:jc w:val="both"/>
      </w:pPr>
      <w:r>
        <w:t>OTURUM</w:t>
      </w:r>
      <w:r>
        <w:tab/>
      </w:r>
      <w:r>
        <w:tab/>
        <w:t>: 2</w:t>
      </w:r>
      <w:r>
        <w:tab/>
      </w:r>
      <w:r>
        <w:tab/>
      </w:r>
      <w:r>
        <w:tab/>
      </w:r>
      <w:r>
        <w:tab/>
      </w:r>
      <w:r>
        <w:tab/>
      </w:r>
      <w:r>
        <w:tab/>
        <w:t>SAATİ   : 09</w:t>
      </w:r>
      <w:r w:rsidRPr="00110FDF">
        <w:t>.00</w:t>
      </w:r>
    </w:p>
    <w:p w:rsidR="00000770" w:rsidRDefault="00000770" w:rsidP="00000770">
      <w:pPr>
        <w:jc w:val="both"/>
      </w:pPr>
      <w:r>
        <w:t>KARAR SAYISI       : 225</w:t>
      </w:r>
      <w:r>
        <w:tab/>
      </w:r>
      <w:r>
        <w:tab/>
      </w:r>
      <w:r>
        <w:tab/>
      </w:r>
      <w:r>
        <w:tab/>
      </w:r>
      <w:r>
        <w:tab/>
        <w:t xml:space="preserve">            Hz. Bn.Gn.Mec.Topl.Sal.</w:t>
      </w:r>
    </w:p>
    <w:p w:rsidR="00000770" w:rsidRDefault="00000770" w:rsidP="00000770">
      <w:pPr>
        <w:jc w:val="both"/>
      </w:pPr>
      <w:r>
        <w:t>KONU                        : Ortak Proje Ödenek Aktarımı</w:t>
      </w:r>
    </w:p>
    <w:p w:rsidR="00000770" w:rsidRDefault="00000770" w:rsidP="00000770">
      <w:pPr>
        <w:jc w:val="both"/>
      </w:pPr>
    </w:p>
    <w:p w:rsidR="00000770" w:rsidRPr="006B5D2A" w:rsidRDefault="00000770" w:rsidP="00000770">
      <w:pPr>
        <w:ind w:firstLine="708"/>
        <w:jc w:val="both"/>
      </w:pPr>
      <w:r w:rsidRPr="006B5D2A">
        <w:t>İl Genel Meclisi, İl Genel Meclis</w:t>
      </w:r>
      <w:r>
        <w:t xml:space="preserve"> </w:t>
      </w:r>
      <w:r w:rsidRPr="006B5D2A">
        <w:t>Başka</w:t>
      </w:r>
      <w:r>
        <w:t xml:space="preserve">nı Şükrü GÜNDOĞDU Başkanlığında 08.05.2014 Perşembe </w:t>
      </w:r>
      <w:r w:rsidRPr="006B5D2A">
        <w:t>günü</w:t>
      </w:r>
      <w:r>
        <w:t xml:space="preserve"> saat: 09</w:t>
      </w:r>
      <w:r w:rsidRPr="006B5D2A">
        <w:t>.00’da üyelerin iştiraki ile toplandı.</w:t>
      </w:r>
    </w:p>
    <w:p w:rsidR="00000770" w:rsidRPr="006B5D2A" w:rsidRDefault="00000770" w:rsidP="00000770"/>
    <w:p w:rsidR="00000770" w:rsidRPr="006E23BF" w:rsidRDefault="00000770" w:rsidP="006E23BF">
      <w:pPr>
        <w:ind w:left="3540" w:firstLine="708"/>
        <w:rPr>
          <w:u w:val="single"/>
        </w:rPr>
      </w:pPr>
      <w:r w:rsidRPr="006B5D2A">
        <w:rPr>
          <w:u w:val="single"/>
        </w:rPr>
        <w:t>KARAR</w:t>
      </w:r>
    </w:p>
    <w:p w:rsidR="00000770" w:rsidRPr="00000770" w:rsidRDefault="00000770" w:rsidP="006E23BF">
      <w:pPr>
        <w:ind w:firstLine="708"/>
        <w:jc w:val="both"/>
      </w:pPr>
      <w:r>
        <w:t>GÜNDEMİN 38</w:t>
      </w:r>
      <w:r w:rsidRPr="006B5D2A">
        <w:t>. Maddesi gereğince;</w:t>
      </w:r>
      <w:r>
        <w:t xml:space="preserve"> </w:t>
      </w:r>
      <w:r w:rsidRPr="00000770">
        <w:t>İl Özel İdaresi Mali Hizmetler Müdürlüğü’nün 03.04.2014 tarih ve 3521 sayılı; Gençlik Hizmetleri ve Spor İl Müdürlüğü’nce 2014 Mali Yılı Bütçe kaleminde bulunan Erfelek Kapalı Spor Salonu yapımına ait 600.000,00.-TL ödeneğin 5302 sayılı İl Özel İdaresi Kanununun 64. maddesine göre Ortak Proje kapsamında Gençlik Hizmetleri ve Spor İl Müdürlüğü bünyesine aktarılması hakkındaki 27.03.2014 tarih ve 1622 sayılı yazıları ilişikte sunulmuş olup, 5302 sayılı İl Özel İdaresi Kanununun 64. maddesi kapsamında Gençlik Hizmetleri ve Spor İl Müdürlüğü’nce Genel Müdürlüklerinden gelen ödeneklerle birleştirilerek yapımı gerçekleştirilecek olan ve 2014 Mali Yılı bütçesinin 44 57 01 06 00 08 1 0 14 5 06 5 7 90 “Erfelek Kapalı Spor Salonu Yapımı” bütçe kalemindeki 100.000,00.-TL, ve 44 57 01 06 00 08 1 0 16 5 06 05 7 90 “Erfelek Kapalı Spor Salonu Yapımı” bütçe kalemindeki 500.000,00.-TL olmak üzere toplam 600.000,00.-TL’nin Gençlik Hizmetleri ve Spor İl Müdürlüğü’nün banka hesaplarına ödeneğinin ve nakdinin aktarılması ile, aktarılacak ödenekle ilgili yapılacak protokol için İl Özel İdaresi Genel Sekreterine Protokol yetkisi verilmesi hususundaki yazısı ve buna ait hazırlanan Plan ve Bütçe Komisyon raporu okundu ve görüşüldü.</w:t>
      </w:r>
    </w:p>
    <w:p w:rsidR="00000770" w:rsidRDefault="00000770" w:rsidP="006E23BF">
      <w:pPr>
        <w:ind w:firstLine="708"/>
        <w:jc w:val="both"/>
      </w:pPr>
      <w:r w:rsidRPr="00000770">
        <w:t>Yapılan görüşme ve İş’ari oylama sonucunda;</w:t>
      </w:r>
    </w:p>
    <w:p w:rsidR="006E23BF" w:rsidRDefault="00000770" w:rsidP="006E23BF">
      <w:pPr>
        <w:ind w:firstLine="708"/>
        <w:jc w:val="both"/>
      </w:pPr>
      <w:r w:rsidRPr="00856B4C">
        <w:t>Gençlik Hizmetleri ve Spor İl Müdürlüğü’nce 2014 Mali Yılı Bütçe kaleminde bulunan Erfelek Kapalı Spor Salonu yapımına ait 600.000,00.-TL ödeneğin 5302 sayılı İl Özel İdaresi Kanununun 64. maddesi göre Ortak Proje kapsamında Gençlik Hizmetleri ve Spor İl Müdürlüğü bünyesine aktarılması hakkındaki 27.03.2014 tarih ve 1622 sayılı yazıları ilişikte sunulmuş olup, 5302 sayılı İl Özel İdaresi Kanununun 64. maddesi kapsamında Gençlik Hizmetleri ve Spor İl Müdürlüğü’nce Genel Müdürlüklerinden gelen ödeneklerle birleştirilerek yapımı gerçekleştirilecek olan ve 2014 Mali Yılı bütçesinin 44 57 01 06 00 08 1 0 14 5 06 5 7 90 “Erfelek Kapalı Spor Salonu Yapımı” bütçe kalemindeki 100.000,00.-TL, ve 44 57 01</w:t>
      </w:r>
      <w:r>
        <w:t xml:space="preserve"> 06 00 08 1 0 16 5 06 05 7 90 “</w:t>
      </w:r>
      <w:r w:rsidRPr="00856B4C">
        <w:t>Er</w:t>
      </w:r>
      <w:r>
        <w:t>felek Kapalı Spor Salonu Yapımı”</w:t>
      </w:r>
      <w:r w:rsidRPr="00856B4C">
        <w:t xml:space="preserve"> bütçe kalemindeki 500.000,00.-TL olmak üzere toplam 600.000,00.-TL’nin Gençlik Hizmetleri ve Spor İl Müdürlüğü’nün banka hesaplarına ödeneğinin ve nakdinin aktarılması ile, aktarılacak ödenekle ilgili yapılacak protokol için İl Özel İdaresi Genel Sekreterine Protokol yetkisi </w:t>
      </w:r>
      <w:r w:rsidR="006E23BF">
        <w:t xml:space="preserve">verilmesine karar verilmiş olup; </w:t>
      </w:r>
      <w:r w:rsidR="006E23BF" w:rsidRPr="00BB404F">
        <w:t xml:space="preserve">konunun yukarıda belirtilen </w:t>
      </w:r>
      <w:r w:rsidR="006E23BF">
        <w:t>Plan ve Bütçe</w:t>
      </w:r>
      <w:r w:rsidR="006E23BF" w:rsidRPr="00BB404F">
        <w:t xml:space="preserve"> Komisyonundan gelen rapor doğrultusunda uygulanmasına; (1) üye izinli, (20) kabu</w:t>
      </w:r>
      <w:r w:rsidR="006E23BF">
        <w:t>l oy ile; İl Genel Meclisinin 08</w:t>
      </w:r>
      <w:r w:rsidR="006E23BF" w:rsidRPr="00BB404F">
        <w:t>.05.2014 tarihli toplantısında katılanların oybirliği ile karar verilmiştir.</w:t>
      </w:r>
    </w:p>
    <w:p w:rsidR="006E23BF" w:rsidRDefault="006E23BF" w:rsidP="006E23BF">
      <w:pPr>
        <w:ind w:firstLine="708"/>
        <w:jc w:val="both"/>
      </w:pPr>
    </w:p>
    <w:p w:rsidR="006E23BF" w:rsidRDefault="006E23BF" w:rsidP="006E23BF">
      <w:pPr>
        <w:ind w:firstLine="708"/>
        <w:jc w:val="both"/>
      </w:pPr>
    </w:p>
    <w:p w:rsidR="006E23BF" w:rsidRPr="00BB404F" w:rsidRDefault="006E23BF" w:rsidP="006E23BF">
      <w:pPr>
        <w:jc w:val="both"/>
      </w:pPr>
    </w:p>
    <w:p w:rsidR="006E23BF" w:rsidRDefault="006E23BF" w:rsidP="006E23BF">
      <w:pPr>
        <w:jc w:val="both"/>
      </w:pPr>
      <w:r>
        <w:rPr>
          <w:sz w:val="22"/>
          <w:szCs w:val="22"/>
        </w:rPr>
        <w:t xml:space="preserve">   Şükrü GÜNDOĞDU</w:t>
      </w:r>
      <w:r w:rsidRPr="00E0314E">
        <w:rPr>
          <w:sz w:val="22"/>
          <w:szCs w:val="22"/>
        </w:rPr>
        <w:t xml:space="preserve">                  </w:t>
      </w:r>
      <w:r>
        <w:rPr>
          <w:sz w:val="22"/>
          <w:szCs w:val="22"/>
        </w:rPr>
        <w:tab/>
        <w:t>Hüseyin COŞAR</w:t>
      </w:r>
      <w:r w:rsidRPr="00E0314E">
        <w:rPr>
          <w:sz w:val="22"/>
          <w:szCs w:val="22"/>
        </w:rPr>
        <w:t xml:space="preserve">  </w:t>
      </w:r>
      <w:r>
        <w:rPr>
          <w:sz w:val="22"/>
          <w:szCs w:val="22"/>
        </w:rPr>
        <w:t xml:space="preserve"> </w:t>
      </w:r>
      <w:r>
        <w:rPr>
          <w:sz w:val="22"/>
          <w:szCs w:val="22"/>
        </w:rPr>
        <w:tab/>
        <w:t xml:space="preserve">           Süleyman YILDIRIM     </w:t>
      </w:r>
      <w:r>
        <w:rPr>
          <w:sz w:val="22"/>
          <w:szCs w:val="22"/>
        </w:rPr>
        <w:tab/>
        <w:t xml:space="preserve">        </w:t>
      </w:r>
      <w:r>
        <w:t>İl Genel Meclis Başkanı                             Katip                                         Katip</w:t>
      </w:r>
    </w:p>
    <w:p w:rsidR="00000770" w:rsidRPr="00000770" w:rsidRDefault="00000770" w:rsidP="00000770">
      <w:pPr>
        <w:ind w:firstLine="708"/>
        <w:jc w:val="both"/>
      </w:pPr>
    </w:p>
    <w:sectPr w:rsidR="00000770" w:rsidRPr="00000770" w:rsidSect="00885BE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80933"/>
    <w:rsid w:val="00000770"/>
    <w:rsid w:val="00022942"/>
    <w:rsid w:val="00063173"/>
    <w:rsid w:val="00075ED5"/>
    <w:rsid w:val="000B1FAD"/>
    <w:rsid w:val="000C62E8"/>
    <w:rsid w:val="000F3F76"/>
    <w:rsid w:val="00144E3D"/>
    <w:rsid w:val="001A7038"/>
    <w:rsid w:val="001B108A"/>
    <w:rsid w:val="00204E65"/>
    <w:rsid w:val="00220242"/>
    <w:rsid w:val="00221BA8"/>
    <w:rsid w:val="002F468A"/>
    <w:rsid w:val="00302FE9"/>
    <w:rsid w:val="00346EAB"/>
    <w:rsid w:val="003478AB"/>
    <w:rsid w:val="00394E0B"/>
    <w:rsid w:val="003B5011"/>
    <w:rsid w:val="003F2789"/>
    <w:rsid w:val="004435AE"/>
    <w:rsid w:val="00444D5C"/>
    <w:rsid w:val="00575A8D"/>
    <w:rsid w:val="00580933"/>
    <w:rsid w:val="005867F4"/>
    <w:rsid w:val="005B6055"/>
    <w:rsid w:val="005E6FE5"/>
    <w:rsid w:val="006069A0"/>
    <w:rsid w:val="00641368"/>
    <w:rsid w:val="006A6101"/>
    <w:rsid w:val="006E23BF"/>
    <w:rsid w:val="00700D51"/>
    <w:rsid w:val="00734598"/>
    <w:rsid w:val="00765B97"/>
    <w:rsid w:val="007806D3"/>
    <w:rsid w:val="007D78DC"/>
    <w:rsid w:val="00840DD4"/>
    <w:rsid w:val="00847713"/>
    <w:rsid w:val="00885BEA"/>
    <w:rsid w:val="009858DB"/>
    <w:rsid w:val="009D47D9"/>
    <w:rsid w:val="00A32AA5"/>
    <w:rsid w:val="00A77883"/>
    <w:rsid w:val="00B26795"/>
    <w:rsid w:val="00BA7BA2"/>
    <w:rsid w:val="00BB2D3B"/>
    <w:rsid w:val="00BB3630"/>
    <w:rsid w:val="00BB404F"/>
    <w:rsid w:val="00BC42EA"/>
    <w:rsid w:val="00BE6C97"/>
    <w:rsid w:val="00C51867"/>
    <w:rsid w:val="00C52F2A"/>
    <w:rsid w:val="00C865D4"/>
    <w:rsid w:val="00D22437"/>
    <w:rsid w:val="00DB43B0"/>
    <w:rsid w:val="00E53F5F"/>
    <w:rsid w:val="00EF128E"/>
    <w:rsid w:val="00F1307A"/>
    <w:rsid w:val="00F54D88"/>
    <w:rsid w:val="00F553F5"/>
    <w:rsid w:val="00F90B7E"/>
    <w:rsid w:val="00FB0493"/>
    <w:rsid w:val="00FB1DD8"/>
    <w:rsid w:val="00FC2CDF"/>
    <w:rsid w:val="00FF320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93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7EC7-3698-4056-AB90-D5DF8FF3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3890</Words>
  <Characters>79179</Characters>
  <Application>Microsoft Office Word</Application>
  <DocSecurity>0</DocSecurity>
  <Lines>659</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ShaneX@Forum</Company>
  <LinksUpToDate>false</LinksUpToDate>
  <CharactersWithSpaces>9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lis4</dc:creator>
  <cp:keywords/>
  <dc:description/>
  <cp:lastModifiedBy>Meclis4</cp:lastModifiedBy>
  <cp:revision>26</cp:revision>
  <cp:lastPrinted>2014-05-12T06:08:00Z</cp:lastPrinted>
  <dcterms:created xsi:type="dcterms:W3CDTF">2014-05-06T05:26:00Z</dcterms:created>
  <dcterms:modified xsi:type="dcterms:W3CDTF">2014-05-12T06:27:00Z</dcterms:modified>
</cp:coreProperties>
</file>